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1002" w14:textId="12827A23" w:rsidR="00EF12C9" w:rsidRDefault="00BF2DD8" w:rsidP="00EF12C9">
      <w:pPr>
        <w:jc w:val="center"/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</w:pPr>
      <w:r w:rsidRPr="1AD3DC97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 xml:space="preserve">ADIDAS </w:t>
      </w:r>
      <w:r w:rsidR="00077FB7" w:rsidRPr="1AD3DC97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 xml:space="preserve">LAUNCHES </w:t>
      </w:r>
      <w:r w:rsidR="00C109AD" w:rsidRPr="1AD3DC97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 xml:space="preserve">NEW </w:t>
      </w:r>
      <w:r w:rsidRPr="1AD3DC97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>ADIZERO BOSTON 13</w:t>
      </w:r>
      <w:r w:rsidR="453EBD14" w:rsidRPr="1AD3DC97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 xml:space="preserve"> </w:t>
      </w:r>
      <w:r w:rsidR="00E7724C" w:rsidRPr="1AD3DC97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 xml:space="preserve">– DESIGNED </w:t>
      </w:r>
      <w:r w:rsidR="00DD1410" w:rsidRPr="0EDE1708"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  <w:t>FOR FAST TRAINING RUNS</w:t>
      </w:r>
    </w:p>
    <w:p w14:paraId="5E5AAB04" w14:textId="77777777" w:rsidR="001D2C83" w:rsidRDefault="001D2C83" w:rsidP="00467381">
      <w:pPr>
        <w:jc w:val="center"/>
        <w:rPr>
          <w:rFonts w:ascii="ITC Franklin Gothic Std Bk Cp" w:eastAsia="Denton Light" w:hAnsi="ITC Franklin Gothic Std Bk Cp" w:cs="Denton Light"/>
          <w:b/>
          <w:bCs/>
          <w:color w:val="000000" w:themeColor="text1"/>
          <w:lang w:val="en-US"/>
        </w:rPr>
      </w:pPr>
    </w:p>
    <w:p w14:paraId="0BBAD38C" w14:textId="2E52674A" w:rsidR="001D2C83" w:rsidRPr="00BF2DD8" w:rsidRDefault="00A018F6" w:rsidP="00467381">
      <w:pPr>
        <w:jc w:val="center"/>
        <w:rPr>
          <w:rFonts w:ascii="ITC Franklin Gothic Std Bk Cp" w:eastAsia="Denton Light" w:hAnsi="ITC Franklin Gothic Std Bk Cp" w:cs="Denton Light"/>
          <w:color w:val="FF0000"/>
          <w:lang w:val="en-US"/>
        </w:rPr>
      </w:pPr>
      <w:r w:rsidRPr="00A018F6">
        <w:rPr>
          <w:rFonts w:ascii="ITC Franklin Gothic Std Bk Cp" w:eastAsia="Denton Light" w:hAnsi="ITC Franklin Gothic Std Bk Cp" w:cs="Denton Light"/>
          <w:noProof/>
          <w:color w:val="FF0000"/>
          <w:lang w:val="en-US"/>
        </w:rPr>
        <w:drawing>
          <wp:inline distT="0" distB="0" distL="0" distR="0" wp14:anchorId="2A514279" wp14:editId="090A8FFD">
            <wp:extent cx="3762375" cy="2083869"/>
            <wp:effectExtent l="0" t="0" r="0" b="0"/>
            <wp:docPr id="314501188" name="Picture 1" descr="A pair of legs running on a brick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1188" name="Picture 1" descr="A pair of legs running on a brick road&#10;&#10;Description automatically generated"/>
                    <pic:cNvPicPr/>
                  </pic:nvPicPr>
                  <pic:blipFill rotWithShape="1">
                    <a:blip r:embed="rId11"/>
                    <a:srcRect t="4066" b="1857"/>
                    <a:stretch/>
                  </pic:blipFill>
                  <pic:spPr bwMode="auto">
                    <a:xfrm>
                      <a:off x="0" y="0"/>
                      <a:ext cx="3785252" cy="20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F2791" w14:textId="77777777" w:rsidR="00467381" w:rsidRPr="00835A4B" w:rsidRDefault="00467381" w:rsidP="008362C5">
      <w:pPr>
        <w:rPr>
          <w:rFonts w:ascii="ITC Franklin Gothic Std Bk Cp" w:hAnsi="ITC Franklin Gothic Std Bk Cp"/>
          <w:color w:val="FF0000"/>
          <w:lang w:val="en-US"/>
        </w:rPr>
      </w:pPr>
    </w:p>
    <w:p w14:paraId="5328B5DA" w14:textId="551ACBF5" w:rsidR="00C80E6A" w:rsidRPr="005B3583" w:rsidRDefault="00802393" w:rsidP="1AD3DC97">
      <w:pPr>
        <w:pStyle w:val="ListParagraph"/>
        <w:numPr>
          <w:ilvl w:val="0"/>
          <w:numId w:val="11"/>
        </w:numPr>
        <w:jc w:val="both"/>
        <w:textAlignment w:val="baseline"/>
        <w:rPr>
          <w:rFonts w:ascii="ITC Franklin Gothic Std Bk Cp" w:eastAsiaTheme="minorEastAsia" w:hAnsi="ITC Franklin Gothic Std Bk Cp" w:cstheme="minorBidi"/>
          <w:lang w:val="en-US"/>
        </w:rPr>
      </w:pPr>
      <w:r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The </w:t>
      </w:r>
      <w:r w:rsidR="00707E00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new </w:t>
      </w:r>
      <w:proofErr w:type="spellStart"/>
      <w:r w:rsidR="00E85E98" w:rsidRPr="1AD3DC97">
        <w:rPr>
          <w:rFonts w:ascii="ITC Franklin Gothic Std Bk Cp" w:eastAsiaTheme="minorEastAsia" w:hAnsi="ITC Franklin Gothic Std Bk Cp" w:cstheme="minorBidi"/>
          <w:lang w:val="en-US"/>
        </w:rPr>
        <w:t>Adizero</w:t>
      </w:r>
      <w:proofErr w:type="spellEnd"/>
      <w:r w:rsidR="00E85E98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421452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Boston </w:t>
      </w:r>
      <w:r w:rsidR="00916526" w:rsidRPr="1AD3DC97">
        <w:rPr>
          <w:rFonts w:ascii="ITC Franklin Gothic Std Bk Cp" w:eastAsiaTheme="minorEastAsia" w:hAnsi="ITC Franklin Gothic Std Bk Cp" w:cstheme="minorBidi"/>
          <w:lang w:val="en-US"/>
        </w:rPr>
        <w:t>1</w:t>
      </w:r>
      <w:r w:rsidR="69587C74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3 – </w:t>
      </w:r>
      <w:r w:rsidR="00E816EF" w:rsidRPr="1AD3DC97">
        <w:rPr>
          <w:rFonts w:ascii="ITC Franklin Gothic Std Bk Cp" w:eastAsiaTheme="minorEastAsia" w:hAnsi="ITC Franklin Gothic Std Bk Cp" w:cstheme="minorBidi"/>
          <w:lang w:val="en-US"/>
        </w:rPr>
        <w:t>the</w:t>
      </w:r>
      <w:r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pinnacle training shoe in the </w:t>
      </w:r>
      <w:proofErr w:type="spellStart"/>
      <w:r w:rsidRPr="1AD3DC97">
        <w:rPr>
          <w:rFonts w:ascii="ITC Franklin Gothic Std Bk Cp" w:eastAsiaTheme="minorEastAsia" w:hAnsi="ITC Franklin Gothic Std Bk Cp" w:cstheme="minorBidi"/>
          <w:lang w:val="en-US"/>
        </w:rPr>
        <w:t>Adizero</w:t>
      </w:r>
      <w:proofErr w:type="spellEnd"/>
      <w:r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franchise</w:t>
      </w:r>
      <w:r w:rsidR="36084E76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– </w:t>
      </w:r>
      <w:r w:rsidR="00707E00" w:rsidRPr="1AD3DC97">
        <w:rPr>
          <w:rFonts w:ascii="ITC Franklin Gothic Std Bk Cp" w:eastAsiaTheme="minorEastAsia" w:hAnsi="ITC Franklin Gothic Std Bk Cp" w:cstheme="minorBidi"/>
          <w:lang w:val="en-US"/>
        </w:rPr>
        <w:t>is</w:t>
      </w:r>
      <w:r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EB7188" w:rsidRPr="1AD3DC97">
        <w:rPr>
          <w:rFonts w:ascii="ITC Franklin Gothic Std Bk Cp" w:eastAsiaTheme="minorEastAsia" w:hAnsi="ITC Franklin Gothic Std Bk Cp" w:cstheme="minorBidi"/>
          <w:lang w:val="en-US"/>
        </w:rPr>
        <w:t>updated with</w:t>
      </w:r>
      <w:r w:rsidR="00830061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1F669E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13.8% more </w:t>
      </w:r>
      <w:proofErr w:type="spellStart"/>
      <w:r w:rsidR="001F669E" w:rsidRPr="1AD3DC97">
        <w:rPr>
          <w:rFonts w:ascii="ITC Franklin Gothic Std Bk Cp" w:eastAsiaTheme="minorEastAsia" w:hAnsi="ITC Franklin Gothic Std Bk Cp" w:cstheme="minorBidi"/>
          <w:lang w:val="en-US"/>
        </w:rPr>
        <w:t>Lightstrike</w:t>
      </w:r>
      <w:proofErr w:type="spellEnd"/>
      <w:r w:rsidR="001F669E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Pro </w:t>
      </w:r>
      <w:r w:rsidR="00421452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midsole foam </w:t>
      </w:r>
      <w:r w:rsidR="4E0894BC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compared to its predecessor </w:t>
      </w:r>
      <w:r w:rsidR="001F669E" w:rsidRPr="1AD3DC97">
        <w:rPr>
          <w:rFonts w:ascii="ITC Franklin Gothic Std Bk Cp" w:eastAsiaTheme="minorEastAsia" w:hAnsi="ITC Franklin Gothic Std Bk Cp" w:cstheme="minorBidi"/>
          <w:lang w:val="en-US"/>
        </w:rPr>
        <w:t>– resulting in a softer and more</w:t>
      </w:r>
      <w:r w:rsidR="00830061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 comfort</w:t>
      </w:r>
      <w:r w:rsidR="001F669E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able </w:t>
      </w:r>
      <w:r w:rsidR="00DA34EE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underfoot </w:t>
      </w:r>
      <w:r w:rsidR="001F669E" w:rsidRPr="1AD3DC97">
        <w:rPr>
          <w:rFonts w:ascii="ITC Franklin Gothic Std Bk Cp" w:eastAsiaTheme="minorEastAsia" w:hAnsi="ITC Franklin Gothic Std Bk Cp" w:cstheme="minorBidi"/>
          <w:lang w:val="en-US"/>
        </w:rPr>
        <w:t xml:space="preserve">feeling </w:t>
      </w:r>
    </w:p>
    <w:p w14:paraId="384E352A" w14:textId="340ACC8E" w:rsidR="00E85E98" w:rsidRPr="005B3583" w:rsidRDefault="00C54C07" w:rsidP="30E44D74">
      <w:pPr>
        <w:pStyle w:val="ListParagraph"/>
        <w:numPr>
          <w:ilvl w:val="0"/>
          <w:numId w:val="11"/>
        </w:numPr>
        <w:jc w:val="both"/>
        <w:textAlignment w:val="baseline"/>
        <w:rPr>
          <w:rFonts w:ascii="ITC Franklin Gothic Std Bk Cp" w:eastAsiaTheme="minorEastAsia" w:hAnsi="ITC Franklin Gothic Std Bk Cp" w:cstheme="minorBidi"/>
          <w:lang w:val="en-US"/>
        </w:rPr>
      </w:pPr>
      <w:r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Ahead of </w:t>
      </w:r>
      <w:r w:rsidR="33DF498B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the </w:t>
      </w:r>
      <w:r w:rsidRPr="30E44D74">
        <w:rPr>
          <w:rFonts w:ascii="ITC Franklin Gothic Std Bk Cp" w:eastAsiaTheme="minorEastAsia" w:hAnsi="ITC Franklin Gothic Std Bk Cp" w:cstheme="minorBidi"/>
          <w:lang w:val="en-US"/>
        </w:rPr>
        <w:t>Boston</w:t>
      </w:r>
      <w:r w:rsidR="36A8E2B3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M</w:t>
      </w:r>
      <w:r w:rsidRPr="30E44D74">
        <w:rPr>
          <w:rFonts w:ascii="ITC Franklin Gothic Std Bk Cp" w:eastAsiaTheme="minorEastAsia" w:hAnsi="ITC Franklin Gothic Std Bk Cp" w:cstheme="minorBidi"/>
          <w:lang w:val="en-US"/>
        </w:rPr>
        <w:t>arathon,</w:t>
      </w:r>
      <w:r w:rsidR="400DDD60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a </w:t>
      </w:r>
      <w:r w:rsidR="005B1533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special edition of the </w:t>
      </w:r>
      <w:proofErr w:type="spellStart"/>
      <w:r w:rsidR="75256242" w:rsidRPr="30E44D74">
        <w:rPr>
          <w:rFonts w:ascii="ITC Franklin Gothic Std Bk Cp" w:eastAsiaTheme="minorEastAsia" w:hAnsi="ITC Franklin Gothic Std Bk Cp" w:cstheme="minorBidi"/>
          <w:lang w:val="en-US"/>
        </w:rPr>
        <w:t>Adizero</w:t>
      </w:r>
      <w:proofErr w:type="spellEnd"/>
      <w:r w:rsidR="75256242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5C0EB0" w:rsidRPr="30E44D74">
        <w:rPr>
          <w:rFonts w:ascii="ITC Franklin Gothic Std Bk Cp" w:eastAsiaTheme="minorEastAsia" w:hAnsi="ITC Franklin Gothic Std Bk Cp" w:cstheme="minorBidi"/>
          <w:lang w:val="en-US"/>
        </w:rPr>
        <w:t>Boston 13</w:t>
      </w:r>
      <w:r w:rsidR="00D7617F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launches in the</w:t>
      </w:r>
      <w:r w:rsidR="005C0EB0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EB2382" w:rsidRPr="30E44D74">
        <w:rPr>
          <w:rFonts w:ascii="ITC Franklin Gothic Std Bk Cp" w:eastAsiaTheme="minorEastAsia" w:hAnsi="ITC Franklin Gothic Std Bk Cp" w:cstheme="minorBidi"/>
          <w:lang w:val="en-US"/>
        </w:rPr>
        <w:t>EQT</w:t>
      </w:r>
      <w:r w:rsidR="003E5A2A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(Equipment)</w:t>
      </w:r>
      <w:r w:rsidR="00D7617F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colorway</w:t>
      </w:r>
      <w:r w:rsidRPr="30E44D74">
        <w:rPr>
          <w:rFonts w:ascii="ITC Franklin Gothic Std Bk Cp" w:eastAsiaTheme="minorEastAsia" w:hAnsi="ITC Franklin Gothic Std Bk Cp" w:cstheme="minorBidi"/>
          <w:lang w:val="en-US"/>
        </w:rPr>
        <w:t>, as</w:t>
      </w:r>
      <w:r w:rsidR="00900EEE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part of </w:t>
      </w:r>
      <w:r w:rsidR="003E5A2A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a wider </w:t>
      </w:r>
      <w:r w:rsidR="00900EEE" w:rsidRPr="30E44D74">
        <w:rPr>
          <w:rFonts w:ascii="ITC Franklin Gothic Std Bk Cp" w:eastAsiaTheme="minorEastAsia" w:hAnsi="ITC Franklin Gothic Std Bk Cp" w:cstheme="minorBidi"/>
          <w:lang w:val="en-US"/>
        </w:rPr>
        <w:t>Boston Marathon pack</w:t>
      </w:r>
      <w:r w:rsidR="001D7B2B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052BA6" w:rsidRPr="30E44D74">
        <w:rPr>
          <w:rFonts w:ascii="ITC Franklin Gothic Std Bk Cp" w:eastAsiaTheme="minorEastAsia" w:hAnsi="ITC Franklin Gothic Std Bk Cp" w:cstheme="minorBidi"/>
          <w:lang w:val="en-US"/>
        </w:rPr>
        <w:t>consisting</w:t>
      </w:r>
      <w:r w:rsidR="001D7B2B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of apparel, accessories and footwear</w:t>
      </w:r>
      <w:r w:rsidR="00052BA6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. The </w:t>
      </w:r>
      <w:r w:rsidR="00515CFE" w:rsidRPr="30E44D74">
        <w:rPr>
          <w:rFonts w:ascii="ITC Franklin Gothic Std Bk Cp" w:eastAsiaTheme="minorEastAsia" w:hAnsi="ITC Franklin Gothic Std Bk Cp" w:cstheme="minorBidi"/>
          <w:lang w:val="en-US"/>
        </w:rPr>
        <w:t>drop is</w:t>
      </w:r>
      <w:r w:rsidR="005D0FA3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inspired by vintage </w:t>
      </w:r>
      <w:r w:rsidR="00C60C0E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adidas equipment </w:t>
      </w:r>
      <w:r w:rsidR="005D0FA3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designs </w:t>
      </w:r>
      <w:r w:rsidR="0089764C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and colorways of </w:t>
      </w:r>
      <w:r w:rsidR="00C60C0E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Boston Marathon </w:t>
      </w:r>
      <w:r w:rsidR="0089764C" w:rsidRPr="30E44D74">
        <w:rPr>
          <w:rFonts w:ascii="ITC Franklin Gothic Std Bk Cp" w:eastAsiaTheme="minorEastAsia" w:hAnsi="ITC Franklin Gothic Std Bk Cp" w:cstheme="minorBidi"/>
          <w:lang w:val="en-US"/>
        </w:rPr>
        <w:t>staff uniforms</w:t>
      </w:r>
      <w:r w:rsidR="00C60C0E"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 from </w:t>
      </w:r>
      <w:r w:rsidR="00480D36">
        <w:rPr>
          <w:rFonts w:ascii="ITC Franklin Gothic Std Bk Cp" w:eastAsiaTheme="minorEastAsia" w:hAnsi="ITC Franklin Gothic Std Bk Cp" w:cstheme="minorBidi"/>
          <w:lang w:val="en-US"/>
        </w:rPr>
        <w:t>1991</w:t>
      </w:r>
    </w:p>
    <w:p w14:paraId="145FD805" w14:textId="41ABC44D" w:rsidR="00C1660D" w:rsidRPr="00C1660D" w:rsidRDefault="00C1660D" w:rsidP="00C1660D">
      <w:pPr>
        <w:pStyle w:val="ListParagraph"/>
        <w:numPr>
          <w:ilvl w:val="0"/>
          <w:numId w:val="11"/>
        </w:numPr>
        <w:jc w:val="both"/>
        <w:textAlignment w:val="baseline"/>
        <w:rPr>
          <w:rFonts w:ascii="ITC Franklin Gothic Std Bk Cp" w:eastAsiaTheme="minorEastAsia" w:hAnsi="ITC Franklin Gothic Std Bk Cp" w:cs="AdihausDIN"/>
          <w:b/>
          <w:bCs/>
          <w:color w:val="002060"/>
        </w:rPr>
      </w:pPr>
      <w:r w:rsidRPr="00C1660D">
        <w:rPr>
          <w:rFonts w:ascii="ITC Franklin Gothic Std Bk Cp" w:eastAsia="AdihausDIN" w:hAnsi="ITC Franklin Gothic Std Bk Cp" w:cs="AdihausDIN"/>
        </w:rPr>
        <w:t xml:space="preserve">The </w:t>
      </w:r>
      <w:proofErr w:type="spellStart"/>
      <w:r w:rsidRPr="00C1660D">
        <w:rPr>
          <w:rFonts w:ascii="ITC Franklin Gothic Std Bk Cp" w:eastAsia="AdihausDIN" w:hAnsi="ITC Franklin Gothic Std Bk Cp" w:cs="AdihausDIN"/>
        </w:rPr>
        <w:t>Adizero</w:t>
      </w:r>
      <w:proofErr w:type="spellEnd"/>
      <w:r w:rsidRPr="00C1660D">
        <w:rPr>
          <w:rFonts w:ascii="ITC Franklin Gothic Std Bk Cp" w:eastAsia="AdihausDIN" w:hAnsi="ITC Franklin Gothic Std Bk Cp" w:cs="AdihausDIN"/>
        </w:rPr>
        <w:t xml:space="preserve"> Boston EQT footwear and apparel pack will be available from May 5, 2025 in-store, on </w:t>
      </w:r>
      <w:hyperlink r:id="rId12" w:history="1">
        <w:r w:rsidRPr="00C71F10">
          <w:rPr>
            <w:rStyle w:val="Hyperlink"/>
            <w:rFonts w:ascii="ITC Franklin Gothic Std Bk Cp" w:eastAsia="AdihausDIN" w:hAnsi="ITC Franklin Gothic Std Bk Cp" w:cs="AdihausDIN"/>
          </w:rPr>
          <w:t>adidas.com</w:t>
        </w:r>
      </w:hyperlink>
      <w:r w:rsidRPr="00C1660D">
        <w:rPr>
          <w:rFonts w:ascii="ITC Franklin Gothic Std Bk Cp" w:eastAsia="AdihausDIN" w:hAnsi="ITC Franklin Gothic Std Bk Cp" w:cs="AdihausDIN"/>
        </w:rPr>
        <w:t xml:space="preserve"> and via the </w:t>
      </w:r>
      <w:hyperlink r:id="rId13">
        <w:r w:rsidRPr="00C1660D">
          <w:rPr>
            <w:rStyle w:val="Hyperlink"/>
            <w:rFonts w:ascii="ITC Franklin Gothic Std Bk Cp" w:hAnsi="ITC Franklin Gothic Std Bk Cp" w:cs="AdihausDIN"/>
          </w:rPr>
          <w:t>adidas flagship app</w:t>
        </w:r>
      </w:hyperlink>
      <w:r w:rsidRPr="00C1660D">
        <w:rPr>
          <w:rFonts w:ascii="ITC Franklin Gothic Std Bk Cp" w:hAnsi="ITC Franklin Gothic Std Bk Cp"/>
        </w:rPr>
        <w:t>, with a</w:t>
      </w:r>
      <w:r w:rsidRPr="00C1660D">
        <w:rPr>
          <w:rFonts w:ascii="ITC Franklin Gothic Std Bk Cp" w:eastAsia="AdihausDIN" w:hAnsi="ITC Franklin Gothic Std Bk Cp" w:cs="AdihausDIN"/>
        </w:rPr>
        <w:t xml:space="preserve">dditional </w:t>
      </w:r>
      <w:proofErr w:type="spellStart"/>
      <w:r w:rsidRPr="00C1660D">
        <w:rPr>
          <w:rFonts w:ascii="ITC Franklin Gothic Std Bk Cp" w:eastAsia="AdihausDIN" w:hAnsi="ITC Franklin Gothic Std Bk Cp" w:cs="AdihausDIN"/>
        </w:rPr>
        <w:t>colorways</w:t>
      </w:r>
      <w:proofErr w:type="spellEnd"/>
      <w:r w:rsidRPr="00C1660D">
        <w:rPr>
          <w:rFonts w:ascii="ITC Franklin Gothic Std Bk Cp" w:eastAsia="AdihausDIN" w:hAnsi="ITC Franklin Gothic Std Bk Cp" w:cs="AdihausDIN"/>
        </w:rPr>
        <w:t xml:space="preserve"> of the </w:t>
      </w:r>
      <w:proofErr w:type="spellStart"/>
      <w:r w:rsidRPr="00C1660D">
        <w:rPr>
          <w:rFonts w:ascii="ITC Franklin Gothic Std Bk Cp" w:eastAsia="AdihausDIN" w:hAnsi="ITC Franklin Gothic Std Bk Cp" w:cs="AdihausDIN"/>
        </w:rPr>
        <w:t>Adizero</w:t>
      </w:r>
      <w:proofErr w:type="spellEnd"/>
      <w:r w:rsidRPr="00C1660D">
        <w:rPr>
          <w:rFonts w:ascii="ITC Franklin Gothic Std Bk Cp" w:eastAsia="AdihausDIN" w:hAnsi="ITC Franklin Gothic Std Bk Cp" w:cs="AdihausDIN"/>
        </w:rPr>
        <w:t xml:space="preserve"> Boston 13 available from June 4, 2025 </w:t>
      </w:r>
    </w:p>
    <w:p w14:paraId="226A0A5A" w14:textId="77777777" w:rsidR="005C0EB0" w:rsidRPr="00C1660D" w:rsidRDefault="005C0EB0" w:rsidP="00467381">
      <w:pPr>
        <w:jc w:val="both"/>
        <w:rPr>
          <w:rFonts w:ascii="ITC Franklin Gothic Std Bk Cp" w:eastAsiaTheme="minorEastAsia" w:hAnsi="ITC Franklin Gothic Std Bk Cp" w:cstheme="minorBidi"/>
          <w:b/>
          <w:bCs/>
          <w:sz w:val="28"/>
          <w:szCs w:val="28"/>
          <w:lang w:val="en-US"/>
        </w:rPr>
      </w:pPr>
    </w:p>
    <w:p w14:paraId="65803086" w14:textId="475B18C7" w:rsidR="00467381" w:rsidRPr="00671EEE" w:rsidRDefault="00467381" w:rsidP="30E44D74">
      <w:pPr>
        <w:jc w:val="both"/>
        <w:rPr>
          <w:rFonts w:ascii="ITC Franklin Gothic Std Bk Cp" w:eastAsiaTheme="minorEastAsia" w:hAnsi="ITC Franklin Gothic Std Bk Cp" w:cstheme="minorBidi"/>
        </w:rPr>
      </w:pPr>
      <w:r w:rsidRPr="30E44D74">
        <w:rPr>
          <w:rFonts w:ascii="ITC Franklin Gothic Std Bk Cp" w:eastAsiaTheme="minorEastAsia" w:hAnsi="ITC Franklin Gothic Std Bk Cp" w:cstheme="minorBidi"/>
          <w:b/>
          <w:bCs/>
          <w:lang w:val="en-US"/>
        </w:rPr>
        <w:t xml:space="preserve">Herzogenaurach, </w:t>
      </w:r>
      <w:r w:rsidR="005C0EB0" w:rsidRPr="30E44D74">
        <w:rPr>
          <w:rFonts w:ascii="ITC Franklin Gothic Std Bk Cp" w:eastAsiaTheme="minorEastAsia" w:hAnsi="ITC Franklin Gothic Std Bk Cp" w:cstheme="minorBidi"/>
          <w:b/>
          <w:bCs/>
          <w:lang w:val="en-US"/>
        </w:rPr>
        <w:t>April 18, 2025</w:t>
      </w:r>
      <w:r w:rsidRPr="30E44D74">
        <w:rPr>
          <w:rFonts w:ascii="ITC Franklin Gothic Std Bk Cp" w:eastAsiaTheme="minorEastAsia" w:hAnsi="ITC Franklin Gothic Std Bk Cp" w:cstheme="minorBidi"/>
          <w:b/>
          <w:bCs/>
          <w:lang w:val="en-US"/>
        </w:rPr>
        <w:t> </w:t>
      </w:r>
      <w:r w:rsidRPr="30E44D74">
        <w:rPr>
          <w:rFonts w:ascii="ITC Franklin Gothic Std Bk Cp" w:eastAsiaTheme="minorEastAsia" w:hAnsi="ITC Franklin Gothic Std Bk Cp" w:cstheme="minorBidi"/>
          <w:lang w:val="en-US"/>
        </w:rPr>
        <w:t xml:space="preserve">– </w:t>
      </w:r>
      <w:r w:rsidR="005C0EB0" w:rsidRPr="30E44D74">
        <w:rPr>
          <w:rFonts w:ascii="ITC Franklin Gothic Std Bk Cp" w:eastAsiaTheme="minorEastAsia" w:hAnsi="ITC Franklin Gothic Std Bk Cp" w:cstheme="minorBidi"/>
        </w:rPr>
        <w:t xml:space="preserve">Today, adidas introduces the </w:t>
      </w:r>
      <w:proofErr w:type="spellStart"/>
      <w:r w:rsidR="005C0EB0" w:rsidRPr="30E44D74">
        <w:rPr>
          <w:rFonts w:ascii="ITC Franklin Gothic Std Bk Cp" w:eastAsiaTheme="minorEastAsia" w:hAnsi="ITC Franklin Gothic Std Bk Cp" w:cstheme="minorBidi"/>
        </w:rPr>
        <w:t>Adizero</w:t>
      </w:r>
      <w:proofErr w:type="spellEnd"/>
      <w:r w:rsidR="005C0EB0" w:rsidRPr="30E44D74">
        <w:rPr>
          <w:rFonts w:ascii="ITC Franklin Gothic Std Bk Cp" w:eastAsiaTheme="minorEastAsia" w:hAnsi="ITC Franklin Gothic Std Bk Cp" w:cstheme="minorBidi"/>
        </w:rPr>
        <w:t xml:space="preserve"> Boston 13 – </w:t>
      </w:r>
      <w:r w:rsidR="00BF2724" w:rsidRPr="30E44D74">
        <w:rPr>
          <w:rFonts w:ascii="ITC Franklin Gothic Std Bk Cp" w:eastAsiaTheme="minorEastAsia" w:hAnsi="ITC Franklin Gothic Std Bk Cp" w:cstheme="minorBidi"/>
        </w:rPr>
        <w:t xml:space="preserve">the latest addition to adidas’ </w:t>
      </w:r>
      <w:r w:rsidR="001B74AD" w:rsidRPr="30E44D74">
        <w:rPr>
          <w:rFonts w:ascii="ITC Franklin Gothic Std Bk Cp" w:eastAsiaTheme="minorEastAsia" w:hAnsi="ITC Franklin Gothic Std Bk Cp" w:cstheme="minorBidi"/>
        </w:rPr>
        <w:t xml:space="preserve">speed-focused </w:t>
      </w:r>
      <w:r w:rsidR="00900EEE" w:rsidRPr="30E44D74">
        <w:rPr>
          <w:rFonts w:ascii="ITC Franklin Gothic Std Bk Cp" w:eastAsiaTheme="minorEastAsia" w:hAnsi="ITC Franklin Gothic Std Bk Cp" w:cstheme="minorBidi"/>
        </w:rPr>
        <w:t>running family</w:t>
      </w:r>
      <w:r w:rsidR="00391E1C" w:rsidRPr="30E44D74">
        <w:rPr>
          <w:rFonts w:ascii="ITC Franklin Gothic Std Bk Cp" w:eastAsiaTheme="minorEastAsia" w:hAnsi="ITC Franklin Gothic Std Bk Cp" w:cstheme="minorBidi"/>
        </w:rPr>
        <w:t>.</w:t>
      </w:r>
      <w:r w:rsidR="001C5275" w:rsidRPr="30E44D74">
        <w:rPr>
          <w:rFonts w:ascii="ITC Franklin Gothic Std Bk Cp" w:eastAsiaTheme="minorEastAsia" w:hAnsi="ITC Franklin Gothic Std Bk Cp" w:cstheme="minorBidi"/>
        </w:rPr>
        <w:t xml:space="preserve"> </w:t>
      </w:r>
      <w:r w:rsidR="00597C09" w:rsidRPr="30E44D74">
        <w:rPr>
          <w:rFonts w:ascii="ITC Franklin Gothic Std Bk Cp" w:eastAsiaTheme="minorEastAsia" w:hAnsi="ITC Franklin Gothic Std Bk Cp" w:cstheme="minorBidi"/>
        </w:rPr>
        <w:t xml:space="preserve">Designed </w:t>
      </w:r>
      <w:r w:rsidR="68EEA589" w:rsidRPr="30E44D74">
        <w:rPr>
          <w:rFonts w:ascii="ITC Franklin Gothic Std Bk Cp" w:eastAsiaTheme="minorEastAsia" w:hAnsi="ITC Franklin Gothic Std Bk Cp" w:cstheme="minorBidi"/>
        </w:rPr>
        <w:t xml:space="preserve">to provide consistent speed </w:t>
      </w:r>
      <w:r w:rsidR="00597C09" w:rsidRPr="30E44D74">
        <w:rPr>
          <w:rFonts w:ascii="ITC Franklin Gothic Std Bk Cp" w:eastAsiaTheme="minorEastAsia" w:hAnsi="ITC Franklin Gothic Std Bk Cp" w:cstheme="minorBidi"/>
        </w:rPr>
        <w:t>for fast workouts and tempo runs, t</w:t>
      </w:r>
      <w:r w:rsidR="001C5275" w:rsidRPr="30E44D74">
        <w:rPr>
          <w:rFonts w:ascii="ITC Franklin Gothic Std Bk Cp" w:eastAsiaTheme="minorEastAsia" w:hAnsi="ITC Franklin Gothic Std Bk Cp" w:cstheme="minorBidi"/>
        </w:rPr>
        <w:t>he</w:t>
      </w:r>
      <w:r w:rsidR="00597C09" w:rsidRPr="30E44D74">
        <w:rPr>
          <w:rFonts w:ascii="ITC Franklin Gothic Std Bk Cp" w:eastAsiaTheme="minorEastAsia" w:hAnsi="ITC Franklin Gothic Std Bk Cp" w:cstheme="minorBidi"/>
        </w:rPr>
        <w:t xml:space="preserve"> </w:t>
      </w:r>
      <w:proofErr w:type="spellStart"/>
      <w:r w:rsidR="00597C09" w:rsidRPr="30E44D74">
        <w:rPr>
          <w:rFonts w:ascii="ITC Franklin Gothic Std Bk Cp" w:eastAsiaTheme="minorEastAsia" w:hAnsi="ITC Franklin Gothic Std Bk Cp" w:cstheme="minorBidi"/>
        </w:rPr>
        <w:t>Adizero</w:t>
      </w:r>
      <w:proofErr w:type="spellEnd"/>
      <w:r w:rsidR="00597C09" w:rsidRPr="30E44D74">
        <w:rPr>
          <w:rFonts w:ascii="ITC Franklin Gothic Std Bk Cp" w:eastAsiaTheme="minorEastAsia" w:hAnsi="ITC Franklin Gothic Std Bk Cp" w:cstheme="minorBidi"/>
        </w:rPr>
        <w:t xml:space="preserve"> Boston 13 is the</w:t>
      </w:r>
      <w:r w:rsidR="001C5275" w:rsidRPr="30E44D74">
        <w:rPr>
          <w:rFonts w:ascii="ITC Franklin Gothic Std Bk Cp" w:eastAsiaTheme="minorEastAsia" w:hAnsi="ITC Franklin Gothic Std Bk Cp" w:cstheme="minorBidi"/>
        </w:rPr>
        <w:t xml:space="preserve"> </w:t>
      </w:r>
      <w:r w:rsidR="00A10655" w:rsidRPr="30E44D74">
        <w:rPr>
          <w:rFonts w:ascii="ITC Franklin Gothic Std Bk Cp" w:eastAsiaTheme="minorEastAsia" w:hAnsi="ITC Franklin Gothic Std Bk Cp" w:cstheme="minorBidi"/>
        </w:rPr>
        <w:t>perfect</w:t>
      </w:r>
      <w:r w:rsidR="00597C09" w:rsidRPr="30E44D74">
        <w:rPr>
          <w:rFonts w:ascii="ITC Franklin Gothic Std Bk Cp" w:eastAsiaTheme="minorEastAsia" w:hAnsi="ITC Franklin Gothic Std Bk Cp" w:cstheme="minorBidi"/>
        </w:rPr>
        <w:t xml:space="preserve"> </w:t>
      </w:r>
      <w:r w:rsidR="001C5275" w:rsidRPr="30E44D74">
        <w:rPr>
          <w:rFonts w:ascii="ITC Franklin Gothic Std Bk Cp" w:eastAsiaTheme="minorEastAsia" w:hAnsi="ITC Franklin Gothic Std Bk Cp" w:cstheme="minorBidi"/>
        </w:rPr>
        <w:t xml:space="preserve">training </w:t>
      </w:r>
      <w:r w:rsidR="39B472CF" w:rsidRPr="30E44D74">
        <w:rPr>
          <w:rFonts w:ascii="ITC Franklin Gothic Std Bk Cp" w:eastAsiaTheme="minorEastAsia" w:hAnsi="ITC Franklin Gothic Std Bk Cp" w:cstheme="minorBidi"/>
        </w:rPr>
        <w:t>accompaniment</w:t>
      </w:r>
      <w:r w:rsidR="001C5275" w:rsidRPr="30E44D74">
        <w:rPr>
          <w:rFonts w:ascii="ITC Franklin Gothic Std Bk Cp" w:eastAsiaTheme="minorEastAsia" w:hAnsi="ITC Franklin Gothic Std Bk Cp" w:cstheme="minorBidi"/>
        </w:rPr>
        <w:t xml:space="preserve"> to th</w:t>
      </w:r>
      <w:r w:rsidR="3BA26726" w:rsidRPr="30E44D74">
        <w:rPr>
          <w:rFonts w:ascii="ITC Franklin Gothic Std Bk Cp" w:eastAsiaTheme="minorEastAsia" w:hAnsi="ITC Franklin Gothic Std Bk Cp" w:cstheme="minorBidi"/>
        </w:rPr>
        <w:t>ose who race in the</w:t>
      </w:r>
      <w:r w:rsidR="001C5275" w:rsidRPr="30E44D74">
        <w:rPr>
          <w:rFonts w:ascii="ITC Franklin Gothic Std Bk Cp" w:eastAsiaTheme="minorEastAsia" w:hAnsi="ITC Franklin Gothic Std Bk Cp" w:cstheme="minorBidi"/>
        </w:rPr>
        <w:t xml:space="preserve"> </w:t>
      </w:r>
      <w:proofErr w:type="spellStart"/>
      <w:r w:rsidR="001C5275" w:rsidRPr="30E44D74">
        <w:rPr>
          <w:rFonts w:ascii="ITC Franklin Gothic Std Bk Cp" w:eastAsiaTheme="minorEastAsia" w:hAnsi="ITC Franklin Gothic Std Bk Cp" w:cstheme="minorBidi"/>
        </w:rPr>
        <w:t>Adizero</w:t>
      </w:r>
      <w:proofErr w:type="spellEnd"/>
      <w:r w:rsidR="001C5275" w:rsidRPr="30E44D74">
        <w:rPr>
          <w:rFonts w:ascii="ITC Franklin Gothic Std Bk Cp" w:eastAsiaTheme="minorEastAsia" w:hAnsi="ITC Franklin Gothic Std Bk Cp" w:cstheme="minorBidi"/>
        </w:rPr>
        <w:t xml:space="preserve"> Adios Pro 4</w:t>
      </w:r>
      <w:r w:rsidR="00647FC3" w:rsidRPr="30E44D74">
        <w:rPr>
          <w:rFonts w:ascii="ITC Franklin Gothic Std Bk Cp" w:eastAsiaTheme="minorEastAsia" w:hAnsi="ITC Franklin Gothic Std Bk Cp" w:cstheme="minorBidi"/>
        </w:rPr>
        <w:t>.</w:t>
      </w:r>
    </w:p>
    <w:p w14:paraId="01D274A0" w14:textId="77777777" w:rsidR="00467381" w:rsidRPr="00835A4B" w:rsidRDefault="00467381" w:rsidP="00467381">
      <w:pPr>
        <w:jc w:val="both"/>
        <w:rPr>
          <w:rFonts w:ascii="ITC Franklin Gothic Std Bk Cp" w:eastAsiaTheme="minorEastAsia" w:hAnsi="ITC Franklin Gothic Std Bk Cp" w:cstheme="minorBidi"/>
          <w:lang w:val="en-US"/>
        </w:rPr>
      </w:pPr>
    </w:p>
    <w:p w14:paraId="5EBBD2A7" w14:textId="60076CFD" w:rsidR="006766F0" w:rsidRPr="00A10655" w:rsidRDefault="00A10655" w:rsidP="30E44D74">
      <w:pPr>
        <w:jc w:val="both"/>
        <w:rPr>
          <w:rFonts w:ascii="ITC Franklin Gothic Std Bk Cp" w:eastAsiaTheme="minorEastAsia" w:hAnsi="ITC Franklin Gothic Std Bk Cp" w:cstheme="minorBidi"/>
        </w:rPr>
      </w:pPr>
      <w:r w:rsidRPr="30E44D74">
        <w:rPr>
          <w:rFonts w:ascii="ITC Franklin Gothic Std Bk Cp" w:eastAsiaTheme="minorEastAsia" w:hAnsi="ITC Franklin Gothic Std Bk Cp" w:cstheme="minorBidi"/>
        </w:rPr>
        <w:t xml:space="preserve">First </w:t>
      </w:r>
      <w:r w:rsidR="002C15BA" w:rsidRPr="30E44D74">
        <w:rPr>
          <w:rFonts w:ascii="ITC Franklin Gothic Std Bk Cp" w:eastAsiaTheme="minorEastAsia" w:hAnsi="ITC Franklin Gothic Std Bk Cp" w:cstheme="minorBidi"/>
        </w:rPr>
        <w:t>intr</w:t>
      </w:r>
      <w:r w:rsidR="00192E25" w:rsidRPr="30E44D74">
        <w:rPr>
          <w:rFonts w:ascii="ITC Franklin Gothic Std Bk Cp" w:eastAsiaTheme="minorEastAsia" w:hAnsi="ITC Franklin Gothic Std Bk Cp" w:cstheme="minorBidi"/>
        </w:rPr>
        <w:t>oduced</w:t>
      </w:r>
      <w:r w:rsidRPr="30E44D74">
        <w:rPr>
          <w:rFonts w:ascii="ITC Franklin Gothic Std Bk Cp" w:eastAsiaTheme="minorEastAsia" w:hAnsi="ITC Franklin Gothic Std Bk Cp" w:cstheme="minorBidi"/>
        </w:rPr>
        <w:t xml:space="preserve"> in 198</w:t>
      </w:r>
      <w:r w:rsidR="00C1660D">
        <w:rPr>
          <w:rFonts w:ascii="ITC Franklin Gothic Std Bk Cp" w:eastAsiaTheme="minorEastAsia" w:hAnsi="ITC Franklin Gothic Std Bk Cp" w:cstheme="minorBidi"/>
        </w:rPr>
        <w:t>0</w:t>
      </w:r>
      <w:r w:rsidR="00957C06">
        <w:rPr>
          <w:rFonts w:ascii="ITC Franklin Gothic Std Bk Cp" w:eastAsiaTheme="minorEastAsia" w:hAnsi="ITC Franklin Gothic Std Bk Cp" w:cstheme="minorBidi"/>
        </w:rPr>
        <w:t xml:space="preserve">, </w:t>
      </w:r>
      <w:r w:rsidRPr="30E44D74">
        <w:rPr>
          <w:rFonts w:ascii="ITC Franklin Gothic Std Bk Cp" w:eastAsiaTheme="minorEastAsia" w:hAnsi="ITC Franklin Gothic Std Bk Cp" w:cstheme="minorBidi"/>
        </w:rPr>
        <w:t xml:space="preserve">the Boston </w:t>
      </w:r>
      <w:r w:rsidR="00FC227A" w:rsidRPr="30E44D74">
        <w:rPr>
          <w:rFonts w:ascii="ITC Franklin Gothic Std Bk Cp" w:eastAsiaTheme="minorEastAsia" w:hAnsi="ITC Franklin Gothic Std Bk Cp" w:cstheme="minorBidi"/>
        </w:rPr>
        <w:t xml:space="preserve">has become an </w:t>
      </w:r>
      <w:r w:rsidRPr="30E44D74">
        <w:rPr>
          <w:rFonts w:ascii="ITC Franklin Gothic Std Bk Cp" w:eastAsiaTheme="minorEastAsia" w:hAnsi="ITC Franklin Gothic Std Bk Cp" w:cstheme="minorBidi"/>
        </w:rPr>
        <w:t xml:space="preserve">iconic model with a rich history in performance running. </w:t>
      </w:r>
      <w:r w:rsidR="00693B33" w:rsidRPr="30E44D74">
        <w:rPr>
          <w:rFonts w:ascii="ITC Franklin Gothic Std Bk Cp" w:eastAsiaTheme="minorEastAsia" w:hAnsi="ITC Franklin Gothic Std Bk Cp" w:cstheme="minorBidi"/>
        </w:rPr>
        <w:t>Now on its 13</w:t>
      </w:r>
      <w:r w:rsidR="00693B33" w:rsidRPr="30E44D74">
        <w:rPr>
          <w:rFonts w:ascii="ITC Franklin Gothic Std Bk Cp" w:eastAsiaTheme="minorEastAsia" w:hAnsi="ITC Franklin Gothic Std Bk Cp" w:cstheme="minorBidi"/>
          <w:vertAlign w:val="superscript"/>
        </w:rPr>
        <w:t>th</w:t>
      </w:r>
      <w:r w:rsidR="00693B33" w:rsidRPr="30E44D74">
        <w:rPr>
          <w:rFonts w:ascii="ITC Franklin Gothic Std Bk Cp" w:eastAsiaTheme="minorEastAsia" w:hAnsi="ITC Franklin Gothic Std Bk Cp" w:cstheme="minorBidi"/>
        </w:rPr>
        <w:t xml:space="preserve"> iteration</w:t>
      </w:r>
      <w:r w:rsidRPr="30E44D74">
        <w:rPr>
          <w:rFonts w:ascii="ITC Franklin Gothic Std Bk Cp" w:eastAsiaTheme="minorEastAsia" w:hAnsi="ITC Franklin Gothic Std Bk Cp" w:cstheme="minorBidi"/>
        </w:rPr>
        <w:t xml:space="preserve">, the </w:t>
      </w:r>
      <w:proofErr w:type="spellStart"/>
      <w:r w:rsidRPr="30E44D74">
        <w:rPr>
          <w:rFonts w:ascii="ITC Franklin Gothic Std Bk Cp" w:eastAsiaTheme="minorEastAsia" w:hAnsi="ITC Franklin Gothic Std Bk Cp" w:cstheme="minorBidi"/>
        </w:rPr>
        <w:t>Adizero</w:t>
      </w:r>
      <w:proofErr w:type="spellEnd"/>
      <w:r w:rsidRPr="30E44D74">
        <w:rPr>
          <w:rFonts w:ascii="ITC Franklin Gothic Std Bk Cp" w:eastAsiaTheme="minorEastAsia" w:hAnsi="ITC Franklin Gothic Std Bk Cp" w:cstheme="minorBidi"/>
        </w:rPr>
        <w:t xml:space="preserve"> Boston </w:t>
      </w:r>
      <w:r w:rsidR="007E6246" w:rsidRPr="30E44D74">
        <w:rPr>
          <w:rFonts w:ascii="ITC Franklin Gothic Std Bk Cp" w:eastAsiaTheme="minorEastAsia" w:hAnsi="ITC Franklin Gothic Std Bk Cp" w:cstheme="minorBidi"/>
        </w:rPr>
        <w:t>features</w:t>
      </w:r>
      <w:r w:rsidR="005A708D" w:rsidRPr="30E44D74">
        <w:rPr>
          <w:rFonts w:ascii="ITC Franklin Gothic Std Bk Cp" w:eastAsiaTheme="minorEastAsia" w:hAnsi="ITC Franklin Gothic Std Bk Cp" w:cstheme="minorBidi"/>
        </w:rPr>
        <w:t xml:space="preserve"> adidas’</w:t>
      </w:r>
      <w:r w:rsidRPr="30E44D74">
        <w:rPr>
          <w:rFonts w:ascii="ITC Franklin Gothic Std Bk Cp" w:eastAsiaTheme="minorEastAsia" w:hAnsi="ITC Franklin Gothic Std Bk Cp" w:cstheme="minorBidi"/>
        </w:rPr>
        <w:t xml:space="preserve"> latest technologies</w:t>
      </w:r>
      <w:r w:rsidR="00395AA6" w:rsidRPr="30E44D74">
        <w:rPr>
          <w:rFonts w:ascii="ITC Franklin Gothic Std Bk Cp" w:eastAsiaTheme="minorEastAsia" w:hAnsi="ITC Franklin Gothic Std Bk Cp" w:cstheme="minorBidi"/>
        </w:rPr>
        <w:t>,</w:t>
      </w:r>
      <w:r w:rsidR="00907BA4" w:rsidRPr="30E44D74">
        <w:rPr>
          <w:rFonts w:ascii="ITC Franklin Gothic Std Bk Cp" w:eastAsiaTheme="minorEastAsia" w:hAnsi="ITC Franklin Gothic Std Bk Cp" w:cstheme="minorBidi"/>
        </w:rPr>
        <w:t xml:space="preserve"> whilst staying true to its heritage</w:t>
      </w:r>
      <w:r w:rsidRPr="30E44D74">
        <w:rPr>
          <w:rFonts w:ascii="ITC Franklin Gothic Std Bk Cp" w:eastAsiaTheme="minorEastAsia" w:hAnsi="ITC Franklin Gothic Std Bk Cp" w:cstheme="minorBidi"/>
        </w:rPr>
        <w:t xml:space="preserve"> – a symbol of adidas’ lasting commitment to help runners chase their fastest times</w:t>
      </w:r>
      <w:r w:rsidR="0090075C" w:rsidRPr="30E44D74">
        <w:rPr>
          <w:rFonts w:ascii="ITC Franklin Gothic Std Bk Cp" w:eastAsiaTheme="minorEastAsia" w:hAnsi="ITC Franklin Gothic Std Bk Cp" w:cstheme="minorBidi"/>
        </w:rPr>
        <w:t xml:space="preserve"> in training</w:t>
      </w:r>
      <w:r w:rsidR="00A90A17" w:rsidRPr="30E44D74">
        <w:rPr>
          <w:rFonts w:ascii="ITC Franklin Gothic Std Bk Cp" w:eastAsiaTheme="minorEastAsia" w:hAnsi="ITC Franklin Gothic Std Bk Cp" w:cstheme="minorBidi"/>
        </w:rPr>
        <w:t>.</w:t>
      </w:r>
    </w:p>
    <w:p w14:paraId="2189CA06" w14:textId="6A681F14" w:rsidR="00825822" w:rsidRDefault="00825822" w:rsidP="00467381">
      <w:pPr>
        <w:jc w:val="both"/>
        <w:rPr>
          <w:rFonts w:ascii="ITC Franklin Gothic Std Bk Cp" w:eastAsiaTheme="minorEastAsia" w:hAnsi="ITC Franklin Gothic Std Bk Cp" w:cstheme="minorBidi"/>
        </w:rPr>
      </w:pPr>
    </w:p>
    <w:p w14:paraId="684C4B60" w14:textId="795EDC83" w:rsidR="00BF2724" w:rsidRDefault="001E1513" w:rsidP="00BF2724">
      <w:pPr>
        <w:jc w:val="both"/>
        <w:rPr>
          <w:rFonts w:ascii="ITC Franklin Gothic Std Bk Cp" w:eastAsiaTheme="minorEastAsia" w:hAnsi="ITC Franklin Gothic Std Bk Cp" w:cstheme="minorBidi"/>
        </w:rPr>
      </w:pPr>
      <w:r w:rsidRPr="001E1513">
        <w:rPr>
          <w:rFonts w:ascii="ITC Franklin Gothic Std Bk Cp" w:eastAsiaTheme="minorEastAsia" w:hAnsi="ITC Franklin Gothic Std Bk Cp" w:cstheme="minorBidi"/>
        </w:rPr>
        <w:t xml:space="preserve">The latest model in the </w:t>
      </w:r>
      <w:proofErr w:type="spellStart"/>
      <w:r w:rsidRPr="001E1513">
        <w:rPr>
          <w:rFonts w:ascii="ITC Franklin Gothic Std Bk Cp" w:eastAsiaTheme="minorEastAsia" w:hAnsi="ITC Franklin Gothic Std Bk Cp" w:cstheme="minorBidi"/>
        </w:rPr>
        <w:t>Adizero</w:t>
      </w:r>
      <w:proofErr w:type="spellEnd"/>
      <w:r w:rsidRPr="001E1513">
        <w:rPr>
          <w:rFonts w:ascii="ITC Franklin Gothic Std Bk Cp" w:eastAsiaTheme="minorEastAsia" w:hAnsi="ITC Franklin Gothic Std Bk Cp" w:cstheme="minorBidi"/>
        </w:rPr>
        <w:t xml:space="preserve"> </w:t>
      </w:r>
      <w:r w:rsidR="004670ED">
        <w:rPr>
          <w:rFonts w:ascii="ITC Franklin Gothic Std Bk Cp" w:eastAsiaTheme="minorEastAsia" w:hAnsi="ITC Franklin Gothic Std Bk Cp" w:cstheme="minorBidi"/>
        </w:rPr>
        <w:t xml:space="preserve">Boston </w:t>
      </w:r>
      <w:r w:rsidRPr="001E1513">
        <w:rPr>
          <w:rFonts w:ascii="ITC Franklin Gothic Std Bk Cp" w:eastAsiaTheme="minorEastAsia" w:hAnsi="ITC Franklin Gothic Std Bk Cp" w:cstheme="minorBidi"/>
        </w:rPr>
        <w:t>range is another example of adidas’ continued commitment to create the best products with and for athletes.</w:t>
      </w:r>
      <w:r w:rsidR="004670ED">
        <w:rPr>
          <w:rFonts w:ascii="ITC Franklin Gothic Std Bk Cp" w:eastAsiaTheme="minorEastAsia" w:hAnsi="ITC Franklin Gothic Std Bk Cp" w:cstheme="minorBidi"/>
        </w:rPr>
        <w:t xml:space="preserve"> </w:t>
      </w:r>
      <w:r w:rsidR="00B66924">
        <w:rPr>
          <w:rFonts w:ascii="ITC Franklin Gothic Std Bk Cp" w:eastAsiaTheme="minorEastAsia" w:hAnsi="ITC Franklin Gothic Std Bk Cp" w:cstheme="minorBidi"/>
        </w:rPr>
        <w:t>Along</w:t>
      </w:r>
      <w:r w:rsidR="00B01D38">
        <w:rPr>
          <w:rFonts w:ascii="ITC Franklin Gothic Std Bk Cp" w:eastAsiaTheme="minorEastAsia" w:hAnsi="ITC Franklin Gothic Std Bk Cp" w:cstheme="minorBidi"/>
        </w:rPr>
        <w:t>side</w:t>
      </w:r>
      <w:r w:rsidR="00B66924">
        <w:rPr>
          <w:rFonts w:ascii="ITC Franklin Gothic Std Bk Cp" w:eastAsiaTheme="minorEastAsia" w:hAnsi="ITC Franklin Gothic Std Bk Cp" w:cstheme="minorBidi"/>
        </w:rPr>
        <w:t xml:space="preserve"> its signature ENERGYRODS 2.0 </w:t>
      </w:r>
      <w:r w:rsidR="0063100A">
        <w:rPr>
          <w:rFonts w:ascii="ITC Franklin Gothic Std Bk Cp" w:eastAsiaTheme="minorEastAsia" w:hAnsi="ITC Franklin Gothic Std Bk Cp" w:cstheme="minorBidi"/>
        </w:rPr>
        <w:t>and engineered mesh upper, k</w:t>
      </w:r>
      <w:r w:rsidR="00BF2724" w:rsidRPr="00BF2724">
        <w:rPr>
          <w:rFonts w:ascii="ITC Franklin Gothic Std Bk Cp" w:eastAsiaTheme="minorEastAsia" w:hAnsi="ITC Franklin Gothic Std Bk Cp" w:cstheme="minorBidi"/>
        </w:rPr>
        <w:t xml:space="preserve">ey technology and design updates </w:t>
      </w:r>
      <w:r w:rsidR="004670ED">
        <w:rPr>
          <w:rFonts w:ascii="ITC Franklin Gothic Std Bk Cp" w:eastAsiaTheme="minorEastAsia" w:hAnsi="ITC Franklin Gothic Std Bk Cp" w:cstheme="minorBidi"/>
        </w:rPr>
        <w:t xml:space="preserve">to the model </w:t>
      </w:r>
      <w:r w:rsidR="00BF2724" w:rsidRPr="00BF2724">
        <w:rPr>
          <w:rFonts w:ascii="ITC Franklin Gothic Std Bk Cp" w:eastAsiaTheme="minorEastAsia" w:hAnsi="ITC Franklin Gothic Std Bk Cp" w:cstheme="minorBidi"/>
        </w:rPr>
        <w:t>include:</w:t>
      </w:r>
    </w:p>
    <w:p w14:paraId="2542B417" w14:textId="263AEEF8" w:rsidR="00BF2724" w:rsidRPr="00BF2724" w:rsidRDefault="00BF2724" w:rsidP="00BF2724">
      <w:pPr>
        <w:jc w:val="both"/>
        <w:rPr>
          <w:rFonts w:ascii="ITC Franklin Gothic Std Bk Cp" w:eastAsiaTheme="minorEastAsia" w:hAnsi="ITC Franklin Gothic Std Bk Cp" w:cstheme="minorBidi"/>
        </w:rPr>
      </w:pPr>
    </w:p>
    <w:p w14:paraId="7CD7501F" w14:textId="4D71DBF3" w:rsidR="0034008A" w:rsidRPr="00BF2724" w:rsidRDefault="0034008A" w:rsidP="30E44D74">
      <w:pPr>
        <w:pStyle w:val="ListParagraph"/>
        <w:numPr>
          <w:ilvl w:val="0"/>
          <w:numId w:val="32"/>
        </w:numPr>
        <w:jc w:val="both"/>
        <w:rPr>
          <w:rFonts w:ascii="ITC Franklin Gothic Std Bk Cp" w:eastAsiaTheme="minorEastAsia" w:hAnsi="ITC Franklin Gothic Std Bk Cp" w:cstheme="minorBidi"/>
        </w:rPr>
      </w:pPr>
      <w:r w:rsidRPr="30E44D74">
        <w:rPr>
          <w:rFonts w:ascii="ITC Franklin Gothic Std Bk Cp" w:eastAsiaTheme="minorEastAsia" w:hAnsi="ITC Franklin Gothic Std Bk Cp" w:cstheme="minorBidi"/>
          <w:b/>
          <w:bCs/>
        </w:rPr>
        <w:t xml:space="preserve">INCREASED LIGHTSTRIKE PRO: </w:t>
      </w:r>
      <w:r w:rsidRPr="30E44D74">
        <w:rPr>
          <w:rFonts w:ascii="ITC Franklin Gothic Std Bk Cp" w:eastAsiaTheme="minorEastAsia" w:hAnsi="ITC Franklin Gothic Std Bk Cp" w:cstheme="minorBidi"/>
        </w:rPr>
        <w:t xml:space="preserve">13.8% more </w:t>
      </w:r>
      <w:proofErr w:type="spellStart"/>
      <w:r w:rsidRPr="30E44D74">
        <w:rPr>
          <w:rFonts w:ascii="ITC Franklin Gothic Std Bk Cp" w:eastAsiaTheme="minorEastAsia" w:hAnsi="ITC Franklin Gothic Std Bk Cp" w:cstheme="minorBidi"/>
        </w:rPr>
        <w:t>Lightstrike</w:t>
      </w:r>
      <w:proofErr w:type="spellEnd"/>
      <w:r w:rsidRPr="30E44D74">
        <w:rPr>
          <w:rFonts w:ascii="ITC Franklin Gothic Std Bk Cp" w:eastAsiaTheme="minorEastAsia" w:hAnsi="ITC Franklin Gothic Std Bk Cp" w:cstheme="minorBidi"/>
        </w:rPr>
        <w:t xml:space="preserve"> Pro </w:t>
      </w:r>
      <w:r w:rsidR="001D4207" w:rsidRPr="30E44D74">
        <w:rPr>
          <w:rFonts w:ascii="ITC Franklin Gothic Std Bk Cp" w:eastAsiaTheme="minorEastAsia" w:hAnsi="ITC Franklin Gothic Std Bk Cp" w:cstheme="minorBidi"/>
        </w:rPr>
        <w:t xml:space="preserve">foam </w:t>
      </w:r>
      <w:r w:rsidR="038A7257" w:rsidRPr="30E44D74">
        <w:rPr>
          <w:rFonts w:ascii="ITC Franklin Gothic Std Bk Cp" w:eastAsiaTheme="minorEastAsia" w:hAnsi="ITC Franklin Gothic Std Bk Cp" w:cstheme="minorBidi"/>
        </w:rPr>
        <w:t>makes</w:t>
      </w:r>
      <w:r w:rsidRPr="30E44D74">
        <w:rPr>
          <w:rFonts w:ascii="ITC Franklin Gothic Std Bk Cp" w:eastAsiaTheme="minorEastAsia" w:hAnsi="ITC Franklin Gothic Std Bk Cp" w:cstheme="minorBidi"/>
        </w:rPr>
        <w:t xml:space="preserve"> the midsole softer and more comfortable</w:t>
      </w:r>
      <w:r w:rsidR="041F5607" w:rsidRPr="30E44D74">
        <w:rPr>
          <w:rFonts w:ascii="ITC Franklin Gothic Std Bk Cp" w:eastAsiaTheme="minorEastAsia" w:hAnsi="ITC Franklin Gothic Std Bk Cp" w:cstheme="minorBidi"/>
        </w:rPr>
        <w:t xml:space="preserve"> than its predecessor</w:t>
      </w:r>
      <w:r w:rsidRPr="30E44D74">
        <w:rPr>
          <w:rFonts w:ascii="ITC Franklin Gothic Std Bk Cp" w:eastAsiaTheme="minorEastAsia" w:hAnsi="ITC Franklin Gothic Std Bk Cp" w:cstheme="minorBidi"/>
        </w:rPr>
        <w:t>.</w:t>
      </w:r>
    </w:p>
    <w:p w14:paraId="2F260FDF" w14:textId="5F6F7443" w:rsidR="00BF2724" w:rsidRDefault="21D10143" w:rsidP="00BF2724">
      <w:pPr>
        <w:pStyle w:val="ListParagraph"/>
        <w:numPr>
          <w:ilvl w:val="0"/>
          <w:numId w:val="32"/>
        </w:numPr>
        <w:jc w:val="both"/>
        <w:rPr>
          <w:rFonts w:ascii="ITC Franklin Gothic Std Bk Cp" w:eastAsiaTheme="minorEastAsia" w:hAnsi="ITC Franklin Gothic Std Bk Cp" w:cstheme="minorBidi"/>
        </w:rPr>
      </w:pPr>
      <w:r w:rsidRPr="0EDE1708">
        <w:rPr>
          <w:rFonts w:ascii="ITC Franklin Gothic Std Bk Cp" w:eastAsiaTheme="minorEastAsia" w:hAnsi="ITC Franklin Gothic Std Bk Cp" w:cstheme="minorBidi"/>
          <w:b/>
          <w:bCs/>
        </w:rPr>
        <w:t>ENHANCED</w:t>
      </w:r>
      <w:r w:rsidR="00BF2724" w:rsidRPr="00BF2724">
        <w:rPr>
          <w:rFonts w:ascii="ITC Franklin Gothic Std Bk Cp" w:eastAsiaTheme="minorEastAsia" w:hAnsi="ITC Franklin Gothic Std Bk Cp" w:cstheme="minorBidi"/>
          <w:b/>
          <w:bCs/>
        </w:rPr>
        <w:t xml:space="preserve"> COMFORT: </w:t>
      </w:r>
      <w:r w:rsidR="00BF2724" w:rsidRPr="00BF2724">
        <w:rPr>
          <w:rFonts w:ascii="ITC Franklin Gothic Std Bk Cp" w:eastAsiaTheme="minorEastAsia" w:hAnsi="ITC Franklin Gothic Std Bk Cp" w:cstheme="minorBidi"/>
        </w:rPr>
        <w:t xml:space="preserve">Tuned with a padded tongue and collar, the shoe provides a </w:t>
      </w:r>
      <w:r w:rsidR="7F37D9B1" w:rsidRPr="0EDE1708">
        <w:rPr>
          <w:rFonts w:ascii="ITC Franklin Gothic Std Bk Cp" w:eastAsiaTheme="minorEastAsia" w:hAnsi="ITC Franklin Gothic Std Bk Cp" w:cstheme="minorBidi"/>
        </w:rPr>
        <w:t>more comfortable</w:t>
      </w:r>
      <w:r w:rsidR="00BF2724" w:rsidRPr="00BF2724">
        <w:rPr>
          <w:rFonts w:ascii="ITC Franklin Gothic Std Bk Cp" w:eastAsiaTheme="minorEastAsia" w:hAnsi="ITC Franklin Gothic Std Bk Cp" w:cstheme="minorBidi"/>
        </w:rPr>
        <w:t xml:space="preserve"> feeling for runners </w:t>
      </w:r>
      <w:r w:rsidR="00B841CB">
        <w:rPr>
          <w:rFonts w:ascii="ITC Franklin Gothic Std Bk Cp" w:eastAsiaTheme="minorEastAsia" w:hAnsi="ITC Franklin Gothic Std Bk Cp" w:cstheme="minorBidi"/>
        </w:rPr>
        <w:t xml:space="preserve">on top of the </w:t>
      </w:r>
      <w:r w:rsidR="00BF2724" w:rsidRPr="00BF2724">
        <w:rPr>
          <w:rFonts w:ascii="ITC Franklin Gothic Std Bk Cp" w:eastAsiaTheme="minorEastAsia" w:hAnsi="ITC Franklin Gothic Std Bk Cp" w:cstheme="minorBidi"/>
        </w:rPr>
        <w:t xml:space="preserve">foot compared </w:t>
      </w:r>
      <w:r w:rsidR="00B841CB">
        <w:rPr>
          <w:rFonts w:ascii="ITC Franklin Gothic Std Bk Cp" w:eastAsiaTheme="minorEastAsia" w:hAnsi="ITC Franklin Gothic Std Bk Cp" w:cstheme="minorBidi"/>
        </w:rPr>
        <w:t xml:space="preserve">to </w:t>
      </w:r>
      <w:r w:rsidR="00BF2724" w:rsidRPr="00BF2724">
        <w:rPr>
          <w:rFonts w:ascii="ITC Franklin Gothic Std Bk Cp" w:eastAsiaTheme="minorEastAsia" w:hAnsi="ITC Franklin Gothic Std Bk Cp" w:cstheme="minorBidi"/>
        </w:rPr>
        <w:t>the previous model.</w:t>
      </w:r>
    </w:p>
    <w:p w14:paraId="0FE08599" w14:textId="79694BB3" w:rsidR="000B433A" w:rsidRPr="00FC27A5" w:rsidRDefault="000B433A" w:rsidP="00FC27A5">
      <w:pPr>
        <w:pStyle w:val="ListParagraph"/>
        <w:numPr>
          <w:ilvl w:val="0"/>
          <w:numId w:val="32"/>
        </w:numPr>
        <w:jc w:val="both"/>
        <w:rPr>
          <w:rFonts w:ascii="ITC Franklin Gothic Std Bk Cp" w:eastAsiaTheme="minorEastAsia" w:hAnsi="ITC Franklin Gothic Std Bk Cp" w:cstheme="minorBidi"/>
        </w:rPr>
      </w:pPr>
      <w:r>
        <w:rPr>
          <w:rFonts w:ascii="ITC Franklin Gothic Std Bk Cp" w:eastAsiaTheme="minorEastAsia" w:hAnsi="ITC Franklin Gothic Std Bk Cp" w:cstheme="minorBidi"/>
          <w:b/>
          <w:bCs/>
        </w:rPr>
        <w:lastRenderedPageBreak/>
        <w:t>LIGHT</w:t>
      </w:r>
      <w:r w:rsidR="00497CD4">
        <w:rPr>
          <w:rFonts w:ascii="ITC Franklin Gothic Std Bk Cp" w:eastAsiaTheme="minorEastAsia" w:hAnsi="ITC Franklin Gothic Std Bk Cp" w:cstheme="minorBidi"/>
          <w:b/>
          <w:bCs/>
        </w:rPr>
        <w:t>T</w:t>
      </w:r>
      <w:r>
        <w:rPr>
          <w:rFonts w:ascii="ITC Franklin Gothic Std Bk Cp" w:eastAsiaTheme="minorEastAsia" w:hAnsi="ITC Franklin Gothic Std Bk Cp" w:cstheme="minorBidi"/>
          <w:b/>
          <w:bCs/>
        </w:rPr>
        <w:t>RAXION OUTSOLE:</w:t>
      </w:r>
      <w:r>
        <w:rPr>
          <w:rFonts w:ascii="ITC Franklin Gothic Std Bk Cp" w:eastAsiaTheme="minorEastAsia" w:hAnsi="ITC Franklin Gothic Std Bk Cp" w:cstheme="minorBidi"/>
        </w:rPr>
        <w:t xml:space="preserve"> </w:t>
      </w:r>
      <w:r w:rsidR="00886194">
        <w:rPr>
          <w:rFonts w:ascii="ITC Franklin Gothic Std Bk Cp" w:eastAsiaTheme="minorEastAsia" w:hAnsi="ITC Franklin Gothic Std Bk Cp" w:cstheme="minorBidi"/>
        </w:rPr>
        <w:t xml:space="preserve">New for </w:t>
      </w:r>
      <w:proofErr w:type="spellStart"/>
      <w:r w:rsidR="00886194">
        <w:rPr>
          <w:rFonts w:ascii="ITC Franklin Gothic Std Bk Cp" w:eastAsiaTheme="minorEastAsia" w:hAnsi="ITC Franklin Gothic Std Bk Cp" w:cstheme="minorBidi"/>
        </w:rPr>
        <w:t>Adizero</w:t>
      </w:r>
      <w:proofErr w:type="spellEnd"/>
      <w:r w:rsidR="00886194">
        <w:rPr>
          <w:rFonts w:ascii="ITC Franklin Gothic Std Bk Cp" w:eastAsiaTheme="minorEastAsia" w:hAnsi="ITC Franklin Gothic Std Bk Cp" w:cstheme="minorBidi"/>
        </w:rPr>
        <w:t xml:space="preserve"> Boston models</w:t>
      </w:r>
      <w:r w:rsidR="004E11DF">
        <w:rPr>
          <w:rFonts w:ascii="ITC Franklin Gothic Std Bk Cp" w:eastAsiaTheme="minorEastAsia" w:hAnsi="ITC Franklin Gothic Std Bk Cp" w:cstheme="minorBidi"/>
        </w:rPr>
        <w:t xml:space="preserve"> – </w:t>
      </w:r>
      <w:r w:rsidR="000E18B0" w:rsidRPr="0EDE1708">
        <w:rPr>
          <w:rFonts w:ascii="ITC Franklin Gothic Std Bk Cp" w:eastAsiaTheme="minorEastAsia" w:hAnsi="ITC Franklin Gothic Std Bk Cp" w:cstheme="minorBidi"/>
        </w:rPr>
        <w:t xml:space="preserve">and </w:t>
      </w:r>
      <w:r w:rsidR="0017626E">
        <w:rPr>
          <w:rFonts w:ascii="ITC Franklin Gothic Std Bk Cp" w:eastAsiaTheme="minorEastAsia" w:hAnsi="ITC Franklin Gothic Std Bk Cp" w:cstheme="minorBidi"/>
        </w:rPr>
        <w:t>first seen</w:t>
      </w:r>
      <w:r w:rsidR="004E11DF">
        <w:rPr>
          <w:rFonts w:ascii="ITC Franklin Gothic Std Bk Cp" w:eastAsiaTheme="minorEastAsia" w:hAnsi="ITC Franklin Gothic Std Bk Cp" w:cstheme="minorBidi"/>
        </w:rPr>
        <w:t xml:space="preserve"> in</w:t>
      </w:r>
      <w:r w:rsidR="00886194">
        <w:rPr>
          <w:rFonts w:ascii="ITC Franklin Gothic Std Bk Cp" w:eastAsiaTheme="minorEastAsia" w:hAnsi="ITC Franklin Gothic Std Bk Cp" w:cstheme="minorBidi"/>
        </w:rPr>
        <w:t xml:space="preserve"> </w:t>
      </w:r>
      <w:r>
        <w:rPr>
          <w:rFonts w:ascii="ITC Franklin Gothic Std Bk Cp" w:eastAsiaTheme="minorEastAsia" w:hAnsi="ITC Franklin Gothic Std Bk Cp" w:cstheme="minorBidi"/>
        </w:rPr>
        <w:t xml:space="preserve">the </w:t>
      </w:r>
      <w:r w:rsidR="0017626E">
        <w:rPr>
          <w:rFonts w:ascii="ITC Franklin Gothic Std Bk Cp" w:eastAsiaTheme="minorEastAsia" w:hAnsi="ITC Franklin Gothic Std Bk Cp" w:cstheme="minorBidi"/>
        </w:rPr>
        <w:t xml:space="preserve">marathon racer </w:t>
      </w:r>
      <w:proofErr w:type="spellStart"/>
      <w:r>
        <w:rPr>
          <w:rFonts w:ascii="ITC Franklin Gothic Std Bk Cp" w:eastAsiaTheme="minorEastAsia" w:hAnsi="ITC Franklin Gothic Std Bk Cp" w:cstheme="minorBidi"/>
        </w:rPr>
        <w:t>Adizero</w:t>
      </w:r>
      <w:proofErr w:type="spellEnd"/>
      <w:r>
        <w:rPr>
          <w:rFonts w:ascii="ITC Franklin Gothic Std Bk Cp" w:eastAsiaTheme="minorEastAsia" w:hAnsi="ITC Franklin Gothic Std Bk Cp" w:cstheme="minorBidi"/>
        </w:rPr>
        <w:t xml:space="preserve"> Adios Pro 4</w:t>
      </w:r>
      <w:r w:rsidR="004E11DF">
        <w:rPr>
          <w:rFonts w:ascii="ITC Franklin Gothic Std Bk Cp" w:eastAsiaTheme="minorEastAsia" w:hAnsi="ITC Franklin Gothic Std Bk Cp" w:cstheme="minorBidi"/>
        </w:rPr>
        <w:t xml:space="preserve"> –</w:t>
      </w:r>
      <w:r>
        <w:rPr>
          <w:rFonts w:ascii="ITC Franklin Gothic Std Bk Cp" w:eastAsiaTheme="minorEastAsia" w:hAnsi="ITC Franklin Gothic Std Bk Cp" w:cstheme="minorBidi"/>
        </w:rPr>
        <w:t xml:space="preserve"> </w:t>
      </w:r>
      <w:r w:rsidR="00541E32">
        <w:rPr>
          <w:rFonts w:ascii="ITC Franklin Gothic Std Bk Cp" w:eastAsiaTheme="minorEastAsia" w:hAnsi="ITC Franklin Gothic Std Bk Cp" w:cstheme="minorBidi"/>
        </w:rPr>
        <w:t>the LIGH</w:t>
      </w:r>
      <w:r w:rsidR="00497CD4">
        <w:rPr>
          <w:rFonts w:ascii="ITC Franklin Gothic Std Bk Cp" w:eastAsiaTheme="minorEastAsia" w:hAnsi="ITC Franklin Gothic Std Bk Cp" w:cstheme="minorBidi"/>
        </w:rPr>
        <w:t>T</w:t>
      </w:r>
      <w:r w:rsidR="00541E32">
        <w:rPr>
          <w:rFonts w:ascii="ITC Franklin Gothic Std Bk Cp" w:eastAsiaTheme="minorEastAsia" w:hAnsi="ITC Franklin Gothic Std Bk Cp" w:cstheme="minorBidi"/>
        </w:rPr>
        <w:t xml:space="preserve">TRAXION </w:t>
      </w:r>
      <w:r w:rsidR="00DF3700">
        <w:rPr>
          <w:rFonts w:ascii="ITC Franklin Gothic Std Bk Cp" w:eastAsiaTheme="minorEastAsia" w:hAnsi="ITC Franklin Gothic Std Bk Cp" w:cstheme="minorBidi"/>
        </w:rPr>
        <w:t xml:space="preserve">patterned </w:t>
      </w:r>
      <w:r w:rsidR="00541E32">
        <w:rPr>
          <w:rFonts w:ascii="ITC Franklin Gothic Std Bk Cp" w:eastAsiaTheme="minorEastAsia" w:hAnsi="ITC Franklin Gothic Std Bk Cp" w:cstheme="minorBidi"/>
        </w:rPr>
        <w:t xml:space="preserve">outsole </w:t>
      </w:r>
      <w:r w:rsidR="00541E32" w:rsidRPr="00541E32">
        <w:rPr>
          <w:rFonts w:ascii="ITC Franklin Gothic Std Bk Cp" w:eastAsiaTheme="minorEastAsia" w:hAnsi="ITC Franklin Gothic Std Bk Cp" w:cstheme="minorBidi"/>
          <w:lang w:val="en-US"/>
        </w:rPr>
        <w:t>construction</w:t>
      </w:r>
      <w:r w:rsidR="00497CD4">
        <w:rPr>
          <w:rFonts w:ascii="ITC Franklin Gothic Std Bk Cp" w:eastAsiaTheme="minorEastAsia" w:hAnsi="ITC Franklin Gothic Std Bk Cp" w:cstheme="minorBidi"/>
          <w:lang w:val="en-US"/>
        </w:rPr>
        <w:t xml:space="preserve"> is </w:t>
      </w:r>
      <w:r w:rsidR="00541E32" w:rsidRPr="00541E32">
        <w:rPr>
          <w:rFonts w:ascii="ITC Franklin Gothic Std Bk Cp" w:eastAsiaTheme="minorEastAsia" w:hAnsi="ITC Franklin Gothic Std Bk Cp" w:cstheme="minorBidi"/>
          <w:lang w:val="en-US"/>
        </w:rPr>
        <w:t>designed to reduce weight without sacrificing grip</w:t>
      </w:r>
      <w:r w:rsidR="009D0A90">
        <w:rPr>
          <w:rFonts w:ascii="ITC Franklin Gothic Std Bk Cp" w:eastAsiaTheme="minorEastAsia" w:hAnsi="ITC Franklin Gothic Std Bk Cp" w:cstheme="minorBidi"/>
          <w:lang w:val="en-US"/>
        </w:rPr>
        <w:t xml:space="preserve">, </w:t>
      </w:r>
      <w:r w:rsidR="00BA2F4C">
        <w:rPr>
          <w:rFonts w:ascii="ITC Franklin Gothic Std Bk Cp" w:eastAsiaTheme="minorEastAsia" w:hAnsi="ITC Franklin Gothic Std Bk Cp" w:cstheme="minorBidi"/>
          <w:lang w:val="en-US"/>
        </w:rPr>
        <w:t xml:space="preserve">by </w:t>
      </w:r>
      <w:r w:rsidR="009C7433">
        <w:rPr>
          <w:rFonts w:ascii="ITC Franklin Gothic Std Bk Cp" w:eastAsiaTheme="minorEastAsia" w:hAnsi="ITC Franklin Gothic Std Bk Cp" w:cstheme="minorBidi"/>
          <w:lang w:val="en-US"/>
        </w:rPr>
        <w:t>strategically plac</w:t>
      </w:r>
      <w:r w:rsidR="00BA2F4C">
        <w:rPr>
          <w:rFonts w:ascii="ITC Franklin Gothic Std Bk Cp" w:eastAsiaTheme="minorEastAsia" w:hAnsi="ITC Franklin Gothic Std Bk Cp" w:cstheme="minorBidi"/>
          <w:lang w:val="en-US"/>
        </w:rPr>
        <w:t>ing it</w:t>
      </w:r>
      <w:r w:rsidR="000B118A">
        <w:rPr>
          <w:rFonts w:ascii="ITC Franklin Gothic Std Bk Cp" w:eastAsiaTheme="minorEastAsia" w:hAnsi="ITC Franklin Gothic Std Bk Cp" w:cstheme="minorBidi"/>
          <w:lang w:val="en-US"/>
        </w:rPr>
        <w:t xml:space="preserve"> </w:t>
      </w:r>
      <w:r w:rsidR="00DF3700">
        <w:rPr>
          <w:rFonts w:ascii="ITC Franklin Gothic Std Bk Cp" w:eastAsiaTheme="minorEastAsia" w:hAnsi="ITC Franklin Gothic Std Bk Cp" w:cstheme="minorBidi"/>
          <w:lang w:val="en-US"/>
        </w:rPr>
        <w:t xml:space="preserve">where </w:t>
      </w:r>
      <w:r w:rsidR="000B118A">
        <w:rPr>
          <w:rFonts w:ascii="ITC Franklin Gothic Std Bk Cp" w:eastAsiaTheme="minorEastAsia" w:hAnsi="ITC Franklin Gothic Std Bk Cp" w:cstheme="minorBidi"/>
          <w:lang w:val="en-US"/>
        </w:rPr>
        <w:t xml:space="preserve">it is </w:t>
      </w:r>
      <w:r w:rsidR="00DF3700">
        <w:rPr>
          <w:rFonts w:ascii="ITC Franklin Gothic Std Bk Cp" w:eastAsiaTheme="minorEastAsia" w:hAnsi="ITC Franklin Gothic Std Bk Cp" w:cstheme="minorBidi"/>
          <w:lang w:val="en-US"/>
        </w:rPr>
        <w:t xml:space="preserve">needed </w:t>
      </w:r>
      <w:r w:rsidR="009C7433">
        <w:rPr>
          <w:rFonts w:ascii="ITC Franklin Gothic Std Bk Cp" w:eastAsiaTheme="minorEastAsia" w:hAnsi="ITC Franklin Gothic Std Bk Cp" w:cstheme="minorBidi"/>
          <w:lang w:val="en-US"/>
        </w:rPr>
        <w:t xml:space="preserve">the </w:t>
      </w:r>
      <w:r w:rsidR="00DF3700">
        <w:rPr>
          <w:rFonts w:ascii="ITC Franklin Gothic Std Bk Cp" w:eastAsiaTheme="minorEastAsia" w:hAnsi="ITC Franklin Gothic Std Bk Cp" w:cstheme="minorBidi"/>
          <w:lang w:val="en-US"/>
        </w:rPr>
        <w:t>most</w:t>
      </w:r>
      <w:r w:rsidR="00541E32" w:rsidRPr="00541E32">
        <w:rPr>
          <w:rFonts w:ascii="ITC Franklin Gothic Std Bk Cp" w:eastAsiaTheme="minorEastAsia" w:hAnsi="ITC Franklin Gothic Std Bk Cp" w:cstheme="minorBidi"/>
          <w:lang w:val="en-US"/>
        </w:rPr>
        <w:t>.</w:t>
      </w:r>
    </w:p>
    <w:p w14:paraId="52B67FED" w14:textId="77777777" w:rsidR="00467381" w:rsidRPr="00271449" w:rsidRDefault="00467381" w:rsidP="00467381">
      <w:pPr>
        <w:jc w:val="both"/>
        <w:rPr>
          <w:rFonts w:ascii="ITC Franklin Gothic Std Bk Cp" w:eastAsia="AdihausDIN" w:hAnsi="ITC Franklin Gothic Std Bk Cp" w:cs="AdihausDIN"/>
          <w:color w:val="000000" w:themeColor="text1"/>
        </w:rPr>
      </w:pPr>
    </w:p>
    <w:p w14:paraId="300769A9" w14:textId="54554D07" w:rsidR="00467381" w:rsidRPr="00074B48" w:rsidRDefault="00A12AA1" w:rsidP="3B2CF69F">
      <w:pPr>
        <w:jc w:val="both"/>
        <w:rPr>
          <w:rFonts w:ascii="ITC Franklin Gothic Std Bk Cp" w:eastAsiaTheme="minorEastAsia" w:hAnsi="ITC Franklin Gothic Std Bk Cp" w:cstheme="minorBidi"/>
          <w:i/>
          <w:iCs/>
        </w:rPr>
      </w:pPr>
      <w:r w:rsidRPr="00271449">
        <w:rPr>
          <w:rFonts w:ascii="ITC Franklin Gothic Std Bk Cp" w:hAnsi="ITC Franklin Gothic Std Bk Cp"/>
          <w:b/>
        </w:rPr>
        <w:t xml:space="preserve">Charlotte Heidmann, Global Category Director Running Footwear at </w:t>
      </w:r>
      <w:r w:rsidR="006F2350" w:rsidRPr="00271449">
        <w:rPr>
          <w:rFonts w:ascii="ITC Franklin Gothic Std Bk Cp" w:hAnsi="ITC Franklin Gothic Std Bk Cp"/>
          <w:b/>
        </w:rPr>
        <w:t>adidas</w:t>
      </w:r>
      <w:r w:rsidR="008718AD" w:rsidRPr="008718AD">
        <w:rPr>
          <w:rFonts w:ascii="ITC Franklin Gothic Std Bk Cp" w:hAnsi="ITC Franklin Gothic Std Bk Cp"/>
          <w:b/>
          <w:bCs/>
        </w:rPr>
        <w:t>, says:</w:t>
      </w:r>
      <w:r w:rsidR="006F2350" w:rsidRPr="00271449">
        <w:rPr>
          <w:rFonts w:ascii="ITC Franklin Gothic Std Bk Cp" w:hAnsi="ITC Franklin Gothic Std Bk Cp"/>
          <w:i/>
          <w:iCs/>
        </w:rPr>
        <w:t xml:space="preserve"> </w:t>
      </w:r>
      <w:r w:rsidR="006F2350" w:rsidRPr="00074B48">
        <w:rPr>
          <w:rFonts w:ascii="ITC Franklin Gothic Std Bk Cp" w:hAnsi="ITC Franklin Gothic Std Bk Cp"/>
          <w:i/>
          <w:iCs/>
        </w:rPr>
        <w:t>“</w:t>
      </w:r>
      <w:r w:rsidR="00D07725">
        <w:rPr>
          <w:rFonts w:ascii="ITC Franklin Gothic Std Bk Cp" w:hAnsi="ITC Franklin Gothic Std Bk Cp"/>
          <w:i/>
          <w:iCs/>
        </w:rPr>
        <w:t>W</w:t>
      </w:r>
      <w:r w:rsidR="001164A2">
        <w:rPr>
          <w:rFonts w:ascii="ITC Franklin Gothic Std Bk Cp" w:hAnsi="ITC Franklin Gothic Std Bk Cp"/>
          <w:i/>
          <w:iCs/>
        </w:rPr>
        <w:t>hen creating the new Boston</w:t>
      </w:r>
      <w:r w:rsidR="0025144E">
        <w:rPr>
          <w:rFonts w:ascii="ITC Franklin Gothic Std Bk Cp" w:hAnsi="ITC Franklin Gothic Std Bk Cp"/>
          <w:i/>
          <w:iCs/>
        </w:rPr>
        <w:t xml:space="preserve"> 13</w:t>
      </w:r>
      <w:r w:rsidR="001164A2">
        <w:rPr>
          <w:rFonts w:ascii="ITC Franklin Gothic Std Bk Cp" w:hAnsi="ITC Franklin Gothic Std Bk Cp"/>
          <w:i/>
          <w:iCs/>
        </w:rPr>
        <w:t xml:space="preserve"> model, we wanted to </w:t>
      </w:r>
      <w:r w:rsidR="00A6324B">
        <w:rPr>
          <w:rFonts w:ascii="ITC Franklin Gothic Std Bk Cp" w:hAnsi="ITC Franklin Gothic Std Bk Cp"/>
          <w:i/>
          <w:iCs/>
        </w:rPr>
        <w:t>build</w:t>
      </w:r>
      <w:r w:rsidR="001164A2">
        <w:rPr>
          <w:rFonts w:ascii="ITC Franklin Gothic Std Bk Cp" w:hAnsi="ITC Franklin Gothic Std Bk Cp"/>
          <w:i/>
          <w:iCs/>
        </w:rPr>
        <w:t xml:space="preserve"> </w:t>
      </w:r>
      <w:r w:rsidR="004B277D">
        <w:rPr>
          <w:rFonts w:ascii="ITC Franklin Gothic Std Bk Cp" w:hAnsi="ITC Franklin Gothic Std Bk Cp"/>
          <w:i/>
          <w:iCs/>
        </w:rPr>
        <w:t xml:space="preserve">the ultimate fast </w:t>
      </w:r>
      <w:r w:rsidR="001164A2">
        <w:rPr>
          <w:rFonts w:ascii="ITC Franklin Gothic Std Bk Cp" w:hAnsi="ITC Franklin Gothic Std Bk Cp"/>
          <w:i/>
          <w:iCs/>
        </w:rPr>
        <w:t>trai</w:t>
      </w:r>
      <w:r w:rsidR="0025097B">
        <w:rPr>
          <w:rFonts w:ascii="ITC Franklin Gothic Std Bk Cp" w:hAnsi="ITC Franklin Gothic Std Bk Cp"/>
          <w:i/>
          <w:iCs/>
        </w:rPr>
        <w:t>ner</w:t>
      </w:r>
      <w:r w:rsidR="004B277D">
        <w:rPr>
          <w:rFonts w:ascii="ITC Franklin Gothic Std Bk Cp" w:hAnsi="ITC Franklin Gothic Std Bk Cp"/>
          <w:i/>
          <w:iCs/>
        </w:rPr>
        <w:t xml:space="preserve">. </w:t>
      </w:r>
      <w:r w:rsidR="0025097B">
        <w:rPr>
          <w:rFonts w:ascii="ITC Franklin Gothic Std Bk Cp" w:hAnsi="ITC Franklin Gothic Std Bk Cp"/>
          <w:i/>
          <w:iCs/>
        </w:rPr>
        <w:t xml:space="preserve">We </w:t>
      </w:r>
      <w:r w:rsidR="00A6324B">
        <w:rPr>
          <w:rFonts w:ascii="ITC Franklin Gothic Std Bk Cp" w:hAnsi="ITC Franklin Gothic Std Bk Cp"/>
          <w:i/>
          <w:iCs/>
        </w:rPr>
        <w:t xml:space="preserve">gathered </w:t>
      </w:r>
      <w:r w:rsidR="0025097B">
        <w:rPr>
          <w:rFonts w:ascii="ITC Franklin Gothic Std Bk Cp" w:hAnsi="ITC Franklin Gothic Std Bk Cp"/>
          <w:i/>
          <w:iCs/>
        </w:rPr>
        <w:t>a</w:t>
      </w:r>
      <w:r w:rsidR="00DD4CC7" w:rsidRPr="00A10655">
        <w:rPr>
          <w:rFonts w:ascii="ITC Franklin Gothic Std Bk Cp" w:eastAsiaTheme="minorEastAsia" w:hAnsi="ITC Franklin Gothic Std Bk Cp" w:cstheme="minorBidi"/>
          <w:i/>
          <w:iCs/>
        </w:rPr>
        <w:t>thlete and consumer feedback from the Boston 12</w:t>
      </w:r>
      <w:r w:rsidR="00A6324B">
        <w:rPr>
          <w:rFonts w:ascii="ITC Franklin Gothic Std Bk Cp" w:eastAsiaTheme="minorEastAsia" w:hAnsi="ITC Franklin Gothic Std Bk Cp" w:cstheme="minorBidi"/>
          <w:i/>
          <w:iCs/>
        </w:rPr>
        <w:t xml:space="preserve">, </w:t>
      </w:r>
      <w:r w:rsidR="008246B2">
        <w:rPr>
          <w:rFonts w:ascii="ITC Franklin Gothic Std Bk Cp" w:eastAsiaTheme="minorEastAsia" w:hAnsi="ITC Franklin Gothic Std Bk Cp" w:cstheme="minorBidi"/>
          <w:i/>
          <w:iCs/>
        </w:rPr>
        <w:t xml:space="preserve">which </w:t>
      </w:r>
      <w:r w:rsidR="00A6324B">
        <w:rPr>
          <w:rFonts w:ascii="ITC Franklin Gothic Std Bk Cp" w:eastAsiaTheme="minorEastAsia" w:hAnsi="ITC Franklin Gothic Std Bk Cp" w:cstheme="minorBidi"/>
          <w:i/>
          <w:iCs/>
        </w:rPr>
        <w:t>reveal</w:t>
      </w:r>
      <w:r w:rsidR="008246B2">
        <w:rPr>
          <w:rFonts w:ascii="ITC Franklin Gothic Std Bk Cp" w:eastAsiaTheme="minorEastAsia" w:hAnsi="ITC Franklin Gothic Std Bk Cp" w:cstheme="minorBidi"/>
          <w:i/>
          <w:iCs/>
        </w:rPr>
        <w:t>ed</w:t>
      </w:r>
      <w:r w:rsidR="00A6324B">
        <w:rPr>
          <w:rFonts w:ascii="ITC Franklin Gothic Std Bk Cp" w:eastAsiaTheme="minorEastAsia" w:hAnsi="ITC Franklin Gothic Std Bk Cp" w:cstheme="minorBidi"/>
          <w:i/>
          <w:iCs/>
        </w:rPr>
        <w:t xml:space="preserve"> that </w:t>
      </w:r>
      <w:r w:rsidR="00DD4CC7" w:rsidRPr="00074B48">
        <w:rPr>
          <w:rFonts w:ascii="ITC Franklin Gothic Std Bk Cp" w:eastAsiaTheme="minorEastAsia" w:hAnsi="ITC Franklin Gothic Std Bk Cp" w:cstheme="minorBidi"/>
          <w:i/>
          <w:iCs/>
        </w:rPr>
        <w:t>they wanted more comfort from the shoe</w:t>
      </w:r>
      <w:r w:rsidR="00E74F3D">
        <w:rPr>
          <w:rFonts w:ascii="ITC Franklin Gothic Std Bk Cp" w:eastAsiaTheme="minorEastAsia" w:hAnsi="ITC Franklin Gothic Std Bk Cp" w:cstheme="minorBidi"/>
          <w:i/>
          <w:iCs/>
        </w:rPr>
        <w:t xml:space="preserve"> – t</w:t>
      </w:r>
      <w:r w:rsidR="006512C6">
        <w:rPr>
          <w:rFonts w:ascii="ITC Franklin Gothic Std Bk Cp" w:eastAsiaTheme="minorEastAsia" w:hAnsi="ITC Franklin Gothic Std Bk Cp" w:cstheme="minorBidi"/>
          <w:i/>
          <w:iCs/>
        </w:rPr>
        <w:t>aking it back to the USP of the original Boston</w:t>
      </w:r>
      <w:r w:rsidR="00E74F3D">
        <w:rPr>
          <w:rFonts w:ascii="ITC Franklin Gothic Std Bk Cp" w:eastAsiaTheme="minorEastAsia" w:hAnsi="ITC Franklin Gothic Std Bk Cp" w:cstheme="minorBidi"/>
          <w:i/>
          <w:iCs/>
        </w:rPr>
        <w:t xml:space="preserve">. </w:t>
      </w:r>
      <w:r w:rsidR="006512C6">
        <w:rPr>
          <w:rFonts w:ascii="ITC Franklin Gothic Std Bk Cp" w:eastAsiaTheme="minorEastAsia" w:hAnsi="ITC Franklin Gothic Std Bk Cp" w:cstheme="minorBidi"/>
          <w:i/>
          <w:iCs/>
        </w:rPr>
        <w:t>T</w:t>
      </w:r>
      <w:r w:rsidR="006512C6" w:rsidRPr="00A10655">
        <w:rPr>
          <w:rFonts w:ascii="ITC Franklin Gothic Std Bk Cp" w:eastAsiaTheme="minorEastAsia" w:hAnsi="ITC Franklin Gothic Std Bk Cp" w:cstheme="minorBidi"/>
          <w:i/>
          <w:iCs/>
        </w:rPr>
        <w:t xml:space="preserve">he design and development of the </w:t>
      </w:r>
      <w:r w:rsidR="006512C6">
        <w:rPr>
          <w:rFonts w:ascii="ITC Franklin Gothic Std Bk Cp" w:eastAsiaTheme="minorEastAsia" w:hAnsi="ITC Franklin Gothic Std Bk Cp" w:cstheme="minorBidi"/>
          <w:i/>
          <w:iCs/>
        </w:rPr>
        <w:t xml:space="preserve">new model </w:t>
      </w:r>
      <w:r w:rsidR="002344B3">
        <w:rPr>
          <w:rFonts w:ascii="ITC Franklin Gothic Std Bk Cp" w:eastAsiaTheme="minorEastAsia" w:hAnsi="ITC Franklin Gothic Std Bk Cp" w:cstheme="minorBidi"/>
          <w:i/>
          <w:iCs/>
        </w:rPr>
        <w:t>was informed by</w:t>
      </w:r>
      <w:r w:rsidR="006512C6">
        <w:rPr>
          <w:rFonts w:ascii="ITC Franklin Gothic Std Bk Cp" w:eastAsiaTheme="minorEastAsia" w:hAnsi="ITC Franklin Gothic Std Bk Cp" w:cstheme="minorBidi"/>
          <w:i/>
          <w:iCs/>
        </w:rPr>
        <w:t xml:space="preserve"> these</w:t>
      </w:r>
      <w:r w:rsidR="00B82B2D">
        <w:rPr>
          <w:rFonts w:ascii="ITC Franklin Gothic Std Bk Cp" w:eastAsiaTheme="minorEastAsia" w:hAnsi="ITC Franklin Gothic Std Bk Cp" w:cstheme="minorBidi"/>
          <w:i/>
          <w:iCs/>
        </w:rPr>
        <w:t xml:space="preserve"> </w:t>
      </w:r>
      <w:r w:rsidR="00DD4CC7" w:rsidRPr="00A10655">
        <w:rPr>
          <w:rFonts w:ascii="ITC Franklin Gothic Std Bk Cp" w:eastAsiaTheme="minorEastAsia" w:hAnsi="ITC Franklin Gothic Std Bk Cp" w:cstheme="minorBidi"/>
          <w:i/>
          <w:iCs/>
        </w:rPr>
        <w:t xml:space="preserve">insights, with improvements made to the </w:t>
      </w:r>
      <w:r w:rsidR="0042093C">
        <w:rPr>
          <w:rFonts w:ascii="ITC Franklin Gothic Std Bk Cp" w:eastAsiaTheme="minorEastAsia" w:hAnsi="ITC Franklin Gothic Std Bk Cp" w:cstheme="minorBidi"/>
          <w:i/>
          <w:iCs/>
        </w:rPr>
        <w:t>cushioning in the midsole and upper</w:t>
      </w:r>
      <w:r w:rsidR="00DD4CC7" w:rsidRPr="00A10655">
        <w:rPr>
          <w:rFonts w:ascii="ITC Franklin Gothic Std Bk Cp" w:eastAsiaTheme="minorEastAsia" w:hAnsi="ITC Franklin Gothic Std Bk Cp" w:cstheme="minorBidi"/>
          <w:i/>
          <w:iCs/>
        </w:rPr>
        <w:t xml:space="preserve"> to provide a softer feeling for runners</w:t>
      </w:r>
      <w:r w:rsidR="00AE785E">
        <w:rPr>
          <w:rFonts w:ascii="ITC Franklin Gothic Std Bk Cp" w:eastAsiaTheme="minorEastAsia" w:hAnsi="ITC Franklin Gothic Std Bk Cp" w:cstheme="minorBidi"/>
          <w:i/>
          <w:iCs/>
        </w:rPr>
        <w:t xml:space="preserve"> moving at speed</w:t>
      </w:r>
      <w:r w:rsidR="00DD4CC7" w:rsidRPr="00074B48">
        <w:rPr>
          <w:rFonts w:ascii="ITC Franklin Gothic Std Bk Cp" w:eastAsiaTheme="minorEastAsia" w:hAnsi="ITC Franklin Gothic Std Bk Cp" w:cstheme="minorBidi"/>
          <w:i/>
          <w:iCs/>
        </w:rPr>
        <w:t>.”</w:t>
      </w:r>
    </w:p>
    <w:p w14:paraId="5F119E2C" w14:textId="77777777" w:rsidR="00467381" w:rsidRPr="00271449" w:rsidRDefault="00467381" w:rsidP="00467381">
      <w:pPr>
        <w:jc w:val="both"/>
        <w:rPr>
          <w:rFonts w:ascii="ITC Franklin Gothic Std Bk Cp" w:eastAsia="AdihausDIN" w:hAnsi="ITC Franklin Gothic Std Bk Cp" w:cs="AdihausDIN"/>
          <w:color w:val="000000" w:themeColor="text1"/>
        </w:rPr>
      </w:pPr>
    </w:p>
    <w:p w14:paraId="2D8F9C66" w14:textId="7146B8A1" w:rsidR="00076BC8" w:rsidRDefault="00385E79" w:rsidP="00467381">
      <w:pPr>
        <w:jc w:val="both"/>
        <w:rPr>
          <w:rFonts w:ascii="ITC Franklin Gothic Std Bk Cp" w:eastAsia="AdihausDIN" w:hAnsi="ITC Franklin Gothic Std Bk Cp" w:cs="AdihausDIN"/>
          <w:lang w:val="en-US"/>
        </w:rPr>
      </w:pPr>
      <w:r w:rsidRPr="30E44D74">
        <w:rPr>
          <w:rFonts w:ascii="ITC Franklin Gothic Std Bk Cp" w:eastAsia="AdihausDIN" w:hAnsi="ITC Franklin Gothic Std Bk Cp" w:cs="AdihausDIN"/>
          <w:lang w:val="en-US"/>
        </w:rPr>
        <w:t>Premiering ahead of</w:t>
      </w:r>
      <w:r w:rsidR="00076BC8" w:rsidRPr="30E44D74">
        <w:rPr>
          <w:rFonts w:ascii="ITC Franklin Gothic Std Bk Cp" w:eastAsia="AdihausDIN" w:hAnsi="ITC Franklin Gothic Std Bk Cp" w:cs="AdihausDIN"/>
          <w:lang w:val="en-US"/>
        </w:rPr>
        <w:t xml:space="preserve"> the Boston Marathon weekend, the </w:t>
      </w:r>
      <w:proofErr w:type="spellStart"/>
      <w:r w:rsidR="009A68B4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009A68B4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076BC8" w:rsidRPr="30E44D74">
        <w:rPr>
          <w:rFonts w:ascii="ITC Franklin Gothic Std Bk Cp" w:eastAsia="AdihausDIN" w:hAnsi="ITC Franklin Gothic Std Bk Cp" w:cs="AdihausDIN"/>
          <w:lang w:val="en-US"/>
        </w:rPr>
        <w:t xml:space="preserve">Boston 13 </w:t>
      </w:r>
      <w:r w:rsidR="00127784" w:rsidRPr="30E44D74">
        <w:rPr>
          <w:rFonts w:ascii="ITC Franklin Gothic Std Bk Cp" w:eastAsia="AdihausDIN" w:hAnsi="ITC Franklin Gothic Std Bk Cp" w:cs="AdihausDIN"/>
          <w:lang w:val="en-US"/>
        </w:rPr>
        <w:t xml:space="preserve">launches as </w:t>
      </w:r>
      <w:r w:rsidR="0080149D" w:rsidRPr="30E44D74">
        <w:rPr>
          <w:rFonts w:ascii="ITC Franklin Gothic Std Bk Cp" w:eastAsia="AdihausDIN" w:hAnsi="ITC Franklin Gothic Std Bk Cp" w:cs="AdihausDIN"/>
          <w:lang w:val="en-US"/>
        </w:rPr>
        <w:t xml:space="preserve">an </w:t>
      </w:r>
      <w:r w:rsidR="00076BC8" w:rsidRPr="30E44D74">
        <w:rPr>
          <w:rFonts w:ascii="ITC Franklin Gothic Std Bk Cp" w:eastAsia="AdihausDIN" w:hAnsi="ITC Franklin Gothic Std Bk Cp" w:cs="AdihausDIN"/>
          <w:lang w:val="en-US"/>
        </w:rPr>
        <w:t xml:space="preserve">EQT </w:t>
      </w:r>
      <w:r w:rsidR="7416D991" w:rsidRPr="30E44D74">
        <w:rPr>
          <w:rFonts w:ascii="ITC Franklin Gothic Std Bk Cp" w:eastAsia="AdihausDIN" w:hAnsi="ITC Franklin Gothic Std Bk Cp" w:cs="AdihausDIN"/>
          <w:lang w:val="en-US"/>
        </w:rPr>
        <w:t>edition</w:t>
      </w:r>
      <w:r w:rsidR="00BF53F6" w:rsidRPr="30E44D74">
        <w:rPr>
          <w:rFonts w:ascii="ITC Franklin Gothic Std Bk Cp" w:eastAsia="AdihausDIN" w:hAnsi="ITC Franklin Gothic Std Bk Cp" w:cs="AdihausDIN"/>
          <w:lang w:val="en-US"/>
        </w:rPr>
        <w:t xml:space="preserve"> as </w:t>
      </w:r>
      <w:r w:rsidR="00076BC8" w:rsidRPr="30E44D74">
        <w:rPr>
          <w:rFonts w:ascii="ITC Franklin Gothic Std Bk Cp" w:eastAsia="AdihausDIN" w:hAnsi="ITC Franklin Gothic Std Bk Cp" w:cs="AdihausDIN"/>
          <w:lang w:val="en-US"/>
        </w:rPr>
        <w:t xml:space="preserve">part of </w:t>
      </w:r>
      <w:r w:rsidR="00961602" w:rsidRPr="30E44D74">
        <w:rPr>
          <w:rFonts w:ascii="ITC Franklin Gothic Std Bk Cp" w:eastAsia="AdihausDIN" w:hAnsi="ITC Franklin Gothic Std Bk Cp" w:cs="AdihausDIN"/>
          <w:lang w:val="en-US"/>
        </w:rPr>
        <w:t xml:space="preserve">a wider </w:t>
      </w:r>
      <w:r w:rsidR="009559FC" w:rsidRPr="30E44D74">
        <w:rPr>
          <w:rFonts w:ascii="ITC Franklin Gothic Std Bk Cp" w:eastAsia="AdihausDIN" w:hAnsi="ITC Franklin Gothic Std Bk Cp" w:cs="AdihausDIN"/>
          <w:lang w:val="en-US"/>
        </w:rPr>
        <w:t xml:space="preserve">head-to-toe </w:t>
      </w:r>
      <w:r w:rsidR="00D7654D" w:rsidRPr="30E44D74">
        <w:rPr>
          <w:rFonts w:ascii="ITC Franklin Gothic Std Bk Cp" w:eastAsia="AdihausDIN" w:hAnsi="ITC Franklin Gothic Std Bk Cp" w:cs="AdihausDIN"/>
          <w:lang w:val="en-US"/>
        </w:rPr>
        <w:t>collection</w:t>
      </w:r>
      <w:r w:rsidR="00244AF9" w:rsidRPr="30E44D74">
        <w:rPr>
          <w:rFonts w:ascii="ITC Franklin Gothic Std Bk Cp" w:eastAsia="AdihausDIN" w:hAnsi="ITC Franklin Gothic Std Bk Cp" w:cs="AdihausDIN"/>
          <w:lang w:val="en-US"/>
        </w:rPr>
        <w:t xml:space="preserve"> of apparel and accessories</w:t>
      </w:r>
      <w:r w:rsidR="007B6674" w:rsidRPr="30E44D74">
        <w:rPr>
          <w:rFonts w:ascii="ITC Franklin Gothic Std Bk Cp" w:eastAsia="AdihausDIN" w:hAnsi="ITC Franklin Gothic Std Bk Cp" w:cs="AdihausDIN"/>
          <w:lang w:val="en-US"/>
        </w:rPr>
        <w:t xml:space="preserve">. </w:t>
      </w:r>
      <w:r w:rsidR="008D302A" w:rsidRPr="30E44D74">
        <w:rPr>
          <w:rFonts w:ascii="ITC Franklin Gothic Std Bk Cp" w:eastAsia="AdihausDIN" w:hAnsi="ITC Franklin Gothic Std Bk Cp" w:cs="AdihausDIN"/>
          <w:lang w:val="en-US"/>
        </w:rPr>
        <w:t>All pieces come</w:t>
      </w:r>
      <w:r w:rsidR="00042BBC" w:rsidRPr="30E44D74">
        <w:rPr>
          <w:rFonts w:ascii="ITC Franklin Gothic Std Bk Cp" w:eastAsia="AdihausDIN" w:hAnsi="ITC Franklin Gothic Std Bk Cp" w:cs="AdihausDIN"/>
          <w:lang w:val="en-US"/>
        </w:rPr>
        <w:t xml:space="preserve"> in a set of retro</w:t>
      </w:r>
      <w:r w:rsidR="00FC3BB8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EA7749" w:rsidRPr="30E44D74">
        <w:rPr>
          <w:rFonts w:ascii="ITC Franklin Gothic Std Bk Cp" w:eastAsia="AdihausDIN" w:hAnsi="ITC Franklin Gothic Std Bk Cp" w:cs="AdihausDIN"/>
          <w:lang w:val="en-US"/>
        </w:rPr>
        <w:t>teal</w:t>
      </w:r>
      <w:r w:rsidR="3C6D727E" w:rsidRPr="30E44D74">
        <w:rPr>
          <w:rFonts w:ascii="ITC Franklin Gothic Std Bk Cp" w:eastAsia="AdihausDIN" w:hAnsi="ITC Franklin Gothic Std Bk Cp" w:cs="AdihausDIN"/>
          <w:lang w:val="en-US"/>
        </w:rPr>
        <w:t>, white</w:t>
      </w:r>
      <w:r w:rsidR="00EA7749" w:rsidRPr="30E44D74">
        <w:rPr>
          <w:rFonts w:ascii="ITC Franklin Gothic Std Bk Cp" w:eastAsia="AdihausDIN" w:hAnsi="ITC Franklin Gothic Std Bk Cp" w:cs="AdihausDIN"/>
          <w:lang w:val="en-US"/>
        </w:rPr>
        <w:t xml:space="preserve"> and black </w:t>
      </w:r>
      <w:r w:rsidR="00FC3BB8" w:rsidRPr="30E44D74">
        <w:rPr>
          <w:rFonts w:ascii="ITC Franklin Gothic Std Bk Cp" w:eastAsia="AdihausDIN" w:hAnsi="ITC Franklin Gothic Std Bk Cp" w:cs="AdihausDIN"/>
          <w:lang w:val="en-US"/>
        </w:rPr>
        <w:t>colorways</w:t>
      </w:r>
      <w:r w:rsidR="000E5C35" w:rsidRPr="30E44D74">
        <w:rPr>
          <w:rFonts w:ascii="ITC Franklin Gothic Std Bk Cp" w:eastAsia="AdihausDIN" w:hAnsi="ITC Franklin Gothic Std Bk Cp" w:cs="AdihausDIN"/>
          <w:lang w:val="en-US"/>
        </w:rPr>
        <w:t xml:space="preserve">, inspired by </w:t>
      </w:r>
      <w:r w:rsidR="002A7864" w:rsidRPr="30E44D74">
        <w:rPr>
          <w:rFonts w:ascii="ITC Franklin Gothic Std Bk Cp" w:eastAsia="AdihausDIN" w:hAnsi="ITC Franklin Gothic Std Bk Cp" w:cs="AdihausDIN"/>
          <w:lang w:val="en-US"/>
        </w:rPr>
        <w:t>the shades and designs of vintage adidas Equipment pieces from the brand’s archive</w:t>
      </w:r>
      <w:r w:rsidR="000E0B6F" w:rsidRPr="30E44D74">
        <w:rPr>
          <w:rFonts w:ascii="ITC Franklin Gothic Std Bk Cp" w:eastAsia="AdihausDIN" w:hAnsi="ITC Franklin Gothic Std Bk Cp" w:cs="AdihausDIN"/>
          <w:lang w:val="en-US"/>
        </w:rPr>
        <w:t xml:space="preserve">, </w:t>
      </w:r>
      <w:r w:rsidR="0029616F" w:rsidRPr="30E44D74">
        <w:rPr>
          <w:rFonts w:ascii="ITC Franklin Gothic Std Bk Cp" w:eastAsia="AdihausDIN" w:hAnsi="ITC Franklin Gothic Std Bk Cp" w:cs="AdihausDIN"/>
          <w:lang w:val="en-US"/>
        </w:rPr>
        <w:t>as seen on</w:t>
      </w:r>
      <w:r w:rsidR="000E0B6F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EA3548" w:rsidRPr="30E44D74">
        <w:rPr>
          <w:rFonts w:ascii="ITC Franklin Gothic Std Bk Cp" w:eastAsia="AdihausDIN" w:hAnsi="ITC Franklin Gothic Std Bk Cp" w:cs="AdihausDIN"/>
          <w:lang w:val="en-US"/>
        </w:rPr>
        <w:t xml:space="preserve">Boston Marathon </w:t>
      </w:r>
      <w:r w:rsidR="00480D36">
        <w:rPr>
          <w:rFonts w:ascii="ITC Franklin Gothic Std Bk Cp" w:eastAsia="AdihausDIN" w:hAnsi="ITC Franklin Gothic Std Bk Cp" w:cs="AdihausDIN"/>
          <w:lang w:val="en-US"/>
        </w:rPr>
        <w:t>staff uniforms from 1991</w:t>
      </w:r>
      <w:r w:rsidR="002A7864" w:rsidRPr="30E44D74">
        <w:rPr>
          <w:rFonts w:ascii="ITC Franklin Gothic Std Bk Cp" w:eastAsia="AdihausDIN" w:hAnsi="ITC Franklin Gothic Std Bk Cp" w:cs="AdihausDIN"/>
          <w:lang w:val="en-US"/>
        </w:rPr>
        <w:t>.</w:t>
      </w:r>
      <w:r w:rsidR="008D302A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D7654D" w:rsidRPr="30E44D74">
        <w:rPr>
          <w:rFonts w:ascii="ITC Franklin Gothic Std Bk Cp" w:eastAsia="AdihausDIN" w:hAnsi="ITC Franklin Gothic Std Bk Cp" w:cs="AdihausDIN"/>
          <w:lang w:val="en-US"/>
        </w:rPr>
        <w:t xml:space="preserve">The </w:t>
      </w:r>
      <w:proofErr w:type="spellStart"/>
      <w:r w:rsidR="5155BA9C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5155BA9C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D7654D" w:rsidRPr="30E44D74">
        <w:rPr>
          <w:rFonts w:ascii="ITC Franklin Gothic Std Bk Cp" w:eastAsia="AdihausDIN" w:hAnsi="ITC Franklin Gothic Std Bk Cp" w:cs="AdihausDIN"/>
          <w:lang w:val="en-US"/>
        </w:rPr>
        <w:t>Boston</w:t>
      </w:r>
      <w:r w:rsidR="001F3045" w:rsidRPr="30E44D74">
        <w:rPr>
          <w:rFonts w:ascii="ITC Franklin Gothic Std Bk Cp" w:eastAsia="AdihausDIN" w:hAnsi="ITC Franklin Gothic Std Bk Cp" w:cs="AdihausDIN"/>
          <w:lang w:val="en-US"/>
        </w:rPr>
        <w:t xml:space="preserve"> EQT</w:t>
      </w:r>
      <w:r w:rsidR="00D7654D" w:rsidRPr="30E44D74">
        <w:rPr>
          <w:rFonts w:ascii="ITC Franklin Gothic Std Bk Cp" w:eastAsia="AdihausDIN" w:hAnsi="ITC Franklin Gothic Std Bk Cp" w:cs="AdihausDIN"/>
          <w:lang w:val="en-US"/>
        </w:rPr>
        <w:t xml:space="preserve"> pack includes</w:t>
      </w:r>
      <w:r w:rsidR="00961602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742E75" w:rsidRPr="30E44D74">
        <w:rPr>
          <w:rFonts w:ascii="ITC Franklin Gothic Std Bk Cp" w:eastAsia="AdihausDIN" w:hAnsi="ITC Franklin Gothic Std Bk Cp" w:cs="AdihausDIN"/>
          <w:lang w:val="en-US"/>
        </w:rPr>
        <w:t xml:space="preserve">the </w:t>
      </w:r>
      <w:proofErr w:type="spellStart"/>
      <w:r w:rsidR="0052020A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0052020A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7E7F4D04" w:rsidRPr="30E44D74">
        <w:rPr>
          <w:rFonts w:ascii="ITC Franklin Gothic Std Bk Cp" w:eastAsia="AdihausDIN" w:hAnsi="ITC Franklin Gothic Std Bk Cp" w:cs="AdihausDIN"/>
          <w:lang w:val="en-US"/>
        </w:rPr>
        <w:t xml:space="preserve">Archive Running </w:t>
      </w:r>
      <w:r w:rsidR="049DF4FA" w:rsidRPr="30E44D74">
        <w:rPr>
          <w:rFonts w:ascii="ITC Franklin Gothic Std Bk Cp" w:eastAsia="AdihausDIN" w:hAnsi="ITC Franklin Gothic Std Bk Cp" w:cs="AdihausDIN"/>
          <w:lang w:val="en-US"/>
        </w:rPr>
        <w:t>Singlet</w:t>
      </w:r>
      <w:r w:rsidR="0052020A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1057CD35" w:rsidRPr="30E44D74">
        <w:rPr>
          <w:rFonts w:ascii="ITC Franklin Gothic Std Bk Cp" w:eastAsia="AdihausDIN" w:hAnsi="ITC Franklin Gothic Std Bk Cp" w:cs="AdihausDIN"/>
          <w:lang w:val="en-US"/>
        </w:rPr>
        <w:t>for men and women, the</w:t>
      </w:r>
      <w:r w:rsidR="0052020A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proofErr w:type="spellStart"/>
      <w:r w:rsidR="0052020A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0052020A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22A27171" w:rsidRPr="30E44D74">
        <w:rPr>
          <w:rFonts w:ascii="ITC Franklin Gothic Std Bk Cp" w:eastAsia="AdihausDIN" w:hAnsi="ITC Franklin Gothic Std Bk Cp" w:cs="AdihausDIN"/>
          <w:lang w:val="en-US"/>
        </w:rPr>
        <w:t>Archive Running</w:t>
      </w:r>
      <w:r w:rsidR="6B14C1F9" w:rsidRPr="30E44D74">
        <w:rPr>
          <w:rFonts w:ascii="ITC Franklin Gothic Std Bk Cp" w:eastAsia="AdihausDIN" w:hAnsi="ITC Franklin Gothic Std Bk Cp" w:cs="AdihausDIN"/>
          <w:lang w:val="en-US"/>
        </w:rPr>
        <w:t xml:space="preserve"> Gel</w:t>
      </w:r>
      <w:r w:rsidR="22A27171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52020A" w:rsidRPr="30E44D74">
        <w:rPr>
          <w:rFonts w:ascii="ITC Franklin Gothic Std Bk Cp" w:eastAsia="AdihausDIN" w:hAnsi="ITC Franklin Gothic Std Bk Cp" w:cs="AdihausDIN"/>
          <w:lang w:val="en-US"/>
        </w:rPr>
        <w:t xml:space="preserve">Shorts </w:t>
      </w:r>
      <w:r w:rsidR="006470F0" w:rsidRPr="30E44D74">
        <w:rPr>
          <w:rFonts w:ascii="ITC Franklin Gothic Std Bk Cp" w:eastAsia="AdihausDIN" w:hAnsi="ITC Franklin Gothic Std Bk Cp" w:cs="AdihausDIN"/>
          <w:lang w:val="en-US"/>
        </w:rPr>
        <w:t>for women</w:t>
      </w:r>
      <w:r w:rsidR="4270B870" w:rsidRPr="30E44D74">
        <w:rPr>
          <w:rFonts w:ascii="ITC Franklin Gothic Std Bk Cp" w:eastAsia="AdihausDIN" w:hAnsi="ITC Franklin Gothic Std Bk Cp" w:cs="AdihausDIN"/>
          <w:lang w:val="en-US"/>
        </w:rPr>
        <w:t xml:space="preserve"> and </w:t>
      </w:r>
      <w:proofErr w:type="spellStart"/>
      <w:r w:rsidR="4270B870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4270B870" w:rsidRPr="30E44D74">
        <w:rPr>
          <w:rFonts w:ascii="ITC Franklin Gothic Std Bk Cp" w:eastAsia="AdihausDIN" w:hAnsi="ITC Franklin Gothic Std Bk Cp" w:cs="AdihausDIN"/>
          <w:lang w:val="en-US"/>
        </w:rPr>
        <w:t xml:space="preserve"> Archive Running Short Leggings for men</w:t>
      </w:r>
      <w:r w:rsidR="006470F0" w:rsidRPr="30E44D74">
        <w:rPr>
          <w:rFonts w:ascii="ITC Franklin Gothic Std Bk Cp" w:eastAsia="AdihausDIN" w:hAnsi="ITC Franklin Gothic Std Bk Cp" w:cs="AdihausDIN"/>
          <w:lang w:val="en-US"/>
        </w:rPr>
        <w:t xml:space="preserve">, with the </w:t>
      </w:r>
      <w:proofErr w:type="spellStart"/>
      <w:r w:rsidR="00737CB2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00737CB2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4B4C011" w:rsidRPr="30E44D74">
        <w:rPr>
          <w:rFonts w:ascii="ITC Franklin Gothic Std Bk Cp" w:eastAsia="AdihausDIN" w:hAnsi="ITC Franklin Gothic Std Bk Cp" w:cs="AdihausDIN"/>
          <w:lang w:val="en-US"/>
        </w:rPr>
        <w:t xml:space="preserve">Archive Running </w:t>
      </w:r>
      <w:r w:rsidR="795CD1EF" w:rsidRPr="30E44D74">
        <w:rPr>
          <w:rFonts w:ascii="ITC Franklin Gothic Std Bk Cp" w:eastAsia="AdihausDIN" w:hAnsi="ITC Franklin Gothic Std Bk Cp" w:cs="AdihausDIN"/>
          <w:lang w:val="en-US"/>
        </w:rPr>
        <w:t xml:space="preserve">Jacket </w:t>
      </w:r>
      <w:r w:rsidR="2AF60D73" w:rsidRPr="30E44D74">
        <w:rPr>
          <w:rFonts w:ascii="ITC Franklin Gothic Std Bk Cp" w:eastAsia="AdihausDIN" w:hAnsi="ITC Franklin Gothic Std Bk Cp" w:cs="AdihausDIN"/>
          <w:lang w:val="en-US"/>
        </w:rPr>
        <w:t>c</w:t>
      </w:r>
      <w:r w:rsidR="795CD1EF" w:rsidRPr="30E44D74">
        <w:rPr>
          <w:rFonts w:ascii="ITC Franklin Gothic Std Bk Cp" w:eastAsia="AdihausDIN" w:hAnsi="ITC Franklin Gothic Std Bk Cp" w:cs="AdihausDIN"/>
          <w:lang w:val="en-US"/>
        </w:rPr>
        <w:t>omplet</w:t>
      </w:r>
      <w:r w:rsidR="0D5F2655" w:rsidRPr="30E44D74">
        <w:rPr>
          <w:rFonts w:ascii="ITC Franklin Gothic Std Bk Cp" w:eastAsia="AdihausDIN" w:hAnsi="ITC Franklin Gothic Std Bk Cp" w:cs="AdihausDIN"/>
          <w:lang w:val="en-US"/>
        </w:rPr>
        <w:t xml:space="preserve">ing </w:t>
      </w:r>
      <w:r w:rsidR="795CD1EF" w:rsidRPr="30E44D74">
        <w:rPr>
          <w:rFonts w:ascii="ITC Franklin Gothic Std Bk Cp" w:eastAsia="AdihausDIN" w:hAnsi="ITC Franklin Gothic Std Bk Cp" w:cs="AdihausDIN"/>
          <w:lang w:val="en-US"/>
        </w:rPr>
        <w:t>the look</w:t>
      </w:r>
      <w:r w:rsidR="76299676" w:rsidRPr="30E44D74">
        <w:rPr>
          <w:rFonts w:ascii="ITC Franklin Gothic Std Bk Cp" w:eastAsia="AdihausDIN" w:hAnsi="ITC Franklin Gothic Std Bk Cp" w:cs="AdihausDIN"/>
          <w:lang w:val="en-US"/>
        </w:rPr>
        <w:t>.</w:t>
      </w:r>
    </w:p>
    <w:p w14:paraId="4DA3C3EE" w14:textId="77777777" w:rsidR="00076BC8" w:rsidRDefault="00076BC8" w:rsidP="00467381">
      <w:pPr>
        <w:jc w:val="both"/>
        <w:rPr>
          <w:rFonts w:ascii="ITC Franklin Gothic Std Bk Cp" w:eastAsia="AdihausDIN" w:hAnsi="ITC Franklin Gothic Std Bk Cp" w:cs="AdihausDIN"/>
          <w:lang w:val="en-US"/>
        </w:rPr>
      </w:pPr>
    </w:p>
    <w:p w14:paraId="13F6C598" w14:textId="1CF6E06E" w:rsidR="00403C17" w:rsidRDefault="00042BBC" w:rsidP="00467381">
      <w:pPr>
        <w:jc w:val="both"/>
        <w:rPr>
          <w:rFonts w:ascii="ITC Franklin Gothic Std Bk Cp" w:hAnsi="ITC Franklin Gothic Std Bk Cp" w:cs="AdihausDIN"/>
          <w:lang w:val="en-US" w:eastAsia="zh-CN"/>
        </w:rPr>
      </w:pPr>
      <w:r w:rsidRPr="30E44D74">
        <w:rPr>
          <w:rFonts w:ascii="ITC Franklin Gothic Std Bk Cp" w:eastAsia="AdihausDIN" w:hAnsi="ITC Franklin Gothic Std Bk Cp" w:cs="AdihausDIN"/>
          <w:lang w:val="en-US"/>
        </w:rPr>
        <w:t>The</w:t>
      </w:r>
      <w:r w:rsidR="75256242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proofErr w:type="spellStart"/>
      <w:r w:rsidR="008718AD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008718AD" w:rsidRPr="30E44D74">
        <w:rPr>
          <w:rFonts w:ascii="ITC Franklin Gothic Std Bk Cp" w:eastAsia="AdihausDIN" w:hAnsi="ITC Franklin Gothic Std Bk Cp" w:cs="AdihausDIN"/>
          <w:lang w:val="en-US"/>
        </w:rPr>
        <w:t xml:space="preserve"> Boston 13</w:t>
      </w:r>
      <w:r w:rsidR="75256242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0E5C35" w:rsidRPr="30E44D74">
        <w:rPr>
          <w:rFonts w:ascii="ITC Franklin Gothic Std Bk Cp" w:eastAsia="AdihausDIN" w:hAnsi="ITC Franklin Gothic Std Bk Cp" w:cs="AdihausDIN"/>
          <w:lang w:val="en-US"/>
        </w:rPr>
        <w:t>EQT</w:t>
      </w:r>
      <w:r w:rsidR="6566C04E" w:rsidRPr="30E44D74">
        <w:rPr>
          <w:rFonts w:ascii="ITC Franklin Gothic Std Bk Cp" w:eastAsia="AdihausDIN" w:hAnsi="ITC Franklin Gothic Std Bk Cp" w:cs="AdihausDIN"/>
          <w:lang w:val="en-US"/>
        </w:rPr>
        <w:t xml:space="preserve"> – </w:t>
      </w:r>
      <w:r w:rsidR="35E288C9" w:rsidRPr="30E44D74">
        <w:rPr>
          <w:rFonts w:ascii="ITC Franklin Gothic Std Bk Cp" w:eastAsia="AdihausDIN" w:hAnsi="ITC Franklin Gothic Std Bk Cp" w:cs="AdihausDIN"/>
          <w:lang w:val="en-US"/>
        </w:rPr>
        <w:t xml:space="preserve">coming </w:t>
      </w:r>
      <w:r w:rsidR="7AAE9B18" w:rsidRPr="30E44D74">
        <w:rPr>
          <w:rFonts w:ascii="ITC Franklin Gothic Std Bk Cp" w:eastAsia="AdihausDIN" w:hAnsi="ITC Franklin Gothic Std Bk Cp" w:cs="AdihausDIN"/>
          <w:lang w:val="en-US"/>
        </w:rPr>
        <w:t xml:space="preserve">in a FTWR White and Pure Teal </w:t>
      </w:r>
      <w:r w:rsidR="55FB0FE7" w:rsidRPr="30E44D74">
        <w:rPr>
          <w:rFonts w:ascii="ITC Franklin Gothic Std Bk Cp" w:eastAsia="AdihausDIN" w:hAnsi="ITC Franklin Gothic Std Bk Cp" w:cs="AdihausDIN"/>
          <w:lang w:val="en-US"/>
        </w:rPr>
        <w:t>colorway</w:t>
      </w:r>
      <w:r w:rsidR="22216102" w:rsidRPr="30E44D74">
        <w:rPr>
          <w:rFonts w:ascii="ITC Franklin Gothic Std Bk Cp" w:eastAsia="AdihausDIN" w:hAnsi="ITC Franklin Gothic Std Bk Cp" w:cs="AdihausDIN"/>
          <w:lang w:val="en-US"/>
        </w:rPr>
        <w:t xml:space="preserve"> – </w:t>
      </w:r>
      <w:r w:rsidR="000E5C35" w:rsidRPr="30E44D74">
        <w:rPr>
          <w:rFonts w:ascii="ITC Franklin Gothic Std Bk Cp" w:eastAsia="AdihausDIN" w:hAnsi="ITC Franklin Gothic Std Bk Cp" w:cs="AdihausDIN"/>
          <w:lang w:val="en-US"/>
        </w:rPr>
        <w:t xml:space="preserve">and </w:t>
      </w:r>
      <w:proofErr w:type="spellStart"/>
      <w:r w:rsidR="000E5C35" w:rsidRPr="30E44D74">
        <w:rPr>
          <w:rFonts w:ascii="ITC Franklin Gothic Std Bk Cp" w:eastAsia="AdihausDIN" w:hAnsi="ITC Franklin Gothic Std Bk Cp" w:cs="AdihausDIN"/>
          <w:lang w:val="en-US"/>
        </w:rPr>
        <w:t>Adizero</w:t>
      </w:r>
      <w:proofErr w:type="spellEnd"/>
      <w:r w:rsidR="000E5C35" w:rsidRPr="30E44D74">
        <w:rPr>
          <w:rFonts w:ascii="ITC Franklin Gothic Std Bk Cp" w:eastAsia="AdihausDIN" w:hAnsi="ITC Franklin Gothic Std Bk Cp" w:cs="AdihausDIN"/>
          <w:lang w:val="en-US"/>
        </w:rPr>
        <w:t xml:space="preserve"> Boston 13</w:t>
      </w:r>
      <w:r w:rsidR="08BF0C80" w:rsidRPr="30E44D74">
        <w:rPr>
          <w:rFonts w:ascii="ITC Franklin Gothic Std Bk Cp" w:eastAsia="AdihausDIN" w:hAnsi="ITC Franklin Gothic Std Bk Cp" w:cs="AdihausDIN"/>
          <w:lang w:val="en-US"/>
        </w:rPr>
        <w:t xml:space="preserve"> – in a </w:t>
      </w:r>
      <w:r w:rsidR="17910210" w:rsidRPr="30E44D74">
        <w:rPr>
          <w:rFonts w:ascii="ITC Franklin Gothic Std Bk Cp" w:eastAsia="AdihausDIN" w:hAnsi="ITC Franklin Gothic Std Bk Cp" w:cs="AdihausDIN"/>
          <w:lang w:val="en-US"/>
        </w:rPr>
        <w:t xml:space="preserve">Semi Flash Aqua, Flash Aqua </w:t>
      </w:r>
      <w:r w:rsidR="08BF0C80" w:rsidRPr="30E44D74">
        <w:rPr>
          <w:rFonts w:ascii="ITC Franklin Gothic Std Bk Cp" w:eastAsia="AdihausDIN" w:hAnsi="ITC Franklin Gothic Std Bk Cp" w:cs="AdihausDIN"/>
          <w:lang w:val="en-US"/>
        </w:rPr>
        <w:t xml:space="preserve">and </w:t>
      </w:r>
      <w:r w:rsidR="74C1361D" w:rsidRPr="30E44D74">
        <w:rPr>
          <w:rFonts w:ascii="ITC Franklin Gothic Std Bk Cp" w:eastAsia="AdihausDIN" w:hAnsi="ITC Franklin Gothic Std Bk Cp" w:cs="AdihausDIN"/>
          <w:lang w:val="en-US"/>
        </w:rPr>
        <w:t>Lucid Lemon colorwa</w:t>
      </w:r>
      <w:r w:rsidR="7768F87C" w:rsidRPr="30E44D74">
        <w:rPr>
          <w:rFonts w:ascii="ITC Franklin Gothic Std Bk Cp" w:eastAsia="AdihausDIN" w:hAnsi="ITC Franklin Gothic Std Bk Cp" w:cs="AdihausDIN"/>
          <w:lang w:val="en-US"/>
        </w:rPr>
        <w:t xml:space="preserve">y – </w:t>
      </w:r>
      <w:r w:rsidR="002357DB" w:rsidRPr="30E44D74">
        <w:rPr>
          <w:rFonts w:ascii="ITC Franklin Gothic Std Bk Cp" w:eastAsia="AdihausDIN" w:hAnsi="ITC Franklin Gothic Std Bk Cp" w:cs="AdihausDIN"/>
          <w:lang w:val="en-US"/>
        </w:rPr>
        <w:t>will</w:t>
      </w:r>
      <w:r w:rsidR="000E5C35" w:rsidRPr="30E44D74">
        <w:rPr>
          <w:rFonts w:ascii="ITC Franklin Gothic Std Bk Cp" w:eastAsia="AdihausDIN" w:hAnsi="ITC Franklin Gothic Std Bk Cp" w:cs="AdihausDIN"/>
          <w:lang w:val="en-US"/>
        </w:rPr>
        <w:t xml:space="preserve"> both </w:t>
      </w:r>
      <w:r w:rsidR="75256242" w:rsidRPr="30E44D74">
        <w:rPr>
          <w:rFonts w:ascii="ITC Franklin Gothic Std Bk Cp" w:eastAsia="AdihausDIN" w:hAnsi="ITC Franklin Gothic Std Bk Cp" w:cs="AdihausDIN"/>
          <w:lang w:val="en-US"/>
        </w:rPr>
        <w:t>cost €</w:t>
      </w:r>
      <w:r w:rsidR="00872114" w:rsidRPr="30E44D74">
        <w:rPr>
          <w:rFonts w:ascii="ITC Franklin Gothic Std Bk Cp" w:eastAsia="AdihausDIN" w:hAnsi="ITC Franklin Gothic Std Bk Cp" w:cs="AdihausDIN"/>
          <w:lang w:val="en-US"/>
        </w:rPr>
        <w:t>16</w:t>
      </w:r>
      <w:r w:rsidR="75256242" w:rsidRPr="30E44D74">
        <w:rPr>
          <w:rFonts w:ascii="ITC Franklin Gothic Std Bk Cp" w:eastAsia="AdihausDIN" w:hAnsi="ITC Franklin Gothic Std Bk Cp" w:cs="AdihausDIN"/>
          <w:lang w:val="en-US"/>
        </w:rPr>
        <w:t xml:space="preserve">0 / </w:t>
      </w:r>
      <w:r w:rsidR="00872114" w:rsidRPr="30E44D74">
        <w:rPr>
          <w:rFonts w:ascii="ITC Franklin Gothic Std Bk Cp" w:eastAsia="AdihausDIN" w:hAnsi="ITC Franklin Gothic Std Bk Cp" w:cs="AdihausDIN"/>
          <w:lang w:val="en-US"/>
        </w:rPr>
        <w:t>$16</w:t>
      </w:r>
      <w:r w:rsidR="75256242" w:rsidRPr="30E44D74">
        <w:rPr>
          <w:rFonts w:ascii="ITC Franklin Gothic Std Bk Cp" w:eastAsia="AdihausDIN" w:hAnsi="ITC Franklin Gothic Std Bk Cp" w:cs="AdihausDIN"/>
          <w:lang w:val="en-US"/>
        </w:rPr>
        <w:t>0</w:t>
      </w:r>
      <w:r w:rsidR="00911008" w:rsidRPr="30E44D74">
        <w:rPr>
          <w:rFonts w:ascii="ITC Franklin Gothic Std Bk Cp" w:eastAsia="AdihausDIN" w:hAnsi="ITC Franklin Gothic Std Bk Cp" w:cs="AdihausDIN"/>
          <w:lang w:val="en-US"/>
        </w:rPr>
        <w:t xml:space="preserve">, with the Boston </w:t>
      </w:r>
      <w:r w:rsidR="3CFEEC9F" w:rsidRPr="30E44D74">
        <w:rPr>
          <w:rFonts w:ascii="ITC Franklin Gothic Std Bk Cp" w:eastAsia="AdihausDIN" w:hAnsi="ITC Franklin Gothic Std Bk Cp" w:cs="AdihausDIN"/>
          <w:lang w:val="en-US"/>
        </w:rPr>
        <w:t>EQT pack</w:t>
      </w:r>
      <w:r w:rsidR="00E30D6F" w:rsidRPr="30E44D74">
        <w:rPr>
          <w:rFonts w:ascii="ITC Franklin Gothic Std Bk Cp" w:eastAsia="AdihausDIN" w:hAnsi="ITC Franklin Gothic Std Bk Cp" w:cs="AdihausDIN"/>
          <w:lang w:val="en-US"/>
        </w:rPr>
        <w:t xml:space="preserve"> </w:t>
      </w:r>
      <w:r w:rsidR="00911008" w:rsidRPr="30E44D74">
        <w:rPr>
          <w:rFonts w:ascii="ITC Franklin Gothic Std Bk Cp" w:eastAsia="AdihausDIN" w:hAnsi="ITC Franklin Gothic Std Bk Cp" w:cs="AdihausDIN"/>
          <w:lang w:val="en-US"/>
        </w:rPr>
        <w:t>apparel ranging from €</w:t>
      </w:r>
      <w:r w:rsidR="064527C2" w:rsidRPr="30E44D74">
        <w:rPr>
          <w:rFonts w:ascii="ITC Franklin Gothic Std Bk Cp" w:eastAsia="AdihausDIN" w:hAnsi="ITC Franklin Gothic Std Bk Cp" w:cs="AdihausDIN"/>
          <w:lang w:val="en-US"/>
        </w:rPr>
        <w:t>50</w:t>
      </w:r>
      <w:r w:rsidR="00911008" w:rsidRPr="30E44D74">
        <w:rPr>
          <w:rFonts w:ascii="ITC Franklin Gothic Std Bk Cp" w:eastAsia="AdihausDIN" w:hAnsi="ITC Franklin Gothic Std Bk Cp" w:cs="AdihausDIN"/>
          <w:lang w:val="en-US"/>
        </w:rPr>
        <w:t xml:space="preserve"> / $</w:t>
      </w:r>
      <w:r w:rsidR="4D4A1DF8" w:rsidRPr="30E44D74">
        <w:rPr>
          <w:rFonts w:ascii="ITC Franklin Gothic Std Bk Cp" w:eastAsia="AdihausDIN" w:hAnsi="ITC Franklin Gothic Std Bk Cp" w:cs="AdihausDIN"/>
          <w:lang w:val="en-US"/>
        </w:rPr>
        <w:t>50</w:t>
      </w:r>
      <w:r w:rsidR="00911008" w:rsidRPr="30E44D74">
        <w:rPr>
          <w:rFonts w:ascii="ITC Franklin Gothic Std Bk Cp" w:eastAsia="AdihausDIN" w:hAnsi="ITC Franklin Gothic Std Bk Cp" w:cs="AdihausDIN"/>
          <w:lang w:val="en-US"/>
        </w:rPr>
        <w:t xml:space="preserve"> to €</w:t>
      </w:r>
      <w:r w:rsidR="3C2DCF1B" w:rsidRPr="30E44D74">
        <w:rPr>
          <w:rFonts w:ascii="ITC Franklin Gothic Std Bk Cp" w:eastAsia="AdihausDIN" w:hAnsi="ITC Franklin Gothic Std Bk Cp" w:cs="AdihausDIN"/>
          <w:lang w:val="en-US"/>
        </w:rPr>
        <w:t>13</w:t>
      </w:r>
      <w:r w:rsidR="090DFE0E" w:rsidRPr="30E44D74">
        <w:rPr>
          <w:rFonts w:ascii="ITC Franklin Gothic Std Bk Cp" w:eastAsia="AdihausDIN" w:hAnsi="ITC Franklin Gothic Std Bk Cp" w:cs="AdihausDIN"/>
          <w:lang w:val="en-US"/>
        </w:rPr>
        <w:t>0</w:t>
      </w:r>
      <w:r w:rsidR="00911008" w:rsidRPr="30E44D74">
        <w:rPr>
          <w:rFonts w:ascii="ITC Franklin Gothic Std Bk Cp" w:eastAsia="AdihausDIN" w:hAnsi="ITC Franklin Gothic Std Bk Cp" w:cs="AdihausDIN"/>
          <w:lang w:val="en-US"/>
        </w:rPr>
        <w:t xml:space="preserve"> / $</w:t>
      </w:r>
      <w:r w:rsidR="18CEA6E2" w:rsidRPr="30E44D74">
        <w:rPr>
          <w:rFonts w:ascii="ITC Franklin Gothic Std Bk Cp" w:eastAsia="AdihausDIN" w:hAnsi="ITC Franklin Gothic Std Bk Cp" w:cs="AdihausDIN"/>
          <w:lang w:val="en-US"/>
        </w:rPr>
        <w:t>130</w:t>
      </w:r>
      <w:r w:rsidR="75256242" w:rsidRPr="30E44D74">
        <w:rPr>
          <w:rFonts w:ascii="ITC Franklin Gothic Std Bk Cp" w:eastAsia="AdihausDIN" w:hAnsi="ITC Franklin Gothic Std Bk Cp" w:cs="AdihausDIN"/>
          <w:lang w:val="en-US"/>
        </w:rPr>
        <w:t xml:space="preserve">. </w:t>
      </w:r>
      <w:r w:rsidR="00E85D35" w:rsidRPr="00A74322">
        <w:rPr>
          <w:rFonts w:ascii="ITC Franklin Gothic Std Bk Cp" w:eastAsia="AdihausDIN" w:hAnsi="ITC Franklin Gothic Std Bk Cp" w:cs="AdihausDIN"/>
        </w:rPr>
        <w:t xml:space="preserve">The </w:t>
      </w:r>
      <w:proofErr w:type="spellStart"/>
      <w:r w:rsidR="00E85D35" w:rsidRPr="00A74322">
        <w:rPr>
          <w:rFonts w:ascii="ITC Franklin Gothic Std Bk Cp" w:eastAsia="AdihausDIN" w:hAnsi="ITC Franklin Gothic Std Bk Cp" w:cs="AdihausDIN"/>
        </w:rPr>
        <w:t>Adizero</w:t>
      </w:r>
      <w:proofErr w:type="spellEnd"/>
      <w:r w:rsidR="00E85D35" w:rsidRPr="00A74322">
        <w:rPr>
          <w:rFonts w:ascii="ITC Franklin Gothic Std Bk Cp" w:eastAsia="AdihausDIN" w:hAnsi="ITC Franklin Gothic Std Bk Cp" w:cs="AdihausDIN"/>
        </w:rPr>
        <w:t xml:space="preserve"> Boston EQT footwear and apparel pack will be available from May 5, 2025 in-store, on </w:t>
      </w:r>
      <w:hyperlink r:id="rId14" w:history="1">
        <w:r w:rsidR="00E85D35" w:rsidRPr="00C71F10">
          <w:rPr>
            <w:rStyle w:val="Hyperlink"/>
            <w:rFonts w:ascii="ITC Franklin Gothic Std Bk Cp" w:eastAsia="AdihausDIN" w:hAnsi="ITC Franklin Gothic Std Bk Cp" w:cs="AdihausDIN"/>
          </w:rPr>
          <w:t>adidas.com</w:t>
        </w:r>
      </w:hyperlink>
      <w:r w:rsidR="00E85D35" w:rsidRPr="00A74322">
        <w:rPr>
          <w:rFonts w:ascii="ITC Franklin Gothic Std Bk Cp" w:eastAsia="AdihausDIN" w:hAnsi="ITC Franklin Gothic Std Bk Cp" w:cs="AdihausDIN"/>
        </w:rPr>
        <w:t xml:space="preserve"> and via the </w:t>
      </w:r>
      <w:hyperlink r:id="rId15" w:history="1">
        <w:r w:rsidR="00E85D35" w:rsidRPr="00D03F37">
          <w:rPr>
            <w:rStyle w:val="Hyperlink"/>
            <w:rFonts w:ascii="ITC Franklin Gothic Std Bk Cp" w:eastAsia="AdihausDIN" w:hAnsi="ITC Franklin Gothic Std Bk Cp" w:cs="AdihausDIN"/>
          </w:rPr>
          <w:t>adidas flagship app</w:t>
        </w:r>
      </w:hyperlink>
      <w:r w:rsidR="00E85D35" w:rsidRPr="00A74322">
        <w:rPr>
          <w:rFonts w:ascii="ITC Franklin Gothic Std Bk Cp" w:eastAsia="AdihausDIN" w:hAnsi="ITC Franklin Gothic Std Bk Cp" w:cs="AdihausDIN"/>
        </w:rPr>
        <w:t xml:space="preserve">, with additional </w:t>
      </w:r>
      <w:proofErr w:type="spellStart"/>
      <w:r w:rsidR="00E85D35" w:rsidRPr="00A74322">
        <w:rPr>
          <w:rFonts w:ascii="ITC Franklin Gothic Std Bk Cp" w:eastAsia="AdihausDIN" w:hAnsi="ITC Franklin Gothic Std Bk Cp" w:cs="AdihausDIN"/>
        </w:rPr>
        <w:t>colorways</w:t>
      </w:r>
      <w:proofErr w:type="spellEnd"/>
      <w:r w:rsidR="00E85D35" w:rsidRPr="00A74322">
        <w:rPr>
          <w:rFonts w:ascii="ITC Franklin Gothic Std Bk Cp" w:eastAsia="AdihausDIN" w:hAnsi="ITC Franklin Gothic Std Bk Cp" w:cs="AdihausDIN"/>
        </w:rPr>
        <w:t xml:space="preserve"> of the </w:t>
      </w:r>
      <w:proofErr w:type="spellStart"/>
      <w:r w:rsidR="00E85D35" w:rsidRPr="00A74322">
        <w:rPr>
          <w:rFonts w:ascii="ITC Franklin Gothic Std Bk Cp" w:eastAsia="AdihausDIN" w:hAnsi="ITC Franklin Gothic Std Bk Cp" w:cs="AdihausDIN"/>
        </w:rPr>
        <w:t>Adizero</w:t>
      </w:r>
      <w:proofErr w:type="spellEnd"/>
      <w:r w:rsidR="00E85D35" w:rsidRPr="00A74322">
        <w:rPr>
          <w:rFonts w:ascii="ITC Franklin Gothic Std Bk Cp" w:eastAsia="AdihausDIN" w:hAnsi="ITC Franklin Gothic Std Bk Cp" w:cs="AdihausDIN"/>
        </w:rPr>
        <w:t xml:space="preserve"> Boston 13 available from June 4, 2025</w:t>
      </w:r>
      <w:r w:rsidR="00E85D35">
        <w:rPr>
          <w:rFonts w:ascii="ITC Franklin Gothic Std Bk Cp" w:eastAsia="AdihausDIN" w:hAnsi="ITC Franklin Gothic Std Bk Cp" w:cs="AdihausDIN"/>
        </w:rPr>
        <w:t>.</w:t>
      </w:r>
    </w:p>
    <w:p w14:paraId="4D5B3153" w14:textId="77777777" w:rsidR="00C85885" w:rsidRDefault="00C85885" w:rsidP="00467381">
      <w:pPr>
        <w:jc w:val="both"/>
        <w:rPr>
          <w:rFonts w:ascii="ITC Franklin Gothic Std Bk Cp" w:hAnsi="ITC Franklin Gothic Std Bk Cp" w:cs="AdihausDIN"/>
          <w:lang w:val="en-US" w:eastAsia="zh-CN"/>
        </w:rPr>
      </w:pPr>
    </w:p>
    <w:p w14:paraId="457B5DCA" w14:textId="05794FD0" w:rsidR="00671EEE" w:rsidRPr="00C71F10" w:rsidRDefault="00872114" w:rsidP="00872114">
      <w:pPr>
        <w:textAlignment w:val="baseline"/>
        <w:rPr>
          <w:rFonts w:ascii="ITC Franklin Gothic Std Bk Cp" w:hAnsi="ITC Franklin Gothic Std Bk Cp" w:cs="AdihausDIN"/>
          <w:lang w:val="en-US" w:eastAsia="zh-CN"/>
        </w:rPr>
      </w:pPr>
      <w:r w:rsidRPr="00835A4B">
        <w:rPr>
          <w:rFonts w:ascii="ITC Franklin Gothic Std Bk Cp" w:hAnsi="ITC Franklin Gothic Std Bk Cp" w:cs="AdihausDIN"/>
          <w:lang w:val="en-US" w:eastAsia="zh-CN"/>
        </w:rPr>
        <w:t xml:space="preserve">Follow the conversation on Instagram and X/Twitter using #Adizero </w:t>
      </w:r>
      <w:r>
        <w:rPr>
          <w:rFonts w:ascii="ITC Franklin Gothic Std Bk Cp" w:hAnsi="ITC Franklin Gothic Std Bk Cp" w:cs="AdihausDIN"/>
          <w:lang w:val="en-US" w:eastAsia="zh-CN"/>
        </w:rPr>
        <w:t>Boston 13</w:t>
      </w:r>
      <w:r w:rsidRPr="00835A4B">
        <w:rPr>
          <w:rFonts w:ascii="ITC Franklin Gothic Std Bk Cp" w:hAnsi="ITC Franklin Gothic Std Bk Cp" w:cs="AdihausDIN"/>
          <w:lang w:val="en-US" w:eastAsia="zh-CN"/>
        </w:rPr>
        <w:t xml:space="preserve"> and @adidasrunning.</w:t>
      </w:r>
    </w:p>
    <w:sectPr w:rsidR="00671EEE" w:rsidRPr="00C71F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D065" w14:textId="77777777" w:rsidR="002529AB" w:rsidRDefault="002529AB" w:rsidP="00AE260B">
      <w:r>
        <w:separator/>
      </w:r>
    </w:p>
  </w:endnote>
  <w:endnote w:type="continuationSeparator" w:id="0">
    <w:p w14:paraId="61FF8963" w14:textId="77777777" w:rsidR="002529AB" w:rsidRDefault="002529AB" w:rsidP="00AE260B">
      <w:r>
        <w:continuationSeparator/>
      </w:r>
    </w:p>
  </w:endnote>
  <w:endnote w:type="continuationNotice" w:id="1">
    <w:p w14:paraId="6282C2EB" w14:textId="77777777" w:rsidR="002529AB" w:rsidRDefault="00252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iHaus">
    <w:altName w:val="Calibri"/>
    <w:charset w:val="00"/>
    <w:family w:val="auto"/>
    <w:pitch w:val="variable"/>
    <w:sig w:usb0="800000A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ton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05AE" w14:textId="77777777" w:rsidR="00664BBF" w:rsidRDefault="0066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DD8131" w14:paraId="3209955B" w14:textId="77777777" w:rsidTr="009E0692">
      <w:tc>
        <w:tcPr>
          <w:tcW w:w="3005" w:type="dxa"/>
        </w:tcPr>
        <w:p w14:paraId="41B02576" w14:textId="58D32C57" w:rsidR="1FDD8131" w:rsidRDefault="1FDD8131" w:rsidP="3E96635A">
          <w:pPr>
            <w:pStyle w:val="Header"/>
            <w:ind w:left="-115"/>
          </w:pPr>
        </w:p>
      </w:tc>
      <w:tc>
        <w:tcPr>
          <w:tcW w:w="3005" w:type="dxa"/>
        </w:tcPr>
        <w:p w14:paraId="508347AD" w14:textId="712A03FF" w:rsidR="1FDD8131" w:rsidRDefault="1FDD8131" w:rsidP="3E96635A">
          <w:pPr>
            <w:pStyle w:val="Header"/>
            <w:jc w:val="center"/>
          </w:pPr>
        </w:p>
      </w:tc>
      <w:tc>
        <w:tcPr>
          <w:tcW w:w="3005" w:type="dxa"/>
        </w:tcPr>
        <w:p w14:paraId="2F230C5E" w14:textId="705E2E5F" w:rsidR="1FDD8131" w:rsidRDefault="1FDD8131" w:rsidP="3E96635A">
          <w:pPr>
            <w:pStyle w:val="Header"/>
            <w:ind w:right="-115"/>
            <w:jc w:val="right"/>
          </w:pPr>
        </w:p>
      </w:tc>
    </w:tr>
  </w:tbl>
  <w:p w14:paraId="2DC609C4" w14:textId="7E071BDF" w:rsidR="00AE260B" w:rsidRDefault="00AE2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4AE9" w14:textId="77777777" w:rsidR="00664BBF" w:rsidRDefault="00664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EB91" w14:textId="77777777" w:rsidR="002529AB" w:rsidRDefault="002529AB" w:rsidP="00AE260B">
      <w:r>
        <w:separator/>
      </w:r>
    </w:p>
  </w:footnote>
  <w:footnote w:type="continuationSeparator" w:id="0">
    <w:p w14:paraId="2EC220E3" w14:textId="77777777" w:rsidR="002529AB" w:rsidRDefault="002529AB" w:rsidP="00AE260B">
      <w:r>
        <w:continuationSeparator/>
      </w:r>
    </w:p>
  </w:footnote>
  <w:footnote w:type="continuationNotice" w:id="1">
    <w:p w14:paraId="53897CC6" w14:textId="77777777" w:rsidR="002529AB" w:rsidRDefault="00252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A63A" w14:textId="398B4425" w:rsidR="008134B4" w:rsidRDefault="008134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C20996" wp14:editId="658E10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92294" w14:textId="43B08293" w:rsidR="008134B4" w:rsidRPr="008134B4" w:rsidRDefault="008134B4" w:rsidP="008134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134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209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FF92294" w14:textId="43B08293" w:rsidR="008134B4" w:rsidRPr="008134B4" w:rsidRDefault="008134B4" w:rsidP="008134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134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6939" w14:textId="6A097719" w:rsidR="3E96635A" w:rsidRPr="00815F7B" w:rsidRDefault="3E96635A" w:rsidP="697A1973">
    <w:pPr>
      <w:rPr>
        <w:rFonts w:ascii="ITC Franklin Gothic Std Bk Cp" w:eastAsia="AdihausDIN" w:hAnsi="ITC Franklin Gothic Std Bk Cp" w:cs="AdihausDIN"/>
        <w:b/>
        <w:bCs/>
        <w:color w:val="FB0007"/>
        <w:sz w:val="20"/>
        <w:szCs w:val="20"/>
        <w:lang w:val="en-US"/>
      </w:rPr>
    </w:pPr>
  </w:p>
  <w:p w14:paraId="63110BC0" w14:textId="3ECB5586" w:rsidR="00380C7A" w:rsidRDefault="091C1FF2" w:rsidP="52DD5814">
    <w:pPr>
      <w:pStyle w:val="Header"/>
      <w:jc w:val="center"/>
    </w:pPr>
    <w:r>
      <w:rPr>
        <w:noProof/>
      </w:rPr>
      <w:drawing>
        <wp:inline distT="0" distB="0" distL="0" distR="0" wp14:anchorId="6712CC9B" wp14:editId="4F7ADBEF">
          <wp:extent cx="564751" cy="355322"/>
          <wp:effectExtent l="0" t="0" r="0" b="0"/>
          <wp:docPr id="1289951430" name="Picture 128995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751" cy="35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7806C" w14:textId="077DA404" w:rsidR="091C1FF2" w:rsidRDefault="091C1FF2" w:rsidP="091C1FF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4876" w14:textId="7D18D529" w:rsidR="008134B4" w:rsidRDefault="008134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B66E58" wp14:editId="016F4B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9E598" w14:textId="1A59C88B" w:rsidR="008134B4" w:rsidRPr="008134B4" w:rsidRDefault="008134B4" w:rsidP="008134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134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66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829E598" w14:textId="1A59C88B" w:rsidR="008134B4" w:rsidRPr="008134B4" w:rsidRDefault="008134B4" w:rsidP="008134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134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BOfh6jZBQ/bEi" int2:id="7UhvqmWI">
      <int2:state int2:value="Rejected" int2:type="LegacyProofing"/>
    </int2:textHash>
    <int2:textHash int2:hashCode="+BV6iEIq1y9zfI" int2:id="jMQE04yA">
      <int2:state int2:value="Rejected" int2:type="AugLoop_Text_Critique"/>
    </int2:textHash>
    <int2:textHash int2:hashCode="5578RSD71LJcNm" int2:id="vDHMSdp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505"/>
    <w:multiLevelType w:val="hybridMultilevel"/>
    <w:tmpl w:val="602ABC3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BB1D29"/>
    <w:multiLevelType w:val="hybridMultilevel"/>
    <w:tmpl w:val="D41E1012"/>
    <w:lvl w:ilvl="0" w:tplc="FD0C8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8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2F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AE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E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C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6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B0783"/>
    <w:multiLevelType w:val="hybridMultilevel"/>
    <w:tmpl w:val="BF9E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ADA3"/>
    <w:multiLevelType w:val="hybridMultilevel"/>
    <w:tmpl w:val="7F78AF1A"/>
    <w:lvl w:ilvl="0" w:tplc="20F26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4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A9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5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4F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E5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A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D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77DF"/>
    <w:multiLevelType w:val="hybridMultilevel"/>
    <w:tmpl w:val="2C949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0902C"/>
    <w:multiLevelType w:val="hybridMultilevel"/>
    <w:tmpl w:val="180ABE94"/>
    <w:lvl w:ilvl="0" w:tplc="EC749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A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A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4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AB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D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E3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D91"/>
    <w:multiLevelType w:val="multilevel"/>
    <w:tmpl w:val="622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B0398"/>
    <w:multiLevelType w:val="hybridMultilevel"/>
    <w:tmpl w:val="03CE5066"/>
    <w:lvl w:ilvl="0" w:tplc="CFD23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8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A4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CB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8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8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4C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D6249F"/>
    <w:multiLevelType w:val="hybridMultilevel"/>
    <w:tmpl w:val="3BE2D606"/>
    <w:lvl w:ilvl="0" w:tplc="1A847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8C1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225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900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D61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047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E42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1A5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EAF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F368FD"/>
    <w:multiLevelType w:val="hybridMultilevel"/>
    <w:tmpl w:val="1B78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7C7"/>
    <w:multiLevelType w:val="hybridMultilevel"/>
    <w:tmpl w:val="C8FC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418"/>
    <w:multiLevelType w:val="hybridMultilevel"/>
    <w:tmpl w:val="57749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D7584"/>
    <w:multiLevelType w:val="hybridMultilevel"/>
    <w:tmpl w:val="3B4430B4"/>
    <w:lvl w:ilvl="0" w:tplc="AF8E6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44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8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C9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4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A5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C4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85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0A1811"/>
    <w:multiLevelType w:val="hybridMultilevel"/>
    <w:tmpl w:val="FFFFFFFF"/>
    <w:lvl w:ilvl="0" w:tplc="66EE2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E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8E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C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65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66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0A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8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A4A51"/>
    <w:multiLevelType w:val="multilevel"/>
    <w:tmpl w:val="7DC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E900C"/>
    <w:multiLevelType w:val="hybridMultilevel"/>
    <w:tmpl w:val="C102E1EA"/>
    <w:lvl w:ilvl="0" w:tplc="82A2F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5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C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B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87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6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1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26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10C5"/>
    <w:multiLevelType w:val="hybridMultilevel"/>
    <w:tmpl w:val="436020EA"/>
    <w:lvl w:ilvl="0" w:tplc="0D38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C3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C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B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3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6F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3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20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46A5"/>
    <w:multiLevelType w:val="hybridMultilevel"/>
    <w:tmpl w:val="8F96D4AE"/>
    <w:lvl w:ilvl="0" w:tplc="914213E4">
      <w:start w:val="5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C1254"/>
    <w:multiLevelType w:val="hybridMultilevel"/>
    <w:tmpl w:val="C6CC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0AB4"/>
    <w:multiLevelType w:val="hybridMultilevel"/>
    <w:tmpl w:val="79D424A8"/>
    <w:lvl w:ilvl="0" w:tplc="8CDE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E6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43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25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8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3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27CA"/>
    <w:multiLevelType w:val="hybridMultilevel"/>
    <w:tmpl w:val="70E8E3A4"/>
    <w:lvl w:ilvl="0" w:tplc="D024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4A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6E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D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86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88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C7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45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8510"/>
    <w:multiLevelType w:val="hybridMultilevel"/>
    <w:tmpl w:val="CC185598"/>
    <w:lvl w:ilvl="0" w:tplc="FB2ED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8012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A6AC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F219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E6BF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CE3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4651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4AB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8E92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D7C1F"/>
    <w:multiLevelType w:val="hybridMultilevel"/>
    <w:tmpl w:val="EFC8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4289"/>
    <w:multiLevelType w:val="hybridMultilevel"/>
    <w:tmpl w:val="A0F66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5654E"/>
    <w:multiLevelType w:val="multilevel"/>
    <w:tmpl w:val="4AD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36777"/>
    <w:multiLevelType w:val="hybridMultilevel"/>
    <w:tmpl w:val="00C27C18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 w15:restartNumberingAfterBreak="0">
    <w:nsid w:val="63B56CEC"/>
    <w:multiLevelType w:val="hybridMultilevel"/>
    <w:tmpl w:val="B070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7EDD6"/>
    <w:multiLevelType w:val="hybridMultilevel"/>
    <w:tmpl w:val="92463472"/>
    <w:lvl w:ilvl="0" w:tplc="65FC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7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6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EC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46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0F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E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2851E"/>
    <w:multiLevelType w:val="hybridMultilevel"/>
    <w:tmpl w:val="1C7062CE"/>
    <w:lvl w:ilvl="0" w:tplc="D408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4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05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E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4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2A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0E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05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73010"/>
    <w:multiLevelType w:val="hybridMultilevel"/>
    <w:tmpl w:val="FFFFFFFF"/>
    <w:lvl w:ilvl="0" w:tplc="AB209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A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1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6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5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09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68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7BE5"/>
    <w:multiLevelType w:val="hybridMultilevel"/>
    <w:tmpl w:val="4266C1E0"/>
    <w:lvl w:ilvl="0" w:tplc="5274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07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2D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3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F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0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F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8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B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2623B"/>
    <w:multiLevelType w:val="hybridMultilevel"/>
    <w:tmpl w:val="3C2E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ECF5"/>
    <w:multiLevelType w:val="multilevel"/>
    <w:tmpl w:val="2FAEA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138332458">
    <w:abstractNumId w:val="29"/>
  </w:num>
  <w:num w:numId="2" w16cid:durableId="1372994606">
    <w:abstractNumId w:val="13"/>
  </w:num>
  <w:num w:numId="3" w16cid:durableId="1345401530">
    <w:abstractNumId w:val="5"/>
  </w:num>
  <w:num w:numId="4" w16cid:durableId="1153251221">
    <w:abstractNumId w:val="20"/>
  </w:num>
  <w:num w:numId="5" w16cid:durableId="1082918166">
    <w:abstractNumId w:val="19"/>
  </w:num>
  <w:num w:numId="6" w16cid:durableId="333260687">
    <w:abstractNumId w:val="30"/>
  </w:num>
  <w:num w:numId="7" w16cid:durableId="501816551">
    <w:abstractNumId w:val="28"/>
  </w:num>
  <w:num w:numId="8" w16cid:durableId="186019236">
    <w:abstractNumId w:val="27"/>
  </w:num>
  <w:num w:numId="9" w16cid:durableId="187109124">
    <w:abstractNumId w:val="15"/>
  </w:num>
  <w:num w:numId="10" w16cid:durableId="1031806422">
    <w:abstractNumId w:val="16"/>
  </w:num>
  <w:num w:numId="11" w16cid:durableId="937517474">
    <w:abstractNumId w:val="26"/>
  </w:num>
  <w:num w:numId="12" w16cid:durableId="2060664870">
    <w:abstractNumId w:val="2"/>
  </w:num>
  <w:num w:numId="13" w16cid:durableId="95709669">
    <w:abstractNumId w:val="17"/>
  </w:num>
  <w:num w:numId="14" w16cid:durableId="787700241">
    <w:abstractNumId w:val="31"/>
  </w:num>
  <w:num w:numId="15" w16cid:durableId="1339388227">
    <w:abstractNumId w:val="22"/>
  </w:num>
  <w:num w:numId="16" w16cid:durableId="1038973785">
    <w:abstractNumId w:val="18"/>
  </w:num>
  <w:num w:numId="17" w16cid:durableId="1348404566">
    <w:abstractNumId w:val="1"/>
  </w:num>
  <w:num w:numId="18" w16cid:durableId="211772603">
    <w:abstractNumId w:val="12"/>
  </w:num>
  <w:num w:numId="19" w16cid:durableId="251204760">
    <w:abstractNumId w:val="10"/>
  </w:num>
  <w:num w:numId="20" w16cid:durableId="1484153152">
    <w:abstractNumId w:val="8"/>
  </w:num>
  <w:num w:numId="21" w16cid:durableId="904800585">
    <w:abstractNumId w:val="0"/>
  </w:num>
  <w:num w:numId="22" w16cid:durableId="1725640988">
    <w:abstractNumId w:val="9"/>
  </w:num>
  <w:num w:numId="23" w16cid:durableId="289744213">
    <w:abstractNumId w:val="25"/>
  </w:num>
  <w:num w:numId="24" w16cid:durableId="1588074072">
    <w:abstractNumId w:val="14"/>
  </w:num>
  <w:num w:numId="25" w16cid:durableId="982389175">
    <w:abstractNumId w:val="6"/>
  </w:num>
  <w:num w:numId="26" w16cid:durableId="276107025">
    <w:abstractNumId w:val="11"/>
  </w:num>
  <w:num w:numId="27" w16cid:durableId="1540893042">
    <w:abstractNumId w:val="21"/>
  </w:num>
  <w:num w:numId="28" w16cid:durableId="329451163">
    <w:abstractNumId w:val="32"/>
  </w:num>
  <w:num w:numId="29" w16cid:durableId="581529334">
    <w:abstractNumId w:val="4"/>
  </w:num>
  <w:num w:numId="30" w16cid:durableId="1859733192">
    <w:abstractNumId w:val="3"/>
  </w:num>
  <w:num w:numId="31" w16cid:durableId="1938512612">
    <w:abstractNumId w:val="7"/>
  </w:num>
  <w:num w:numId="32" w16cid:durableId="1863593501">
    <w:abstractNumId w:val="23"/>
  </w:num>
  <w:num w:numId="33" w16cid:durableId="12986806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1C"/>
    <w:rsid w:val="00000658"/>
    <w:rsid w:val="00000FE1"/>
    <w:rsid w:val="00000FF9"/>
    <w:rsid w:val="00001CFE"/>
    <w:rsid w:val="000021BF"/>
    <w:rsid w:val="0000251C"/>
    <w:rsid w:val="00002A62"/>
    <w:rsid w:val="00002AF8"/>
    <w:rsid w:val="00004E68"/>
    <w:rsid w:val="000057C6"/>
    <w:rsid w:val="00006F02"/>
    <w:rsid w:val="0001000E"/>
    <w:rsid w:val="00010807"/>
    <w:rsid w:val="00010C72"/>
    <w:rsid w:val="00010D66"/>
    <w:rsid w:val="00010DD0"/>
    <w:rsid w:val="0001154D"/>
    <w:rsid w:val="000117EF"/>
    <w:rsid w:val="00011F15"/>
    <w:rsid w:val="00012084"/>
    <w:rsid w:val="000121BE"/>
    <w:rsid w:val="0001256B"/>
    <w:rsid w:val="00013519"/>
    <w:rsid w:val="00013B35"/>
    <w:rsid w:val="000149DE"/>
    <w:rsid w:val="00014DA4"/>
    <w:rsid w:val="00014E39"/>
    <w:rsid w:val="0001551D"/>
    <w:rsid w:val="00015651"/>
    <w:rsid w:val="0001601B"/>
    <w:rsid w:val="00016040"/>
    <w:rsid w:val="000166CA"/>
    <w:rsid w:val="00016D5C"/>
    <w:rsid w:val="00017961"/>
    <w:rsid w:val="00017F63"/>
    <w:rsid w:val="00020C9D"/>
    <w:rsid w:val="000215F6"/>
    <w:rsid w:val="0002189C"/>
    <w:rsid w:val="00021CFA"/>
    <w:rsid w:val="00022F1B"/>
    <w:rsid w:val="000230ED"/>
    <w:rsid w:val="000232D3"/>
    <w:rsid w:val="000237C9"/>
    <w:rsid w:val="00023AB5"/>
    <w:rsid w:val="00023B10"/>
    <w:rsid w:val="00024DC2"/>
    <w:rsid w:val="00024E9B"/>
    <w:rsid w:val="000251E2"/>
    <w:rsid w:val="000253E0"/>
    <w:rsid w:val="000255B2"/>
    <w:rsid w:val="000256E1"/>
    <w:rsid w:val="00025A12"/>
    <w:rsid w:val="00025EFE"/>
    <w:rsid w:val="00030E75"/>
    <w:rsid w:val="00032A45"/>
    <w:rsid w:val="00035B4F"/>
    <w:rsid w:val="000362F9"/>
    <w:rsid w:val="00036BC7"/>
    <w:rsid w:val="00037BDA"/>
    <w:rsid w:val="00037C45"/>
    <w:rsid w:val="0003891E"/>
    <w:rsid w:val="000404E9"/>
    <w:rsid w:val="000408FD"/>
    <w:rsid w:val="000412C4"/>
    <w:rsid w:val="00042255"/>
    <w:rsid w:val="00042BBC"/>
    <w:rsid w:val="00042CF5"/>
    <w:rsid w:val="000433F1"/>
    <w:rsid w:val="00043BCD"/>
    <w:rsid w:val="00043D71"/>
    <w:rsid w:val="00043D86"/>
    <w:rsid w:val="00043F5A"/>
    <w:rsid w:val="00043F8E"/>
    <w:rsid w:val="000449A6"/>
    <w:rsid w:val="00045677"/>
    <w:rsid w:val="00045B27"/>
    <w:rsid w:val="0004659D"/>
    <w:rsid w:val="00050875"/>
    <w:rsid w:val="00051E81"/>
    <w:rsid w:val="000521C6"/>
    <w:rsid w:val="000523DE"/>
    <w:rsid w:val="000529D8"/>
    <w:rsid w:val="00052BA6"/>
    <w:rsid w:val="00054383"/>
    <w:rsid w:val="000547AC"/>
    <w:rsid w:val="00054A01"/>
    <w:rsid w:val="00054DCF"/>
    <w:rsid w:val="00054E2F"/>
    <w:rsid w:val="0005510A"/>
    <w:rsid w:val="00055126"/>
    <w:rsid w:val="00056643"/>
    <w:rsid w:val="000576EC"/>
    <w:rsid w:val="00060E72"/>
    <w:rsid w:val="00061555"/>
    <w:rsid w:val="00061BAD"/>
    <w:rsid w:val="00062ECA"/>
    <w:rsid w:val="00063328"/>
    <w:rsid w:val="00063AF4"/>
    <w:rsid w:val="00064279"/>
    <w:rsid w:val="00064879"/>
    <w:rsid w:val="00064A65"/>
    <w:rsid w:val="0006521B"/>
    <w:rsid w:val="00065893"/>
    <w:rsid w:val="00065FF5"/>
    <w:rsid w:val="00066737"/>
    <w:rsid w:val="0006676D"/>
    <w:rsid w:val="000674CE"/>
    <w:rsid w:val="00067889"/>
    <w:rsid w:val="00072387"/>
    <w:rsid w:val="000727F2"/>
    <w:rsid w:val="00073AC2"/>
    <w:rsid w:val="00073D00"/>
    <w:rsid w:val="000745CB"/>
    <w:rsid w:val="00074B48"/>
    <w:rsid w:val="00074CE5"/>
    <w:rsid w:val="0007529D"/>
    <w:rsid w:val="00075577"/>
    <w:rsid w:val="000756D3"/>
    <w:rsid w:val="00075F17"/>
    <w:rsid w:val="000760AD"/>
    <w:rsid w:val="0007614B"/>
    <w:rsid w:val="00076302"/>
    <w:rsid w:val="00076BC8"/>
    <w:rsid w:val="00076D73"/>
    <w:rsid w:val="00077446"/>
    <w:rsid w:val="0007781D"/>
    <w:rsid w:val="00077E5B"/>
    <w:rsid w:val="00077FB7"/>
    <w:rsid w:val="000808E4"/>
    <w:rsid w:val="00080B73"/>
    <w:rsid w:val="00081320"/>
    <w:rsid w:val="000818C3"/>
    <w:rsid w:val="00081924"/>
    <w:rsid w:val="00081EC2"/>
    <w:rsid w:val="000826CE"/>
    <w:rsid w:val="00082BAD"/>
    <w:rsid w:val="000836E8"/>
    <w:rsid w:val="0008420F"/>
    <w:rsid w:val="00084242"/>
    <w:rsid w:val="00084899"/>
    <w:rsid w:val="00086015"/>
    <w:rsid w:val="000860FB"/>
    <w:rsid w:val="0008640F"/>
    <w:rsid w:val="00087EAE"/>
    <w:rsid w:val="0009073D"/>
    <w:rsid w:val="0009078C"/>
    <w:rsid w:val="000907B4"/>
    <w:rsid w:val="00091059"/>
    <w:rsid w:val="00091AE9"/>
    <w:rsid w:val="00093360"/>
    <w:rsid w:val="000933E9"/>
    <w:rsid w:val="000936E3"/>
    <w:rsid w:val="00093C09"/>
    <w:rsid w:val="00095CF4"/>
    <w:rsid w:val="00095E12"/>
    <w:rsid w:val="00097066"/>
    <w:rsid w:val="000976B9"/>
    <w:rsid w:val="000A0B7B"/>
    <w:rsid w:val="000A1798"/>
    <w:rsid w:val="000A1E17"/>
    <w:rsid w:val="000A202B"/>
    <w:rsid w:val="000A2122"/>
    <w:rsid w:val="000A2393"/>
    <w:rsid w:val="000A378C"/>
    <w:rsid w:val="000A379A"/>
    <w:rsid w:val="000A3CF7"/>
    <w:rsid w:val="000A406A"/>
    <w:rsid w:val="000A4D54"/>
    <w:rsid w:val="000A5022"/>
    <w:rsid w:val="000A51B0"/>
    <w:rsid w:val="000A524A"/>
    <w:rsid w:val="000A55EC"/>
    <w:rsid w:val="000A57F7"/>
    <w:rsid w:val="000A5D0F"/>
    <w:rsid w:val="000A6600"/>
    <w:rsid w:val="000A68D3"/>
    <w:rsid w:val="000A6B67"/>
    <w:rsid w:val="000A6C4B"/>
    <w:rsid w:val="000A6DAE"/>
    <w:rsid w:val="000A70F9"/>
    <w:rsid w:val="000A7463"/>
    <w:rsid w:val="000A7785"/>
    <w:rsid w:val="000A7805"/>
    <w:rsid w:val="000A799B"/>
    <w:rsid w:val="000B01BD"/>
    <w:rsid w:val="000B022D"/>
    <w:rsid w:val="000B10FC"/>
    <w:rsid w:val="000B118A"/>
    <w:rsid w:val="000B1A76"/>
    <w:rsid w:val="000B2AB0"/>
    <w:rsid w:val="000B2D02"/>
    <w:rsid w:val="000B433A"/>
    <w:rsid w:val="000B4506"/>
    <w:rsid w:val="000B45A7"/>
    <w:rsid w:val="000B57A0"/>
    <w:rsid w:val="000B5CBA"/>
    <w:rsid w:val="000B6471"/>
    <w:rsid w:val="000C068C"/>
    <w:rsid w:val="000C0FC4"/>
    <w:rsid w:val="000C2954"/>
    <w:rsid w:val="000C405E"/>
    <w:rsid w:val="000C4B86"/>
    <w:rsid w:val="000C5B51"/>
    <w:rsid w:val="000C7439"/>
    <w:rsid w:val="000C7534"/>
    <w:rsid w:val="000C794E"/>
    <w:rsid w:val="000D0C68"/>
    <w:rsid w:val="000D11A7"/>
    <w:rsid w:val="000D1966"/>
    <w:rsid w:val="000D19BA"/>
    <w:rsid w:val="000D2A72"/>
    <w:rsid w:val="000D2B92"/>
    <w:rsid w:val="000D3357"/>
    <w:rsid w:val="000D3460"/>
    <w:rsid w:val="000D36B6"/>
    <w:rsid w:val="000D3993"/>
    <w:rsid w:val="000D44F8"/>
    <w:rsid w:val="000D4AAC"/>
    <w:rsid w:val="000D4B16"/>
    <w:rsid w:val="000D4BCA"/>
    <w:rsid w:val="000D59BE"/>
    <w:rsid w:val="000D7869"/>
    <w:rsid w:val="000E0012"/>
    <w:rsid w:val="000E0B6F"/>
    <w:rsid w:val="000E18B0"/>
    <w:rsid w:val="000E19D0"/>
    <w:rsid w:val="000E1D43"/>
    <w:rsid w:val="000E1EB9"/>
    <w:rsid w:val="000E2B63"/>
    <w:rsid w:val="000E2C6D"/>
    <w:rsid w:val="000E2D8F"/>
    <w:rsid w:val="000E5C35"/>
    <w:rsid w:val="000E6CD3"/>
    <w:rsid w:val="000E6DDC"/>
    <w:rsid w:val="000E759B"/>
    <w:rsid w:val="000E7E5D"/>
    <w:rsid w:val="000F00AC"/>
    <w:rsid w:val="000F08C8"/>
    <w:rsid w:val="000F0B8A"/>
    <w:rsid w:val="000F0DC2"/>
    <w:rsid w:val="000F1A21"/>
    <w:rsid w:val="000F23BD"/>
    <w:rsid w:val="000F2C93"/>
    <w:rsid w:val="000F30C6"/>
    <w:rsid w:val="000F3CCA"/>
    <w:rsid w:val="000F47D2"/>
    <w:rsid w:val="000F4EB8"/>
    <w:rsid w:val="000F4EF6"/>
    <w:rsid w:val="000F4EFE"/>
    <w:rsid w:val="000F6147"/>
    <w:rsid w:val="000F6170"/>
    <w:rsid w:val="000F6672"/>
    <w:rsid w:val="000F6A8B"/>
    <w:rsid w:val="000F73EC"/>
    <w:rsid w:val="000F74B4"/>
    <w:rsid w:val="000F7517"/>
    <w:rsid w:val="00100320"/>
    <w:rsid w:val="001009C0"/>
    <w:rsid w:val="00100ED3"/>
    <w:rsid w:val="0010213F"/>
    <w:rsid w:val="001028CF"/>
    <w:rsid w:val="001047CA"/>
    <w:rsid w:val="00104A1F"/>
    <w:rsid w:val="00104A85"/>
    <w:rsid w:val="0010503C"/>
    <w:rsid w:val="001056F1"/>
    <w:rsid w:val="00106463"/>
    <w:rsid w:val="0010662E"/>
    <w:rsid w:val="00106E3E"/>
    <w:rsid w:val="00106F43"/>
    <w:rsid w:val="0010747D"/>
    <w:rsid w:val="00107DD4"/>
    <w:rsid w:val="00107FB2"/>
    <w:rsid w:val="00110952"/>
    <w:rsid w:val="001115ED"/>
    <w:rsid w:val="00111FC3"/>
    <w:rsid w:val="00112382"/>
    <w:rsid w:val="001129DA"/>
    <w:rsid w:val="00112CD4"/>
    <w:rsid w:val="00112F79"/>
    <w:rsid w:val="0011328F"/>
    <w:rsid w:val="0011383C"/>
    <w:rsid w:val="00113C8B"/>
    <w:rsid w:val="001142F9"/>
    <w:rsid w:val="00114729"/>
    <w:rsid w:val="00115158"/>
    <w:rsid w:val="00116028"/>
    <w:rsid w:val="001164A2"/>
    <w:rsid w:val="00117598"/>
    <w:rsid w:val="001175C4"/>
    <w:rsid w:val="00117A47"/>
    <w:rsid w:val="00120DF8"/>
    <w:rsid w:val="00121182"/>
    <w:rsid w:val="0012179E"/>
    <w:rsid w:val="001220E1"/>
    <w:rsid w:val="0012215A"/>
    <w:rsid w:val="00122301"/>
    <w:rsid w:val="001223A2"/>
    <w:rsid w:val="001227C0"/>
    <w:rsid w:val="00122D6A"/>
    <w:rsid w:val="00123562"/>
    <w:rsid w:val="001245C7"/>
    <w:rsid w:val="001247E3"/>
    <w:rsid w:val="00124C88"/>
    <w:rsid w:val="001250C8"/>
    <w:rsid w:val="001252C6"/>
    <w:rsid w:val="00126710"/>
    <w:rsid w:val="00126D31"/>
    <w:rsid w:val="00127062"/>
    <w:rsid w:val="001273F9"/>
    <w:rsid w:val="0012772C"/>
    <w:rsid w:val="0012776C"/>
    <w:rsid w:val="00127784"/>
    <w:rsid w:val="00130303"/>
    <w:rsid w:val="00131679"/>
    <w:rsid w:val="0013295A"/>
    <w:rsid w:val="001329B6"/>
    <w:rsid w:val="0013321D"/>
    <w:rsid w:val="001339C8"/>
    <w:rsid w:val="00133E7C"/>
    <w:rsid w:val="00134362"/>
    <w:rsid w:val="00135456"/>
    <w:rsid w:val="00135FDA"/>
    <w:rsid w:val="001369D9"/>
    <w:rsid w:val="00136B68"/>
    <w:rsid w:val="001377A5"/>
    <w:rsid w:val="00137949"/>
    <w:rsid w:val="0014098C"/>
    <w:rsid w:val="00141EA6"/>
    <w:rsid w:val="001420D0"/>
    <w:rsid w:val="00143EB3"/>
    <w:rsid w:val="001447B0"/>
    <w:rsid w:val="00144A0F"/>
    <w:rsid w:val="00145912"/>
    <w:rsid w:val="00145E67"/>
    <w:rsid w:val="0014612D"/>
    <w:rsid w:val="00146696"/>
    <w:rsid w:val="00146872"/>
    <w:rsid w:val="001468B7"/>
    <w:rsid w:val="00147FB7"/>
    <w:rsid w:val="00150A22"/>
    <w:rsid w:val="00151A34"/>
    <w:rsid w:val="00151B7D"/>
    <w:rsid w:val="0015281F"/>
    <w:rsid w:val="00152F63"/>
    <w:rsid w:val="00153786"/>
    <w:rsid w:val="001541CD"/>
    <w:rsid w:val="001543E2"/>
    <w:rsid w:val="00154774"/>
    <w:rsid w:val="00154C31"/>
    <w:rsid w:val="00154FD4"/>
    <w:rsid w:val="00155028"/>
    <w:rsid w:val="00155346"/>
    <w:rsid w:val="001568E9"/>
    <w:rsid w:val="001577F5"/>
    <w:rsid w:val="00157CE3"/>
    <w:rsid w:val="00157FD1"/>
    <w:rsid w:val="00160707"/>
    <w:rsid w:val="00160C00"/>
    <w:rsid w:val="001615A3"/>
    <w:rsid w:val="00163CAC"/>
    <w:rsid w:val="0016413E"/>
    <w:rsid w:val="00164181"/>
    <w:rsid w:val="00164F03"/>
    <w:rsid w:val="00164FA7"/>
    <w:rsid w:val="00165AD0"/>
    <w:rsid w:val="00166087"/>
    <w:rsid w:val="00166CCE"/>
    <w:rsid w:val="00170F42"/>
    <w:rsid w:val="001714C8"/>
    <w:rsid w:val="00171C92"/>
    <w:rsid w:val="00171DFC"/>
    <w:rsid w:val="00172DA1"/>
    <w:rsid w:val="001730FC"/>
    <w:rsid w:val="0017432A"/>
    <w:rsid w:val="00174C90"/>
    <w:rsid w:val="00175A98"/>
    <w:rsid w:val="0017626E"/>
    <w:rsid w:val="001768C3"/>
    <w:rsid w:val="001779BE"/>
    <w:rsid w:val="00180B4D"/>
    <w:rsid w:val="00180CA5"/>
    <w:rsid w:val="001822B7"/>
    <w:rsid w:val="001825E1"/>
    <w:rsid w:val="0018275D"/>
    <w:rsid w:val="001829D6"/>
    <w:rsid w:val="001832D1"/>
    <w:rsid w:val="00183792"/>
    <w:rsid w:val="00183DC0"/>
    <w:rsid w:val="00185319"/>
    <w:rsid w:val="00185749"/>
    <w:rsid w:val="0018643B"/>
    <w:rsid w:val="0018645C"/>
    <w:rsid w:val="00186AB9"/>
    <w:rsid w:val="00186C3C"/>
    <w:rsid w:val="0018725E"/>
    <w:rsid w:val="0019033F"/>
    <w:rsid w:val="00190850"/>
    <w:rsid w:val="001910B5"/>
    <w:rsid w:val="0019150F"/>
    <w:rsid w:val="00192152"/>
    <w:rsid w:val="001924D9"/>
    <w:rsid w:val="00192E25"/>
    <w:rsid w:val="00193CEA"/>
    <w:rsid w:val="00194CEB"/>
    <w:rsid w:val="00195166"/>
    <w:rsid w:val="00196361"/>
    <w:rsid w:val="00196EB7"/>
    <w:rsid w:val="0019795E"/>
    <w:rsid w:val="001A01FC"/>
    <w:rsid w:val="001A0C8A"/>
    <w:rsid w:val="001A0D12"/>
    <w:rsid w:val="001A155C"/>
    <w:rsid w:val="001A1707"/>
    <w:rsid w:val="001A233A"/>
    <w:rsid w:val="001A284A"/>
    <w:rsid w:val="001A39F7"/>
    <w:rsid w:val="001A3A91"/>
    <w:rsid w:val="001A3ABD"/>
    <w:rsid w:val="001A4D34"/>
    <w:rsid w:val="001A520C"/>
    <w:rsid w:val="001A62A3"/>
    <w:rsid w:val="001A68F7"/>
    <w:rsid w:val="001A7C68"/>
    <w:rsid w:val="001B1104"/>
    <w:rsid w:val="001B1459"/>
    <w:rsid w:val="001B1883"/>
    <w:rsid w:val="001B30F0"/>
    <w:rsid w:val="001B3622"/>
    <w:rsid w:val="001B4838"/>
    <w:rsid w:val="001B4847"/>
    <w:rsid w:val="001B5D73"/>
    <w:rsid w:val="001B68D8"/>
    <w:rsid w:val="001B7241"/>
    <w:rsid w:val="001B74AD"/>
    <w:rsid w:val="001B7EC0"/>
    <w:rsid w:val="001C00F0"/>
    <w:rsid w:val="001C096B"/>
    <w:rsid w:val="001C0AE0"/>
    <w:rsid w:val="001C1316"/>
    <w:rsid w:val="001C2041"/>
    <w:rsid w:val="001C25E6"/>
    <w:rsid w:val="001C2816"/>
    <w:rsid w:val="001C2820"/>
    <w:rsid w:val="001C43C1"/>
    <w:rsid w:val="001C49B4"/>
    <w:rsid w:val="001C4F1D"/>
    <w:rsid w:val="001C4FE4"/>
    <w:rsid w:val="001C5275"/>
    <w:rsid w:val="001C5568"/>
    <w:rsid w:val="001C5BBF"/>
    <w:rsid w:val="001C7035"/>
    <w:rsid w:val="001C7A0B"/>
    <w:rsid w:val="001D0370"/>
    <w:rsid w:val="001D0373"/>
    <w:rsid w:val="001D0439"/>
    <w:rsid w:val="001D1731"/>
    <w:rsid w:val="001D1733"/>
    <w:rsid w:val="001D1B6B"/>
    <w:rsid w:val="001D1E47"/>
    <w:rsid w:val="001D2757"/>
    <w:rsid w:val="001D2A66"/>
    <w:rsid w:val="001D2C83"/>
    <w:rsid w:val="001D3CD1"/>
    <w:rsid w:val="001D4207"/>
    <w:rsid w:val="001D5F38"/>
    <w:rsid w:val="001D5F49"/>
    <w:rsid w:val="001D62B2"/>
    <w:rsid w:val="001D6C12"/>
    <w:rsid w:val="001D706F"/>
    <w:rsid w:val="001D724A"/>
    <w:rsid w:val="001D7490"/>
    <w:rsid w:val="001D77B0"/>
    <w:rsid w:val="001D78F3"/>
    <w:rsid w:val="001D795F"/>
    <w:rsid w:val="001D7B2B"/>
    <w:rsid w:val="001E09E2"/>
    <w:rsid w:val="001E1513"/>
    <w:rsid w:val="001E1A56"/>
    <w:rsid w:val="001E1BFE"/>
    <w:rsid w:val="001E2A59"/>
    <w:rsid w:val="001E2B6C"/>
    <w:rsid w:val="001E44F9"/>
    <w:rsid w:val="001E4949"/>
    <w:rsid w:val="001E4EFC"/>
    <w:rsid w:val="001E55AB"/>
    <w:rsid w:val="001E665A"/>
    <w:rsid w:val="001E673F"/>
    <w:rsid w:val="001E7451"/>
    <w:rsid w:val="001E7915"/>
    <w:rsid w:val="001F0491"/>
    <w:rsid w:val="001F09F8"/>
    <w:rsid w:val="001F0E09"/>
    <w:rsid w:val="001F20DE"/>
    <w:rsid w:val="001F212E"/>
    <w:rsid w:val="001F21B7"/>
    <w:rsid w:val="001F2D99"/>
    <w:rsid w:val="001F3045"/>
    <w:rsid w:val="001F3F65"/>
    <w:rsid w:val="001F40E4"/>
    <w:rsid w:val="001F5736"/>
    <w:rsid w:val="001F63AD"/>
    <w:rsid w:val="001F63D6"/>
    <w:rsid w:val="001F669E"/>
    <w:rsid w:val="001F7537"/>
    <w:rsid w:val="001F771B"/>
    <w:rsid w:val="00201E77"/>
    <w:rsid w:val="002027A8"/>
    <w:rsid w:val="0020336F"/>
    <w:rsid w:val="002035C7"/>
    <w:rsid w:val="00203699"/>
    <w:rsid w:val="002037B0"/>
    <w:rsid w:val="00203CCE"/>
    <w:rsid w:val="00204371"/>
    <w:rsid w:val="00204C6F"/>
    <w:rsid w:val="00205F04"/>
    <w:rsid w:val="002062E9"/>
    <w:rsid w:val="00207388"/>
    <w:rsid w:val="00207855"/>
    <w:rsid w:val="00210373"/>
    <w:rsid w:val="002103DB"/>
    <w:rsid w:val="00210872"/>
    <w:rsid w:val="00210997"/>
    <w:rsid w:val="00210D0A"/>
    <w:rsid w:val="0021123E"/>
    <w:rsid w:val="002114D0"/>
    <w:rsid w:val="00211759"/>
    <w:rsid w:val="00211A21"/>
    <w:rsid w:val="002122D2"/>
    <w:rsid w:val="00212CC1"/>
    <w:rsid w:val="002137B6"/>
    <w:rsid w:val="00213B50"/>
    <w:rsid w:val="00213B82"/>
    <w:rsid w:val="00214F68"/>
    <w:rsid w:val="00215E1B"/>
    <w:rsid w:val="00215EB4"/>
    <w:rsid w:val="002171DF"/>
    <w:rsid w:val="0021729D"/>
    <w:rsid w:val="002176D2"/>
    <w:rsid w:val="00217E56"/>
    <w:rsid w:val="00220CA7"/>
    <w:rsid w:val="002219ED"/>
    <w:rsid w:val="00221C03"/>
    <w:rsid w:val="00221E38"/>
    <w:rsid w:val="00221F05"/>
    <w:rsid w:val="002220F0"/>
    <w:rsid w:val="0022224B"/>
    <w:rsid w:val="002226C9"/>
    <w:rsid w:val="00223715"/>
    <w:rsid w:val="00223969"/>
    <w:rsid w:val="00223E2E"/>
    <w:rsid w:val="002242BE"/>
    <w:rsid w:val="00224A24"/>
    <w:rsid w:val="00224FCA"/>
    <w:rsid w:val="00225C0C"/>
    <w:rsid w:val="00225CEB"/>
    <w:rsid w:val="002264EE"/>
    <w:rsid w:val="0022727C"/>
    <w:rsid w:val="0022737B"/>
    <w:rsid w:val="0022B856"/>
    <w:rsid w:val="00230291"/>
    <w:rsid w:val="00231462"/>
    <w:rsid w:val="002322F3"/>
    <w:rsid w:val="002325D0"/>
    <w:rsid w:val="00233425"/>
    <w:rsid w:val="002344B3"/>
    <w:rsid w:val="00235697"/>
    <w:rsid w:val="002357DB"/>
    <w:rsid w:val="002363CA"/>
    <w:rsid w:val="00237BA8"/>
    <w:rsid w:val="00237C6B"/>
    <w:rsid w:val="00240369"/>
    <w:rsid w:val="002408FD"/>
    <w:rsid w:val="00241171"/>
    <w:rsid w:val="002411CC"/>
    <w:rsid w:val="00241360"/>
    <w:rsid w:val="002419CC"/>
    <w:rsid w:val="00241B1E"/>
    <w:rsid w:val="00241DA1"/>
    <w:rsid w:val="00242762"/>
    <w:rsid w:val="00242AE3"/>
    <w:rsid w:val="00242E7B"/>
    <w:rsid w:val="00242F80"/>
    <w:rsid w:val="002441B9"/>
    <w:rsid w:val="00244AF9"/>
    <w:rsid w:val="00244D9A"/>
    <w:rsid w:val="002465EE"/>
    <w:rsid w:val="00246911"/>
    <w:rsid w:val="0025097B"/>
    <w:rsid w:val="0025144E"/>
    <w:rsid w:val="002517AC"/>
    <w:rsid w:val="002527AC"/>
    <w:rsid w:val="002529AB"/>
    <w:rsid w:val="00252DFA"/>
    <w:rsid w:val="002538B7"/>
    <w:rsid w:val="002549AD"/>
    <w:rsid w:val="0025509F"/>
    <w:rsid w:val="00255108"/>
    <w:rsid w:val="0025554C"/>
    <w:rsid w:val="00255856"/>
    <w:rsid w:val="00256131"/>
    <w:rsid w:val="00256593"/>
    <w:rsid w:val="0025690D"/>
    <w:rsid w:val="0025696F"/>
    <w:rsid w:val="00256CA4"/>
    <w:rsid w:val="00257370"/>
    <w:rsid w:val="00257710"/>
    <w:rsid w:val="0026026B"/>
    <w:rsid w:val="002606E8"/>
    <w:rsid w:val="002616E4"/>
    <w:rsid w:val="00262021"/>
    <w:rsid w:val="0026244A"/>
    <w:rsid w:val="002628FC"/>
    <w:rsid w:val="00263504"/>
    <w:rsid w:val="00263A70"/>
    <w:rsid w:val="00265927"/>
    <w:rsid w:val="0026598F"/>
    <w:rsid w:val="00266774"/>
    <w:rsid w:val="002667E7"/>
    <w:rsid w:val="00266F5C"/>
    <w:rsid w:val="00271070"/>
    <w:rsid w:val="00271449"/>
    <w:rsid w:val="0027145B"/>
    <w:rsid w:val="00271A6F"/>
    <w:rsid w:val="00271E02"/>
    <w:rsid w:val="00272145"/>
    <w:rsid w:val="002722B7"/>
    <w:rsid w:val="002726B6"/>
    <w:rsid w:val="00272BAF"/>
    <w:rsid w:val="00272EFB"/>
    <w:rsid w:val="002742F2"/>
    <w:rsid w:val="002751CB"/>
    <w:rsid w:val="0027642A"/>
    <w:rsid w:val="00277796"/>
    <w:rsid w:val="00280C96"/>
    <w:rsid w:val="00281559"/>
    <w:rsid w:val="00281587"/>
    <w:rsid w:val="002816BF"/>
    <w:rsid w:val="0028282D"/>
    <w:rsid w:val="00282E16"/>
    <w:rsid w:val="00282E21"/>
    <w:rsid w:val="002831BB"/>
    <w:rsid w:val="00283963"/>
    <w:rsid w:val="00283AE9"/>
    <w:rsid w:val="0028423A"/>
    <w:rsid w:val="00284EFD"/>
    <w:rsid w:val="00286267"/>
    <w:rsid w:val="00286269"/>
    <w:rsid w:val="00287886"/>
    <w:rsid w:val="00287996"/>
    <w:rsid w:val="00287F0E"/>
    <w:rsid w:val="00290631"/>
    <w:rsid w:val="00290653"/>
    <w:rsid w:val="00291198"/>
    <w:rsid w:val="00292428"/>
    <w:rsid w:val="002929A7"/>
    <w:rsid w:val="00292CEB"/>
    <w:rsid w:val="00292D1F"/>
    <w:rsid w:val="00293C98"/>
    <w:rsid w:val="0029551F"/>
    <w:rsid w:val="0029616F"/>
    <w:rsid w:val="002966D3"/>
    <w:rsid w:val="00296FC9"/>
    <w:rsid w:val="002974EA"/>
    <w:rsid w:val="002A002C"/>
    <w:rsid w:val="002A1BB6"/>
    <w:rsid w:val="002A2ADA"/>
    <w:rsid w:val="002A2DCF"/>
    <w:rsid w:val="002A39AC"/>
    <w:rsid w:val="002A39BC"/>
    <w:rsid w:val="002A4585"/>
    <w:rsid w:val="002A4A48"/>
    <w:rsid w:val="002A6899"/>
    <w:rsid w:val="002A7864"/>
    <w:rsid w:val="002A7880"/>
    <w:rsid w:val="002A7A0F"/>
    <w:rsid w:val="002A7EBA"/>
    <w:rsid w:val="002B0CB3"/>
    <w:rsid w:val="002B0EA9"/>
    <w:rsid w:val="002B1139"/>
    <w:rsid w:val="002B1964"/>
    <w:rsid w:val="002B229C"/>
    <w:rsid w:val="002B270D"/>
    <w:rsid w:val="002B4651"/>
    <w:rsid w:val="002B5011"/>
    <w:rsid w:val="002B5F24"/>
    <w:rsid w:val="002B6083"/>
    <w:rsid w:val="002B72F8"/>
    <w:rsid w:val="002B7331"/>
    <w:rsid w:val="002C0DED"/>
    <w:rsid w:val="002C15BA"/>
    <w:rsid w:val="002C1605"/>
    <w:rsid w:val="002C254E"/>
    <w:rsid w:val="002C2FD0"/>
    <w:rsid w:val="002C57B1"/>
    <w:rsid w:val="002C599F"/>
    <w:rsid w:val="002C5D30"/>
    <w:rsid w:val="002C679A"/>
    <w:rsid w:val="002C6A52"/>
    <w:rsid w:val="002C6D2F"/>
    <w:rsid w:val="002C7117"/>
    <w:rsid w:val="002C7621"/>
    <w:rsid w:val="002CBA01"/>
    <w:rsid w:val="002D0297"/>
    <w:rsid w:val="002D0600"/>
    <w:rsid w:val="002D1753"/>
    <w:rsid w:val="002D1E70"/>
    <w:rsid w:val="002D227A"/>
    <w:rsid w:val="002D26D2"/>
    <w:rsid w:val="002D2D6E"/>
    <w:rsid w:val="002D3977"/>
    <w:rsid w:val="002D4656"/>
    <w:rsid w:val="002D514E"/>
    <w:rsid w:val="002D5502"/>
    <w:rsid w:val="002D5C00"/>
    <w:rsid w:val="002D61DD"/>
    <w:rsid w:val="002D6F39"/>
    <w:rsid w:val="002D7B30"/>
    <w:rsid w:val="002D7C33"/>
    <w:rsid w:val="002E064E"/>
    <w:rsid w:val="002E0B56"/>
    <w:rsid w:val="002E0C33"/>
    <w:rsid w:val="002E11A3"/>
    <w:rsid w:val="002E18DD"/>
    <w:rsid w:val="002E1C74"/>
    <w:rsid w:val="002E2479"/>
    <w:rsid w:val="002E26B9"/>
    <w:rsid w:val="002E32F3"/>
    <w:rsid w:val="002E3AE3"/>
    <w:rsid w:val="002E3E44"/>
    <w:rsid w:val="002E3E6B"/>
    <w:rsid w:val="002E5403"/>
    <w:rsid w:val="002E5515"/>
    <w:rsid w:val="002E6116"/>
    <w:rsid w:val="002E6ED1"/>
    <w:rsid w:val="002E7B0E"/>
    <w:rsid w:val="002F0914"/>
    <w:rsid w:val="002F09FB"/>
    <w:rsid w:val="002F0AC2"/>
    <w:rsid w:val="002F0BE4"/>
    <w:rsid w:val="002F1A08"/>
    <w:rsid w:val="002F29B2"/>
    <w:rsid w:val="002F48A6"/>
    <w:rsid w:val="002F5A19"/>
    <w:rsid w:val="002F5DB6"/>
    <w:rsid w:val="002F6476"/>
    <w:rsid w:val="002F65B1"/>
    <w:rsid w:val="002F6612"/>
    <w:rsid w:val="002F6F75"/>
    <w:rsid w:val="002F7AF1"/>
    <w:rsid w:val="002F7D88"/>
    <w:rsid w:val="00302891"/>
    <w:rsid w:val="00302EA5"/>
    <w:rsid w:val="00302F71"/>
    <w:rsid w:val="00303D31"/>
    <w:rsid w:val="00303F0B"/>
    <w:rsid w:val="0030401D"/>
    <w:rsid w:val="00304281"/>
    <w:rsid w:val="0030476A"/>
    <w:rsid w:val="00304E82"/>
    <w:rsid w:val="003053E3"/>
    <w:rsid w:val="003064E9"/>
    <w:rsid w:val="00306E1B"/>
    <w:rsid w:val="003074EF"/>
    <w:rsid w:val="003077D0"/>
    <w:rsid w:val="00307E77"/>
    <w:rsid w:val="003102A2"/>
    <w:rsid w:val="00310541"/>
    <w:rsid w:val="00311C03"/>
    <w:rsid w:val="0031217A"/>
    <w:rsid w:val="00312A6A"/>
    <w:rsid w:val="00313620"/>
    <w:rsid w:val="00313E1F"/>
    <w:rsid w:val="0031413A"/>
    <w:rsid w:val="003150F2"/>
    <w:rsid w:val="00315A93"/>
    <w:rsid w:val="0031601E"/>
    <w:rsid w:val="00316E50"/>
    <w:rsid w:val="00316E72"/>
    <w:rsid w:val="00317D6D"/>
    <w:rsid w:val="003200DC"/>
    <w:rsid w:val="00320974"/>
    <w:rsid w:val="0032188E"/>
    <w:rsid w:val="00321E77"/>
    <w:rsid w:val="00323E9A"/>
    <w:rsid w:val="00324214"/>
    <w:rsid w:val="00324390"/>
    <w:rsid w:val="0032454B"/>
    <w:rsid w:val="00324CB5"/>
    <w:rsid w:val="00325517"/>
    <w:rsid w:val="003255F8"/>
    <w:rsid w:val="00325B7B"/>
    <w:rsid w:val="00326D95"/>
    <w:rsid w:val="00330955"/>
    <w:rsid w:val="00330A6D"/>
    <w:rsid w:val="00331780"/>
    <w:rsid w:val="00331AE7"/>
    <w:rsid w:val="003322DB"/>
    <w:rsid w:val="00333D49"/>
    <w:rsid w:val="003342B6"/>
    <w:rsid w:val="00334B83"/>
    <w:rsid w:val="00334FCD"/>
    <w:rsid w:val="0033523F"/>
    <w:rsid w:val="00335967"/>
    <w:rsid w:val="00335987"/>
    <w:rsid w:val="00335C48"/>
    <w:rsid w:val="00335CFA"/>
    <w:rsid w:val="00336D3C"/>
    <w:rsid w:val="00336E7B"/>
    <w:rsid w:val="00337094"/>
    <w:rsid w:val="00337A9C"/>
    <w:rsid w:val="0033EF65"/>
    <w:rsid w:val="0034008A"/>
    <w:rsid w:val="00340B69"/>
    <w:rsid w:val="003414CA"/>
    <w:rsid w:val="003421C1"/>
    <w:rsid w:val="003426D8"/>
    <w:rsid w:val="0034335A"/>
    <w:rsid w:val="00343796"/>
    <w:rsid w:val="00343C31"/>
    <w:rsid w:val="003441DD"/>
    <w:rsid w:val="003449FB"/>
    <w:rsid w:val="003455D2"/>
    <w:rsid w:val="003462B7"/>
    <w:rsid w:val="003469D2"/>
    <w:rsid w:val="00346C83"/>
    <w:rsid w:val="00346CEE"/>
    <w:rsid w:val="00346EB6"/>
    <w:rsid w:val="0034777F"/>
    <w:rsid w:val="00347FE3"/>
    <w:rsid w:val="003502B4"/>
    <w:rsid w:val="00350671"/>
    <w:rsid w:val="00350E73"/>
    <w:rsid w:val="0035165A"/>
    <w:rsid w:val="00352F27"/>
    <w:rsid w:val="003535D8"/>
    <w:rsid w:val="00354668"/>
    <w:rsid w:val="0035488B"/>
    <w:rsid w:val="00354A73"/>
    <w:rsid w:val="00354B6A"/>
    <w:rsid w:val="00354BD9"/>
    <w:rsid w:val="003566D1"/>
    <w:rsid w:val="0036094E"/>
    <w:rsid w:val="0036162E"/>
    <w:rsid w:val="003622C1"/>
    <w:rsid w:val="00363125"/>
    <w:rsid w:val="003631AF"/>
    <w:rsid w:val="0036324B"/>
    <w:rsid w:val="00363F71"/>
    <w:rsid w:val="0036441F"/>
    <w:rsid w:val="003649A0"/>
    <w:rsid w:val="00365185"/>
    <w:rsid w:val="003664B0"/>
    <w:rsid w:val="00366C44"/>
    <w:rsid w:val="00367961"/>
    <w:rsid w:val="00367F55"/>
    <w:rsid w:val="003711E1"/>
    <w:rsid w:val="00371A49"/>
    <w:rsid w:val="00371D1E"/>
    <w:rsid w:val="00371D68"/>
    <w:rsid w:val="00371E75"/>
    <w:rsid w:val="0037235C"/>
    <w:rsid w:val="00372856"/>
    <w:rsid w:val="00372D3A"/>
    <w:rsid w:val="00373307"/>
    <w:rsid w:val="00373A56"/>
    <w:rsid w:val="003740DF"/>
    <w:rsid w:val="00374628"/>
    <w:rsid w:val="00374D2C"/>
    <w:rsid w:val="00376D92"/>
    <w:rsid w:val="00377725"/>
    <w:rsid w:val="0037778C"/>
    <w:rsid w:val="00380663"/>
    <w:rsid w:val="00380C7A"/>
    <w:rsid w:val="003811EC"/>
    <w:rsid w:val="003815BC"/>
    <w:rsid w:val="00381E85"/>
    <w:rsid w:val="00382040"/>
    <w:rsid w:val="003822D8"/>
    <w:rsid w:val="003823F0"/>
    <w:rsid w:val="00382424"/>
    <w:rsid w:val="00383B7E"/>
    <w:rsid w:val="00383BDE"/>
    <w:rsid w:val="003847EC"/>
    <w:rsid w:val="00385317"/>
    <w:rsid w:val="00385438"/>
    <w:rsid w:val="00385E79"/>
    <w:rsid w:val="00385F34"/>
    <w:rsid w:val="00386145"/>
    <w:rsid w:val="003869EE"/>
    <w:rsid w:val="00387DD5"/>
    <w:rsid w:val="00390598"/>
    <w:rsid w:val="0039084B"/>
    <w:rsid w:val="00390F29"/>
    <w:rsid w:val="003912F3"/>
    <w:rsid w:val="00391B22"/>
    <w:rsid w:val="00391E1C"/>
    <w:rsid w:val="0039215B"/>
    <w:rsid w:val="00392522"/>
    <w:rsid w:val="0039418A"/>
    <w:rsid w:val="00394BC3"/>
    <w:rsid w:val="00394EAB"/>
    <w:rsid w:val="00395AA6"/>
    <w:rsid w:val="00395D5A"/>
    <w:rsid w:val="003962B2"/>
    <w:rsid w:val="00396389"/>
    <w:rsid w:val="0039691C"/>
    <w:rsid w:val="00397BF9"/>
    <w:rsid w:val="003A0558"/>
    <w:rsid w:val="003A0C5E"/>
    <w:rsid w:val="003A0EBD"/>
    <w:rsid w:val="003A1A84"/>
    <w:rsid w:val="003A2F9D"/>
    <w:rsid w:val="003A305F"/>
    <w:rsid w:val="003A51FD"/>
    <w:rsid w:val="003A6366"/>
    <w:rsid w:val="003A6450"/>
    <w:rsid w:val="003A7CD1"/>
    <w:rsid w:val="003B1641"/>
    <w:rsid w:val="003B22CA"/>
    <w:rsid w:val="003B653D"/>
    <w:rsid w:val="003B75A9"/>
    <w:rsid w:val="003B7751"/>
    <w:rsid w:val="003C19EF"/>
    <w:rsid w:val="003C2356"/>
    <w:rsid w:val="003C257B"/>
    <w:rsid w:val="003C2E46"/>
    <w:rsid w:val="003C481E"/>
    <w:rsid w:val="003C49F6"/>
    <w:rsid w:val="003C4FC8"/>
    <w:rsid w:val="003C50AA"/>
    <w:rsid w:val="003C5A04"/>
    <w:rsid w:val="003C5BFF"/>
    <w:rsid w:val="003C5F92"/>
    <w:rsid w:val="003C669E"/>
    <w:rsid w:val="003C7568"/>
    <w:rsid w:val="003D135E"/>
    <w:rsid w:val="003D3934"/>
    <w:rsid w:val="003D3EA9"/>
    <w:rsid w:val="003D3F65"/>
    <w:rsid w:val="003D4957"/>
    <w:rsid w:val="003D5541"/>
    <w:rsid w:val="003D5A99"/>
    <w:rsid w:val="003D5BE2"/>
    <w:rsid w:val="003D5E4E"/>
    <w:rsid w:val="003D7BED"/>
    <w:rsid w:val="003D7C16"/>
    <w:rsid w:val="003D7FDB"/>
    <w:rsid w:val="003E0444"/>
    <w:rsid w:val="003E22E2"/>
    <w:rsid w:val="003E2578"/>
    <w:rsid w:val="003E280D"/>
    <w:rsid w:val="003E302D"/>
    <w:rsid w:val="003E348E"/>
    <w:rsid w:val="003E405A"/>
    <w:rsid w:val="003E430E"/>
    <w:rsid w:val="003E456C"/>
    <w:rsid w:val="003E46C5"/>
    <w:rsid w:val="003E5A2A"/>
    <w:rsid w:val="003E5B18"/>
    <w:rsid w:val="003E6410"/>
    <w:rsid w:val="003E65D2"/>
    <w:rsid w:val="003E67D2"/>
    <w:rsid w:val="003E6831"/>
    <w:rsid w:val="003E6B9A"/>
    <w:rsid w:val="003E6BD8"/>
    <w:rsid w:val="003E6D1C"/>
    <w:rsid w:val="003E77F2"/>
    <w:rsid w:val="003E7B32"/>
    <w:rsid w:val="003F0190"/>
    <w:rsid w:val="003F0624"/>
    <w:rsid w:val="003F0EFA"/>
    <w:rsid w:val="003F135D"/>
    <w:rsid w:val="003F152C"/>
    <w:rsid w:val="003F28BF"/>
    <w:rsid w:val="003F297E"/>
    <w:rsid w:val="003F2CCB"/>
    <w:rsid w:val="003F323D"/>
    <w:rsid w:val="003F427D"/>
    <w:rsid w:val="003F4D21"/>
    <w:rsid w:val="003F5393"/>
    <w:rsid w:val="003F55A9"/>
    <w:rsid w:val="003F5E41"/>
    <w:rsid w:val="003F6D96"/>
    <w:rsid w:val="003F7246"/>
    <w:rsid w:val="003F7505"/>
    <w:rsid w:val="003F7BD5"/>
    <w:rsid w:val="003F7F70"/>
    <w:rsid w:val="003F7FAD"/>
    <w:rsid w:val="00400383"/>
    <w:rsid w:val="004014C5"/>
    <w:rsid w:val="00401BDB"/>
    <w:rsid w:val="0040258E"/>
    <w:rsid w:val="0040267A"/>
    <w:rsid w:val="00402D6D"/>
    <w:rsid w:val="004034A2"/>
    <w:rsid w:val="00403C17"/>
    <w:rsid w:val="00403C2C"/>
    <w:rsid w:val="00403DD6"/>
    <w:rsid w:val="0040655C"/>
    <w:rsid w:val="00407850"/>
    <w:rsid w:val="0041082E"/>
    <w:rsid w:val="00410E46"/>
    <w:rsid w:val="00411190"/>
    <w:rsid w:val="00411443"/>
    <w:rsid w:val="00411797"/>
    <w:rsid w:val="00411B4C"/>
    <w:rsid w:val="0041207C"/>
    <w:rsid w:val="00413ACD"/>
    <w:rsid w:val="004146F4"/>
    <w:rsid w:val="004162A4"/>
    <w:rsid w:val="004166DC"/>
    <w:rsid w:val="00417328"/>
    <w:rsid w:val="0041748C"/>
    <w:rsid w:val="0041765B"/>
    <w:rsid w:val="00417971"/>
    <w:rsid w:val="00417B41"/>
    <w:rsid w:val="0042079C"/>
    <w:rsid w:val="0042093C"/>
    <w:rsid w:val="00420D9A"/>
    <w:rsid w:val="00421452"/>
    <w:rsid w:val="00422953"/>
    <w:rsid w:val="00422AA1"/>
    <w:rsid w:val="00422E92"/>
    <w:rsid w:val="00422F5A"/>
    <w:rsid w:val="004234B6"/>
    <w:rsid w:val="00424DDE"/>
    <w:rsid w:val="0042505E"/>
    <w:rsid w:val="0042549B"/>
    <w:rsid w:val="004256BF"/>
    <w:rsid w:val="004260B8"/>
    <w:rsid w:val="004263D0"/>
    <w:rsid w:val="0042661A"/>
    <w:rsid w:val="004272AB"/>
    <w:rsid w:val="00427FA8"/>
    <w:rsid w:val="00430A78"/>
    <w:rsid w:val="00430AD0"/>
    <w:rsid w:val="00431820"/>
    <w:rsid w:val="00431BE6"/>
    <w:rsid w:val="00433304"/>
    <w:rsid w:val="004339E1"/>
    <w:rsid w:val="004352C1"/>
    <w:rsid w:val="004370FF"/>
    <w:rsid w:val="00437EFC"/>
    <w:rsid w:val="004400C5"/>
    <w:rsid w:val="004405D6"/>
    <w:rsid w:val="00440B13"/>
    <w:rsid w:val="004421D1"/>
    <w:rsid w:val="00442326"/>
    <w:rsid w:val="00443689"/>
    <w:rsid w:val="00443A4E"/>
    <w:rsid w:val="004453F6"/>
    <w:rsid w:val="00445483"/>
    <w:rsid w:val="00445CB5"/>
    <w:rsid w:val="00445E13"/>
    <w:rsid w:val="00446EE1"/>
    <w:rsid w:val="00450905"/>
    <w:rsid w:val="00450E56"/>
    <w:rsid w:val="004510E1"/>
    <w:rsid w:val="004519CF"/>
    <w:rsid w:val="00451EE1"/>
    <w:rsid w:val="004521E8"/>
    <w:rsid w:val="00452E05"/>
    <w:rsid w:val="0045337B"/>
    <w:rsid w:val="004533AC"/>
    <w:rsid w:val="00454A4C"/>
    <w:rsid w:val="00454A55"/>
    <w:rsid w:val="00455F6D"/>
    <w:rsid w:val="00456478"/>
    <w:rsid w:val="0045692F"/>
    <w:rsid w:val="004572B9"/>
    <w:rsid w:val="00457EFA"/>
    <w:rsid w:val="004604F1"/>
    <w:rsid w:val="00460516"/>
    <w:rsid w:val="00460DEA"/>
    <w:rsid w:val="00461885"/>
    <w:rsid w:val="00461A69"/>
    <w:rsid w:val="00461D64"/>
    <w:rsid w:val="00461DB6"/>
    <w:rsid w:val="00461E39"/>
    <w:rsid w:val="004626C1"/>
    <w:rsid w:val="00462EAB"/>
    <w:rsid w:val="004630A2"/>
    <w:rsid w:val="00463343"/>
    <w:rsid w:val="00463AAA"/>
    <w:rsid w:val="00463ACE"/>
    <w:rsid w:val="00463D77"/>
    <w:rsid w:val="00463FD1"/>
    <w:rsid w:val="00464753"/>
    <w:rsid w:val="00464C60"/>
    <w:rsid w:val="004651C0"/>
    <w:rsid w:val="00465920"/>
    <w:rsid w:val="00465E63"/>
    <w:rsid w:val="004670ED"/>
    <w:rsid w:val="00467381"/>
    <w:rsid w:val="00467AB7"/>
    <w:rsid w:val="00467F84"/>
    <w:rsid w:val="00470093"/>
    <w:rsid w:val="0047093A"/>
    <w:rsid w:val="00470BDA"/>
    <w:rsid w:val="00470F6D"/>
    <w:rsid w:val="00471234"/>
    <w:rsid w:val="00472ACE"/>
    <w:rsid w:val="0047369F"/>
    <w:rsid w:val="00473C1C"/>
    <w:rsid w:val="00473C68"/>
    <w:rsid w:val="0047491D"/>
    <w:rsid w:val="00474D16"/>
    <w:rsid w:val="004754B0"/>
    <w:rsid w:val="00475685"/>
    <w:rsid w:val="00475A2E"/>
    <w:rsid w:val="0047600E"/>
    <w:rsid w:val="004761B1"/>
    <w:rsid w:val="0047632C"/>
    <w:rsid w:val="004763F9"/>
    <w:rsid w:val="0047694A"/>
    <w:rsid w:val="00476ABC"/>
    <w:rsid w:val="00477A6A"/>
    <w:rsid w:val="00477D87"/>
    <w:rsid w:val="00480D36"/>
    <w:rsid w:val="00480FAD"/>
    <w:rsid w:val="00481468"/>
    <w:rsid w:val="0048146B"/>
    <w:rsid w:val="004828EF"/>
    <w:rsid w:val="0048311E"/>
    <w:rsid w:val="00483438"/>
    <w:rsid w:val="00483B34"/>
    <w:rsid w:val="00484B69"/>
    <w:rsid w:val="00485FDA"/>
    <w:rsid w:val="004863EF"/>
    <w:rsid w:val="0049107F"/>
    <w:rsid w:val="00491ACF"/>
    <w:rsid w:val="004924B7"/>
    <w:rsid w:val="004924FB"/>
    <w:rsid w:val="00492A9F"/>
    <w:rsid w:val="004931F8"/>
    <w:rsid w:val="004937E3"/>
    <w:rsid w:val="0049471E"/>
    <w:rsid w:val="00496455"/>
    <w:rsid w:val="00497CD4"/>
    <w:rsid w:val="004A0726"/>
    <w:rsid w:val="004A24E6"/>
    <w:rsid w:val="004A4428"/>
    <w:rsid w:val="004A4985"/>
    <w:rsid w:val="004A4D9B"/>
    <w:rsid w:val="004A69B5"/>
    <w:rsid w:val="004A77BC"/>
    <w:rsid w:val="004A7E23"/>
    <w:rsid w:val="004A7E59"/>
    <w:rsid w:val="004B0808"/>
    <w:rsid w:val="004B0815"/>
    <w:rsid w:val="004B0B1B"/>
    <w:rsid w:val="004B0C70"/>
    <w:rsid w:val="004B0D59"/>
    <w:rsid w:val="004B13C6"/>
    <w:rsid w:val="004B1ED7"/>
    <w:rsid w:val="004B1FC4"/>
    <w:rsid w:val="004B22E7"/>
    <w:rsid w:val="004B244E"/>
    <w:rsid w:val="004B277D"/>
    <w:rsid w:val="004B2789"/>
    <w:rsid w:val="004B2959"/>
    <w:rsid w:val="004B2CAA"/>
    <w:rsid w:val="004B411B"/>
    <w:rsid w:val="004B42D2"/>
    <w:rsid w:val="004B4DB7"/>
    <w:rsid w:val="004B4E7C"/>
    <w:rsid w:val="004B4F41"/>
    <w:rsid w:val="004B5102"/>
    <w:rsid w:val="004B5442"/>
    <w:rsid w:val="004B55F1"/>
    <w:rsid w:val="004B5816"/>
    <w:rsid w:val="004B5AB7"/>
    <w:rsid w:val="004B5B7B"/>
    <w:rsid w:val="004B6534"/>
    <w:rsid w:val="004B6785"/>
    <w:rsid w:val="004B6C79"/>
    <w:rsid w:val="004C0CEE"/>
    <w:rsid w:val="004C17D7"/>
    <w:rsid w:val="004C1B1A"/>
    <w:rsid w:val="004C1E92"/>
    <w:rsid w:val="004C2032"/>
    <w:rsid w:val="004C22EE"/>
    <w:rsid w:val="004C2594"/>
    <w:rsid w:val="004C28FE"/>
    <w:rsid w:val="004C2C99"/>
    <w:rsid w:val="004C45FD"/>
    <w:rsid w:val="004C4611"/>
    <w:rsid w:val="004C4821"/>
    <w:rsid w:val="004C4ED4"/>
    <w:rsid w:val="004C505D"/>
    <w:rsid w:val="004C5510"/>
    <w:rsid w:val="004C5BF8"/>
    <w:rsid w:val="004C6BBA"/>
    <w:rsid w:val="004C6F32"/>
    <w:rsid w:val="004C750D"/>
    <w:rsid w:val="004C75CF"/>
    <w:rsid w:val="004C7AC6"/>
    <w:rsid w:val="004D0598"/>
    <w:rsid w:val="004D0DF0"/>
    <w:rsid w:val="004D13F6"/>
    <w:rsid w:val="004D1D6A"/>
    <w:rsid w:val="004D38EC"/>
    <w:rsid w:val="004D3B01"/>
    <w:rsid w:val="004D3D79"/>
    <w:rsid w:val="004D3EE7"/>
    <w:rsid w:val="004D4FF4"/>
    <w:rsid w:val="004D5959"/>
    <w:rsid w:val="004D62AC"/>
    <w:rsid w:val="004D65AD"/>
    <w:rsid w:val="004D789D"/>
    <w:rsid w:val="004E031D"/>
    <w:rsid w:val="004E03BA"/>
    <w:rsid w:val="004E06E9"/>
    <w:rsid w:val="004E11DF"/>
    <w:rsid w:val="004E1582"/>
    <w:rsid w:val="004E3078"/>
    <w:rsid w:val="004E42B0"/>
    <w:rsid w:val="004E4654"/>
    <w:rsid w:val="004E4E23"/>
    <w:rsid w:val="004E5ACE"/>
    <w:rsid w:val="004E62A8"/>
    <w:rsid w:val="004E6727"/>
    <w:rsid w:val="004E67F1"/>
    <w:rsid w:val="004E72FA"/>
    <w:rsid w:val="004E7A52"/>
    <w:rsid w:val="004F04ED"/>
    <w:rsid w:val="004F1431"/>
    <w:rsid w:val="004F1821"/>
    <w:rsid w:val="004F18AA"/>
    <w:rsid w:val="004F1B73"/>
    <w:rsid w:val="004F221F"/>
    <w:rsid w:val="004F2604"/>
    <w:rsid w:val="004F3A78"/>
    <w:rsid w:val="004F4988"/>
    <w:rsid w:val="004F4B22"/>
    <w:rsid w:val="004F4CE7"/>
    <w:rsid w:val="004F56E8"/>
    <w:rsid w:val="004F5962"/>
    <w:rsid w:val="004F6A21"/>
    <w:rsid w:val="004F7E68"/>
    <w:rsid w:val="00500391"/>
    <w:rsid w:val="005006A5"/>
    <w:rsid w:val="00500761"/>
    <w:rsid w:val="00500D76"/>
    <w:rsid w:val="00500E06"/>
    <w:rsid w:val="00500EE8"/>
    <w:rsid w:val="00501014"/>
    <w:rsid w:val="005019AA"/>
    <w:rsid w:val="0050277F"/>
    <w:rsid w:val="0050311A"/>
    <w:rsid w:val="0050346D"/>
    <w:rsid w:val="005041AA"/>
    <w:rsid w:val="0050432B"/>
    <w:rsid w:val="005047B3"/>
    <w:rsid w:val="005055EA"/>
    <w:rsid w:val="005060C6"/>
    <w:rsid w:val="00507D76"/>
    <w:rsid w:val="00507FE7"/>
    <w:rsid w:val="005108A7"/>
    <w:rsid w:val="00511794"/>
    <w:rsid w:val="0051221A"/>
    <w:rsid w:val="0051230C"/>
    <w:rsid w:val="005123C5"/>
    <w:rsid w:val="0051244D"/>
    <w:rsid w:val="00513029"/>
    <w:rsid w:val="0051367B"/>
    <w:rsid w:val="00513C17"/>
    <w:rsid w:val="005141C5"/>
    <w:rsid w:val="00515860"/>
    <w:rsid w:val="00515939"/>
    <w:rsid w:val="00515CFE"/>
    <w:rsid w:val="0051618F"/>
    <w:rsid w:val="00516F7D"/>
    <w:rsid w:val="00517C2A"/>
    <w:rsid w:val="0052020A"/>
    <w:rsid w:val="005204A4"/>
    <w:rsid w:val="005205D3"/>
    <w:rsid w:val="00520BF0"/>
    <w:rsid w:val="00520DFA"/>
    <w:rsid w:val="005224DC"/>
    <w:rsid w:val="00523588"/>
    <w:rsid w:val="00523C9B"/>
    <w:rsid w:val="00525196"/>
    <w:rsid w:val="005252C5"/>
    <w:rsid w:val="00525935"/>
    <w:rsid w:val="00525F6C"/>
    <w:rsid w:val="0052690B"/>
    <w:rsid w:val="005305AE"/>
    <w:rsid w:val="0053093D"/>
    <w:rsid w:val="0053139F"/>
    <w:rsid w:val="005313FF"/>
    <w:rsid w:val="005321B6"/>
    <w:rsid w:val="00532333"/>
    <w:rsid w:val="00532A9A"/>
    <w:rsid w:val="00532C65"/>
    <w:rsid w:val="00534623"/>
    <w:rsid w:val="00534B02"/>
    <w:rsid w:val="00534E3F"/>
    <w:rsid w:val="00535BF7"/>
    <w:rsid w:val="00536FF8"/>
    <w:rsid w:val="0053737F"/>
    <w:rsid w:val="00537938"/>
    <w:rsid w:val="0053798E"/>
    <w:rsid w:val="0054013A"/>
    <w:rsid w:val="00540E83"/>
    <w:rsid w:val="005410E2"/>
    <w:rsid w:val="00541D52"/>
    <w:rsid w:val="00541E32"/>
    <w:rsid w:val="00542793"/>
    <w:rsid w:val="0054346E"/>
    <w:rsid w:val="00543599"/>
    <w:rsid w:val="0054386A"/>
    <w:rsid w:val="00543D82"/>
    <w:rsid w:val="005444BA"/>
    <w:rsid w:val="00544A03"/>
    <w:rsid w:val="005454B4"/>
    <w:rsid w:val="00545881"/>
    <w:rsid w:val="00545F30"/>
    <w:rsid w:val="00545FE0"/>
    <w:rsid w:val="00546324"/>
    <w:rsid w:val="005466C4"/>
    <w:rsid w:val="00547032"/>
    <w:rsid w:val="00547583"/>
    <w:rsid w:val="00547921"/>
    <w:rsid w:val="005479BA"/>
    <w:rsid w:val="005479EE"/>
    <w:rsid w:val="00550781"/>
    <w:rsid w:val="00550B0C"/>
    <w:rsid w:val="00550E13"/>
    <w:rsid w:val="0055118F"/>
    <w:rsid w:val="005513A3"/>
    <w:rsid w:val="00551CD2"/>
    <w:rsid w:val="00553704"/>
    <w:rsid w:val="00554993"/>
    <w:rsid w:val="005579D9"/>
    <w:rsid w:val="00560DA8"/>
    <w:rsid w:val="00561F89"/>
    <w:rsid w:val="005620E8"/>
    <w:rsid w:val="005622CB"/>
    <w:rsid w:val="00562706"/>
    <w:rsid w:val="00562FB0"/>
    <w:rsid w:val="005631D2"/>
    <w:rsid w:val="00563A25"/>
    <w:rsid w:val="00563DD6"/>
    <w:rsid w:val="00564BA8"/>
    <w:rsid w:val="00565378"/>
    <w:rsid w:val="00565B47"/>
    <w:rsid w:val="00565F35"/>
    <w:rsid w:val="005660AF"/>
    <w:rsid w:val="00566386"/>
    <w:rsid w:val="00566C7E"/>
    <w:rsid w:val="00566F78"/>
    <w:rsid w:val="00566F85"/>
    <w:rsid w:val="0057178F"/>
    <w:rsid w:val="005719B4"/>
    <w:rsid w:val="00571EDF"/>
    <w:rsid w:val="00572550"/>
    <w:rsid w:val="005730AA"/>
    <w:rsid w:val="0057321F"/>
    <w:rsid w:val="00573858"/>
    <w:rsid w:val="005738E0"/>
    <w:rsid w:val="00573DA6"/>
    <w:rsid w:val="0057444F"/>
    <w:rsid w:val="005744F8"/>
    <w:rsid w:val="00574643"/>
    <w:rsid w:val="00574BA4"/>
    <w:rsid w:val="00574C60"/>
    <w:rsid w:val="00575BA9"/>
    <w:rsid w:val="00577A8B"/>
    <w:rsid w:val="00577AB5"/>
    <w:rsid w:val="005802DC"/>
    <w:rsid w:val="00580541"/>
    <w:rsid w:val="00580BC1"/>
    <w:rsid w:val="00580BC7"/>
    <w:rsid w:val="00580FDE"/>
    <w:rsid w:val="0058134B"/>
    <w:rsid w:val="00581475"/>
    <w:rsid w:val="005815EE"/>
    <w:rsid w:val="00581D58"/>
    <w:rsid w:val="00581EF7"/>
    <w:rsid w:val="00582A07"/>
    <w:rsid w:val="005833EB"/>
    <w:rsid w:val="00584EAE"/>
    <w:rsid w:val="005850D6"/>
    <w:rsid w:val="005861C8"/>
    <w:rsid w:val="00586248"/>
    <w:rsid w:val="00587534"/>
    <w:rsid w:val="00587905"/>
    <w:rsid w:val="0059036A"/>
    <w:rsid w:val="0059040F"/>
    <w:rsid w:val="005905DF"/>
    <w:rsid w:val="005906C2"/>
    <w:rsid w:val="00590AE9"/>
    <w:rsid w:val="00590F99"/>
    <w:rsid w:val="00591C69"/>
    <w:rsid w:val="00591D60"/>
    <w:rsid w:val="00592203"/>
    <w:rsid w:val="00592DD0"/>
    <w:rsid w:val="00594425"/>
    <w:rsid w:val="005946F2"/>
    <w:rsid w:val="00594F62"/>
    <w:rsid w:val="00596CBE"/>
    <w:rsid w:val="00596D29"/>
    <w:rsid w:val="005976CE"/>
    <w:rsid w:val="0059790A"/>
    <w:rsid w:val="00597C09"/>
    <w:rsid w:val="00597CB7"/>
    <w:rsid w:val="005A007A"/>
    <w:rsid w:val="005A059D"/>
    <w:rsid w:val="005A0F2A"/>
    <w:rsid w:val="005A23B4"/>
    <w:rsid w:val="005A25AA"/>
    <w:rsid w:val="005A2C9A"/>
    <w:rsid w:val="005A340D"/>
    <w:rsid w:val="005A43E0"/>
    <w:rsid w:val="005A4699"/>
    <w:rsid w:val="005A50C8"/>
    <w:rsid w:val="005A58DE"/>
    <w:rsid w:val="005A61A5"/>
    <w:rsid w:val="005A633E"/>
    <w:rsid w:val="005A68E8"/>
    <w:rsid w:val="005A708D"/>
    <w:rsid w:val="005B0506"/>
    <w:rsid w:val="005B087E"/>
    <w:rsid w:val="005B1533"/>
    <w:rsid w:val="005B172B"/>
    <w:rsid w:val="005B1B54"/>
    <w:rsid w:val="005B219B"/>
    <w:rsid w:val="005B24FB"/>
    <w:rsid w:val="005B345E"/>
    <w:rsid w:val="005B3583"/>
    <w:rsid w:val="005B3900"/>
    <w:rsid w:val="005B3929"/>
    <w:rsid w:val="005B3A1D"/>
    <w:rsid w:val="005B3E36"/>
    <w:rsid w:val="005B5DE3"/>
    <w:rsid w:val="005B6468"/>
    <w:rsid w:val="005B728D"/>
    <w:rsid w:val="005B7498"/>
    <w:rsid w:val="005B790A"/>
    <w:rsid w:val="005B7B61"/>
    <w:rsid w:val="005B7B7A"/>
    <w:rsid w:val="005C0B17"/>
    <w:rsid w:val="005C0EB0"/>
    <w:rsid w:val="005C1120"/>
    <w:rsid w:val="005C1512"/>
    <w:rsid w:val="005C26D7"/>
    <w:rsid w:val="005C2BAF"/>
    <w:rsid w:val="005C390F"/>
    <w:rsid w:val="005C496D"/>
    <w:rsid w:val="005C55B8"/>
    <w:rsid w:val="005C6240"/>
    <w:rsid w:val="005C635A"/>
    <w:rsid w:val="005C700F"/>
    <w:rsid w:val="005C7C87"/>
    <w:rsid w:val="005C7E43"/>
    <w:rsid w:val="005D0147"/>
    <w:rsid w:val="005D05A7"/>
    <w:rsid w:val="005D0FA3"/>
    <w:rsid w:val="005D17D5"/>
    <w:rsid w:val="005D193D"/>
    <w:rsid w:val="005D27B6"/>
    <w:rsid w:val="005D4163"/>
    <w:rsid w:val="005D4579"/>
    <w:rsid w:val="005D491C"/>
    <w:rsid w:val="005D4B14"/>
    <w:rsid w:val="005D52FD"/>
    <w:rsid w:val="005D53BF"/>
    <w:rsid w:val="005D6BB6"/>
    <w:rsid w:val="005D6D96"/>
    <w:rsid w:val="005E027C"/>
    <w:rsid w:val="005E1132"/>
    <w:rsid w:val="005E19E2"/>
    <w:rsid w:val="005E2407"/>
    <w:rsid w:val="005E2B96"/>
    <w:rsid w:val="005E2CD7"/>
    <w:rsid w:val="005E391D"/>
    <w:rsid w:val="005E525D"/>
    <w:rsid w:val="005E5997"/>
    <w:rsid w:val="005E5D2A"/>
    <w:rsid w:val="005E6220"/>
    <w:rsid w:val="005E64C3"/>
    <w:rsid w:val="005E7851"/>
    <w:rsid w:val="005F00CF"/>
    <w:rsid w:val="005F05BC"/>
    <w:rsid w:val="005F06BC"/>
    <w:rsid w:val="005F1424"/>
    <w:rsid w:val="005F14FE"/>
    <w:rsid w:val="005F1EB5"/>
    <w:rsid w:val="005F2497"/>
    <w:rsid w:val="005F25E5"/>
    <w:rsid w:val="005F2E3F"/>
    <w:rsid w:val="005F2FE3"/>
    <w:rsid w:val="005F2FF6"/>
    <w:rsid w:val="005F40DF"/>
    <w:rsid w:val="005F43BE"/>
    <w:rsid w:val="005F4428"/>
    <w:rsid w:val="005F4520"/>
    <w:rsid w:val="005F45E3"/>
    <w:rsid w:val="005F4797"/>
    <w:rsid w:val="005F48E3"/>
    <w:rsid w:val="005F4E37"/>
    <w:rsid w:val="005F5529"/>
    <w:rsid w:val="005F5682"/>
    <w:rsid w:val="005F6763"/>
    <w:rsid w:val="005F69E4"/>
    <w:rsid w:val="005F7E4C"/>
    <w:rsid w:val="006010B6"/>
    <w:rsid w:val="00603262"/>
    <w:rsid w:val="00604A47"/>
    <w:rsid w:val="006061FE"/>
    <w:rsid w:val="00606398"/>
    <w:rsid w:val="006076DB"/>
    <w:rsid w:val="00607951"/>
    <w:rsid w:val="00610301"/>
    <w:rsid w:val="00610BE9"/>
    <w:rsid w:val="006111F7"/>
    <w:rsid w:val="00611265"/>
    <w:rsid w:val="00611317"/>
    <w:rsid w:val="00612632"/>
    <w:rsid w:val="00612A16"/>
    <w:rsid w:val="0061463C"/>
    <w:rsid w:val="006147C5"/>
    <w:rsid w:val="00615A89"/>
    <w:rsid w:val="00615E37"/>
    <w:rsid w:val="0061613A"/>
    <w:rsid w:val="006163B3"/>
    <w:rsid w:val="006163BF"/>
    <w:rsid w:val="0061685C"/>
    <w:rsid w:val="00616E03"/>
    <w:rsid w:val="00617232"/>
    <w:rsid w:val="00617311"/>
    <w:rsid w:val="00617348"/>
    <w:rsid w:val="006209C1"/>
    <w:rsid w:val="00620A6D"/>
    <w:rsid w:val="006216D6"/>
    <w:rsid w:val="00621C2A"/>
    <w:rsid w:val="00622964"/>
    <w:rsid w:val="00623F3A"/>
    <w:rsid w:val="006246FD"/>
    <w:rsid w:val="0062513D"/>
    <w:rsid w:val="0062534C"/>
    <w:rsid w:val="00625388"/>
    <w:rsid w:val="00625864"/>
    <w:rsid w:val="00625B02"/>
    <w:rsid w:val="00625B13"/>
    <w:rsid w:val="00625E3F"/>
    <w:rsid w:val="006260B0"/>
    <w:rsid w:val="006265FE"/>
    <w:rsid w:val="0062729B"/>
    <w:rsid w:val="006275E6"/>
    <w:rsid w:val="00627ED0"/>
    <w:rsid w:val="00630F12"/>
    <w:rsid w:val="0063100A"/>
    <w:rsid w:val="0063173B"/>
    <w:rsid w:val="00631974"/>
    <w:rsid w:val="00632EC2"/>
    <w:rsid w:val="006332B3"/>
    <w:rsid w:val="006332EB"/>
    <w:rsid w:val="0063381A"/>
    <w:rsid w:val="0063398B"/>
    <w:rsid w:val="00634503"/>
    <w:rsid w:val="0063475A"/>
    <w:rsid w:val="006351DD"/>
    <w:rsid w:val="0063586B"/>
    <w:rsid w:val="006358CD"/>
    <w:rsid w:val="00635B27"/>
    <w:rsid w:val="006372F9"/>
    <w:rsid w:val="006377AD"/>
    <w:rsid w:val="0063785F"/>
    <w:rsid w:val="0063787E"/>
    <w:rsid w:val="00640046"/>
    <w:rsid w:val="00640292"/>
    <w:rsid w:val="006406C6"/>
    <w:rsid w:val="006421AF"/>
    <w:rsid w:val="006422ED"/>
    <w:rsid w:val="00643667"/>
    <w:rsid w:val="00644CB6"/>
    <w:rsid w:val="00645DFD"/>
    <w:rsid w:val="00645F9C"/>
    <w:rsid w:val="00646074"/>
    <w:rsid w:val="00646162"/>
    <w:rsid w:val="006470F0"/>
    <w:rsid w:val="00647FC3"/>
    <w:rsid w:val="006500B3"/>
    <w:rsid w:val="006506D1"/>
    <w:rsid w:val="006507BE"/>
    <w:rsid w:val="00650926"/>
    <w:rsid w:val="006512C6"/>
    <w:rsid w:val="0065190C"/>
    <w:rsid w:val="00652516"/>
    <w:rsid w:val="0065377D"/>
    <w:rsid w:val="00653BC6"/>
    <w:rsid w:val="00653BFC"/>
    <w:rsid w:val="0065421C"/>
    <w:rsid w:val="00655398"/>
    <w:rsid w:val="00655583"/>
    <w:rsid w:val="00655605"/>
    <w:rsid w:val="006556AA"/>
    <w:rsid w:val="00655B1E"/>
    <w:rsid w:val="00655C72"/>
    <w:rsid w:val="00657C98"/>
    <w:rsid w:val="006602FE"/>
    <w:rsid w:val="00660348"/>
    <w:rsid w:val="006604EE"/>
    <w:rsid w:val="00660530"/>
    <w:rsid w:val="00660731"/>
    <w:rsid w:val="00660C50"/>
    <w:rsid w:val="00661512"/>
    <w:rsid w:val="00661CE1"/>
    <w:rsid w:val="0066306E"/>
    <w:rsid w:val="00663F23"/>
    <w:rsid w:val="00664BBF"/>
    <w:rsid w:val="00665255"/>
    <w:rsid w:val="006658FB"/>
    <w:rsid w:val="00665D66"/>
    <w:rsid w:val="0066604A"/>
    <w:rsid w:val="0066620A"/>
    <w:rsid w:val="00666E10"/>
    <w:rsid w:val="00667340"/>
    <w:rsid w:val="00667358"/>
    <w:rsid w:val="00667B88"/>
    <w:rsid w:val="00670BE9"/>
    <w:rsid w:val="00670CEA"/>
    <w:rsid w:val="00671D96"/>
    <w:rsid w:val="00671EEE"/>
    <w:rsid w:val="00672E13"/>
    <w:rsid w:val="00674137"/>
    <w:rsid w:val="0067561B"/>
    <w:rsid w:val="00675F74"/>
    <w:rsid w:val="00676103"/>
    <w:rsid w:val="006764B7"/>
    <w:rsid w:val="006766F0"/>
    <w:rsid w:val="006767C6"/>
    <w:rsid w:val="0067682B"/>
    <w:rsid w:val="00676BE2"/>
    <w:rsid w:val="00676E98"/>
    <w:rsid w:val="00677911"/>
    <w:rsid w:val="00677D48"/>
    <w:rsid w:val="00680625"/>
    <w:rsid w:val="00681A13"/>
    <w:rsid w:val="00681A77"/>
    <w:rsid w:val="00681D80"/>
    <w:rsid w:val="0068207E"/>
    <w:rsid w:val="00682BCA"/>
    <w:rsid w:val="006836DD"/>
    <w:rsid w:val="00684D8D"/>
    <w:rsid w:val="00685FF6"/>
    <w:rsid w:val="0068698D"/>
    <w:rsid w:val="006873F9"/>
    <w:rsid w:val="00690909"/>
    <w:rsid w:val="00690DBB"/>
    <w:rsid w:val="00691802"/>
    <w:rsid w:val="006922B5"/>
    <w:rsid w:val="0069235A"/>
    <w:rsid w:val="00693929"/>
    <w:rsid w:val="0069399B"/>
    <w:rsid w:val="00693B33"/>
    <w:rsid w:val="00693BB4"/>
    <w:rsid w:val="00694149"/>
    <w:rsid w:val="0069439D"/>
    <w:rsid w:val="00695C59"/>
    <w:rsid w:val="006961C5"/>
    <w:rsid w:val="00697F2C"/>
    <w:rsid w:val="006A0DAB"/>
    <w:rsid w:val="006A1A2B"/>
    <w:rsid w:val="006A1CF7"/>
    <w:rsid w:val="006A1D06"/>
    <w:rsid w:val="006A2380"/>
    <w:rsid w:val="006A3552"/>
    <w:rsid w:val="006A384C"/>
    <w:rsid w:val="006A3F76"/>
    <w:rsid w:val="006A4448"/>
    <w:rsid w:val="006A4764"/>
    <w:rsid w:val="006A4F7A"/>
    <w:rsid w:val="006A518F"/>
    <w:rsid w:val="006A64F9"/>
    <w:rsid w:val="006A678C"/>
    <w:rsid w:val="006A7327"/>
    <w:rsid w:val="006A7DC4"/>
    <w:rsid w:val="006B0877"/>
    <w:rsid w:val="006B139B"/>
    <w:rsid w:val="006B1CC9"/>
    <w:rsid w:val="006B1E66"/>
    <w:rsid w:val="006B1FB8"/>
    <w:rsid w:val="006B2E65"/>
    <w:rsid w:val="006B316B"/>
    <w:rsid w:val="006B3414"/>
    <w:rsid w:val="006B34AD"/>
    <w:rsid w:val="006B3D33"/>
    <w:rsid w:val="006B3ECC"/>
    <w:rsid w:val="006B415D"/>
    <w:rsid w:val="006B492F"/>
    <w:rsid w:val="006B4EC1"/>
    <w:rsid w:val="006B534E"/>
    <w:rsid w:val="006B5F07"/>
    <w:rsid w:val="006B6800"/>
    <w:rsid w:val="006B6D14"/>
    <w:rsid w:val="006C0E08"/>
    <w:rsid w:val="006C1486"/>
    <w:rsid w:val="006C1A32"/>
    <w:rsid w:val="006C1EA4"/>
    <w:rsid w:val="006C2AAC"/>
    <w:rsid w:val="006C2BE4"/>
    <w:rsid w:val="006C2FB1"/>
    <w:rsid w:val="006C3F5C"/>
    <w:rsid w:val="006C3F83"/>
    <w:rsid w:val="006C45C1"/>
    <w:rsid w:val="006C5163"/>
    <w:rsid w:val="006C53F3"/>
    <w:rsid w:val="006C5563"/>
    <w:rsid w:val="006C5629"/>
    <w:rsid w:val="006C6001"/>
    <w:rsid w:val="006C6D16"/>
    <w:rsid w:val="006C78A3"/>
    <w:rsid w:val="006C7DF8"/>
    <w:rsid w:val="006D02EC"/>
    <w:rsid w:val="006D0DBA"/>
    <w:rsid w:val="006D16AB"/>
    <w:rsid w:val="006D1F7A"/>
    <w:rsid w:val="006D3D7B"/>
    <w:rsid w:val="006D4151"/>
    <w:rsid w:val="006D51A4"/>
    <w:rsid w:val="006D6276"/>
    <w:rsid w:val="006D66BA"/>
    <w:rsid w:val="006D66FB"/>
    <w:rsid w:val="006D6D88"/>
    <w:rsid w:val="006D78B7"/>
    <w:rsid w:val="006E0734"/>
    <w:rsid w:val="006E116E"/>
    <w:rsid w:val="006E1172"/>
    <w:rsid w:val="006E123E"/>
    <w:rsid w:val="006E16CA"/>
    <w:rsid w:val="006E2338"/>
    <w:rsid w:val="006E2918"/>
    <w:rsid w:val="006E2C5F"/>
    <w:rsid w:val="006E3A1F"/>
    <w:rsid w:val="006E3D85"/>
    <w:rsid w:val="006E57C6"/>
    <w:rsid w:val="006E5FC5"/>
    <w:rsid w:val="006E689A"/>
    <w:rsid w:val="006E7359"/>
    <w:rsid w:val="006E7565"/>
    <w:rsid w:val="006E78B1"/>
    <w:rsid w:val="006E7FF1"/>
    <w:rsid w:val="006F0306"/>
    <w:rsid w:val="006F1185"/>
    <w:rsid w:val="006F1522"/>
    <w:rsid w:val="006F16F1"/>
    <w:rsid w:val="006F1AD7"/>
    <w:rsid w:val="006F2350"/>
    <w:rsid w:val="006F28E2"/>
    <w:rsid w:val="006F2C6B"/>
    <w:rsid w:val="006F401A"/>
    <w:rsid w:val="006F4228"/>
    <w:rsid w:val="006F44D9"/>
    <w:rsid w:val="006F4E62"/>
    <w:rsid w:val="006F5972"/>
    <w:rsid w:val="006F5D5A"/>
    <w:rsid w:val="006F65A8"/>
    <w:rsid w:val="006F6DED"/>
    <w:rsid w:val="006F72EB"/>
    <w:rsid w:val="006F7907"/>
    <w:rsid w:val="006F7A3C"/>
    <w:rsid w:val="006F7F69"/>
    <w:rsid w:val="00700444"/>
    <w:rsid w:val="00700DF9"/>
    <w:rsid w:val="00701351"/>
    <w:rsid w:val="007015DC"/>
    <w:rsid w:val="00701D6E"/>
    <w:rsid w:val="007023CF"/>
    <w:rsid w:val="007038BC"/>
    <w:rsid w:val="00703DE1"/>
    <w:rsid w:val="007046BC"/>
    <w:rsid w:val="0070492D"/>
    <w:rsid w:val="00704988"/>
    <w:rsid w:val="00704A75"/>
    <w:rsid w:val="00704C06"/>
    <w:rsid w:val="00704C5C"/>
    <w:rsid w:val="0070524E"/>
    <w:rsid w:val="00705D4C"/>
    <w:rsid w:val="007063BC"/>
    <w:rsid w:val="007069C9"/>
    <w:rsid w:val="00706F58"/>
    <w:rsid w:val="00707062"/>
    <w:rsid w:val="007076CD"/>
    <w:rsid w:val="00707880"/>
    <w:rsid w:val="00707E00"/>
    <w:rsid w:val="00707EC0"/>
    <w:rsid w:val="00710480"/>
    <w:rsid w:val="00711B64"/>
    <w:rsid w:val="007128A6"/>
    <w:rsid w:val="0071318A"/>
    <w:rsid w:val="007131A2"/>
    <w:rsid w:val="00713854"/>
    <w:rsid w:val="00714777"/>
    <w:rsid w:val="00714C63"/>
    <w:rsid w:val="00715056"/>
    <w:rsid w:val="007151BF"/>
    <w:rsid w:val="00715899"/>
    <w:rsid w:val="0071629C"/>
    <w:rsid w:val="007173A9"/>
    <w:rsid w:val="007178B4"/>
    <w:rsid w:val="00717BF9"/>
    <w:rsid w:val="00717F72"/>
    <w:rsid w:val="00720FB5"/>
    <w:rsid w:val="00721821"/>
    <w:rsid w:val="00721EA7"/>
    <w:rsid w:val="007237EB"/>
    <w:rsid w:val="00723D94"/>
    <w:rsid w:val="0072456F"/>
    <w:rsid w:val="0072475E"/>
    <w:rsid w:val="00724CE9"/>
    <w:rsid w:val="00726576"/>
    <w:rsid w:val="00726BCC"/>
    <w:rsid w:val="007274DD"/>
    <w:rsid w:val="00727DCD"/>
    <w:rsid w:val="00730C7D"/>
    <w:rsid w:val="00730E2A"/>
    <w:rsid w:val="00731F0D"/>
    <w:rsid w:val="00732201"/>
    <w:rsid w:val="007328E8"/>
    <w:rsid w:val="00732A98"/>
    <w:rsid w:val="0073352E"/>
    <w:rsid w:val="007348A5"/>
    <w:rsid w:val="00734A68"/>
    <w:rsid w:val="00734DD4"/>
    <w:rsid w:val="00735315"/>
    <w:rsid w:val="00735528"/>
    <w:rsid w:val="00735AA6"/>
    <w:rsid w:val="00735CB4"/>
    <w:rsid w:val="0073612E"/>
    <w:rsid w:val="00736C55"/>
    <w:rsid w:val="00737C45"/>
    <w:rsid w:val="00737C6E"/>
    <w:rsid w:val="00737CB2"/>
    <w:rsid w:val="00737CDC"/>
    <w:rsid w:val="007413F9"/>
    <w:rsid w:val="00741CD7"/>
    <w:rsid w:val="0074255C"/>
    <w:rsid w:val="007427D1"/>
    <w:rsid w:val="00742DD5"/>
    <w:rsid w:val="00742E75"/>
    <w:rsid w:val="00742E7A"/>
    <w:rsid w:val="007448B2"/>
    <w:rsid w:val="00745384"/>
    <w:rsid w:val="00746578"/>
    <w:rsid w:val="007465FD"/>
    <w:rsid w:val="0075003A"/>
    <w:rsid w:val="007500CA"/>
    <w:rsid w:val="00751172"/>
    <w:rsid w:val="007511CD"/>
    <w:rsid w:val="007513C2"/>
    <w:rsid w:val="007521AE"/>
    <w:rsid w:val="007527AA"/>
    <w:rsid w:val="0075346E"/>
    <w:rsid w:val="0075353D"/>
    <w:rsid w:val="00753650"/>
    <w:rsid w:val="00755120"/>
    <w:rsid w:val="00755174"/>
    <w:rsid w:val="0075597D"/>
    <w:rsid w:val="00755BB7"/>
    <w:rsid w:val="00755EA0"/>
    <w:rsid w:val="0075636D"/>
    <w:rsid w:val="00757604"/>
    <w:rsid w:val="00757922"/>
    <w:rsid w:val="00760201"/>
    <w:rsid w:val="00761208"/>
    <w:rsid w:val="00761383"/>
    <w:rsid w:val="00761687"/>
    <w:rsid w:val="00761AB7"/>
    <w:rsid w:val="00761B71"/>
    <w:rsid w:val="00763989"/>
    <w:rsid w:val="00764FAF"/>
    <w:rsid w:val="007654F5"/>
    <w:rsid w:val="00765A49"/>
    <w:rsid w:val="00765DD1"/>
    <w:rsid w:val="00766A7E"/>
    <w:rsid w:val="007670DE"/>
    <w:rsid w:val="00767DF3"/>
    <w:rsid w:val="00770686"/>
    <w:rsid w:val="007714DE"/>
    <w:rsid w:val="00771645"/>
    <w:rsid w:val="007723D8"/>
    <w:rsid w:val="007725BB"/>
    <w:rsid w:val="007726BB"/>
    <w:rsid w:val="00772E4C"/>
    <w:rsid w:val="00772E99"/>
    <w:rsid w:val="00773B15"/>
    <w:rsid w:val="00773CF2"/>
    <w:rsid w:val="00773E52"/>
    <w:rsid w:val="00774446"/>
    <w:rsid w:val="0077456F"/>
    <w:rsid w:val="00774A3F"/>
    <w:rsid w:val="00774FF6"/>
    <w:rsid w:val="00775350"/>
    <w:rsid w:val="00776EFF"/>
    <w:rsid w:val="0077773E"/>
    <w:rsid w:val="00780DD5"/>
    <w:rsid w:val="00780E30"/>
    <w:rsid w:val="00782BC7"/>
    <w:rsid w:val="00783260"/>
    <w:rsid w:val="00783264"/>
    <w:rsid w:val="007833F3"/>
    <w:rsid w:val="00783945"/>
    <w:rsid w:val="007842C0"/>
    <w:rsid w:val="007845EB"/>
    <w:rsid w:val="007846F7"/>
    <w:rsid w:val="00784A82"/>
    <w:rsid w:val="007862E6"/>
    <w:rsid w:val="00786B5A"/>
    <w:rsid w:val="00787699"/>
    <w:rsid w:val="00787763"/>
    <w:rsid w:val="00787978"/>
    <w:rsid w:val="007879AA"/>
    <w:rsid w:val="00787A41"/>
    <w:rsid w:val="00791145"/>
    <w:rsid w:val="007914F4"/>
    <w:rsid w:val="0079150F"/>
    <w:rsid w:val="00791982"/>
    <w:rsid w:val="007919FE"/>
    <w:rsid w:val="0079245A"/>
    <w:rsid w:val="00793C04"/>
    <w:rsid w:val="00794070"/>
    <w:rsid w:val="00794169"/>
    <w:rsid w:val="0079429D"/>
    <w:rsid w:val="00794924"/>
    <w:rsid w:val="00795568"/>
    <w:rsid w:val="007955B6"/>
    <w:rsid w:val="00795BB7"/>
    <w:rsid w:val="00796139"/>
    <w:rsid w:val="007966A9"/>
    <w:rsid w:val="007972B8"/>
    <w:rsid w:val="007975B9"/>
    <w:rsid w:val="00797872"/>
    <w:rsid w:val="007A0420"/>
    <w:rsid w:val="007A0B73"/>
    <w:rsid w:val="007A0FE3"/>
    <w:rsid w:val="007A1C92"/>
    <w:rsid w:val="007A20E2"/>
    <w:rsid w:val="007A22BC"/>
    <w:rsid w:val="007A2620"/>
    <w:rsid w:val="007A430D"/>
    <w:rsid w:val="007A44C1"/>
    <w:rsid w:val="007A4F70"/>
    <w:rsid w:val="007A5048"/>
    <w:rsid w:val="007A5355"/>
    <w:rsid w:val="007A6616"/>
    <w:rsid w:val="007A6A6A"/>
    <w:rsid w:val="007A6EF2"/>
    <w:rsid w:val="007A77F9"/>
    <w:rsid w:val="007A7E03"/>
    <w:rsid w:val="007B0289"/>
    <w:rsid w:val="007B0291"/>
    <w:rsid w:val="007B0619"/>
    <w:rsid w:val="007B093A"/>
    <w:rsid w:val="007B0CDF"/>
    <w:rsid w:val="007B0D13"/>
    <w:rsid w:val="007B2D8A"/>
    <w:rsid w:val="007B3581"/>
    <w:rsid w:val="007B3F68"/>
    <w:rsid w:val="007B498D"/>
    <w:rsid w:val="007B4FB6"/>
    <w:rsid w:val="007B5691"/>
    <w:rsid w:val="007B6674"/>
    <w:rsid w:val="007B6C04"/>
    <w:rsid w:val="007B75DC"/>
    <w:rsid w:val="007B7E73"/>
    <w:rsid w:val="007C021C"/>
    <w:rsid w:val="007C08F1"/>
    <w:rsid w:val="007C0DEF"/>
    <w:rsid w:val="007C0F00"/>
    <w:rsid w:val="007C14F8"/>
    <w:rsid w:val="007C1CC8"/>
    <w:rsid w:val="007C24E7"/>
    <w:rsid w:val="007C2586"/>
    <w:rsid w:val="007C31CC"/>
    <w:rsid w:val="007C3C10"/>
    <w:rsid w:val="007C41E1"/>
    <w:rsid w:val="007C4818"/>
    <w:rsid w:val="007C4F19"/>
    <w:rsid w:val="007C4F77"/>
    <w:rsid w:val="007C5A07"/>
    <w:rsid w:val="007C5CA8"/>
    <w:rsid w:val="007C5EDC"/>
    <w:rsid w:val="007C669F"/>
    <w:rsid w:val="007C71C2"/>
    <w:rsid w:val="007C7D85"/>
    <w:rsid w:val="007D112F"/>
    <w:rsid w:val="007D1E8E"/>
    <w:rsid w:val="007D22F9"/>
    <w:rsid w:val="007D233F"/>
    <w:rsid w:val="007D2DB4"/>
    <w:rsid w:val="007D38D0"/>
    <w:rsid w:val="007D39CB"/>
    <w:rsid w:val="007D3C97"/>
    <w:rsid w:val="007D4F65"/>
    <w:rsid w:val="007D54A2"/>
    <w:rsid w:val="007D572A"/>
    <w:rsid w:val="007D5FB6"/>
    <w:rsid w:val="007D6EBF"/>
    <w:rsid w:val="007D7256"/>
    <w:rsid w:val="007E002B"/>
    <w:rsid w:val="007E0205"/>
    <w:rsid w:val="007E07C9"/>
    <w:rsid w:val="007E0C6E"/>
    <w:rsid w:val="007E1845"/>
    <w:rsid w:val="007E2D6F"/>
    <w:rsid w:val="007E34CE"/>
    <w:rsid w:val="007E3F49"/>
    <w:rsid w:val="007E4396"/>
    <w:rsid w:val="007E59A4"/>
    <w:rsid w:val="007E6246"/>
    <w:rsid w:val="007E6764"/>
    <w:rsid w:val="007E6BCC"/>
    <w:rsid w:val="007E6FEC"/>
    <w:rsid w:val="007E7287"/>
    <w:rsid w:val="007F04A6"/>
    <w:rsid w:val="007F0602"/>
    <w:rsid w:val="007F0B11"/>
    <w:rsid w:val="007F1D36"/>
    <w:rsid w:val="007F2A42"/>
    <w:rsid w:val="007F43BA"/>
    <w:rsid w:val="007F47E5"/>
    <w:rsid w:val="007F5067"/>
    <w:rsid w:val="007F5469"/>
    <w:rsid w:val="007F593F"/>
    <w:rsid w:val="007F5B80"/>
    <w:rsid w:val="007F65F4"/>
    <w:rsid w:val="007F6834"/>
    <w:rsid w:val="007F6981"/>
    <w:rsid w:val="007F7004"/>
    <w:rsid w:val="007F76A6"/>
    <w:rsid w:val="007F787C"/>
    <w:rsid w:val="007F7D00"/>
    <w:rsid w:val="00800216"/>
    <w:rsid w:val="00801454"/>
    <w:rsid w:val="0080149D"/>
    <w:rsid w:val="00802393"/>
    <w:rsid w:val="0080325D"/>
    <w:rsid w:val="00803980"/>
    <w:rsid w:val="0080460E"/>
    <w:rsid w:val="008049C7"/>
    <w:rsid w:val="00804B7E"/>
    <w:rsid w:val="00805C30"/>
    <w:rsid w:val="00805CA5"/>
    <w:rsid w:val="00806274"/>
    <w:rsid w:val="00806552"/>
    <w:rsid w:val="0080708A"/>
    <w:rsid w:val="008078BF"/>
    <w:rsid w:val="00810F77"/>
    <w:rsid w:val="008110C1"/>
    <w:rsid w:val="00811399"/>
    <w:rsid w:val="00812222"/>
    <w:rsid w:val="008134B4"/>
    <w:rsid w:val="00814141"/>
    <w:rsid w:val="0081435A"/>
    <w:rsid w:val="00814DA3"/>
    <w:rsid w:val="00815373"/>
    <w:rsid w:val="00815F7B"/>
    <w:rsid w:val="00815F89"/>
    <w:rsid w:val="00816166"/>
    <w:rsid w:val="0081629F"/>
    <w:rsid w:val="0081657E"/>
    <w:rsid w:val="00816A30"/>
    <w:rsid w:val="00816B16"/>
    <w:rsid w:val="00817801"/>
    <w:rsid w:val="00817B15"/>
    <w:rsid w:val="00817D85"/>
    <w:rsid w:val="0081F104"/>
    <w:rsid w:val="0082035A"/>
    <w:rsid w:val="0082053D"/>
    <w:rsid w:val="00821676"/>
    <w:rsid w:val="008226C6"/>
    <w:rsid w:val="00822706"/>
    <w:rsid w:val="00822CC5"/>
    <w:rsid w:val="00824365"/>
    <w:rsid w:val="008246B2"/>
    <w:rsid w:val="0082486F"/>
    <w:rsid w:val="008251FE"/>
    <w:rsid w:val="00825822"/>
    <w:rsid w:val="00825B81"/>
    <w:rsid w:val="00825BDD"/>
    <w:rsid w:val="00826D2C"/>
    <w:rsid w:val="00826FF1"/>
    <w:rsid w:val="008271E3"/>
    <w:rsid w:val="008271F1"/>
    <w:rsid w:val="00827AFE"/>
    <w:rsid w:val="0082D3B6"/>
    <w:rsid w:val="00830061"/>
    <w:rsid w:val="0083027D"/>
    <w:rsid w:val="0083108F"/>
    <w:rsid w:val="00831187"/>
    <w:rsid w:val="00831597"/>
    <w:rsid w:val="008336FC"/>
    <w:rsid w:val="008338D0"/>
    <w:rsid w:val="00833903"/>
    <w:rsid w:val="00833905"/>
    <w:rsid w:val="00833A56"/>
    <w:rsid w:val="00834429"/>
    <w:rsid w:val="00834BD2"/>
    <w:rsid w:val="0083540F"/>
    <w:rsid w:val="008356DD"/>
    <w:rsid w:val="00835A4B"/>
    <w:rsid w:val="008362C5"/>
    <w:rsid w:val="00836592"/>
    <w:rsid w:val="008367E0"/>
    <w:rsid w:val="0083696B"/>
    <w:rsid w:val="00837283"/>
    <w:rsid w:val="008375FE"/>
    <w:rsid w:val="00837A9E"/>
    <w:rsid w:val="00840C3B"/>
    <w:rsid w:val="00843A9D"/>
    <w:rsid w:val="00844A49"/>
    <w:rsid w:val="00845730"/>
    <w:rsid w:val="008476CC"/>
    <w:rsid w:val="008479AC"/>
    <w:rsid w:val="008520A4"/>
    <w:rsid w:val="00852393"/>
    <w:rsid w:val="0085246D"/>
    <w:rsid w:val="008534EE"/>
    <w:rsid w:val="0085438C"/>
    <w:rsid w:val="00854451"/>
    <w:rsid w:val="00854632"/>
    <w:rsid w:val="00854E5B"/>
    <w:rsid w:val="008558E7"/>
    <w:rsid w:val="00856215"/>
    <w:rsid w:val="008610DA"/>
    <w:rsid w:val="00861345"/>
    <w:rsid w:val="00861605"/>
    <w:rsid w:val="00861B11"/>
    <w:rsid w:val="00861C2C"/>
    <w:rsid w:val="008624BA"/>
    <w:rsid w:val="008629B4"/>
    <w:rsid w:val="00862C38"/>
    <w:rsid w:val="00863A37"/>
    <w:rsid w:val="00863B79"/>
    <w:rsid w:val="00863BCB"/>
    <w:rsid w:val="00864C65"/>
    <w:rsid w:val="00865437"/>
    <w:rsid w:val="00865B20"/>
    <w:rsid w:val="008662F0"/>
    <w:rsid w:val="0086791A"/>
    <w:rsid w:val="00867C4D"/>
    <w:rsid w:val="0086F178"/>
    <w:rsid w:val="00870142"/>
    <w:rsid w:val="00870656"/>
    <w:rsid w:val="0087099F"/>
    <w:rsid w:val="0087103D"/>
    <w:rsid w:val="00871339"/>
    <w:rsid w:val="008718AD"/>
    <w:rsid w:val="00871C21"/>
    <w:rsid w:val="00872114"/>
    <w:rsid w:val="008726A4"/>
    <w:rsid w:val="00872931"/>
    <w:rsid w:val="00872B19"/>
    <w:rsid w:val="008730ED"/>
    <w:rsid w:val="0087374F"/>
    <w:rsid w:val="008738FC"/>
    <w:rsid w:val="00873DF2"/>
    <w:rsid w:val="00873F64"/>
    <w:rsid w:val="00874486"/>
    <w:rsid w:val="00874689"/>
    <w:rsid w:val="00874D8F"/>
    <w:rsid w:val="00875ACD"/>
    <w:rsid w:val="00875E52"/>
    <w:rsid w:val="00876B7F"/>
    <w:rsid w:val="00876E72"/>
    <w:rsid w:val="008774C0"/>
    <w:rsid w:val="008778B3"/>
    <w:rsid w:val="00880280"/>
    <w:rsid w:val="0088112B"/>
    <w:rsid w:val="008814CD"/>
    <w:rsid w:val="008815D0"/>
    <w:rsid w:val="00881685"/>
    <w:rsid w:val="00881D13"/>
    <w:rsid w:val="008820A3"/>
    <w:rsid w:val="0088285B"/>
    <w:rsid w:val="008829B3"/>
    <w:rsid w:val="00882F45"/>
    <w:rsid w:val="00884065"/>
    <w:rsid w:val="00885513"/>
    <w:rsid w:val="008859C8"/>
    <w:rsid w:val="00886194"/>
    <w:rsid w:val="00886A52"/>
    <w:rsid w:val="00887934"/>
    <w:rsid w:val="0089068B"/>
    <w:rsid w:val="00890FC3"/>
    <w:rsid w:val="00891617"/>
    <w:rsid w:val="0089195F"/>
    <w:rsid w:val="00891A92"/>
    <w:rsid w:val="00892229"/>
    <w:rsid w:val="0089380E"/>
    <w:rsid w:val="008938B2"/>
    <w:rsid w:val="00893B96"/>
    <w:rsid w:val="00893BBF"/>
    <w:rsid w:val="00893F47"/>
    <w:rsid w:val="00894C1A"/>
    <w:rsid w:val="0089515C"/>
    <w:rsid w:val="00895AC5"/>
    <w:rsid w:val="0089602A"/>
    <w:rsid w:val="00896E7B"/>
    <w:rsid w:val="00896ECB"/>
    <w:rsid w:val="0089764C"/>
    <w:rsid w:val="00897BEA"/>
    <w:rsid w:val="00897C07"/>
    <w:rsid w:val="008A14F1"/>
    <w:rsid w:val="008A2BAD"/>
    <w:rsid w:val="008A2FA6"/>
    <w:rsid w:val="008A3100"/>
    <w:rsid w:val="008A31D6"/>
    <w:rsid w:val="008A3F53"/>
    <w:rsid w:val="008A40DC"/>
    <w:rsid w:val="008A4821"/>
    <w:rsid w:val="008A4CC2"/>
    <w:rsid w:val="008A4D0D"/>
    <w:rsid w:val="008A511F"/>
    <w:rsid w:val="008A559C"/>
    <w:rsid w:val="008A64C7"/>
    <w:rsid w:val="008A6625"/>
    <w:rsid w:val="008A68D3"/>
    <w:rsid w:val="008A6C78"/>
    <w:rsid w:val="008A7B1B"/>
    <w:rsid w:val="008B0A70"/>
    <w:rsid w:val="008B182C"/>
    <w:rsid w:val="008B2CE5"/>
    <w:rsid w:val="008B3A05"/>
    <w:rsid w:val="008B41CE"/>
    <w:rsid w:val="008B474D"/>
    <w:rsid w:val="008B4B44"/>
    <w:rsid w:val="008B4BA1"/>
    <w:rsid w:val="008B55BB"/>
    <w:rsid w:val="008B5AAA"/>
    <w:rsid w:val="008B61AC"/>
    <w:rsid w:val="008B78D1"/>
    <w:rsid w:val="008C0185"/>
    <w:rsid w:val="008C0D9D"/>
    <w:rsid w:val="008C1227"/>
    <w:rsid w:val="008C2494"/>
    <w:rsid w:val="008C2F3D"/>
    <w:rsid w:val="008C2FAB"/>
    <w:rsid w:val="008C39B7"/>
    <w:rsid w:val="008C39F0"/>
    <w:rsid w:val="008C3B02"/>
    <w:rsid w:val="008C4059"/>
    <w:rsid w:val="008C4502"/>
    <w:rsid w:val="008C4AA5"/>
    <w:rsid w:val="008C567A"/>
    <w:rsid w:val="008C6528"/>
    <w:rsid w:val="008C6752"/>
    <w:rsid w:val="008C6B61"/>
    <w:rsid w:val="008C72C8"/>
    <w:rsid w:val="008C749A"/>
    <w:rsid w:val="008C760E"/>
    <w:rsid w:val="008C788F"/>
    <w:rsid w:val="008D00D1"/>
    <w:rsid w:val="008D0EAE"/>
    <w:rsid w:val="008D1460"/>
    <w:rsid w:val="008D20FC"/>
    <w:rsid w:val="008D24AC"/>
    <w:rsid w:val="008D2C22"/>
    <w:rsid w:val="008D2D75"/>
    <w:rsid w:val="008D302A"/>
    <w:rsid w:val="008D3525"/>
    <w:rsid w:val="008D374B"/>
    <w:rsid w:val="008D44E5"/>
    <w:rsid w:val="008D5206"/>
    <w:rsid w:val="008D5C77"/>
    <w:rsid w:val="008D69C1"/>
    <w:rsid w:val="008D6A08"/>
    <w:rsid w:val="008E04B5"/>
    <w:rsid w:val="008E0797"/>
    <w:rsid w:val="008E0963"/>
    <w:rsid w:val="008E09D4"/>
    <w:rsid w:val="008E0EB8"/>
    <w:rsid w:val="008E153A"/>
    <w:rsid w:val="008E153E"/>
    <w:rsid w:val="008E1C12"/>
    <w:rsid w:val="008E1D6F"/>
    <w:rsid w:val="008E2917"/>
    <w:rsid w:val="008E326C"/>
    <w:rsid w:val="008E3B1E"/>
    <w:rsid w:val="008E4F30"/>
    <w:rsid w:val="008E5796"/>
    <w:rsid w:val="008E5C93"/>
    <w:rsid w:val="008E66A0"/>
    <w:rsid w:val="008E6BD2"/>
    <w:rsid w:val="008E7432"/>
    <w:rsid w:val="008E767D"/>
    <w:rsid w:val="008E7772"/>
    <w:rsid w:val="008E7BB5"/>
    <w:rsid w:val="008F016C"/>
    <w:rsid w:val="008F089D"/>
    <w:rsid w:val="008F0F34"/>
    <w:rsid w:val="008F0FF9"/>
    <w:rsid w:val="008F11B2"/>
    <w:rsid w:val="008F125D"/>
    <w:rsid w:val="008F1433"/>
    <w:rsid w:val="008F1699"/>
    <w:rsid w:val="008F1B6F"/>
    <w:rsid w:val="008F220B"/>
    <w:rsid w:val="008F236F"/>
    <w:rsid w:val="008F2453"/>
    <w:rsid w:val="008F3019"/>
    <w:rsid w:val="008F4201"/>
    <w:rsid w:val="008F4407"/>
    <w:rsid w:val="008F476B"/>
    <w:rsid w:val="008F5680"/>
    <w:rsid w:val="008F5DD9"/>
    <w:rsid w:val="008F61A4"/>
    <w:rsid w:val="008F64C5"/>
    <w:rsid w:val="008F79C6"/>
    <w:rsid w:val="008F7CE5"/>
    <w:rsid w:val="0090075C"/>
    <w:rsid w:val="00900942"/>
    <w:rsid w:val="00900EEE"/>
    <w:rsid w:val="0090127A"/>
    <w:rsid w:val="0090135C"/>
    <w:rsid w:val="00901897"/>
    <w:rsid w:val="009019F0"/>
    <w:rsid w:val="00901A51"/>
    <w:rsid w:val="009023E5"/>
    <w:rsid w:val="009027BE"/>
    <w:rsid w:val="00903415"/>
    <w:rsid w:val="0090393F"/>
    <w:rsid w:val="009042B6"/>
    <w:rsid w:val="00904527"/>
    <w:rsid w:val="009046DD"/>
    <w:rsid w:val="00904FA8"/>
    <w:rsid w:val="00905DB4"/>
    <w:rsid w:val="0090606E"/>
    <w:rsid w:val="00906CD5"/>
    <w:rsid w:val="00907BA4"/>
    <w:rsid w:val="00911008"/>
    <w:rsid w:val="009111C6"/>
    <w:rsid w:val="0091172A"/>
    <w:rsid w:val="00911891"/>
    <w:rsid w:val="00912179"/>
    <w:rsid w:val="009123D5"/>
    <w:rsid w:val="009125B8"/>
    <w:rsid w:val="009130D8"/>
    <w:rsid w:val="00914976"/>
    <w:rsid w:val="009149E4"/>
    <w:rsid w:val="00915348"/>
    <w:rsid w:val="00915997"/>
    <w:rsid w:val="00915DDC"/>
    <w:rsid w:val="00916526"/>
    <w:rsid w:val="00916744"/>
    <w:rsid w:val="0091724A"/>
    <w:rsid w:val="009201BC"/>
    <w:rsid w:val="00920A1B"/>
    <w:rsid w:val="00920C47"/>
    <w:rsid w:val="009214B9"/>
    <w:rsid w:val="00921DF5"/>
    <w:rsid w:val="0092202B"/>
    <w:rsid w:val="0092259B"/>
    <w:rsid w:val="0092447E"/>
    <w:rsid w:val="00925E01"/>
    <w:rsid w:val="00925E37"/>
    <w:rsid w:val="00927853"/>
    <w:rsid w:val="00927A9E"/>
    <w:rsid w:val="00927E1B"/>
    <w:rsid w:val="00927EAA"/>
    <w:rsid w:val="009304B9"/>
    <w:rsid w:val="0093093F"/>
    <w:rsid w:val="0093188E"/>
    <w:rsid w:val="00933104"/>
    <w:rsid w:val="0093343D"/>
    <w:rsid w:val="0093485B"/>
    <w:rsid w:val="00934CD1"/>
    <w:rsid w:val="00936684"/>
    <w:rsid w:val="00937530"/>
    <w:rsid w:val="00937A5C"/>
    <w:rsid w:val="00940423"/>
    <w:rsid w:val="00940699"/>
    <w:rsid w:val="009406C1"/>
    <w:rsid w:val="00940C99"/>
    <w:rsid w:val="00941020"/>
    <w:rsid w:val="00942BD5"/>
    <w:rsid w:val="00942C66"/>
    <w:rsid w:val="00942D49"/>
    <w:rsid w:val="00942F4C"/>
    <w:rsid w:val="00943E7A"/>
    <w:rsid w:val="009449E7"/>
    <w:rsid w:val="00944E7C"/>
    <w:rsid w:val="0094512B"/>
    <w:rsid w:val="00945477"/>
    <w:rsid w:val="00945EF8"/>
    <w:rsid w:val="00945FB9"/>
    <w:rsid w:val="0094609F"/>
    <w:rsid w:val="009463A7"/>
    <w:rsid w:val="00946981"/>
    <w:rsid w:val="00947044"/>
    <w:rsid w:val="009479D5"/>
    <w:rsid w:val="00950AF6"/>
    <w:rsid w:val="00950E4E"/>
    <w:rsid w:val="00951193"/>
    <w:rsid w:val="0095123B"/>
    <w:rsid w:val="00951D43"/>
    <w:rsid w:val="00952BDB"/>
    <w:rsid w:val="00953412"/>
    <w:rsid w:val="009536FD"/>
    <w:rsid w:val="00953811"/>
    <w:rsid w:val="00953DD6"/>
    <w:rsid w:val="0095432A"/>
    <w:rsid w:val="00954557"/>
    <w:rsid w:val="009546D0"/>
    <w:rsid w:val="00954A2F"/>
    <w:rsid w:val="00954BAA"/>
    <w:rsid w:val="009550B5"/>
    <w:rsid w:val="009559FC"/>
    <w:rsid w:val="00955ED6"/>
    <w:rsid w:val="00955F6C"/>
    <w:rsid w:val="00956D6B"/>
    <w:rsid w:val="00956D9A"/>
    <w:rsid w:val="00957C06"/>
    <w:rsid w:val="00957C69"/>
    <w:rsid w:val="0095C1C3"/>
    <w:rsid w:val="00960367"/>
    <w:rsid w:val="00961602"/>
    <w:rsid w:val="00961E59"/>
    <w:rsid w:val="00962609"/>
    <w:rsid w:val="0096351C"/>
    <w:rsid w:val="00963615"/>
    <w:rsid w:val="009641EB"/>
    <w:rsid w:val="00964E18"/>
    <w:rsid w:val="00964E66"/>
    <w:rsid w:val="0096577B"/>
    <w:rsid w:val="009657AE"/>
    <w:rsid w:val="00965CC4"/>
    <w:rsid w:val="00965FE5"/>
    <w:rsid w:val="00966E56"/>
    <w:rsid w:val="00966EA8"/>
    <w:rsid w:val="00967760"/>
    <w:rsid w:val="00970182"/>
    <w:rsid w:val="009709FE"/>
    <w:rsid w:val="009717E0"/>
    <w:rsid w:val="00971C9A"/>
    <w:rsid w:val="00971DA1"/>
    <w:rsid w:val="00972F2E"/>
    <w:rsid w:val="00973311"/>
    <w:rsid w:val="009734AF"/>
    <w:rsid w:val="0097465A"/>
    <w:rsid w:val="009753FA"/>
    <w:rsid w:val="00976476"/>
    <w:rsid w:val="00976A98"/>
    <w:rsid w:val="00976ED7"/>
    <w:rsid w:val="00976F69"/>
    <w:rsid w:val="009777E6"/>
    <w:rsid w:val="00977E77"/>
    <w:rsid w:val="0098083C"/>
    <w:rsid w:val="00981662"/>
    <w:rsid w:val="00981D1B"/>
    <w:rsid w:val="00982D77"/>
    <w:rsid w:val="00983BF5"/>
    <w:rsid w:val="00983D1C"/>
    <w:rsid w:val="00983F09"/>
    <w:rsid w:val="0098404C"/>
    <w:rsid w:val="00984AD4"/>
    <w:rsid w:val="00984DE6"/>
    <w:rsid w:val="0098521C"/>
    <w:rsid w:val="00986B76"/>
    <w:rsid w:val="00990022"/>
    <w:rsid w:val="009906CC"/>
    <w:rsid w:val="00990E01"/>
    <w:rsid w:val="00991D50"/>
    <w:rsid w:val="00991E07"/>
    <w:rsid w:val="009920B3"/>
    <w:rsid w:val="00993321"/>
    <w:rsid w:val="00993484"/>
    <w:rsid w:val="0099431F"/>
    <w:rsid w:val="00994B88"/>
    <w:rsid w:val="00994D99"/>
    <w:rsid w:val="00996234"/>
    <w:rsid w:val="009962A4"/>
    <w:rsid w:val="0099676F"/>
    <w:rsid w:val="00996CF9"/>
    <w:rsid w:val="00996E3C"/>
    <w:rsid w:val="009977AC"/>
    <w:rsid w:val="009978BD"/>
    <w:rsid w:val="00997E05"/>
    <w:rsid w:val="009A0AF7"/>
    <w:rsid w:val="009A0E79"/>
    <w:rsid w:val="009A10B7"/>
    <w:rsid w:val="009A1F1A"/>
    <w:rsid w:val="009A23BB"/>
    <w:rsid w:val="009A4261"/>
    <w:rsid w:val="009A436A"/>
    <w:rsid w:val="009A5DAB"/>
    <w:rsid w:val="009A68B4"/>
    <w:rsid w:val="009A6B96"/>
    <w:rsid w:val="009A72B7"/>
    <w:rsid w:val="009A73ED"/>
    <w:rsid w:val="009A7690"/>
    <w:rsid w:val="009A793C"/>
    <w:rsid w:val="009A7FBB"/>
    <w:rsid w:val="009B0EF8"/>
    <w:rsid w:val="009B200B"/>
    <w:rsid w:val="009B24F2"/>
    <w:rsid w:val="009B28FD"/>
    <w:rsid w:val="009B2D2B"/>
    <w:rsid w:val="009B31D9"/>
    <w:rsid w:val="009B38BA"/>
    <w:rsid w:val="009B3C86"/>
    <w:rsid w:val="009B5277"/>
    <w:rsid w:val="009B5FDA"/>
    <w:rsid w:val="009B6742"/>
    <w:rsid w:val="009B6826"/>
    <w:rsid w:val="009B711C"/>
    <w:rsid w:val="009B74E3"/>
    <w:rsid w:val="009B7527"/>
    <w:rsid w:val="009C0E14"/>
    <w:rsid w:val="009C18A5"/>
    <w:rsid w:val="009C1B25"/>
    <w:rsid w:val="009C2246"/>
    <w:rsid w:val="009C2A3B"/>
    <w:rsid w:val="009C2CB2"/>
    <w:rsid w:val="009C2E94"/>
    <w:rsid w:val="009C2FBC"/>
    <w:rsid w:val="009C3125"/>
    <w:rsid w:val="009C4C09"/>
    <w:rsid w:val="009C4EF2"/>
    <w:rsid w:val="009C51FF"/>
    <w:rsid w:val="009C538D"/>
    <w:rsid w:val="009C5D2E"/>
    <w:rsid w:val="009C5D51"/>
    <w:rsid w:val="009C60C1"/>
    <w:rsid w:val="009C65BD"/>
    <w:rsid w:val="009C689D"/>
    <w:rsid w:val="009C6A17"/>
    <w:rsid w:val="009C7174"/>
    <w:rsid w:val="009C7433"/>
    <w:rsid w:val="009C7A1D"/>
    <w:rsid w:val="009D0A90"/>
    <w:rsid w:val="009D1169"/>
    <w:rsid w:val="009D13E6"/>
    <w:rsid w:val="009D1B44"/>
    <w:rsid w:val="009D1D92"/>
    <w:rsid w:val="009D223A"/>
    <w:rsid w:val="009D2A4E"/>
    <w:rsid w:val="009D2C3C"/>
    <w:rsid w:val="009D434F"/>
    <w:rsid w:val="009D5AAB"/>
    <w:rsid w:val="009D6013"/>
    <w:rsid w:val="009D6B41"/>
    <w:rsid w:val="009D7230"/>
    <w:rsid w:val="009D725E"/>
    <w:rsid w:val="009D7980"/>
    <w:rsid w:val="009E0692"/>
    <w:rsid w:val="009E115A"/>
    <w:rsid w:val="009E239A"/>
    <w:rsid w:val="009E334D"/>
    <w:rsid w:val="009E365A"/>
    <w:rsid w:val="009E3DC8"/>
    <w:rsid w:val="009E4048"/>
    <w:rsid w:val="009E461B"/>
    <w:rsid w:val="009E496B"/>
    <w:rsid w:val="009E4FB8"/>
    <w:rsid w:val="009E63AC"/>
    <w:rsid w:val="009E677D"/>
    <w:rsid w:val="009E6875"/>
    <w:rsid w:val="009E6B47"/>
    <w:rsid w:val="009E6CED"/>
    <w:rsid w:val="009E6E22"/>
    <w:rsid w:val="009E7B89"/>
    <w:rsid w:val="009F080B"/>
    <w:rsid w:val="009F11EB"/>
    <w:rsid w:val="009F1B26"/>
    <w:rsid w:val="009F1F56"/>
    <w:rsid w:val="009F1F6D"/>
    <w:rsid w:val="009F26B8"/>
    <w:rsid w:val="009F2C6B"/>
    <w:rsid w:val="009F3E6C"/>
    <w:rsid w:val="009F4B1F"/>
    <w:rsid w:val="009F4DA9"/>
    <w:rsid w:val="009F58BB"/>
    <w:rsid w:val="009F630D"/>
    <w:rsid w:val="009F68B8"/>
    <w:rsid w:val="00A00460"/>
    <w:rsid w:val="00A0073E"/>
    <w:rsid w:val="00A018F6"/>
    <w:rsid w:val="00A019C9"/>
    <w:rsid w:val="00A01C99"/>
    <w:rsid w:val="00A02DFA"/>
    <w:rsid w:val="00A02F02"/>
    <w:rsid w:val="00A02FC1"/>
    <w:rsid w:val="00A0302A"/>
    <w:rsid w:val="00A03982"/>
    <w:rsid w:val="00A04F6F"/>
    <w:rsid w:val="00A05192"/>
    <w:rsid w:val="00A05339"/>
    <w:rsid w:val="00A05B11"/>
    <w:rsid w:val="00A05E74"/>
    <w:rsid w:val="00A05EE1"/>
    <w:rsid w:val="00A05EFF"/>
    <w:rsid w:val="00A06D8A"/>
    <w:rsid w:val="00A06E96"/>
    <w:rsid w:val="00A075B2"/>
    <w:rsid w:val="00A07B8D"/>
    <w:rsid w:val="00A07D81"/>
    <w:rsid w:val="00A07E11"/>
    <w:rsid w:val="00A07FF1"/>
    <w:rsid w:val="00A10501"/>
    <w:rsid w:val="00A1057D"/>
    <w:rsid w:val="00A10655"/>
    <w:rsid w:val="00A1135B"/>
    <w:rsid w:val="00A11BD8"/>
    <w:rsid w:val="00A1261D"/>
    <w:rsid w:val="00A12AA1"/>
    <w:rsid w:val="00A13402"/>
    <w:rsid w:val="00A1414C"/>
    <w:rsid w:val="00A14421"/>
    <w:rsid w:val="00A1533D"/>
    <w:rsid w:val="00A15405"/>
    <w:rsid w:val="00A16209"/>
    <w:rsid w:val="00A16865"/>
    <w:rsid w:val="00A16926"/>
    <w:rsid w:val="00A16AFD"/>
    <w:rsid w:val="00A16B27"/>
    <w:rsid w:val="00A16B68"/>
    <w:rsid w:val="00A16C55"/>
    <w:rsid w:val="00A1768D"/>
    <w:rsid w:val="00A177EF"/>
    <w:rsid w:val="00A17818"/>
    <w:rsid w:val="00A17961"/>
    <w:rsid w:val="00A179C1"/>
    <w:rsid w:val="00A204D2"/>
    <w:rsid w:val="00A209AB"/>
    <w:rsid w:val="00A211AC"/>
    <w:rsid w:val="00A21A7B"/>
    <w:rsid w:val="00A21FD2"/>
    <w:rsid w:val="00A240DE"/>
    <w:rsid w:val="00A245F3"/>
    <w:rsid w:val="00A24B13"/>
    <w:rsid w:val="00A25553"/>
    <w:rsid w:val="00A257A7"/>
    <w:rsid w:val="00A2582D"/>
    <w:rsid w:val="00A269BC"/>
    <w:rsid w:val="00A27007"/>
    <w:rsid w:val="00A279AB"/>
    <w:rsid w:val="00A27DA8"/>
    <w:rsid w:val="00A2E977"/>
    <w:rsid w:val="00A3044B"/>
    <w:rsid w:val="00A30E8B"/>
    <w:rsid w:val="00A3180E"/>
    <w:rsid w:val="00A31B82"/>
    <w:rsid w:val="00A31DE1"/>
    <w:rsid w:val="00A33167"/>
    <w:rsid w:val="00A33613"/>
    <w:rsid w:val="00A3364D"/>
    <w:rsid w:val="00A343ED"/>
    <w:rsid w:val="00A34445"/>
    <w:rsid w:val="00A35442"/>
    <w:rsid w:val="00A35466"/>
    <w:rsid w:val="00A35666"/>
    <w:rsid w:val="00A36B52"/>
    <w:rsid w:val="00A371A3"/>
    <w:rsid w:val="00A3748A"/>
    <w:rsid w:val="00A4020B"/>
    <w:rsid w:val="00A403CA"/>
    <w:rsid w:val="00A4096A"/>
    <w:rsid w:val="00A409DE"/>
    <w:rsid w:val="00A41015"/>
    <w:rsid w:val="00A41BE2"/>
    <w:rsid w:val="00A41E2B"/>
    <w:rsid w:val="00A420DE"/>
    <w:rsid w:val="00A42FDA"/>
    <w:rsid w:val="00A44CC5"/>
    <w:rsid w:val="00A44F45"/>
    <w:rsid w:val="00A45204"/>
    <w:rsid w:val="00A455BB"/>
    <w:rsid w:val="00A46339"/>
    <w:rsid w:val="00A46E52"/>
    <w:rsid w:val="00A519ED"/>
    <w:rsid w:val="00A5202F"/>
    <w:rsid w:val="00A52EA7"/>
    <w:rsid w:val="00A53050"/>
    <w:rsid w:val="00A5355A"/>
    <w:rsid w:val="00A53C9C"/>
    <w:rsid w:val="00A544A1"/>
    <w:rsid w:val="00A54754"/>
    <w:rsid w:val="00A567D6"/>
    <w:rsid w:val="00A5768E"/>
    <w:rsid w:val="00A57FB8"/>
    <w:rsid w:val="00A611C2"/>
    <w:rsid w:val="00A61421"/>
    <w:rsid w:val="00A61E80"/>
    <w:rsid w:val="00A620C0"/>
    <w:rsid w:val="00A62DC8"/>
    <w:rsid w:val="00A62EE9"/>
    <w:rsid w:val="00A6324B"/>
    <w:rsid w:val="00A63350"/>
    <w:rsid w:val="00A63533"/>
    <w:rsid w:val="00A63EE2"/>
    <w:rsid w:val="00A6405E"/>
    <w:rsid w:val="00A6506C"/>
    <w:rsid w:val="00A66797"/>
    <w:rsid w:val="00A67A29"/>
    <w:rsid w:val="00A67AB7"/>
    <w:rsid w:val="00A71675"/>
    <w:rsid w:val="00A71842"/>
    <w:rsid w:val="00A73BC5"/>
    <w:rsid w:val="00A74643"/>
    <w:rsid w:val="00A7473A"/>
    <w:rsid w:val="00A74746"/>
    <w:rsid w:val="00A74CE5"/>
    <w:rsid w:val="00A7509F"/>
    <w:rsid w:val="00A75308"/>
    <w:rsid w:val="00A754B4"/>
    <w:rsid w:val="00A758CF"/>
    <w:rsid w:val="00A76146"/>
    <w:rsid w:val="00A7753D"/>
    <w:rsid w:val="00A77B1C"/>
    <w:rsid w:val="00A80F3D"/>
    <w:rsid w:val="00A8152A"/>
    <w:rsid w:val="00A8165D"/>
    <w:rsid w:val="00A8303C"/>
    <w:rsid w:val="00A8368C"/>
    <w:rsid w:val="00A8385B"/>
    <w:rsid w:val="00A83D1E"/>
    <w:rsid w:val="00A857B1"/>
    <w:rsid w:val="00A870F8"/>
    <w:rsid w:val="00A870FE"/>
    <w:rsid w:val="00A8757A"/>
    <w:rsid w:val="00A87ABE"/>
    <w:rsid w:val="00A902B1"/>
    <w:rsid w:val="00A903DC"/>
    <w:rsid w:val="00A908F8"/>
    <w:rsid w:val="00A90A17"/>
    <w:rsid w:val="00A90A64"/>
    <w:rsid w:val="00A91587"/>
    <w:rsid w:val="00A91C79"/>
    <w:rsid w:val="00A91E51"/>
    <w:rsid w:val="00A9255D"/>
    <w:rsid w:val="00A929BC"/>
    <w:rsid w:val="00A92CA2"/>
    <w:rsid w:val="00A93790"/>
    <w:rsid w:val="00A9400A"/>
    <w:rsid w:val="00A941D0"/>
    <w:rsid w:val="00A9459C"/>
    <w:rsid w:val="00A9515F"/>
    <w:rsid w:val="00A951E0"/>
    <w:rsid w:val="00A95207"/>
    <w:rsid w:val="00A95984"/>
    <w:rsid w:val="00A96855"/>
    <w:rsid w:val="00A96A2A"/>
    <w:rsid w:val="00A96E0F"/>
    <w:rsid w:val="00A96F1C"/>
    <w:rsid w:val="00A97A48"/>
    <w:rsid w:val="00A97B22"/>
    <w:rsid w:val="00A97D2C"/>
    <w:rsid w:val="00AA0905"/>
    <w:rsid w:val="00AA1131"/>
    <w:rsid w:val="00AA159C"/>
    <w:rsid w:val="00AA1908"/>
    <w:rsid w:val="00AA26E5"/>
    <w:rsid w:val="00AA27DF"/>
    <w:rsid w:val="00AA285F"/>
    <w:rsid w:val="00AA4222"/>
    <w:rsid w:val="00AA4906"/>
    <w:rsid w:val="00AA5418"/>
    <w:rsid w:val="00AA6348"/>
    <w:rsid w:val="00AA6351"/>
    <w:rsid w:val="00AA6708"/>
    <w:rsid w:val="00AA6E97"/>
    <w:rsid w:val="00AA6E98"/>
    <w:rsid w:val="00AA7A45"/>
    <w:rsid w:val="00AA7B81"/>
    <w:rsid w:val="00AA7D9E"/>
    <w:rsid w:val="00AA7EE6"/>
    <w:rsid w:val="00AB0919"/>
    <w:rsid w:val="00AB1135"/>
    <w:rsid w:val="00AB21E2"/>
    <w:rsid w:val="00AB221B"/>
    <w:rsid w:val="00AB392D"/>
    <w:rsid w:val="00AB46B2"/>
    <w:rsid w:val="00AB47A8"/>
    <w:rsid w:val="00AB4C94"/>
    <w:rsid w:val="00AB509B"/>
    <w:rsid w:val="00AB5E5C"/>
    <w:rsid w:val="00AB7108"/>
    <w:rsid w:val="00AC07F6"/>
    <w:rsid w:val="00AC0ED8"/>
    <w:rsid w:val="00AC1034"/>
    <w:rsid w:val="00AC1EAC"/>
    <w:rsid w:val="00AC2570"/>
    <w:rsid w:val="00AC29EF"/>
    <w:rsid w:val="00AC2B11"/>
    <w:rsid w:val="00AC2CB3"/>
    <w:rsid w:val="00AC3000"/>
    <w:rsid w:val="00AC31B2"/>
    <w:rsid w:val="00AC3B7D"/>
    <w:rsid w:val="00AC3E08"/>
    <w:rsid w:val="00AC42E9"/>
    <w:rsid w:val="00AC5CBD"/>
    <w:rsid w:val="00AC5EF1"/>
    <w:rsid w:val="00AC6C28"/>
    <w:rsid w:val="00AC7CC0"/>
    <w:rsid w:val="00AD0C45"/>
    <w:rsid w:val="00AD125A"/>
    <w:rsid w:val="00AD1754"/>
    <w:rsid w:val="00AD22B3"/>
    <w:rsid w:val="00AD26F9"/>
    <w:rsid w:val="00AD3391"/>
    <w:rsid w:val="00AD3404"/>
    <w:rsid w:val="00AD3A40"/>
    <w:rsid w:val="00AD41F6"/>
    <w:rsid w:val="00AD48C2"/>
    <w:rsid w:val="00AD4A20"/>
    <w:rsid w:val="00AD4B51"/>
    <w:rsid w:val="00AD5653"/>
    <w:rsid w:val="00AD5EF1"/>
    <w:rsid w:val="00AD61D9"/>
    <w:rsid w:val="00AD79BE"/>
    <w:rsid w:val="00AE060D"/>
    <w:rsid w:val="00AE10E4"/>
    <w:rsid w:val="00AE151D"/>
    <w:rsid w:val="00AE20E2"/>
    <w:rsid w:val="00AE223A"/>
    <w:rsid w:val="00AE2483"/>
    <w:rsid w:val="00AE260B"/>
    <w:rsid w:val="00AE30D3"/>
    <w:rsid w:val="00AE318D"/>
    <w:rsid w:val="00AE3E98"/>
    <w:rsid w:val="00AE4047"/>
    <w:rsid w:val="00AE5119"/>
    <w:rsid w:val="00AE5BE8"/>
    <w:rsid w:val="00AE63FC"/>
    <w:rsid w:val="00AE6488"/>
    <w:rsid w:val="00AE785E"/>
    <w:rsid w:val="00AF1633"/>
    <w:rsid w:val="00AF19D0"/>
    <w:rsid w:val="00AF23BB"/>
    <w:rsid w:val="00AF25E2"/>
    <w:rsid w:val="00AF276C"/>
    <w:rsid w:val="00AF2B32"/>
    <w:rsid w:val="00AF2CFF"/>
    <w:rsid w:val="00AF3719"/>
    <w:rsid w:val="00AF37A8"/>
    <w:rsid w:val="00AF4C55"/>
    <w:rsid w:val="00AF52A4"/>
    <w:rsid w:val="00AF5662"/>
    <w:rsid w:val="00AF6663"/>
    <w:rsid w:val="00AFC0C1"/>
    <w:rsid w:val="00B00F72"/>
    <w:rsid w:val="00B015EA"/>
    <w:rsid w:val="00B01D38"/>
    <w:rsid w:val="00B01ED2"/>
    <w:rsid w:val="00B02318"/>
    <w:rsid w:val="00B023C2"/>
    <w:rsid w:val="00B0259C"/>
    <w:rsid w:val="00B02800"/>
    <w:rsid w:val="00B02859"/>
    <w:rsid w:val="00B031ED"/>
    <w:rsid w:val="00B047DF"/>
    <w:rsid w:val="00B047FC"/>
    <w:rsid w:val="00B04B0D"/>
    <w:rsid w:val="00B04B71"/>
    <w:rsid w:val="00B05122"/>
    <w:rsid w:val="00B05315"/>
    <w:rsid w:val="00B05D2D"/>
    <w:rsid w:val="00B05EC7"/>
    <w:rsid w:val="00B05F5A"/>
    <w:rsid w:val="00B0626F"/>
    <w:rsid w:val="00B063E2"/>
    <w:rsid w:val="00B07B4B"/>
    <w:rsid w:val="00B101EF"/>
    <w:rsid w:val="00B1056D"/>
    <w:rsid w:val="00B10748"/>
    <w:rsid w:val="00B1126A"/>
    <w:rsid w:val="00B1159B"/>
    <w:rsid w:val="00B11A2F"/>
    <w:rsid w:val="00B12427"/>
    <w:rsid w:val="00B12438"/>
    <w:rsid w:val="00B12A81"/>
    <w:rsid w:val="00B12B83"/>
    <w:rsid w:val="00B13167"/>
    <w:rsid w:val="00B1332A"/>
    <w:rsid w:val="00B138BC"/>
    <w:rsid w:val="00B139E1"/>
    <w:rsid w:val="00B13AEE"/>
    <w:rsid w:val="00B147B2"/>
    <w:rsid w:val="00B14D17"/>
    <w:rsid w:val="00B15358"/>
    <w:rsid w:val="00B15C92"/>
    <w:rsid w:val="00B16279"/>
    <w:rsid w:val="00B17165"/>
    <w:rsid w:val="00B177FF"/>
    <w:rsid w:val="00B20005"/>
    <w:rsid w:val="00B20195"/>
    <w:rsid w:val="00B2180F"/>
    <w:rsid w:val="00B2189A"/>
    <w:rsid w:val="00B21DCA"/>
    <w:rsid w:val="00B22056"/>
    <w:rsid w:val="00B23519"/>
    <w:rsid w:val="00B23C65"/>
    <w:rsid w:val="00B242E2"/>
    <w:rsid w:val="00B24442"/>
    <w:rsid w:val="00B24BE7"/>
    <w:rsid w:val="00B2519D"/>
    <w:rsid w:val="00B25E68"/>
    <w:rsid w:val="00B2630F"/>
    <w:rsid w:val="00B26E5E"/>
    <w:rsid w:val="00B2777C"/>
    <w:rsid w:val="00B27914"/>
    <w:rsid w:val="00B30F0E"/>
    <w:rsid w:val="00B31433"/>
    <w:rsid w:val="00B320C6"/>
    <w:rsid w:val="00B334D5"/>
    <w:rsid w:val="00B33577"/>
    <w:rsid w:val="00B33A60"/>
    <w:rsid w:val="00B33DB2"/>
    <w:rsid w:val="00B340B3"/>
    <w:rsid w:val="00B34443"/>
    <w:rsid w:val="00B34AE7"/>
    <w:rsid w:val="00B34DAC"/>
    <w:rsid w:val="00B35074"/>
    <w:rsid w:val="00B35118"/>
    <w:rsid w:val="00B35642"/>
    <w:rsid w:val="00B35658"/>
    <w:rsid w:val="00B36DF9"/>
    <w:rsid w:val="00B36F5D"/>
    <w:rsid w:val="00B40336"/>
    <w:rsid w:val="00B406C0"/>
    <w:rsid w:val="00B40C6A"/>
    <w:rsid w:val="00B40F50"/>
    <w:rsid w:val="00B40F7F"/>
    <w:rsid w:val="00B40FC3"/>
    <w:rsid w:val="00B41303"/>
    <w:rsid w:val="00B41390"/>
    <w:rsid w:val="00B418EB"/>
    <w:rsid w:val="00B424BC"/>
    <w:rsid w:val="00B426A9"/>
    <w:rsid w:val="00B42B61"/>
    <w:rsid w:val="00B44EBC"/>
    <w:rsid w:val="00B45299"/>
    <w:rsid w:val="00B45E48"/>
    <w:rsid w:val="00B46DBA"/>
    <w:rsid w:val="00B47AAE"/>
    <w:rsid w:val="00B47B1F"/>
    <w:rsid w:val="00B47DCB"/>
    <w:rsid w:val="00B5027C"/>
    <w:rsid w:val="00B504FB"/>
    <w:rsid w:val="00B50D1C"/>
    <w:rsid w:val="00B51021"/>
    <w:rsid w:val="00B51808"/>
    <w:rsid w:val="00B518F7"/>
    <w:rsid w:val="00B523C2"/>
    <w:rsid w:val="00B52503"/>
    <w:rsid w:val="00B5278D"/>
    <w:rsid w:val="00B53C9C"/>
    <w:rsid w:val="00B5418F"/>
    <w:rsid w:val="00B54CD8"/>
    <w:rsid w:val="00B56A92"/>
    <w:rsid w:val="00B56B60"/>
    <w:rsid w:val="00B57270"/>
    <w:rsid w:val="00B573DA"/>
    <w:rsid w:val="00B57901"/>
    <w:rsid w:val="00B60BA9"/>
    <w:rsid w:val="00B61DC9"/>
    <w:rsid w:val="00B621CE"/>
    <w:rsid w:val="00B62448"/>
    <w:rsid w:val="00B629AB"/>
    <w:rsid w:val="00B62C35"/>
    <w:rsid w:val="00B631AA"/>
    <w:rsid w:val="00B64407"/>
    <w:rsid w:val="00B64650"/>
    <w:rsid w:val="00B64761"/>
    <w:rsid w:val="00B64AD3"/>
    <w:rsid w:val="00B64AD8"/>
    <w:rsid w:val="00B64CFC"/>
    <w:rsid w:val="00B64EBA"/>
    <w:rsid w:val="00B65C54"/>
    <w:rsid w:val="00B65DB6"/>
    <w:rsid w:val="00B66298"/>
    <w:rsid w:val="00B66310"/>
    <w:rsid w:val="00B66399"/>
    <w:rsid w:val="00B66924"/>
    <w:rsid w:val="00B66D56"/>
    <w:rsid w:val="00B67099"/>
    <w:rsid w:val="00B673D8"/>
    <w:rsid w:val="00B67678"/>
    <w:rsid w:val="00B67998"/>
    <w:rsid w:val="00B67A8A"/>
    <w:rsid w:val="00B7050D"/>
    <w:rsid w:val="00B707AD"/>
    <w:rsid w:val="00B72A3F"/>
    <w:rsid w:val="00B747CB"/>
    <w:rsid w:val="00B7520C"/>
    <w:rsid w:val="00B76D56"/>
    <w:rsid w:val="00B776BE"/>
    <w:rsid w:val="00B77BDF"/>
    <w:rsid w:val="00B802C5"/>
    <w:rsid w:val="00B802F7"/>
    <w:rsid w:val="00B80773"/>
    <w:rsid w:val="00B80A8E"/>
    <w:rsid w:val="00B8166F"/>
    <w:rsid w:val="00B82099"/>
    <w:rsid w:val="00B822BA"/>
    <w:rsid w:val="00B82311"/>
    <w:rsid w:val="00B82B2D"/>
    <w:rsid w:val="00B82F54"/>
    <w:rsid w:val="00B837EF"/>
    <w:rsid w:val="00B841CB"/>
    <w:rsid w:val="00B84595"/>
    <w:rsid w:val="00B86C9B"/>
    <w:rsid w:val="00B87B20"/>
    <w:rsid w:val="00B87F8B"/>
    <w:rsid w:val="00B909F5"/>
    <w:rsid w:val="00B9111E"/>
    <w:rsid w:val="00B912C9"/>
    <w:rsid w:val="00B915C2"/>
    <w:rsid w:val="00B91FD6"/>
    <w:rsid w:val="00B9291E"/>
    <w:rsid w:val="00B9324A"/>
    <w:rsid w:val="00B936B2"/>
    <w:rsid w:val="00B937CA"/>
    <w:rsid w:val="00B94656"/>
    <w:rsid w:val="00B94D28"/>
    <w:rsid w:val="00B955E3"/>
    <w:rsid w:val="00B959D3"/>
    <w:rsid w:val="00B96CA0"/>
    <w:rsid w:val="00B97A9A"/>
    <w:rsid w:val="00B97DB4"/>
    <w:rsid w:val="00BA0078"/>
    <w:rsid w:val="00BA0555"/>
    <w:rsid w:val="00BA0643"/>
    <w:rsid w:val="00BA1114"/>
    <w:rsid w:val="00BA2754"/>
    <w:rsid w:val="00BA27DF"/>
    <w:rsid w:val="00BA2F06"/>
    <w:rsid w:val="00BA2F4C"/>
    <w:rsid w:val="00BA308E"/>
    <w:rsid w:val="00BA31A5"/>
    <w:rsid w:val="00BA3634"/>
    <w:rsid w:val="00BA4146"/>
    <w:rsid w:val="00BA5944"/>
    <w:rsid w:val="00BA594C"/>
    <w:rsid w:val="00BA5DCD"/>
    <w:rsid w:val="00BA601C"/>
    <w:rsid w:val="00BA6281"/>
    <w:rsid w:val="00BA7F4F"/>
    <w:rsid w:val="00BB0332"/>
    <w:rsid w:val="00BB11F5"/>
    <w:rsid w:val="00BB222A"/>
    <w:rsid w:val="00BB2ABD"/>
    <w:rsid w:val="00BB4781"/>
    <w:rsid w:val="00BB4782"/>
    <w:rsid w:val="00BB4890"/>
    <w:rsid w:val="00BB5240"/>
    <w:rsid w:val="00BB57E4"/>
    <w:rsid w:val="00BB5A1D"/>
    <w:rsid w:val="00BB5FDC"/>
    <w:rsid w:val="00BB6513"/>
    <w:rsid w:val="00BB6ACC"/>
    <w:rsid w:val="00BB729F"/>
    <w:rsid w:val="00BC12F0"/>
    <w:rsid w:val="00BC16F9"/>
    <w:rsid w:val="00BC4499"/>
    <w:rsid w:val="00BC4640"/>
    <w:rsid w:val="00BC4FDB"/>
    <w:rsid w:val="00BC53FD"/>
    <w:rsid w:val="00BC5458"/>
    <w:rsid w:val="00BC55C3"/>
    <w:rsid w:val="00BC6270"/>
    <w:rsid w:val="00BC6E4E"/>
    <w:rsid w:val="00BC702B"/>
    <w:rsid w:val="00BD0149"/>
    <w:rsid w:val="00BD1DAF"/>
    <w:rsid w:val="00BD1DF7"/>
    <w:rsid w:val="00BD2277"/>
    <w:rsid w:val="00BD2CF7"/>
    <w:rsid w:val="00BD49E1"/>
    <w:rsid w:val="00BD4CFC"/>
    <w:rsid w:val="00BD4DD3"/>
    <w:rsid w:val="00BD518A"/>
    <w:rsid w:val="00BD53FE"/>
    <w:rsid w:val="00BD57FE"/>
    <w:rsid w:val="00BD5EDE"/>
    <w:rsid w:val="00BD743F"/>
    <w:rsid w:val="00BD7FDE"/>
    <w:rsid w:val="00BE01A3"/>
    <w:rsid w:val="00BE07CA"/>
    <w:rsid w:val="00BE0CF5"/>
    <w:rsid w:val="00BE3304"/>
    <w:rsid w:val="00BE3D27"/>
    <w:rsid w:val="00BE3FF4"/>
    <w:rsid w:val="00BE47A4"/>
    <w:rsid w:val="00BE49D6"/>
    <w:rsid w:val="00BE53A5"/>
    <w:rsid w:val="00BE5A76"/>
    <w:rsid w:val="00BE5D6C"/>
    <w:rsid w:val="00BE5F05"/>
    <w:rsid w:val="00BE6146"/>
    <w:rsid w:val="00BE6836"/>
    <w:rsid w:val="00BE688C"/>
    <w:rsid w:val="00BE6A8D"/>
    <w:rsid w:val="00BF124E"/>
    <w:rsid w:val="00BF15B2"/>
    <w:rsid w:val="00BF230A"/>
    <w:rsid w:val="00BF2724"/>
    <w:rsid w:val="00BF2B48"/>
    <w:rsid w:val="00BF2DD8"/>
    <w:rsid w:val="00BF343F"/>
    <w:rsid w:val="00BF3EEA"/>
    <w:rsid w:val="00BF43B4"/>
    <w:rsid w:val="00BF53F6"/>
    <w:rsid w:val="00BF54A7"/>
    <w:rsid w:val="00BF5673"/>
    <w:rsid w:val="00BF5798"/>
    <w:rsid w:val="00BF5EA3"/>
    <w:rsid w:val="00BF6374"/>
    <w:rsid w:val="00BF6CC0"/>
    <w:rsid w:val="00BF6D4C"/>
    <w:rsid w:val="00BF7D12"/>
    <w:rsid w:val="00C00350"/>
    <w:rsid w:val="00C005C5"/>
    <w:rsid w:val="00C020F5"/>
    <w:rsid w:val="00C02353"/>
    <w:rsid w:val="00C02CCF"/>
    <w:rsid w:val="00C04791"/>
    <w:rsid w:val="00C050EC"/>
    <w:rsid w:val="00C05A4A"/>
    <w:rsid w:val="00C05B06"/>
    <w:rsid w:val="00C05C45"/>
    <w:rsid w:val="00C05CE9"/>
    <w:rsid w:val="00C05D20"/>
    <w:rsid w:val="00C05E4A"/>
    <w:rsid w:val="00C05E98"/>
    <w:rsid w:val="00C062DE"/>
    <w:rsid w:val="00C06651"/>
    <w:rsid w:val="00C06CA2"/>
    <w:rsid w:val="00C06DA6"/>
    <w:rsid w:val="00C06DE8"/>
    <w:rsid w:val="00C073DF"/>
    <w:rsid w:val="00C074B8"/>
    <w:rsid w:val="00C109AD"/>
    <w:rsid w:val="00C12269"/>
    <w:rsid w:val="00C125FA"/>
    <w:rsid w:val="00C12E08"/>
    <w:rsid w:val="00C13007"/>
    <w:rsid w:val="00C13B6F"/>
    <w:rsid w:val="00C1416D"/>
    <w:rsid w:val="00C14ECC"/>
    <w:rsid w:val="00C154A5"/>
    <w:rsid w:val="00C15760"/>
    <w:rsid w:val="00C15846"/>
    <w:rsid w:val="00C15963"/>
    <w:rsid w:val="00C1660D"/>
    <w:rsid w:val="00C167A2"/>
    <w:rsid w:val="00C16862"/>
    <w:rsid w:val="00C1703F"/>
    <w:rsid w:val="00C17621"/>
    <w:rsid w:val="00C21234"/>
    <w:rsid w:val="00C21C14"/>
    <w:rsid w:val="00C237EB"/>
    <w:rsid w:val="00C23847"/>
    <w:rsid w:val="00C23AC2"/>
    <w:rsid w:val="00C23D44"/>
    <w:rsid w:val="00C24BE9"/>
    <w:rsid w:val="00C26809"/>
    <w:rsid w:val="00C2F5C7"/>
    <w:rsid w:val="00C319BF"/>
    <w:rsid w:val="00C32833"/>
    <w:rsid w:val="00C328F9"/>
    <w:rsid w:val="00C3291E"/>
    <w:rsid w:val="00C33025"/>
    <w:rsid w:val="00C34160"/>
    <w:rsid w:val="00C34878"/>
    <w:rsid w:val="00C34EB3"/>
    <w:rsid w:val="00C3538C"/>
    <w:rsid w:val="00C3553F"/>
    <w:rsid w:val="00C35C1D"/>
    <w:rsid w:val="00C367C3"/>
    <w:rsid w:val="00C36A2B"/>
    <w:rsid w:val="00C37555"/>
    <w:rsid w:val="00C375D1"/>
    <w:rsid w:val="00C400A6"/>
    <w:rsid w:val="00C40ABC"/>
    <w:rsid w:val="00C4106F"/>
    <w:rsid w:val="00C41C45"/>
    <w:rsid w:val="00C423CA"/>
    <w:rsid w:val="00C44712"/>
    <w:rsid w:val="00C44EC0"/>
    <w:rsid w:val="00C4571B"/>
    <w:rsid w:val="00C461E8"/>
    <w:rsid w:val="00C4666E"/>
    <w:rsid w:val="00C46A2F"/>
    <w:rsid w:val="00C473AE"/>
    <w:rsid w:val="00C47DF9"/>
    <w:rsid w:val="00C47F11"/>
    <w:rsid w:val="00C5101A"/>
    <w:rsid w:val="00C512A7"/>
    <w:rsid w:val="00C5186B"/>
    <w:rsid w:val="00C5210E"/>
    <w:rsid w:val="00C5298E"/>
    <w:rsid w:val="00C53326"/>
    <w:rsid w:val="00C53805"/>
    <w:rsid w:val="00C53E20"/>
    <w:rsid w:val="00C54798"/>
    <w:rsid w:val="00C547B3"/>
    <w:rsid w:val="00C54C07"/>
    <w:rsid w:val="00C550CC"/>
    <w:rsid w:val="00C552C0"/>
    <w:rsid w:val="00C557AC"/>
    <w:rsid w:val="00C55BB8"/>
    <w:rsid w:val="00C56948"/>
    <w:rsid w:val="00C56AF8"/>
    <w:rsid w:val="00C56E23"/>
    <w:rsid w:val="00C572C8"/>
    <w:rsid w:val="00C57B52"/>
    <w:rsid w:val="00C6077E"/>
    <w:rsid w:val="00C60826"/>
    <w:rsid w:val="00C608A5"/>
    <w:rsid w:val="00C60C0E"/>
    <w:rsid w:val="00C6131A"/>
    <w:rsid w:val="00C61689"/>
    <w:rsid w:val="00C6199B"/>
    <w:rsid w:val="00C61B90"/>
    <w:rsid w:val="00C621A3"/>
    <w:rsid w:val="00C622FC"/>
    <w:rsid w:val="00C63175"/>
    <w:rsid w:val="00C63E03"/>
    <w:rsid w:val="00C646E9"/>
    <w:rsid w:val="00C64BBC"/>
    <w:rsid w:val="00C64D47"/>
    <w:rsid w:val="00C64D8F"/>
    <w:rsid w:val="00C65338"/>
    <w:rsid w:val="00C654FB"/>
    <w:rsid w:val="00C658DF"/>
    <w:rsid w:val="00C65F07"/>
    <w:rsid w:val="00C65F6F"/>
    <w:rsid w:val="00C661B0"/>
    <w:rsid w:val="00C66B6D"/>
    <w:rsid w:val="00C67238"/>
    <w:rsid w:val="00C7073A"/>
    <w:rsid w:val="00C70A6F"/>
    <w:rsid w:val="00C71F10"/>
    <w:rsid w:val="00C73371"/>
    <w:rsid w:val="00C73657"/>
    <w:rsid w:val="00C7451F"/>
    <w:rsid w:val="00C745B4"/>
    <w:rsid w:val="00C74B73"/>
    <w:rsid w:val="00C753DB"/>
    <w:rsid w:val="00C75C50"/>
    <w:rsid w:val="00C760C7"/>
    <w:rsid w:val="00C77334"/>
    <w:rsid w:val="00C77858"/>
    <w:rsid w:val="00C801A6"/>
    <w:rsid w:val="00C805FE"/>
    <w:rsid w:val="00C8073D"/>
    <w:rsid w:val="00C80E6A"/>
    <w:rsid w:val="00C81992"/>
    <w:rsid w:val="00C81A7B"/>
    <w:rsid w:val="00C8250D"/>
    <w:rsid w:val="00C82AA8"/>
    <w:rsid w:val="00C82C10"/>
    <w:rsid w:val="00C82CE5"/>
    <w:rsid w:val="00C83E02"/>
    <w:rsid w:val="00C847B6"/>
    <w:rsid w:val="00C84A64"/>
    <w:rsid w:val="00C84F17"/>
    <w:rsid w:val="00C8544D"/>
    <w:rsid w:val="00C856B2"/>
    <w:rsid w:val="00C85885"/>
    <w:rsid w:val="00C873BC"/>
    <w:rsid w:val="00C87C96"/>
    <w:rsid w:val="00C87E43"/>
    <w:rsid w:val="00C902CE"/>
    <w:rsid w:val="00C905C2"/>
    <w:rsid w:val="00C90FCB"/>
    <w:rsid w:val="00C9214D"/>
    <w:rsid w:val="00C93175"/>
    <w:rsid w:val="00C93B94"/>
    <w:rsid w:val="00C93E02"/>
    <w:rsid w:val="00C9461F"/>
    <w:rsid w:val="00C953D5"/>
    <w:rsid w:val="00C9540B"/>
    <w:rsid w:val="00C95A64"/>
    <w:rsid w:val="00C95F7B"/>
    <w:rsid w:val="00C9639A"/>
    <w:rsid w:val="00C968A3"/>
    <w:rsid w:val="00C969AB"/>
    <w:rsid w:val="00C96A58"/>
    <w:rsid w:val="00CA0284"/>
    <w:rsid w:val="00CA0420"/>
    <w:rsid w:val="00CA0FAE"/>
    <w:rsid w:val="00CA174D"/>
    <w:rsid w:val="00CA21A1"/>
    <w:rsid w:val="00CA25FB"/>
    <w:rsid w:val="00CA2A76"/>
    <w:rsid w:val="00CA2AFE"/>
    <w:rsid w:val="00CA30A6"/>
    <w:rsid w:val="00CA3C17"/>
    <w:rsid w:val="00CA4B2E"/>
    <w:rsid w:val="00CA4D79"/>
    <w:rsid w:val="00CA512C"/>
    <w:rsid w:val="00CA60D2"/>
    <w:rsid w:val="00CA60FA"/>
    <w:rsid w:val="00CA6390"/>
    <w:rsid w:val="00CA67F0"/>
    <w:rsid w:val="00CA6C3E"/>
    <w:rsid w:val="00CA6F37"/>
    <w:rsid w:val="00CA6F9C"/>
    <w:rsid w:val="00CA7408"/>
    <w:rsid w:val="00CA749B"/>
    <w:rsid w:val="00CA795E"/>
    <w:rsid w:val="00CA799D"/>
    <w:rsid w:val="00CB0EAF"/>
    <w:rsid w:val="00CB1277"/>
    <w:rsid w:val="00CB1C6E"/>
    <w:rsid w:val="00CB22BD"/>
    <w:rsid w:val="00CB2CCD"/>
    <w:rsid w:val="00CB2EBA"/>
    <w:rsid w:val="00CB3FEF"/>
    <w:rsid w:val="00CB4004"/>
    <w:rsid w:val="00CB4208"/>
    <w:rsid w:val="00CB4937"/>
    <w:rsid w:val="00CB499C"/>
    <w:rsid w:val="00CB5693"/>
    <w:rsid w:val="00CB5DB9"/>
    <w:rsid w:val="00CB65FF"/>
    <w:rsid w:val="00CB6AE7"/>
    <w:rsid w:val="00CB6E1C"/>
    <w:rsid w:val="00CB6EF4"/>
    <w:rsid w:val="00CB6F88"/>
    <w:rsid w:val="00CB6FE8"/>
    <w:rsid w:val="00CC0DB7"/>
    <w:rsid w:val="00CC1AF2"/>
    <w:rsid w:val="00CC2867"/>
    <w:rsid w:val="00CC2EE5"/>
    <w:rsid w:val="00CC360F"/>
    <w:rsid w:val="00CC3897"/>
    <w:rsid w:val="00CC38E7"/>
    <w:rsid w:val="00CC392E"/>
    <w:rsid w:val="00CC39C0"/>
    <w:rsid w:val="00CC3CE7"/>
    <w:rsid w:val="00CC3E60"/>
    <w:rsid w:val="00CC4EFB"/>
    <w:rsid w:val="00CC4FFF"/>
    <w:rsid w:val="00CC5AB0"/>
    <w:rsid w:val="00CC63B2"/>
    <w:rsid w:val="00CC6728"/>
    <w:rsid w:val="00CC7166"/>
    <w:rsid w:val="00CC78C8"/>
    <w:rsid w:val="00CC7E13"/>
    <w:rsid w:val="00CD0E6E"/>
    <w:rsid w:val="00CD1DE3"/>
    <w:rsid w:val="00CD299F"/>
    <w:rsid w:val="00CD2BA8"/>
    <w:rsid w:val="00CD2E74"/>
    <w:rsid w:val="00CD3615"/>
    <w:rsid w:val="00CD37BB"/>
    <w:rsid w:val="00CD42A9"/>
    <w:rsid w:val="00CD4395"/>
    <w:rsid w:val="00CD46B6"/>
    <w:rsid w:val="00CD5848"/>
    <w:rsid w:val="00CD6718"/>
    <w:rsid w:val="00CD6A2A"/>
    <w:rsid w:val="00CD71BE"/>
    <w:rsid w:val="00CD71D3"/>
    <w:rsid w:val="00CD7611"/>
    <w:rsid w:val="00CE0CA3"/>
    <w:rsid w:val="00CE10C0"/>
    <w:rsid w:val="00CE1E21"/>
    <w:rsid w:val="00CE2EC1"/>
    <w:rsid w:val="00CE34B1"/>
    <w:rsid w:val="00CE3CB6"/>
    <w:rsid w:val="00CE4E2B"/>
    <w:rsid w:val="00CE5FA7"/>
    <w:rsid w:val="00CE624A"/>
    <w:rsid w:val="00CE63AA"/>
    <w:rsid w:val="00CE748C"/>
    <w:rsid w:val="00CF0AF7"/>
    <w:rsid w:val="00CF0F9E"/>
    <w:rsid w:val="00CF14C6"/>
    <w:rsid w:val="00CF281C"/>
    <w:rsid w:val="00CF2FDA"/>
    <w:rsid w:val="00CF2FFA"/>
    <w:rsid w:val="00CF449E"/>
    <w:rsid w:val="00CF5610"/>
    <w:rsid w:val="00CF57E4"/>
    <w:rsid w:val="00CF58AC"/>
    <w:rsid w:val="00CF6BF2"/>
    <w:rsid w:val="00CF70F3"/>
    <w:rsid w:val="00D00C64"/>
    <w:rsid w:val="00D01705"/>
    <w:rsid w:val="00D017C8"/>
    <w:rsid w:val="00D02A96"/>
    <w:rsid w:val="00D02E83"/>
    <w:rsid w:val="00D030A0"/>
    <w:rsid w:val="00D039BD"/>
    <w:rsid w:val="00D0717E"/>
    <w:rsid w:val="00D072DC"/>
    <w:rsid w:val="00D07725"/>
    <w:rsid w:val="00D07C26"/>
    <w:rsid w:val="00D07EFE"/>
    <w:rsid w:val="00D1024E"/>
    <w:rsid w:val="00D11C03"/>
    <w:rsid w:val="00D1292B"/>
    <w:rsid w:val="00D12D2F"/>
    <w:rsid w:val="00D13AF5"/>
    <w:rsid w:val="00D153B4"/>
    <w:rsid w:val="00D15814"/>
    <w:rsid w:val="00D15AAF"/>
    <w:rsid w:val="00D15F62"/>
    <w:rsid w:val="00D16EDE"/>
    <w:rsid w:val="00D16FE5"/>
    <w:rsid w:val="00D207DC"/>
    <w:rsid w:val="00D20BD6"/>
    <w:rsid w:val="00D21184"/>
    <w:rsid w:val="00D224A3"/>
    <w:rsid w:val="00D226C4"/>
    <w:rsid w:val="00D22790"/>
    <w:rsid w:val="00D24173"/>
    <w:rsid w:val="00D241A8"/>
    <w:rsid w:val="00D2422A"/>
    <w:rsid w:val="00D24DCC"/>
    <w:rsid w:val="00D25A39"/>
    <w:rsid w:val="00D2608E"/>
    <w:rsid w:val="00D261C6"/>
    <w:rsid w:val="00D26416"/>
    <w:rsid w:val="00D2664E"/>
    <w:rsid w:val="00D30740"/>
    <w:rsid w:val="00D3078D"/>
    <w:rsid w:val="00D31290"/>
    <w:rsid w:val="00D31727"/>
    <w:rsid w:val="00D31ACB"/>
    <w:rsid w:val="00D3214D"/>
    <w:rsid w:val="00D32941"/>
    <w:rsid w:val="00D337CE"/>
    <w:rsid w:val="00D3398C"/>
    <w:rsid w:val="00D34078"/>
    <w:rsid w:val="00D34E13"/>
    <w:rsid w:val="00D35180"/>
    <w:rsid w:val="00D353D9"/>
    <w:rsid w:val="00D36F06"/>
    <w:rsid w:val="00D37A91"/>
    <w:rsid w:val="00D40359"/>
    <w:rsid w:val="00D408F7"/>
    <w:rsid w:val="00D40C40"/>
    <w:rsid w:val="00D41C7F"/>
    <w:rsid w:val="00D42279"/>
    <w:rsid w:val="00D423D7"/>
    <w:rsid w:val="00D4251D"/>
    <w:rsid w:val="00D42A9C"/>
    <w:rsid w:val="00D4358E"/>
    <w:rsid w:val="00D4371C"/>
    <w:rsid w:val="00D4378B"/>
    <w:rsid w:val="00D43CE1"/>
    <w:rsid w:val="00D43EF4"/>
    <w:rsid w:val="00D45E02"/>
    <w:rsid w:val="00D467E9"/>
    <w:rsid w:val="00D4704E"/>
    <w:rsid w:val="00D47184"/>
    <w:rsid w:val="00D47E25"/>
    <w:rsid w:val="00D51314"/>
    <w:rsid w:val="00D5272D"/>
    <w:rsid w:val="00D535BD"/>
    <w:rsid w:val="00D53674"/>
    <w:rsid w:val="00D54B5F"/>
    <w:rsid w:val="00D558A2"/>
    <w:rsid w:val="00D568FA"/>
    <w:rsid w:val="00D603BE"/>
    <w:rsid w:val="00D6182B"/>
    <w:rsid w:val="00D6274C"/>
    <w:rsid w:val="00D62825"/>
    <w:rsid w:val="00D62E0F"/>
    <w:rsid w:val="00D62F8A"/>
    <w:rsid w:val="00D63957"/>
    <w:rsid w:val="00D63FB5"/>
    <w:rsid w:val="00D63FDA"/>
    <w:rsid w:val="00D6416A"/>
    <w:rsid w:val="00D64432"/>
    <w:rsid w:val="00D6447A"/>
    <w:rsid w:val="00D644F3"/>
    <w:rsid w:val="00D64CD9"/>
    <w:rsid w:val="00D65272"/>
    <w:rsid w:val="00D65331"/>
    <w:rsid w:val="00D65F96"/>
    <w:rsid w:val="00D66B51"/>
    <w:rsid w:val="00D66FF4"/>
    <w:rsid w:val="00D6702D"/>
    <w:rsid w:val="00D67E45"/>
    <w:rsid w:val="00D67EFC"/>
    <w:rsid w:val="00D7019F"/>
    <w:rsid w:val="00D70FC6"/>
    <w:rsid w:val="00D71897"/>
    <w:rsid w:val="00D71958"/>
    <w:rsid w:val="00D71C9A"/>
    <w:rsid w:val="00D72213"/>
    <w:rsid w:val="00D737AC"/>
    <w:rsid w:val="00D73E2F"/>
    <w:rsid w:val="00D74390"/>
    <w:rsid w:val="00D746D4"/>
    <w:rsid w:val="00D74B78"/>
    <w:rsid w:val="00D74CDB"/>
    <w:rsid w:val="00D7523F"/>
    <w:rsid w:val="00D760C0"/>
    <w:rsid w:val="00D7617F"/>
    <w:rsid w:val="00D76419"/>
    <w:rsid w:val="00D7654D"/>
    <w:rsid w:val="00D76F1E"/>
    <w:rsid w:val="00D770DD"/>
    <w:rsid w:val="00D80AF8"/>
    <w:rsid w:val="00D82CE6"/>
    <w:rsid w:val="00D82F1D"/>
    <w:rsid w:val="00D84631"/>
    <w:rsid w:val="00D8521F"/>
    <w:rsid w:val="00D8568D"/>
    <w:rsid w:val="00D86466"/>
    <w:rsid w:val="00D86F02"/>
    <w:rsid w:val="00D87178"/>
    <w:rsid w:val="00D87B94"/>
    <w:rsid w:val="00D87E3B"/>
    <w:rsid w:val="00D90DD8"/>
    <w:rsid w:val="00D9108E"/>
    <w:rsid w:val="00D9124C"/>
    <w:rsid w:val="00D918A2"/>
    <w:rsid w:val="00D932DA"/>
    <w:rsid w:val="00D937C9"/>
    <w:rsid w:val="00D947FE"/>
    <w:rsid w:val="00D94A40"/>
    <w:rsid w:val="00D94F55"/>
    <w:rsid w:val="00D951EE"/>
    <w:rsid w:val="00D95547"/>
    <w:rsid w:val="00D9566A"/>
    <w:rsid w:val="00D95A7B"/>
    <w:rsid w:val="00D96524"/>
    <w:rsid w:val="00D968DA"/>
    <w:rsid w:val="00D969AD"/>
    <w:rsid w:val="00D96F93"/>
    <w:rsid w:val="00D97E3D"/>
    <w:rsid w:val="00DA0579"/>
    <w:rsid w:val="00DA0F64"/>
    <w:rsid w:val="00DA0FF6"/>
    <w:rsid w:val="00DA13DF"/>
    <w:rsid w:val="00DA181F"/>
    <w:rsid w:val="00DA18B1"/>
    <w:rsid w:val="00DA2438"/>
    <w:rsid w:val="00DA2530"/>
    <w:rsid w:val="00DA34EE"/>
    <w:rsid w:val="00DA4136"/>
    <w:rsid w:val="00DA49A9"/>
    <w:rsid w:val="00DA4A11"/>
    <w:rsid w:val="00DA555D"/>
    <w:rsid w:val="00DA5735"/>
    <w:rsid w:val="00DA596E"/>
    <w:rsid w:val="00DA5E17"/>
    <w:rsid w:val="00DA5F01"/>
    <w:rsid w:val="00DA6198"/>
    <w:rsid w:val="00DA6383"/>
    <w:rsid w:val="00DA67DE"/>
    <w:rsid w:val="00DA6A38"/>
    <w:rsid w:val="00DA7DA3"/>
    <w:rsid w:val="00DA7EA1"/>
    <w:rsid w:val="00DB1D7B"/>
    <w:rsid w:val="00DB2192"/>
    <w:rsid w:val="00DB2539"/>
    <w:rsid w:val="00DB25E5"/>
    <w:rsid w:val="00DB27A2"/>
    <w:rsid w:val="00DB2FB2"/>
    <w:rsid w:val="00DB306B"/>
    <w:rsid w:val="00DB35C7"/>
    <w:rsid w:val="00DB37CC"/>
    <w:rsid w:val="00DB3B5B"/>
    <w:rsid w:val="00DB3FB9"/>
    <w:rsid w:val="00DB52AF"/>
    <w:rsid w:val="00DB54CD"/>
    <w:rsid w:val="00DB54E9"/>
    <w:rsid w:val="00DB55A6"/>
    <w:rsid w:val="00DB63AC"/>
    <w:rsid w:val="00DB69C7"/>
    <w:rsid w:val="00DB6A6B"/>
    <w:rsid w:val="00DB6FCE"/>
    <w:rsid w:val="00DB7EF8"/>
    <w:rsid w:val="00DC03ED"/>
    <w:rsid w:val="00DC073B"/>
    <w:rsid w:val="00DC0969"/>
    <w:rsid w:val="00DC0B12"/>
    <w:rsid w:val="00DC0C87"/>
    <w:rsid w:val="00DC146F"/>
    <w:rsid w:val="00DC305A"/>
    <w:rsid w:val="00DC3373"/>
    <w:rsid w:val="00DC34EA"/>
    <w:rsid w:val="00DC37DE"/>
    <w:rsid w:val="00DC3B93"/>
    <w:rsid w:val="00DC402A"/>
    <w:rsid w:val="00DC5866"/>
    <w:rsid w:val="00DC5D9C"/>
    <w:rsid w:val="00DC638D"/>
    <w:rsid w:val="00DC6431"/>
    <w:rsid w:val="00DC64A3"/>
    <w:rsid w:val="00DC684C"/>
    <w:rsid w:val="00DC6944"/>
    <w:rsid w:val="00DC6A1D"/>
    <w:rsid w:val="00DC6AD9"/>
    <w:rsid w:val="00DC6B22"/>
    <w:rsid w:val="00DC6D21"/>
    <w:rsid w:val="00DD0045"/>
    <w:rsid w:val="00DD05B0"/>
    <w:rsid w:val="00DD1410"/>
    <w:rsid w:val="00DD1737"/>
    <w:rsid w:val="00DD1C36"/>
    <w:rsid w:val="00DD2677"/>
    <w:rsid w:val="00DD26FA"/>
    <w:rsid w:val="00DD27D6"/>
    <w:rsid w:val="00DD2A3A"/>
    <w:rsid w:val="00DD3AD8"/>
    <w:rsid w:val="00DD42F7"/>
    <w:rsid w:val="00DD4CC7"/>
    <w:rsid w:val="00DD4F0F"/>
    <w:rsid w:val="00DD5202"/>
    <w:rsid w:val="00DD7863"/>
    <w:rsid w:val="00DE1256"/>
    <w:rsid w:val="00DE1BDA"/>
    <w:rsid w:val="00DE231E"/>
    <w:rsid w:val="00DE2411"/>
    <w:rsid w:val="00DE25CE"/>
    <w:rsid w:val="00DE29C6"/>
    <w:rsid w:val="00DE2D58"/>
    <w:rsid w:val="00DE35E3"/>
    <w:rsid w:val="00DE3DBD"/>
    <w:rsid w:val="00DE3FDE"/>
    <w:rsid w:val="00DE4860"/>
    <w:rsid w:val="00DE4A03"/>
    <w:rsid w:val="00DE518C"/>
    <w:rsid w:val="00DE55BF"/>
    <w:rsid w:val="00DE5A28"/>
    <w:rsid w:val="00DE67F1"/>
    <w:rsid w:val="00DE7CC3"/>
    <w:rsid w:val="00DF0385"/>
    <w:rsid w:val="00DF0B57"/>
    <w:rsid w:val="00DF0E0A"/>
    <w:rsid w:val="00DF119F"/>
    <w:rsid w:val="00DF20E9"/>
    <w:rsid w:val="00DF2E55"/>
    <w:rsid w:val="00DF3700"/>
    <w:rsid w:val="00DF501D"/>
    <w:rsid w:val="00DF50E1"/>
    <w:rsid w:val="00DF52E2"/>
    <w:rsid w:val="00DF54FD"/>
    <w:rsid w:val="00DF5508"/>
    <w:rsid w:val="00DF6476"/>
    <w:rsid w:val="00DF6596"/>
    <w:rsid w:val="00DF7189"/>
    <w:rsid w:val="00DF7A7B"/>
    <w:rsid w:val="00DF7EC7"/>
    <w:rsid w:val="00E004E1"/>
    <w:rsid w:val="00E00D15"/>
    <w:rsid w:val="00E00DB4"/>
    <w:rsid w:val="00E01EF0"/>
    <w:rsid w:val="00E026D9"/>
    <w:rsid w:val="00E02741"/>
    <w:rsid w:val="00E02EEF"/>
    <w:rsid w:val="00E03918"/>
    <w:rsid w:val="00E03ECB"/>
    <w:rsid w:val="00E04372"/>
    <w:rsid w:val="00E043D3"/>
    <w:rsid w:val="00E04570"/>
    <w:rsid w:val="00E04C16"/>
    <w:rsid w:val="00E0529A"/>
    <w:rsid w:val="00E0623E"/>
    <w:rsid w:val="00E07B06"/>
    <w:rsid w:val="00E07E8E"/>
    <w:rsid w:val="00E10994"/>
    <w:rsid w:val="00E1123A"/>
    <w:rsid w:val="00E1142D"/>
    <w:rsid w:val="00E1399C"/>
    <w:rsid w:val="00E13DD8"/>
    <w:rsid w:val="00E1622A"/>
    <w:rsid w:val="00E16FF9"/>
    <w:rsid w:val="00E17D0A"/>
    <w:rsid w:val="00E2036E"/>
    <w:rsid w:val="00E20413"/>
    <w:rsid w:val="00E20978"/>
    <w:rsid w:val="00E20C9C"/>
    <w:rsid w:val="00E210D3"/>
    <w:rsid w:val="00E2211F"/>
    <w:rsid w:val="00E228E6"/>
    <w:rsid w:val="00E235F5"/>
    <w:rsid w:val="00E23B0C"/>
    <w:rsid w:val="00E23C62"/>
    <w:rsid w:val="00E24679"/>
    <w:rsid w:val="00E24C07"/>
    <w:rsid w:val="00E24DC6"/>
    <w:rsid w:val="00E25078"/>
    <w:rsid w:val="00E2553A"/>
    <w:rsid w:val="00E25D46"/>
    <w:rsid w:val="00E26427"/>
    <w:rsid w:val="00E26A36"/>
    <w:rsid w:val="00E26B8C"/>
    <w:rsid w:val="00E2701B"/>
    <w:rsid w:val="00E27280"/>
    <w:rsid w:val="00E27523"/>
    <w:rsid w:val="00E275F8"/>
    <w:rsid w:val="00E277D7"/>
    <w:rsid w:val="00E27A71"/>
    <w:rsid w:val="00E27CA6"/>
    <w:rsid w:val="00E3017B"/>
    <w:rsid w:val="00E304AC"/>
    <w:rsid w:val="00E30D6F"/>
    <w:rsid w:val="00E31000"/>
    <w:rsid w:val="00E31141"/>
    <w:rsid w:val="00E317F5"/>
    <w:rsid w:val="00E32DD2"/>
    <w:rsid w:val="00E34303"/>
    <w:rsid w:val="00E34737"/>
    <w:rsid w:val="00E358F9"/>
    <w:rsid w:val="00E35FF4"/>
    <w:rsid w:val="00E360D5"/>
    <w:rsid w:val="00E36CB7"/>
    <w:rsid w:val="00E40F93"/>
    <w:rsid w:val="00E41047"/>
    <w:rsid w:val="00E4124E"/>
    <w:rsid w:val="00E412C6"/>
    <w:rsid w:val="00E412FC"/>
    <w:rsid w:val="00E415D0"/>
    <w:rsid w:val="00E4206E"/>
    <w:rsid w:val="00E44E8C"/>
    <w:rsid w:val="00E465FF"/>
    <w:rsid w:val="00E4691B"/>
    <w:rsid w:val="00E4757B"/>
    <w:rsid w:val="00E509F2"/>
    <w:rsid w:val="00E50EE1"/>
    <w:rsid w:val="00E513DD"/>
    <w:rsid w:val="00E5203A"/>
    <w:rsid w:val="00E525C0"/>
    <w:rsid w:val="00E5294E"/>
    <w:rsid w:val="00E5422A"/>
    <w:rsid w:val="00E5472A"/>
    <w:rsid w:val="00E54967"/>
    <w:rsid w:val="00E54F59"/>
    <w:rsid w:val="00E55966"/>
    <w:rsid w:val="00E55CF3"/>
    <w:rsid w:val="00E55F51"/>
    <w:rsid w:val="00E5738C"/>
    <w:rsid w:val="00E60AFD"/>
    <w:rsid w:val="00E617D6"/>
    <w:rsid w:val="00E622E8"/>
    <w:rsid w:val="00E62835"/>
    <w:rsid w:val="00E629A7"/>
    <w:rsid w:val="00E6585A"/>
    <w:rsid w:val="00E65B49"/>
    <w:rsid w:val="00E65C4A"/>
    <w:rsid w:val="00E66FA4"/>
    <w:rsid w:val="00E6D3E6"/>
    <w:rsid w:val="00E70BFA"/>
    <w:rsid w:val="00E71AB3"/>
    <w:rsid w:val="00E72049"/>
    <w:rsid w:val="00E7240D"/>
    <w:rsid w:val="00E724BF"/>
    <w:rsid w:val="00E73247"/>
    <w:rsid w:val="00E74A4C"/>
    <w:rsid w:val="00E74CD2"/>
    <w:rsid w:val="00E74F3D"/>
    <w:rsid w:val="00E752FB"/>
    <w:rsid w:val="00E75B62"/>
    <w:rsid w:val="00E766C0"/>
    <w:rsid w:val="00E7724C"/>
    <w:rsid w:val="00E7739F"/>
    <w:rsid w:val="00E777C9"/>
    <w:rsid w:val="00E77E63"/>
    <w:rsid w:val="00E80CDC"/>
    <w:rsid w:val="00E816EF"/>
    <w:rsid w:val="00E8327F"/>
    <w:rsid w:val="00E83841"/>
    <w:rsid w:val="00E84150"/>
    <w:rsid w:val="00E85221"/>
    <w:rsid w:val="00E858B9"/>
    <w:rsid w:val="00E85D35"/>
    <w:rsid w:val="00E85E98"/>
    <w:rsid w:val="00E85EF3"/>
    <w:rsid w:val="00E86421"/>
    <w:rsid w:val="00E8731D"/>
    <w:rsid w:val="00E87878"/>
    <w:rsid w:val="00E90897"/>
    <w:rsid w:val="00E911F1"/>
    <w:rsid w:val="00E91524"/>
    <w:rsid w:val="00E92A86"/>
    <w:rsid w:val="00E93262"/>
    <w:rsid w:val="00E93EB4"/>
    <w:rsid w:val="00E9478F"/>
    <w:rsid w:val="00E94EB6"/>
    <w:rsid w:val="00E95116"/>
    <w:rsid w:val="00E95578"/>
    <w:rsid w:val="00E95641"/>
    <w:rsid w:val="00E95B18"/>
    <w:rsid w:val="00E96964"/>
    <w:rsid w:val="00E96DC7"/>
    <w:rsid w:val="00EA08DD"/>
    <w:rsid w:val="00EA180E"/>
    <w:rsid w:val="00EA21DD"/>
    <w:rsid w:val="00EA2D7D"/>
    <w:rsid w:val="00EA2E72"/>
    <w:rsid w:val="00EA3120"/>
    <w:rsid w:val="00EA3548"/>
    <w:rsid w:val="00EA36DB"/>
    <w:rsid w:val="00EA379A"/>
    <w:rsid w:val="00EA3949"/>
    <w:rsid w:val="00EA3F9C"/>
    <w:rsid w:val="00EA4827"/>
    <w:rsid w:val="00EA49F0"/>
    <w:rsid w:val="00EA511B"/>
    <w:rsid w:val="00EA51EC"/>
    <w:rsid w:val="00EA525D"/>
    <w:rsid w:val="00EA6035"/>
    <w:rsid w:val="00EA7749"/>
    <w:rsid w:val="00EA77F8"/>
    <w:rsid w:val="00EA7B8F"/>
    <w:rsid w:val="00EB0180"/>
    <w:rsid w:val="00EB0616"/>
    <w:rsid w:val="00EB071D"/>
    <w:rsid w:val="00EB17FA"/>
    <w:rsid w:val="00EB19FA"/>
    <w:rsid w:val="00EB1A06"/>
    <w:rsid w:val="00EB2290"/>
    <w:rsid w:val="00EB2382"/>
    <w:rsid w:val="00EB3AE4"/>
    <w:rsid w:val="00EB4464"/>
    <w:rsid w:val="00EB4EA7"/>
    <w:rsid w:val="00EB506B"/>
    <w:rsid w:val="00EB57C8"/>
    <w:rsid w:val="00EB5B44"/>
    <w:rsid w:val="00EB5CA9"/>
    <w:rsid w:val="00EB6200"/>
    <w:rsid w:val="00EB6AF5"/>
    <w:rsid w:val="00EB7188"/>
    <w:rsid w:val="00EB787A"/>
    <w:rsid w:val="00EC0467"/>
    <w:rsid w:val="00EC09A3"/>
    <w:rsid w:val="00EC2439"/>
    <w:rsid w:val="00EC48AE"/>
    <w:rsid w:val="00EC6BA3"/>
    <w:rsid w:val="00EC7024"/>
    <w:rsid w:val="00EC70A0"/>
    <w:rsid w:val="00EC74BA"/>
    <w:rsid w:val="00ED048A"/>
    <w:rsid w:val="00ED0DB5"/>
    <w:rsid w:val="00ED1F12"/>
    <w:rsid w:val="00ED29A6"/>
    <w:rsid w:val="00ED2B3A"/>
    <w:rsid w:val="00ED2C14"/>
    <w:rsid w:val="00ED3221"/>
    <w:rsid w:val="00ED3658"/>
    <w:rsid w:val="00ED3E6F"/>
    <w:rsid w:val="00ED4839"/>
    <w:rsid w:val="00ED4CFA"/>
    <w:rsid w:val="00ED5458"/>
    <w:rsid w:val="00ED5484"/>
    <w:rsid w:val="00ED6965"/>
    <w:rsid w:val="00EE0BDE"/>
    <w:rsid w:val="00EE1949"/>
    <w:rsid w:val="00EE1C7E"/>
    <w:rsid w:val="00EE2AC8"/>
    <w:rsid w:val="00EE2B2C"/>
    <w:rsid w:val="00EE4361"/>
    <w:rsid w:val="00EE4E81"/>
    <w:rsid w:val="00EE6324"/>
    <w:rsid w:val="00EE6DC5"/>
    <w:rsid w:val="00EE76E9"/>
    <w:rsid w:val="00EF026D"/>
    <w:rsid w:val="00EF070B"/>
    <w:rsid w:val="00EF09E1"/>
    <w:rsid w:val="00EF0F58"/>
    <w:rsid w:val="00EF12C9"/>
    <w:rsid w:val="00EF28D9"/>
    <w:rsid w:val="00EF3D37"/>
    <w:rsid w:val="00EF3F5F"/>
    <w:rsid w:val="00EF40F9"/>
    <w:rsid w:val="00EF47A5"/>
    <w:rsid w:val="00EF590F"/>
    <w:rsid w:val="00EF6C76"/>
    <w:rsid w:val="00EF73D9"/>
    <w:rsid w:val="00EF7839"/>
    <w:rsid w:val="00F0006E"/>
    <w:rsid w:val="00F00705"/>
    <w:rsid w:val="00F007C6"/>
    <w:rsid w:val="00F01A93"/>
    <w:rsid w:val="00F0273A"/>
    <w:rsid w:val="00F03A5C"/>
    <w:rsid w:val="00F03F9B"/>
    <w:rsid w:val="00F0402D"/>
    <w:rsid w:val="00F0414A"/>
    <w:rsid w:val="00F0417B"/>
    <w:rsid w:val="00F041E3"/>
    <w:rsid w:val="00F04863"/>
    <w:rsid w:val="00F0520C"/>
    <w:rsid w:val="00F05D42"/>
    <w:rsid w:val="00F06498"/>
    <w:rsid w:val="00F06A59"/>
    <w:rsid w:val="00F06F10"/>
    <w:rsid w:val="00F077B6"/>
    <w:rsid w:val="00F10103"/>
    <w:rsid w:val="00F10772"/>
    <w:rsid w:val="00F10944"/>
    <w:rsid w:val="00F11717"/>
    <w:rsid w:val="00F11CC2"/>
    <w:rsid w:val="00F11D94"/>
    <w:rsid w:val="00F12328"/>
    <w:rsid w:val="00F12CFA"/>
    <w:rsid w:val="00F13CE8"/>
    <w:rsid w:val="00F14078"/>
    <w:rsid w:val="00F14F97"/>
    <w:rsid w:val="00F15CC0"/>
    <w:rsid w:val="00F15F2D"/>
    <w:rsid w:val="00F165CF"/>
    <w:rsid w:val="00F16945"/>
    <w:rsid w:val="00F17520"/>
    <w:rsid w:val="00F17B8C"/>
    <w:rsid w:val="00F20485"/>
    <w:rsid w:val="00F2293F"/>
    <w:rsid w:val="00F24153"/>
    <w:rsid w:val="00F24626"/>
    <w:rsid w:val="00F24DE6"/>
    <w:rsid w:val="00F25A96"/>
    <w:rsid w:val="00F26337"/>
    <w:rsid w:val="00F2690F"/>
    <w:rsid w:val="00F26C26"/>
    <w:rsid w:val="00F26C77"/>
    <w:rsid w:val="00F274C3"/>
    <w:rsid w:val="00F27776"/>
    <w:rsid w:val="00F3064D"/>
    <w:rsid w:val="00F312AD"/>
    <w:rsid w:val="00F3143F"/>
    <w:rsid w:val="00F315BB"/>
    <w:rsid w:val="00F31A10"/>
    <w:rsid w:val="00F3288A"/>
    <w:rsid w:val="00F32DE5"/>
    <w:rsid w:val="00F33B21"/>
    <w:rsid w:val="00F34851"/>
    <w:rsid w:val="00F34CB5"/>
    <w:rsid w:val="00F34E45"/>
    <w:rsid w:val="00F34F56"/>
    <w:rsid w:val="00F352A2"/>
    <w:rsid w:val="00F35573"/>
    <w:rsid w:val="00F35D0C"/>
    <w:rsid w:val="00F360EC"/>
    <w:rsid w:val="00F36780"/>
    <w:rsid w:val="00F36E29"/>
    <w:rsid w:val="00F375BB"/>
    <w:rsid w:val="00F37CD1"/>
    <w:rsid w:val="00F406CC"/>
    <w:rsid w:val="00F411FA"/>
    <w:rsid w:val="00F42191"/>
    <w:rsid w:val="00F42828"/>
    <w:rsid w:val="00F428AB"/>
    <w:rsid w:val="00F430CC"/>
    <w:rsid w:val="00F432BB"/>
    <w:rsid w:val="00F435B9"/>
    <w:rsid w:val="00F43C2C"/>
    <w:rsid w:val="00F44155"/>
    <w:rsid w:val="00F4497F"/>
    <w:rsid w:val="00F44A4B"/>
    <w:rsid w:val="00F45496"/>
    <w:rsid w:val="00F45F98"/>
    <w:rsid w:val="00F47258"/>
    <w:rsid w:val="00F4749B"/>
    <w:rsid w:val="00F47FB4"/>
    <w:rsid w:val="00F50A25"/>
    <w:rsid w:val="00F50D3C"/>
    <w:rsid w:val="00F518D1"/>
    <w:rsid w:val="00F52CC1"/>
    <w:rsid w:val="00F53067"/>
    <w:rsid w:val="00F53245"/>
    <w:rsid w:val="00F53A59"/>
    <w:rsid w:val="00F53E0F"/>
    <w:rsid w:val="00F558A0"/>
    <w:rsid w:val="00F56BC7"/>
    <w:rsid w:val="00F5785E"/>
    <w:rsid w:val="00F60572"/>
    <w:rsid w:val="00F62102"/>
    <w:rsid w:val="00F629BC"/>
    <w:rsid w:val="00F63511"/>
    <w:rsid w:val="00F6359E"/>
    <w:rsid w:val="00F641D3"/>
    <w:rsid w:val="00F64729"/>
    <w:rsid w:val="00F64B5C"/>
    <w:rsid w:val="00F64C39"/>
    <w:rsid w:val="00F65475"/>
    <w:rsid w:val="00F65589"/>
    <w:rsid w:val="00F65DC5"/>
    <w:rsid w:val="00F666BC"/>
    <w:rsid w:val="00F66F95"/>
    <w:rsid w:val="00F6706C"/>
    <w:rsid w:val="00F6721B"/>
    <w:rsid w:val="00F67B3A"/>
    <w:rsid w:val="00F701F6"/>
    <w:rsid w:val="00F70E5C"/>
    <w:rsid w:val="00F71C43"/>
    <w:rsid w:val="00F71D50"/>
    <w:rsid w:val="00F7220D"/>
    <w:rsid w:val="00F732D0"/>
    <w:rsid w:val="00F75340"/>
    <w:rsid w:val="00F75C69"/>
    <w:rsid w:val="00F7623C"/>
    <w:rsid w:val="00F76A5A"/>
    <w:rsid w:val="00F76D54"/>
    <w:rsid w:val="00F76FE5"/>
    <w:rsid w:val="00F77432"/>
    <w:rsid w:val="00F80544"/>
    <w:rsid w:val="00F80BFD"/>
    <w:rsid w:val="00F8164B"/>
    <w:rsid w:val="00F81CC1"/>
    <w:rsid w:val="00F81E41"/>
    <w:rsid w:val="00F82D44"/>
    <w:rsid w:val="00F83822"/>
    <w:rsid w:val="00F83A96"/>
    <w:rsid w:val="00F83CC9"/>
    <w:rsid w:val="00F85430"/>
    <w:rsid w:val="00F85D0B"/>
    <w:rsid w:val="00F85EE6"/>
    <w:rsid w:val="00F8671D"/>
    <w:rsid w:val="00F86767"/>
    <w:rsid w:val="00F90B6B"/>
    <w:rsid w:val="00F90DC9"/>
    <w:rsid w:val="00F91E36"/>
    <w:rsid w:val="00F92256"/>
    <w:rsid w:val="00F92383"/>
    <w:rsid w:val="00F944BB"/>
    <w:rsid w:val="00F947B0"/>
    <w:rsid w:val="00F94AF3"/>
    <w:rsid w:val="00F9560B"/>
    <w:rsid w:val="00F9684E"/>
    <w:rsid w:val="00F96DE4"/>
    <w:rsid w:val="00F97970"/>
    <w:rsid w:val="00F9CE22"/>
    <w:rsid w:val="00FA1004"/>
    <w:rsid w:val="00FA1F0A"/>
    <w:rsid w:val="00FA31E5"/>
    <w:rsid w:val="00FA359D"/>
    <w:rsid w:val="00FA37AB"/>
    <w:rsid w:val="00FA42E4"/>
    <w:rsid w:val="00FA4DAC"/>
    <w:rsid w:val="00FA51C3"/>
    <w:rsid w:val="00FA51FF"/>
    <w:rsid w:val="00FA53F8"/>
    <w:rsid w:val="00FA5F20"/>
    <w:rsid w:val="00FA68AA"/>
    <w:rsid w:val="00FA6F8D"/>
    <w:rsid w:val="00FA714A"/>
    <w:rsid w:val="00FA7730"/>
    <w:rsid w:val="00FA7821"/>
    <w:rsid w:val="00FB0478"/>
    <w:rsid w:val="00FB0AF3"/>
    <w:rsid w:val="00FB10D2"/>
    <w:rsid w:val="00FB1212"/>
    <w:rsid w:val="00FB1561"/>
    <w:rsid w:val="00FB1740"/>
    <w:rsid w:val="00FB199E"/>
    <w:rsid w:val="00FB1C41"/>
    <w:rsid w:val="00FB1F7B"/>
    <w:rsid w:val="00FB211E"/>
    <w:rsid w:val="00FB34A2"/>
    <w:rsid w:val="00FB3622"/>
    <w:rsid w:val="00FB3704"/>
    <w:rsid w:val="00FB3817"/>
    <w:rsid w:val="00FB5331"/>
    <w:rsid w:val="00FB5590"/>
    <w:rsid w:val="00FB57C2"/>
    <w:rsid w:val="00FB5A7C"/>
    <w:rsid w:val="00FB5C6C"/>
    <w:rsid w:val="00FB5DE7"/>
    <w:rsid w:val="00FB5F62"/>
    <w:rsid w:val="00FB5F72"/>
    <w:rsid w:val="00FB64C7"/>
    <w:rsid w:val="00FB72EF"/>
    <w:rsid w:val="00FB74C2"/>
    <w:rsid w:val="00FB7783"/>
    <w:rsid w:val="00FB7DB5"/>
    <w:rsid w:val="00FC013F"/>
    <w:rsid w:val="00FC01A1"/>
    <w:rsid w:val="00FC0478"/>
    <w:rsid w:val="00FC06CC"/>
    <w:rsid w:val="00FC07A0"/>
    <w:rsid w:val="00FC08E9"/>
    <w:rsid w:val="00FC0C23"/>
    <w:rsid w:val="00FC1132"/>
    <w:rsid w:val="00FC1559"/>
    <w:rsid w:val="00FC2151"/>
    <w:rsid w:val="00FC227A"/>
    <w:rsid w:val="00FC27A5"/>
    <w:rsid w:val="00FC2A37"/>
    <w:rsid w:val="00FC2A77"/>
    <w:rsid w:val="00FC2D51"/>
    <w:rsid w:val="00FC38D9"/>
    <w:rsid w:val="00FC3BB8"/>
    <w:rsid w:val="00FC3E87"/>
    <w:rsid w:val="00FC4652"/>
    <w:rsid w:val="00FC4A6C"/>
    <w:rsid w:val="00FC578E"/>
    <w:rsid w:val="00FC63C5"/>
    <w:rsid w:val="00FC72B3"/>
    <w:rsid w:val="00FC72D2"/>
    <w:rsid w:val="00FC77DA"/>
    <w:rsid w:val="00FC7FA3"/>
    <w:rsid w:val="00FD1066"/>
    <w:rsid w:val="00FD1E26"/>
    <w:rsid w:val="00FD24D5"/>
    <w:rsid w:val="00FD2E96"/>
    <w:rsid w:val="00FD4EE1"/>
    <w:rsid w:val="00FD6530"/>
    <w:rsid w:val="00FD6BA8"/>
    <w:rsid w:val="00FD79D0"/>
    <w:rsid w:val="00FD7B20"/>
    <w:rsid w:val="00FE07C2"/>
    <w:rsid w:val="00FE1D66"/>
    <w:rsid w:val="00FE2DD7"/>
    <w:rsid w:val="00FE3283"/>
    <w:rsid w:val="00FE3C61"/>
    <w:rsid w:val="00FE3F48"/>
    <w:rsid w:val="00FE3FA8"/>
    <w:rsid w:val="00FE4A2B"/>
    <w:rsid w:val="00FE614B"/>
    <w:rsid w:val="00FE6726"/>
    <w:rsid w:val="00FE6770"/>
    <w:rsid w:val="00FE7359"/>
    <w:rsid w:val="00FE776B"/>
    <w:rsid w:val="00FF0668"/>
    <w:rsid w:val="00FF122F"/>
    <w:rsid w:val="00FF151B"/>
    <w:rsid w:val="00FF17A4"/>
    <w:rsid w:val="00FF17A8"/>
    <w:rsid w:val="00FF19EB"/>
    <w:rsid w:val="00FF2123"/>
    <w:rsid w:val="00FF2719"/>
    <w:rsid w:val="00FF3780"/>
    <w:rsid w:val="00FF3B33"/>
    <w:rsid w:val="00FF4056"/>
    <w:rsid w:val="00FF4A42"/>
    <w:rsid w:val="00FF586D"/>
    <w:rsid w:val="00FF5C17"/>
    <w:rsid w:val="00FF62D9"/>
    <w:rsid w:val="00FF6556"/>
    <w:rsid w:val="00FF6D23"/>
    <w:rsid w:val="00FF753F"/>
    <w:rsid w:val="00FF781D"/>
    <w:rsid w:val="010D00C1"/>
    <w:rsid w:val="01124EAF"/>
    <w:rsid w:val="011BC7E9"/>
    <w:rsid w:val="012E34E5"/>
    <w:rsid w:val="0149DCE8"/>
    <w:rsid w:val="014EED26"/>
    <w:rsid w:val="0151A287"/>
    <w:rsid w:val="0175CAFD"/>
    <w:rsid w:val="0188B657"/>
    <w:rsid w:val="01931826"/>
    <w:rsid w:val="01A27B90"/>
    <w:rsid w:val="01A41742"/>
    <w:rsid w:val="01A49115"/>
    <w:rsid w:val="01A9DD2D"/>
    <w:rsid w:val="01AA63C1"/>
    <w:rsid w:val="01AC7507"/>
    <w:rsid w:val="01B1B84F"/>
    <w:rsid w:val="01C1D19A"/>
    <w:rsid w:val="01C3D557"/>
    <w:rsid w:val="01C95FF7"/>
    <w:rsid w:val="01ECE2A5"/>
    <w:rsid w:val="01F6CFA6"/>
    <w:rsid w:val="01FFA7F2"/>
    <w:rsid w:val="02008D29"/>
    <w:rsid w:val="02026A7D"/>
    <w:rsid w:val="020B0350"/>
    <w:rsid w:val="020F90E3"/>
    <w:rsid w:val="0211D2CB"/>
    <w:rsid w:val="022E170C"/>
    <w:rsid w:val="023680CE"/>
    <w:rsid w:val="0236DFC4"/>
    <w:rsid w:val="024E4A40"/>
    <w:rsid w:val="025C27E0"/>
    <w:rsid w:val="026D7809"/>
    <w:rsid w:val="027091A0"/>
    <w:rsid w:val="0277A411"/>
    <w:rsid w:val="027FAC5C"/>
    <w:rsid w:val="0285EC1F"/>
    <w:rsid w:val="0289ED81"/>
    <w:rsid w:val="028B91FF"/>
    <w:rsid w:val="02A3786A"/>
    <w:rsid w:val="02A5A370"/>
    <w:rsid w:val="02ACDE6E"/>
    <w:rsid w:val="02C964E7"/>
    <w:rsid w:val="02CBE178"/>
    <w:rsid w:val="02DD96F6"/>
    <w:rsid w:val="02EF95E7"/>
    <w:rsid w:val="02F04B6B"/>
    <w:rsid w:val="02F34E24"/>
    <w:rsid w:val="030AE6C4"/>
    <w:rsid w:val="0315B344"/>
    <w:rsid w:val="03270165"/>
    <w:rsid w:val="0327465A"/>
    <w:rsid w:val="03368700"/>
    <w:rsid w:val="0336C84B"/>
    <w:rsid w:val="03377AFE"/>
    <w:rsid w:val="034EECCF"/>
    <w:rsid w:val="0352760E"/>
    <w:rsid w:val="0366C712"/>
    <w:rsid w:val="0375A891"/>
    <w:rsid w:val="0375F9A1"/>
    <w:rsid w:val="03785DAB"/>
    <w:rsid w:val="037AA80B"/>
    <w:rsid w:val="037C4A96"/>
    <w:rsid w:val="038051DC"/>
    <w:rsid w:val="0386891A"/>
    <w:rsid w:val="03869C02"/>
    <w:rsid w:val="038A7257"/>
    <w:rsid w:val="0393239D"/>
    <w:rsid w:val="0393E3E3"/>
    <w:rsid w:val="039419AF"/>
    <w:rsid w:val="039465A6"/>
    <w:rsid w:val="03A26C99"/>
    <w:rsid w:val="03AA3028"/>
    <w:rsid w:val="03AC8881"/>
    <w:rsid w:val="03AF2267"/>
    <w:rsid w:val="03BF648C"/>
    <w:rsid w:val="03C2798B"/>
    <w:rsid w:val="03CB2F57"/>
    <w:rsid w:val="03D99EF7"/>
    <w:rsid w:val="03DF1F1C"/>
    <w:rsid w:val="040B6E2B"/>
    <w:rsid w:val="041F5607"/>
    <w:rsid w:val="0425B443"/>
    <w:rsid w:val="0427680E"/>
    <w:rsid w:val="0427F200"/>
    <w:rsid w:val="04321FC5"/>
    <w:rsid w:val="043D7F1E"/>
    <w:rsid w:val="043F8BAC"/>
    <w:rsid w:val="04491482"/>
    <w:rsid w:val="0449EF71"/>
    <w:rsid w:val="044C9CB4"/>
    <w:rsid w:val="044D539E"/>
    <w:rsid w:val="044F78DC"/>
    <w:rsid w:val="0463683B"/>
    <w:rsid w:val="046D502B"/>
    <w:rsid w:val="0471C270"/>
    <w:rsid w:val="0474A74C"/>
    <w:rsid w:val="0475F196"/>
    <w:rsid w:val="047B7FFC"/>
    <w:rsid w:val="048596B8"/>
    <w:rsid w:val="04873C1E"/>
    <w:rsid w:val="048B69E3"/>
    <w:rsid w:val="04931910"/>
    <w:rsid w:val="04955269"/>
    <w:rsid w:val="049DF4FA"/>
    <w:rsid w:val="049E048C"/>
    <w:rsid w:val="04A43705"/>
    <w:rsid w:val="04B183A5"/>
    <w:rsid w:val="04B25273"/>
    <w:rsid w:val="04B4C011"/>
    <w:rsid w:val="04BA3FBA"/>
    <w:rsid w:val="04BB50B9"/>
    <w:rsid w:val="04C60078"/>
    <w:rsid w:val="04C6261C"/>
    <w:rsid w:val="04CD6F83"/>
    <w:rsid w:val="04CE60C7"/>
    <w:rsid w:val="04D336F0"/>
    <w:rsid w:val="04D81547"/>
    <w:rsid w:val="04E56B72"/>
    <w:rsid w:val="04EE597C"/>
    <w:rsid w:val="04EFA147"/>
    <w:rsid w:val="050F564B"/>
    <w:rsid w:val="0525FAD0"/>
    <w:rsid w:val="05308554"/>
    <w:rsid w:val="05341842"/>
    <w:rsid w:val="0534C5DD"/>
    <w:rsid w:val="054BEA93"/>
    <w:rsid w:val="05531545"/>
    <w:rsid w:val="0556A8FC"/>
    <w:rsid w:val="056308DF"/>
    <w:rsid w:val="056B275D"/>
    <w:rsid w:val="05792F22"/>
    <w:rsid w:val="057F4542"/>
    <w:rsid w:val="057F993C"/>
    <w:rsid w:val="05802D04"/>
    <w:rsid w:val="058331E4"/>
    <w:rsid w:val="0586B3FD"/>
    <w:rsid w:val="058AD7F3"/>
    <w:rsid w:val="0591C1ED"/>
    <w:rsid w:val="059226DB"/>
    <w:rsid w:val="059B83B2"/>
    <w:rsid w:val="059CDA6D"/>
    <w:rsid w:val="05A237F6"/>
    <w:rsid w:val="05AF9335"/>
    <w:rsid w:val="05B3E46A"/>
    <w:rsid w:val="05B632DE"/>
    <w:rsid w:val="05BBCABC"/>
    <w:rsid w:val="05C26386"/>
    <w:rsid w:val="05C93DA8"/>
    <w:rsid w:val="05CDE7FD"/>
    <w:rsid w:val="05D5B1B8"/>
    <w:rsid w:val="05D6F636"/>
    <w:rsid w:val="05D9DA91"/>
    <w:rsid w:val="05DA450C"/>
    <w:rsid w:val="05DA6B89"/>
    <w:rsid w:val="05DE1DBF"/>
    <w:rsid w:val="05E13282"/>
    <w:rsid w:val="05E47F30"/>
    <w:rsid w:val="05EC39B6"/>
    <w:rsid w:val="05F2DA07"/>
    <w:rsid w:val="05F361C6"/>
    <w:rsid w:val="05F36FC9"/>
    <w:rsid w:val="06027FBC"/>
    <w:rsid w:val="0608346B"/>
    <w:rsid w:val="061F1112"/>
    <w:rsid w:val="061F89FF"/>
    <w:rsid w:val="0621F77B"/>
    <w:rsid w:val="062513AA"/>
    <w:rsid w:val="063324D0"/>
    <w:rsid w:val="063B0455"/>
    <w:rsid w:val="06407829"/>
    <w:rsid w:val="064527C2"/>
    <w:rsid w:val="06553AF7"/>
    <w:rsid w:val="06586DA3"/>
    <w:rsid w:val="065CA1EE"/>
    <w:rsid w:val="0663CE62"/>
    <w:rsid w:val="06645546"/>
    <w:rsid w:val="066D07E1"/>
    <w:rsid w:val="06744273"/>
    <w:rsid w:val="068B62FD"/>
    <w:rsid w:val="069B5EB7"/>
    <w:rsid w:val="069EEC66"/>
    <w:rsid w:val="06AF8BB7"/>
    <w:rsid w:val="06B5B363"/>
    <w:rsid w:val="06B691F5"/>
    <w:rsid w:val="06CC075D"/>
    <w:rsid w:val="06D17C3E"/>
    <w:rsid w:val="06D5EA1C"/>
    <w:rsid w:val="06DC3264"/>
    <w:rsid w:val="06DF8806"/>
    <w:rsid w:val="06E62A23"/>
    <w:rsid w:val="06EA25E0"/>
    <w:rsid w:val="0721F7AB"/>
    <w:rsid w:val="0726F524"/>
    <w:rsid w:val="072AA79B"/>
    <w:rsid w:val="0732374B"/>
    <w:rsid w:val="0736B39C"/>
    <w:rsid w:val="073C93C0"/>
    <w:rsid w:val="0747F71E"/>
    <w:rsid w:val="07503584"/>
    <w:rsid w:val="07514BCB"/>
    <w:rsid w:val="0754389D"/>
    <w:rsid w:val="0754A788"/>
    <w:rsid w:val="075DF885"/>
    <w:rsid w:val="07648BF3"/>
    <w:rsid w:val="076B1A99"/>
    <w:rsid w:val="07754327"/>
    <w:rsid w:val="077C4245"/>
    <w:rsid w:val="0784962D"/>
    <w:rsid w:val="0784F26C"/>
    <w:rsid w:val="07859B80"/>
    <w:rsid w:val="07886C65"/>
    <w:rsid w:val="0790E78F"/>
    <w:rsid w:val="0791ACA8"/>
    <w:rsid w:val="07928B6B"/>
    <w:rsid w:val="079B16C6"/>
    <w:rsid w:val="07ADFCAA"/>
    <w:rsid w:val="07B64D3D"/>
    <w:rsid w:val="07B7618F"/>
    <w:rsid w:val="07BE27D3"/>
    <w:rsid w:val="07C9C25C"/>
    <w:rsid w:val="07CC8A36"/>
    <w:rsid w:val="07E028E5"/>
    <w:rsid w:val="07E18B96"/>
    <w:rsid w:val="07F10183"/>
    <w:rsid w:val="07F2F17B"/>
    <w:rsid w:val="07F43E04"/>
    <w:rsid w:val="07F4E26A"/>
    <w:rsid w:val="07F96520"/>
    <w:rsid w:val="07F9D5E4"/>
    <w:rsid w:val="07FB638F"/>
    <w:rsid w:val="07FE5651"/>
    <w:rsid w:val="080DAC46"/>
    <w:rsid w:val="081A5A13"/>
    <w:rsid w:val="081EB88B"/>
    <w:rsid w:val="0822BAED"/>
    <w:rsid w:val="082583BC"/>
    <w:rsid w:val="082A7C84"/>
    <w:rsid w:val="084B79A8"/>
    <w:rsid w:val="085A430F"/>
    <w:rsid w:val="08675506"/>
    <w:rsid w:val="086FB091"/>
    <w:rsid w:val="087287CE"/>
    <w:rsid w:val="088317B1"/>
    <w:rsid w:val="0894FFCF"/>
    <w:rsid w:val="089F6321"/>
    <w:rsid w:val="08AAAB06"/>
    <w:rsid w:val="08AD4C70"/>
    <w:rsid w:val="08B95FCE"/>
    <w:rsid w:val="08BF0C80"/>
    <w:rsid w:val="08E733F7"/>
    <w:rsid w:val="08E7F961"/>
    <w:rsid w:val="08E99448"/>
    <w:rsid w:val="08EE00D1"/>
    <w:rsid w:val="08F24096"/>
    <w:rsid w:val="08F6CE77"/>
    <w:rsid w:val="08F94F01"/>
    <w:rsid w:val="09088443"/>
    <w:rsid w:val="090DFE0E"/>
    <w:rsid w:val="0913D538"/>
    <w:rsid w:val="0916DDFE"/>
    <w:rsid w:val="091812A6"/>
    <w:rsid w:val="091C1FF2"/>
    <w:rsid w:val="091E0D2B"/>
    <w:rsid w:val="09221C1D"/>
    <w:rsid w:val="0922BBEA"/>
    <w:rsid w:val="0924604C"/>
    <w:rsid w:val="0928C3FD"/>
    <w:rsid w:val="092CE969"/>
    <w:rsid w:val="09383B8E"/>
    <w:rsid w:val="094018DC"/>
    <w:rsid w:val="094B49E5"/>
    <w:rsid w:val="094ED916"/>
    <w:rsid w:val="0950CD78"/>
    <w:rsid w:val="09590D7D"/>
    <w:rsid w:val="0962335E"/>
    <w:rsid w:val="0963515C"/>
    <w:rsid w:val="096BDEE3"/>
    <w:rsid w:val="0977CCF7"/>
    <w:rsid w:val="097D7AA9"/>
    <w:rsid w:val="098A3694"/>
    <w:rsid w:val="0992B3F2"/>
    <w:rsid w:val="0993929A"/>
    <w:rsid w:val="09953923"/>
    <w:rsid w:val="099EC357"/>
    <w:rsid w:val="09A76026"/>
    <w:rsid w:val="09B8761B"/>
    <w:rsid w:val="09BA96B2"/>
    <w:rsid w:val="09BF55CB"/>
    <w:rsid w:val="09C24F02"/>
    <w:rsid w:val="09C26A0E"/>
    <w:rsid w:val="09C7C935"/>
    <w:rsid w:val="09D26647"/>
    <w:rsid w:val="09D8EE30"/>
    <w:rsid w:val="09FFBF14"/>
    <w:rsid w:val="0A01EB59"/>
    <w:rsid w:val="0A066B21"/>
    <w:rsid w:val="0A16E5EE"/>
    <w:rsid w:val="0A1B4B0F"/>
    <w:rsid w:val="0A223519"/>
    <w:rsid w:val="0A26A9AC"/>
    <w:rsid w:val="0A2811EE"/>
    <w:rsid w:val="0A407600"/>
    <w:rsid w:val="0A4889D9"/>
    <w:rsid w:val="0A4DAF01"/>
    <w:rsid w:val="0A4E1330"/>
    <w:rsid w:val="0A5C827C"/>
    <w:rsid w:val="0A66E7EC"/>
    <w:rsid w:val="0A6D836F"/>
    <w:rsid w:val="0A704243"/>
    <w:rsid w:val="0A8C56B6"/>
    <w:rsid w:val="0A94B7EB"/>
    <w:rsid w:val="0A965B2D"/>
    <w:rsid w:val="0A971F2E"/>
    <w:rsid w:val="0A991EE8"/>
    <w:rsid w:val="0A9A3477"/>
    <w:rsid w:val="0AA26847"/>
    <w:rsid w:val="0AA454A4"/>
    <w:rsid w:val="0AADDCAC"/>
    <w:rsid w:val="0AC2AA2F"/>
    <w:rsid w:val="0AC963B7"/>
    <w:rsid w:val="0AC9C9AB"/>
    <w:rsid w:val="0ADB2E16"/>
    <w:rsid w:val="0AE17F6F"/>
    <w:rsid w:val="0AE48AE9"/>
    <w:rsid w:val="0AEAEA72"/>
    <w:rsid w:val="0AFA98E5"/>
    <w:rsid w:val="0B000252"/>
    <w:rsid w:val="0B04F456"/>
    <w:rsid w:val="0B0CB5C1"/>
    <w:rsid w:val="0B0D6006"/>
    <w:rsid w:val="0B0F80F5"/>
    <w:rsid w:val="0B139D58"/>
    <w:rsid w:val="0B21BA8E"/>
    <w:rsid w:val="0B267EDF"/>
    <w:rsid w:val="0B26D022"/>
    <w:rsid w:val="0B2F58D3"/>
    <w:rsid w:val="0B55EBD1"/>
    <w:rsid w:val="0B65B146"/>
    <w:rsid w:val="0B6986F4"/>
    <w:rsid w:val="0B6EA0BB"/>
    <w:rsid w:val="0B76BA7D"/>
    <w:rsid w:val="0B788345"/>
    <w:rsid w:val="0B78A865"/>
    <w:rsid w:val="0B7E7AFC"/>
    <w:rsid w:val="0B8AD09A"/>
    <w:rsid w:val="0B8C3396"/>
    <w:rsid w:val="0B8EE1DF"/>
    <w:rsid w:val="0B9747F6"/>
    <w:rsid w:val="0BA255EC"/>
    <w:rsid w:val="0BAD7D9E"/>
    <w:rsid w:val="0BBC3ED3"/>
    <w:rsid w:val="0BC3E24F"/>
    <w:rsid w:val="0BC7FA51"/>
    <w:rsid w:val="0BD0E333"/>
    <w:rsid w:val="0BD7C662"/>
    <w:rsid w:val="0BE205F6"/>
    <w:rsid w:val="0BF118CC"/>
    <w:rsid w:val="0C0C12A4"/>
    <w:rsid w:val="0C149F6A"/>
    <w:rsid w:val="0C1BFD2C"/>
    <w:rsid w:val="0C1E9402"/>
    <w:rsid w:val="0C20DBC1"/>
    <w:rsid w:val="0C21A959"/>
    <w:rsid w:val="0C36CD40"/>
    <w:rsid w:val="0C3C481C"/>
    <w:rsid w:val="0C402505"/>
    <w:rsid w:val="0C4070F5"/>
    <w:rsid w:val="0C42E263"/>
    <w:rsid w:val="0C44AC84"/>
    <w:rsid w:val="0C47B6EA"/>
    <w:rsid w:val="0C52AF79"/>
    <w:rsid w:val="0C5CEEDC"/>
    <w:rsid w:val="0C658DC3"/>
    <w:rsid w:val="0C6BC1EF"/>
    <w:rsid w:val="0C6EA917"/>
    <w:rsid w:val="0C72825B"/>
    <w:rsid w:val="0C737BA5"/>
    <w:rsid w:val="0C7802DF"/>
    <w:rsid w:val="0C828A27"/>
    <w:rsid w:val="0C8A5E03"/>
    <w:rsid w:val="0C8F1924"/>
    <w:rsid w:val="0C98C955"/>
    <w:rsid w:val="0CA81983"/>
    <w:rsid w:val="0CAD191E"/>
    <w:rsid w:val="0CB289F3"/>
    <w:rsid w:val="0CB87A2E"/>
    <w:rsid w:val="0CDA7995"/>
    <w:rsid w:val="0CDE5885"/>
    <w:rsid w:val="0CED56C4"/>
    <w:rsid w:val="0CF13B52"/>
    <w:rsid w:val="0D1EDBC0"/>
    <w:rsid w:val="0D1EEACB"/>
    <w:rsid w:val="0D23B797"/>
    <w:rsid w:val="0D24E725"/>
    <w:rsid w:val="0D2E3FA6"/>
    <w:rsid w:val="0D3177DD"/>
    <w:rsid w:val="0D3B346B"/>
    <w:rsid w:val="0D4484CA"/>
    <w:rsid w:val="0D46D9DC"/>
    <w:rsid w:val="0D4A9C80"/>
    <w:rsid w:val="0D5E631C"/>
    <w:rsid w:val="0D5F2655"/>
    <w:rsid w:val="0D5FC47C"/>
    <w:rsid w:val="0D61AC31"/>
    <w:rsid w:val="0D65165F"/>
    <w:rsid w:val="0D6DB16B"/>
    <w:rsid w:val="0D730751"/>
    <w:rsid w:val="0D7B0ACB"/>
    <w:rsid w:val="0D7BC296"/>
    <w:rsid w:val="0D8A135A"/>
    <w:rsid w:val="0D94A9CC"/>
    <w:rsid w:val="0D9F9570"/>
    <w:rsid w:val="0DB8ACDC"/>
    <w:rsid w:val="0DBAA51A"/>
    <w:rsid w:val="0DBAD99E"/>
    <w:rsid w:val="0DCA3533"/>
    <w:rsid w:val="0DCD8A25"/>
    <w:rsid w:val="0DD01718"/>
    <w:rsid w:val="0DD54A68"/>
    <w:rsid w:val="0DD7F939"/>
    <w:rsid w:val="0DDCC4B8"/>
    <w:rsid w:val="0DE0221D"/>
    <w:rsid w:val="0DE69271"/>
    <w:rsid w:val="0DEB83C9"/>
    <w:rsid w:val="0DEE1BE3"/>
    <w:rsid w:val="0DF8BF3D"/>
    <w:rsid w:val="0DF95000"/>
    <w:rsid w:val="0E11A11B"/>
    <w:rsid w:val="0E1A7B23"/>
    <w:rsid w:val="0E2AB250"/>
    <w:rsid w:val="0E2BFEBD"/>
    <w:rsid w:val="0E34F167"/>
    <w:rsid w:val="0E3EEBBE"/>
    <w:rsid w:val="0E420233"/>
    <w:rsid w:val="0E465246"/>
    <w:rsid w:val="0E4AB397"/>
    <w:rsid w:val="0E58A88C"/>
    <w:rsid w:val="0E66F995"/>
    <w:rsid w:val="0E6764E9"/>
    <w:rsid w:val="0E6FDB62"/>
    <w:rsid w:val="0E70B248"/>
    <w:rsid w:val="0E70FA27"/>
    <w:rsid w:val="0E7A340C"/>
    <w:rsid w:val="0E7C1365"/>
    <w:rsid w:val="0E8DCF94"/>
    <w:rsid w:val="0E90F525"/>
    <w:rsid w:val="0EA1C7DE"/>
    <w:rsid w:val="0EA4F3B4"/>
    <w:rsid w:val="0EC3E95E"/>
    <w:rsid w:val="0EC42D65"/>
    <w:rsid w:val="0EC8A0A0"/>
    <w:rsid w:val="0EDE1708"/>
    <w:rsid w:val="0EE98061"/>
    <w:rsid w:val="0EF4DE9D"/>
    <w:rsid w:val="0EFBE091"/>
    <w:rsid w:val="0F011F40"/>
    <w:rsid w:val="0F1441BA"/>
    <w:rsid w:val="0F1F5D32"/>
    <w:rsid w:val="0F2333A0"/>
    <w:rsid w:val="0F239B74"/>
    <w:rsid w:val="0F2B2884"/>
    <w:rsid w:val="0F310114"/>
    <w:rsid w:val="0F4D08F0"/>
    <w:rsid w:val="0F4FEC49"/>
    <w:rsid w:val="0F547D3D"/>
    <w:rsid w:val="0F596EDC"/>
    <w:rsid w:val="0F5A79EE"/>
    <w:rsid w:val="0F5AC4F5"/>
    <w:rsid w:val="0F5CEC34"/>
    <w:rsid w:val="0F66BC2F"/>
    <w:rsid w:val="0F698356"/>
    <w:rsid w:val="0F6B7936"/>
    <w:rsid w:val="0F7F7919"/>
    <w:rsid w:val="0F814DCF"/>
    <w:rsid w:val="0F990E40"/>
    <w:rsid w:val="0F9D933C"/>
    <w:rsid w:val="0FA15262"/>
    <w:rsid w:val="0FAAA191"/>
    <w:rsid w:val="0FCC616E"/>
    <w:rsid w:val="0FCCCC8D"/>
    <w:rsid w:val="0FD0C1C8"/>
    <w:rsid w:val="0FD49142"/>
    <w:rsid w:val="0FE6278C"/>
    <w:rsid w:val="10095ABA"/>
    <w:rsid w:val="10126806"/>
    <w:rsid w:val="10198ED1"/>
    <w:rsid w:val="101DC89C"/>
    <w:rsid w:val="1038026B"/>
    <w:rsid w:val="103B9E8F"/>
    <w:rsid w:val="103C483B"/>
    <w:rsid w:val="103DCEA0"/>
    <w:rsid w:val="10437C68"/>
    <w:rsid w:val="10461646"/>
    <w:rsid w:val="1057CD35"/>
    <w:rsid w:val="105968F9"/>
    <w:rsid w:val="10762154"/>
    <w:rsid w:val="1079AD80"/>
    <w:rsid w:val="1083BDBC"/>
    <w:rsid w:val="1084EE71"/>
    <w:rsid w:val="108616ED"/>
    <w:rsid w:val="10896015"/>
    <w:rsid w:val="10908776"/>
    <w:rsid w:val="109834C0"/>
    <w:rsid w:val="10A1198F"/>
    <w:rsid w:val="10AB35B9"/>
    <w:rsid w:val="10AC1409"/>
    <w:rsid w:val="10ACA895"/>
    <w:rsid w:val="10B4A994"/>
    <w:rsid w:val="10B4E404"/>
    <w:rsid w:val="10B7854E"/>
    <w:rsid w:val="10C5C23E"/>
    <w:rsid w:val="10CA5ACF"/>
    <w:rsid w:val="10D4BBAC"/>
    <w:rsid w:val="10D50643"/>
    <w:rsid w:val="10DA5D49"/>
    <w:rsid w:val="10F155B8"/>
    <w:rsid w:val="10F43B48"/>
    <w:rsid w:val="10F6C940"/>
    <w:rsid w:val="10F8DF96"/>
    <w:rsid w:val="10FA85E7"/>
    <w:rsid w:val="10FE8136"/>
    <w:rsid w:val="110E2E70"/>
    <w:rsid w:val="1118DAA9"/>
    <w:rsid w:val="1127C889"/>
    <w:rsid w:val="1129FC86"/>
    <w:rsid w:val="113B998E"/>
    <w:rsid w:val="113CB261"/>
    <w:rsid w:val="114E1FE4"/>
    <w:rsid w:val="1156158D"/>
    <w:rsid w:val="11592DDE"/>
    <w:rsid w:val="115993EC"/>
    <w:rsid w:val="11599A7A"/>
    <w:rsid w:val="1159F3C4"/>
    <w:rsid w:val="1163593C"/>
    <w:rsid w:val="116B4FB2"/>
    <w:rsid w:val="116CA84C"/>
    <w:rsid w:val="117079AC"/>
    <w:rsid w:val="11803A31"/>
    <w:rsid w:val="1180D460"/>
    <w:rsid w:val="11848C46"/>
    <w:rsid w:val="1186874B"/>
    <w:rsid w:val="118ADD6C"/>
    <w:rsid w:val="118ECF26"/>
    <w:rsid w:val="119276CA"/>
    <w:rsid w:val="11983EAD"/>
    <w:rsid w:val="119E9A57"/>
    <w:rsid w:val="11BC2959"/>
    <w:rsid w:val="11D43C71"/>
    <w:rsid w:val="11DE6885"/>
    <w:rsid w:val="11DE862B"/>
    <w:rsid w:val="11E47DCB"/>
    <w:rsid w:val="11EC59A4"/>
    <w:rsid w:val="11F164B8"/>
    <w:rsid w:val="11F262FA"/>
    <w:rsid w:val="12050682"/>
    <w:rsid w:val="1218EB27"/>
    <w:rsid w:val="122F465C"/>
    <w:rsid w:val="123FAA1D"/>
    <w:rsid w:val="12405E3E"/>
    <w:rsid w:val="124DBEF3"/>
    <w:rsid w:val="12547CBC"/>
    <w:rsid w:val="12551079"/>
    <w:rsid w:val="12555086"/>
    <w:rsid w:val="12669DC3"/>
    <w:rsid w:val="126AC3C9"/>
    <w:rsid w:val="126B0217"/>
    <w:rsid w:val="126B7071"/>
    <w:rsid w:val="127BC275"/>
    <w:rsid w:val="127C0619"/>
    <w:rsid w:val="127FB99B"/>
    <w:rsid w:val="127FCF75"/>
    <w:rsid w:val="1285A659"/>
    <w:rsid w:val="128770AF"/>
    <w:rsid w:val="12880A7F"/>
    <w:rsid w:val="129B7E7A"/>
    <w:rsid w:val="129FC8A1"/>
    <w:rsid w:val="12A416A0"/>
    <w:rsid w:val="12AF1FC1"/>
    <w:rsid w:val="12B8EE91"/>
    <w:rsid w:val="12BF1A3F"/>
    <w:rsid w:val="12C34EF5"/>
    <w:rsid w:val="12C54AD5"/>
    <w:rsid w:val="12C57C3F"/>
    <w:rsid w:val="12CEFC1F"/>
    <w:rsid w:val="12E46C8B"/>
    <w:rsid w:val="12E8D99B"/>
    <w:rsid w:val="12EA527B"/>
    <w:rsid w:val="12F68629"/>
    <w:rsid w:val="1310D7DD"/>
    <w:rsid w:val="13119B84"/>
    <w:rsid w:val="1311A72A"/>
    <w:rsid w:val="131DBCEA"/>
    <w:rsid w:val="131FD6A5"/>
    <w:rsid w:val="1322FD5B"/>
    <w:rsid w:val="1323BD9D"/>
    <w:rsid w:val="13279939"/>
    <w:rsid w:val="13293A09"/>
    <w:rsid w:val="132C2E5E"/>
    <w:rsid w:val="133E6508"/>
    <w:rsid w:val="13426266"/>
    <w:rsid w:val="13553652"/>
    <w:rsid w:val="1357398E"/>
    <w:rsid w:val="13687A52"/>
    <w:rsid w:val="1368CDEB"/>
    <w:rsid w:val="136C0D05"/>
    <w:rsid w:val="137D72B2"/>
    <w:rsid w:val="13804E2C"/>
    <w:rsid w:val="13854202"/>
    <w:rsid w:val="13939183"/>
    <w:rsid w:val="139EDD70"/>
    <w:rsid w:val="13A209CF"/>
    <w:rsid w:val="13AD7040"/>
    <w:rsid w:val="13C82838"/>
    <w:rsid w:val="13E516AE"/>
    <w:rsid w:val="13EFF844"/>
    <w:rsid w:val="13F36746"/>
    <w:rsid w:val="1407598F"/>
    <w:rsid w:val="140809D9"/>
    <w:rsid w:val="1409197A"/>
    <w:rsid w:val="14148845"/>
    <w:rsid w:val="14288658"/>
    <w:rsid w:val="1429E69E"/>
    <w:rsid w:val="142AB94D"/>
    <w:rsid w:val="142F243F"/>
    <w:rsid w:val="1430B954"/>
    <w:rsid w:val="143E0F22"/>
    <w:rsid w:val="1447913D"/>
    <w:rsid w:val="144C6735"/>
    <w:rsid w:val="144FC78D"/>
    <w:rsid w:val="145CD43B"/>
    <w:rsid w:val="145E3899"/>
    <w:rsid w:val="14662107"/>
    <w:rsid w:val="148B5947"/>
    <w:rsid w:val="148C11F7"/>
    <w:rsid w:val="148DFC8C"/>
    <w:rsid w:val="149215D8"/>
    <w:rsid w:val="14A85638"/>
    <w:rsid w:val="14BB2896"/>
    <w:rsid w:val="14CB46EA"/>
    <w:rsid w:val="14D4E1FB"/>
    <w:rsid w:val="14D63B19"/>
    <w:rsid w:val="14DE32C7"/>
    <w:rsid w:val="14DE44D3"/>
    <w:rsid w:val="14DFC361"/>
    <w:rsid w:val="14E0CD64"/>
    <w:rsid w:val="14E5E484"/>
    <w:rsid w:val="14F0C4BD"/>
    <w:rsid w:val="14F1E426"/>
    <w:rsid w:val="14F3DC78"/>
    <w:rsid w:val="14FE9F29"/>
    <w:rsid w:val="14FF46AC"/>
    <w:rsid w:val="151AA919"/>
    <w:rsid w:val="151E0239"/>
    <w:rsid w:val="1521FAC6"/>
    <w:rsid w:val="1525E766"/>
    <w:rsid w:val="15265AB3"/>
    <w:rsid w:val="152B2CC8"/>
    <w:rsid w:val="152BDF94"/>
    <w:rsid w:val="153056DF"/>
    <w:rsid w:val="15467ED3"/>
    <w:rsid w:val="15555CA7"/>
    <w:rsid w:val="155EECBF"/>
    <w:rsid w:val="15638589"/>
    <w:rsid w:val="15691309"/>
    <w:rsid w:val="157064D0"/>
    <w:rsid w:val="157245B2"/>
    <w:rsid w:val="1573190A"/>
    <w:rsid w:val="1573FE57"/>
    <w:rsid w:val="158A2D1A"/>
    <w:rsid w:val="158E2BF7"/>
    <w:rsid w:val="15C08CDB"/>
    <w:rsid w:val="15C7676C"/>
    <w:rsid w:val="15CF0651"/>
    <w:rsid w:val="15D598B9"/>
    <w:rsid w:val="15E3A4BE"/>
    <w:rsid w:val="15E72FF4"/>
    <w:rsid w:val="15ED9E14"/>
    <w:rsid w:val="15EE45DA"/>
    <w:rsid w:val="15FBA53C"/>
    <w:rsid w:val="16104060"/>
    <w:rsid w:val="1613E10D"/>
    <w:rsid w:val="1616E633"/>
    <w:rsid w:val="1619761E"/>
    <w:rsid w:val="161BB828"/>
    <w:rsid w:val="162A533F"/>
    <w:rsid w:val="162FADEB"/>
    <w:rsid w:val="16694082"/>
    <w:rsid w:val="16720B7A"/>
    <w:rsid w:val="167C432D"/>
    <w:rsid w:val="16B9CDF7"/>
    <w:rsid w:val="16C19425"/>
    <w:rsid w:val="16C4F56C"/>
    <w:rsid w:val="16CD1ACE"/>
    <w:rsid w:val="16CE007E"/>
    <w:rsid w:val="16D17E8A"/>
    <w:rsid w:val="16D445A0"/>
    <w:rsid w:val="16D73F74"/>
    <w:rsid w:val="16D94842"/>
    <w:rsid w:val="16E0070F"/>
    <w:rsid w:val="16E267CD"/>
    <w:rsid w:val="16E9471D"/>
    <w:rsid w:val="16E995F5"/>
    <w:rsid w:val="1704A524"/>
    <w:rsid w:val="170A1B06"/>
    <w:rsid w:val="170AC9DD"/>
    <w:rsid w:val="17126A48"/>
    <w:rsid w:val="172B4FFB"/>
    <w:rsid w:val="1730138F"/>
    <w:rsid w:val="17323682"/>
    <w:rsid w:val="17351BAE"/>
    <w:rsid w:val="17526BF1"/>
    <w:rsid w:val="1755B7FD"/>
    <w:rsid w:val="175CDD9B"/>
    <w:rsid w:val="176874FE"/>
    <w:rsid w:val="176E6BBF"/>
    <w:rsid w:val="1772CEA9"/>
    <w:rsid w:val="1782B6EC"/>
    <w:rsid w:val="1786B458"/>
    <w:rsid w:val="178C5FB4"/>
    <w:rsid w:val="178CF1FC"/>
    <w:rsid w:val="17910210"/>
    <w:rsid w:val="179747F8"/>
    <w:rsid w:val="17A212A0"/>
    <w:rsid w:val="17A70B59"/>
    <w:rsid w:val="17A8C974"/>
    <w:rsid w:val="17ABCDF9"/>
    <w:rsid w:val="17AD6086"/>
    <w:rsid w:val="17B233BE"/>
    <w:rsid w:val="17B4D4C6"/>
    <w:rsid w:val="17BDC39E"/>
    <w:rsid w:val="17D5478E"/>
    <w:rsid w:val="17DEE7BC"/>
    <w:rsid w:val="17E119D1"/>
    <w:rsid w:val="17E4E99A"/>
    <w:rsid w:val="17E9562E"/>
    <w:rsid w:val="17F173D0"/>
    <w:rsid w:val="17F29AF7"/>
    <w:rsid w:val="180510E3"/>
    <w:rsid w:val="18091394"/>
    <w:rsid w:val="181191BD"/>
    <w:rsid w:val="18156E34"/>
    <w:rsid w:val="18214EE9"/>
    <w:rsid w:val="1822F5AB"/>
    <w:rsid w:val="1823F2E4"/>
    <w:rsid w:val="182AAAB1"/>
    <w:rsid w:val="1831A81F"/>
    <w:rsid w:val="1836EA6C"/>
    <w:rsid w:val="183C0479"/>
    <w:rsid w:val="1855B786"/>
    <w:rsid w:val="18676CD8"/>
    <w:rsid w:val="18779460"/>
    <w:rsid w:val="187A68B1"/>
    <w:rsid w:val="1898297A"/>
    <w:rsid w:val="18A0A5BB"/>
    <w:rsid w:val="18AB25B9"/>
    <w:rsid w:val="18AC2EA2"/>
    <w:rsid w:val="18B44A05"/>
    <w:rsid w:val="18B7E282"/>
    <w:rsid w:val="18C7205C"/>
    <w:rsid w:val="18CEA6E2"/>
    <w:rsid w:val="18D43502"/>
    <w:rsid w:val="18D49238"/>
    <w:rsid w:val="18D5B3EC"/>
    <w:rsid w:val="18E6BB7E"/>
    <w:rsid w:val="18E83C5B"/>
    <w:rsid w:val="18F4330E"/>
    <w:rsid w:val="18F7D1DF"/>
    <w:rsid w:val="18F99443"/>
    <w:rsid w:val="19236BBA"/>
    <w:rsid w:val="1926D201"/>
    <w:rsid w:val="19275C59"/>
    <w:rsid w:val="1931A05E"/>
    <w:rsid w:val="194256F4"/>
    <w:rsid w:val="19478447"/>
    <w:rsid w:val="194E1D3B"/>
    <w:rsid w:val="19806173"/>
    <w:rsid w:val="198E16F0"/>
    <w:rsid w:val="198FD6AB"/>
    <w:rsid w:val="199242A0"/>
    <w:rsid w:val="19A34E9F"/>
    <w:rsid w:val="19A56D84"/>
    <w:rsid w:val="19AFAE75"/>
    <w:rsid w:val="19BE3CD6"/>
    <w:rsid w:val="19C258F2"/>
    <w:rsid w:val="19C84328"/>
    <w:rsid w:val="19CD5913"/>
    <w:rsid w:val="19D6CCF5"/>
    <w:rsid w:val="19DDAC95"/>
    <w:rsid w:val="19E5E06B"/>
    <w:rsid w:val="19EDBDC0"/>
    <w:rsid w:val="19F4731D"/>
    <w:rsid w:val="19FABCA8"/>
    <w:rsid w:val="1A09F281"/>
    <w:rsid w:val="1A118C56"/>
    <w:rsid w:val="1A1492D1"/>
    <w:rsid w:val="1A1D4B61"/>
    <w:rsid w:val="1A2B6D67"/>
    <w:rsid w:val="1A3618CE"/>
    <w:rsid w:val="1A38B2FB"/>
    <w:rsid w:val="1A4444A9"/>
    <w:rsid w:val="1A53B2E3"/>
    <w:rsid w:val="1A5E2AD3"/>
    <w:rsid w:val="1A6FC807"/>
    <w:rsid w:val="1A76A1B6"/>
    <w:rsid w:val="1A8403C4"/>
    <w:rsid w:val="1A87DBAF"/>
    <w:rsid w:val="1A887880"/>
    <w:rsid w:val="1A8E1222"/>
    <w:rsid w:val="1A99055D"/>
    <w:rsid w:val="1A99FAD1"/>
    <w:rsid w:val="1A9A023C"/>
    <w:rsid w:val="1AA0928D"/>
    <w:rsid w:val="1AA13C6F"/>
    <w:rsid w:val="1AA59EEA"/>
    <w:rsid w:val="1AA61858"/>
    <w:rsid w:val="1AB11CAC"/>
    <w:rsid w:val="1ABC15B9"/>
    <w:rsid w:val="1ABDA037"/>
    <w:rsid w:val="1ABF0911"/>
    <w:rsid w:val="1AC4F5E9"/>
    <w:rsid w:val="1AC57979"/>
    <w:rsid w:val="1AC8D908"/>
    <w:rsid w:val="1ACC606E"/>
    <w:rsid w:val="1AD3DC97"/>
    <w:rsid w:val="1AD44170"/>
    <w:rsid w:val="1AD53B99"/>
    <w:rsid w:val="1ADEFA81"/>
    <w:rsid w:val="1AE26F21"/>
    <w:rsid w:val="1AE3C55F"/>
    <w:rsid w:val="1AEE8768"/>
    <w:rsid w:val="1AF73530"/>
    <w:rsid w:val="1AFC1347"/>
    <w:rsid w:val="1AFE7188"/>
    <w:rsid w:val="1B08334E"/>
    <w:rsid w:val="1B0E1038"/>
    <w:rsid w:val="1B11B618"/>
    <w:rsid w:val="1B1E26EC"/>
    <w:rsid w:val="1B3B785F"/>
    <w:rsid w:val="1B3F1F00"/>
    <w:rsid w:val="1B400E6C"/>
    <w:rsid w:val="1B416ADB"/>
    <w:rsid w:val="1B4F2CB4"/>
    <w:rsid w:val="1B5422E5"/>
    <w:rsid w:val="1B5A966D"/>
    <w:rsid w:val="1B6164C5"/>
    <w:rsid w:val="1B74E4EA"/>
    <w:rsid w:val="1B750A3F"/>
    <w:rsid w:val="1B781868"/>
    <w:rsid w:val="1B78B7EE"/>
    <w:rsid w:val="1B7D6BD9"/>
    <w:rsid w:val="1B80FB7E"/>
    <w:rsid w:val="1B90EC3E"/>
    <w:rsid w:val="1B919C09"/>
    <w:rsid w:val="1B91D41A"/>
    <w:rsid w:val="1B9696DA"/>
    <w:rsid w:val="1BA321B3"/>
    <w:rsid w:val="1BA68D6D"/>
    <w:rsid w:val="1BA80142"/>
    <w:rsid w:val="1BA9EF55"/>
    <w:rsid w:val="1BAA6D7D"/>
    <w:rsid w:val="1BADF499"/>
    <w:rsid w:val="1BB25ACF"/>
    <w:rsid w:val="1BB7A5B4"/>
    <w:rsid w:val="1BBB6EFA"/>
    <w:rsid w:val="1BCD4730"/>
    <w:rsid w:val="1BCE1827"/>
    <w:rsid w:val="1BE2A857"/>
    <w:rsid w:val="1BE7138C"/>
    <w:rsid w:val="1BF8AF52"/>
    <w:rsid w:val="1C035F86"/>
    <w:rsid w:val="1C0A55FC"/>
    <w:rsid w:val="1C21CE2A"/>
    <w:rsid w:val="1C240084"/>
    <w:rsid w:val="1C280EE1"/>
    <w:rsid w:val="1C296DFD"/>
    <w:rsid w:val="1C2ED1E6"/>
    <w:rsid w:val="1C359CB5"/>
    <w:rsid w:val="1C3B38FD"/>
    <w:rsid w:val="1C4313D9"/>
    <w:rsid w:val="1C44CAE6"/>
    <w:rsid w:val="1C4C15AD"/>
    <w:rsid w:val="1C55DEE6"/>
    <w:rsid w:val="1C630F44"/>
    <w:rsid w:val="1C6716D0"/>
    <w:rsid w:val="1C693647"/>
    <w:rsid w:val="1C761863"/>
    <w:rsid w:val="1C8A07CB"/>
    <w:rsid w:val="1C8A37D6"/>
    <w:rsid w:val="1C9401B0"/>
    <w:rsid w:val="1C974E5E"/>
    <w:rsid w:val="1C9BDD23"/>
    <w:rsid w:val="1CA832A6"/>
    <w:rsid w:val="1CAF10FA"/>
    <w:rsid w:val="1CB20298"/>
    <w:rsid w:val="1CBECC00"/>
    <w:rsid w:val="1CC001DF"/>
    <w:rsid w:val="1CC7776D"/>
    <w:rsid w:val="1CD5E1B1"/>
    <w:rsid w:val="1CD828D7"/>
    <w:rsid w:val="1CDC18AB"/>
    <w:rsid w:val="1CDEA56D"/>
    <w:rsid w:val="1CE36380"/>
    <w:rsid w:val="1CE958D9"/>
    <w:rsid w:val="1CF1AFF9"/>
    <w:rsid w:val="1CFA9C9F"/>
    <w:rsid w:val="1D0E6DB7"/>
    <w:rsid w:val="1D13E44E"/>
    <w:rsid w:val="1D23DE75"/>
    <w:rsid w:val="1D272F26"/>
    <w:rsid w:val="1D282645"/>
    <w:rsid w:val="1D2F639F"/>
    <w:rsid w:val="1D334BD0"/>
    <w:rsid w:val="1D3827D1"/>
    <w:rsid w:val="1D456FA9"/>
    <w:rsid w:val="1D46F444"/>
    <w:rsid w:val="1D471D87"/>
    <w:rsid w:val="1D4BFDD6"/>
    <w:rsid w:val="1D4E7C12"/>
    <w:rsid w:val="1D613759"/>
    <w:rsid w:val="1D67D980"/>
    <w:rsid w:val="1D6937C0"/>
    <w:rsid w:val="1D6F48B1"/>
    <w:rsid w:val="1D713888"/>
    <w:rsid w:val="1D862660"/>
    <w:rsid w:val="1D87311B"/>
    <w:rsid w:val="1D947A44"/>
    <w:rsid w:val="1D992363"/>
    <w:rsid w:val="1D9FFDD2"/>
    <w:rsid w:val="1DB0A4D4"/>
    <w:rsid w:val="1DBAC46D"/>
    <w:rsid w:val="1DD8AC6B"/>
    <w:rsid w:val="1DF5CB13"/>
    <w:rsid w:val="1DF890E9"/>
    <w:rsid w:val="1E084631"/>
    <w:rsid w:val="1E0D1A04"/>
    <w:rsid w:val="1E0F2867"/>
    <w:rsid w:val="1E221167"/>
    <w:rsid w:val="1E22BF30"/>
    <w:rsid w:val="1E2912A1"/>
    <w:rsid w:val="1E294BFE"/>
    <w:rsid w:val="1E2B7367"/>
    <w:rsid w:val="1E2B8489"/>
    <w:rsid w:val="1E42AAF6"/>
    <w:rsid w:val="1E42B367"/>
    <w:rsid w:val="1E485FB6"/>
    <w:rsid w:val="1E4AF923"/>
    <w:rsid w:val="1E4DA1DF"/>
    <w:rsid w:val="1E5BD3AC"/>
    <w:rsid w:val="1E6E461B"/>
    <w:rsid w:val="1E705250"/>
    <w:rsid w:val="1E8402F1"/>
    <w:rsid w:val="1E9288C4"/>
    <w:rsid w:val="1E9336BB"/>
    <w:rsid w:val="1E93FCCE"/>
    <w:rsid w:val="1E94740C"/>
    <w:rsid w:val="1E9C685E"/>
    <w:rsid w:val="1E9D709F"/>
    <w:rsid w:val="1EAA3E18"/>
    <w:rsid w:val="1EB50F3F"/>
    <w:rsid w:val="1EC79C40"/>
    <w:rsid w:val="1EC91FC0"/>
    <w:rsid w:val="1ED919C5"/>
    <w:rsid w:val="1ED9904E"/>
    <w:rsid w:val="1EDADB70"/>
    <w:rsid w:val="1EE864D8"/>
    <w:rsid w:val="1EEF642B"/>
    <w:rsid w:val="1EF37FAF"/>
    <w:rsid w:val="1F01990B"/>
    <w:rsid w:val="1F03A334"/>
    <w:rsid w:val="1F065A57"/>
    <w:rsid w:val="1F0FBA8E"/>
    <w:rsid w:val="1F11FE86"/>
    <w:rsid w:val="1F15F0AE"/>
    <w:rsid w:val="1F180F74"/>
    <w:rsid w:val="1F2055B2"/>
    <w:rsid w:val="1F221365"/>
    <w:rsid w:val="1F2B57CE"/>
    <w:rsid w:val="1F495219"/>
    <w:rsid w:val="1F5BFACC"/>
    <w:rsid w:val="1F5E6843"/>
    <w:rsid w:val="1F63A66D"/>
    <w:rsid w:val="1F8986D6"/>
    <w:rsid w:val="1FA82B71"/>
    <w:rsid w:val="1FAAF8C8"/>
    <w:rsid w:val="1FAF9BC3"/>
    <w:rsid w:val="1FB87373"/>
    <w:rsid w:val="1FBCB222"/>
    <w:rsid w:val="1FBE24C5"/>
    <w:rsid w:val="1FC02625"/>
    <w:rsid w:val="1FC4F167"/>
    <w:rsid w:val="1FC754EA"/>
    <w:rsid w:val="1FC8D47F"/>
    <w:rsid w:val="1FD09434"/>
    <w:rsid w:val="1FD0DEE3"/>
    <w:rsid w:val="1FDD0B39"/>
    <w:rsid w:val="1FDD8131"/>
    <w:rsid w:val="1FDFEE38"/>
    <w:rsid w:val="1FE31795"/>
    <w:rsid w:val="1FE4BC70"/>
    <w:rsid w:val="1FF8F69C"/>
    <w:rsid w:val="1FFD29E1"/>
    <w:rsid w:val="2013DA30"/>
    <w:rsid w:val="201C53E5"/>
    <w:rsid w:val="2024D253"/>
    <w:rsid w:val="202B5048"/>
    <w:rsid w:val="202BC3C2"/>
    <w:rsid w:val="202C5832"/>
    <w:rsid w:val="20515924"/>
    <w:rsid w:val="2051E8CE"/>
    <w:rsid w:val="2052296F"/>
    <w:rsid w:val="205613BB"/>
    <w:rsid w:val="2057C5BD"/>
    <w:rsid w:val="20614F24"/>
    <w:rsid w:val="2071C935"/>
    <w:rsid w:val="207CA24E"/>
    <w:rsid w:val="207CB228"/>
    <w:rsid w:val="20843539"/>
    <w:rsid w:val="20867E42"/>
    <w:rsid w:val="208AB808"/>
    <w:rsid w:val="20905AD3"/>
    <w:rsid w:val="2094AE33"/>
    <w:rsid w:val="209C348B"/>
    <w:rsid w:val="20A220B4"/>
    <w:rsid w:val="20AC4F5C"/>
    <w:rsid w:val="20B404CD"/>
    <w:rsid w:val="20BC5C15"/>
    <w:rsid w:val="20BFF485"/>
    <w:rsid w:val="20C35D3B"/>
    <w:rsid w:val="20CDD5E2"/>
    <w:rsid w:val="20D0DA42"/>
    <w:rsid w:val="20DAFE37"/>
    <w:rsid w:val="20E0A79C"/>
    <w:rsid w:val="20EA5BDE"/>
    <w:rsid w:val="20F013F8"/>
    <w:rsid w:val="20F3188B"/>
    <w:rsid w:val="20F35FCB"/>
    <w:rsid w:val="21024D4F"/>
    <w:rsid w:val="2108A226"/>
    <w:rsid w:val="210CB0B3"/>
    <w:rsid w:val="2113FA98"/>
    <w:rsid w:val="2116D3E5"/>
    <w:rsid w:val="2129CC7E"/>
    <w:rsid w:val="212A0454"/>
    <w:rsid w:val="21340B48"/>
    <w:rsid w:val="213A4B60"/>
    <w:rsid w:val="213EDEC2"/>
    <w:rsid w:val="213F2529"/>
    <w:rsid w:val="2144A927"/>
    <w:rsid w:val="214D204B"/>
    <w:rsid w:val="216D2A1B"/>
    <w:rsid w:val="216D2EB9"/>
    <w:rsid w:val="216D84A4"/>
    <w:rsid w:val="21714B02"/>
    <w:rsid w:val="2171FC80"/>
    <w:rsid w:val="217727C8"/>
    <w:rsid w:val="21794683"/>
    <w:rsid w:val="217BB3D6"/>
    <w:rsid w:val="217C5E39"/>
    <w:rsid w:val="217CE9C5"/>
    <w:rsid w:val="218438D9"/>
    <w:rsid w:val="21883335"/>
    <w:rsid w:val="218B2536"/>
    <w:rsid w:val="2190B6A6"/>
    <w:rsid w:val="2195A7DB"/>
    <w:rsid w:val="219E2F76"/>
    <w:rsid w:val="219FF518"/>
    <w:rsid w:val="21B6A2EB"/>
    <w:rsid w:val="21B904CC"/>
    <w:rsid w:val="21BE0C16"/>
    <w:rsid w:val="21C31425"/>
    <w:rsid w:val="21C5A4AB"/>
    <w:rsid w:val="21CEC86D"/>
    <w:rsid w:val="21D10143"/>
    <w:rsid w:val="21D5449D"/>
    <w:rsid w:val="21D6A017"/>
    <w:rsid w:val="21D96F04"/>
    <w:rsid w:val="21DB9951"/>
    <w:rsid w:val="21E0BB7D"/>
    <w:rsid w:val="21E4023D"/>
    <w:rsid w:val="21FAB083"/>
    <w:rsid w:val="21FD0D92"/>
    <w:rsid w:val="21FD1F85"/>
    <w:rsid w:val="21FF10AC"/>
    <w:rsid w:val="220302D0"/>
    <w:rsid w:val="220535E7"/>
    <w:rsid w:val="22091463"/>
    <w:rsid w:val="220B7A12"/>
    <w:rsid w:val="220E02B0"/>
    <w:rsid w:val="22216102"/>
    <w:rsid w:val="2222CD85"/>
    <w:rsid w:val="2237078B"/>
    <w:rsid w:val="223E6275"/>
    <w:rsid w:val="224922B2"/>
    <w:rsid w:val="2254FFE3"/>
    <w:rsid w:val="2255C3A9"/>
    <w:rsid w:val="225A540F"/>
    <w:rsid w:val="225DDD38"/>
    <w:rsid w:val="2275AD43"/>
    <w:rsid w:val="227E4165"/>
    <w:rsid w:val="2282C1AD"/>
    <w:rsid w:val="2285E815"/>
    <w:rsid w:val="22868977"/>
    <w:rsid w:val="228EE8EC"/>
    <w:rsid w:val="2293B736"/>
    <w:rsid w:val="22A27171"/>
    <w:rsid w:val="22AB614A"/>
    <w:rsid w:val="22B289EE"/>
    <w:rsid w:val="22B969CD"/>
    <w:rsid w:val="22C643B8"/>
    <w:rsid w:val="22CF1A75"/>
    <w:rsid w:val="22D77EDE"/>
    <w:rsid w:val="22DB72C5"/>
    <w:rsid w:val="22E910C0"/>
    <w:rsid w:val="22ED7CBF"/>
    <w:rsid w:val="22F2B259"/>
    <w:rsid w:val="230DB170"/>
    <w:rsid w:val="231FF709"/>
    <w:rsid w:val="232C71F6"/>
    <w:rsid w:val="2341916D"/>
    <w:rsid w:val="2341E99C"/>
    <w:rsid w:val="2342BC8E"/>
    <w:rsid w:val="2347AD7B"/>
    <w:rsid w:val="234E1322"/>
    <w:rsid w:val="235602DB"/>
    <w:rsid w:val="23563327"/>
    <w:rsid w:val="235BA687"/>
    <w:rsid w:val="235D40EE"/>
    <w:rsid w:val="2365A852"/>
    <w:rsid w:val="23699D33"/>
    <w:rsid w:val="237086EC"/>
    <w:rsid w:val="2378FC38"/>
    <w:rsid w:val="237C7517"/>
    <w:rsid w:val="237F69B9"/>
    <w:rsid w:val="2380845E"/>
    <w:rsid w:val="238216FC"/>
    <w:rsid w:val="2398EFE6"/>
    <w:rsid w:val="239AE10D"/>
    <w:rsid w:val="23A1F9FE"/>
    <w:rsid w:val="23A7C8DA"/>
    <w:rsid w:val="23AF7509"/>
    <w:rsid w:val="23AFB34C"/>
    <w:rsid w:val="23B19A77"/>
    <w:rsid w:val="23B2D6BE"/>
    <w:rsid w:val="23B990A6"/>
    <w:rsid w:val="23C20712"/>
    <w:rsid w:val="23C988B8"/>
    <w:rsid w:val="23D2F11C"/>
    <w:rsid w:val="23DC81CA"/>
    <w:rsid w:val="23E40507"/>
    <w:rsid w:val="23F4A3DD"/>
    <w:rsid w:val="23F670A3"/>
    <w:rsid w:val="23F6CB06"/>
    <w:rsid w:val="2401AB63"/>
    <w:rsid w:val="24076D1E"/>
    <w:rsid w:val="24081967"/>
    <w:rsid w:val="241C956E"/>
    <w:rsid w:val="2421156E"/>
    <w:rsid w:val="2423772A"/>
    <w:rsid w:val="242489B5"/>
    <w:rsid w:val="2429A1F2"/>
    <w:rsid w:val="242DFB0C"/>
    <w:rsid w:val="2435CDD3"/>
    <w:rsid w:val="2439EE11"/>
    <w:rsid w:val="2448DFB8"/>
    <w:rsid w:val="244EBAD6"/>
    <w:rsid w:val="245BC03F"/>
    <w:rsid w:val="246B9BEA"/>
    <w:rsid w:val="246DF06B"/>
    <w:rsid w:val="24734BF8"/>
    <w:rsid w:val="2475B9FF"/>
    <w:rsid w:val="247C220C"/>
    <w:rsid w:val="248B3525"/>
    <w:rsid w:val="249C2CE2"/>
    <w:rsid w:val="249F7EE9"/>
    <w:rsid w:val="24A45006"/>
    <w:rsid w:val="24A81010"/>
    <w:rsid w:val="24AE153B"/>
    <w:rsid w:val="24B2EAAF"/>
    <w:rsid w:val="24B688B8"/>
    <w:rsid w:val="24B6F818"/>
    <w:rsid w:val="24BE84CC"/>
    <w:rsid w:val="24C2CFAC"/>
    <w:rsid w:val="24C734AC"/>
    <w:rsid w:val="24CBA489"/>
    <w:rsid w:val="24D0E56D"/>
    <w:rsid w:val="24DB2E34"/>
    <w:rsid w:val="24E72B30"/>
    <w:rsid w:val="24E9FD10"/>
    <w:rsid w:val="24F44C69"/>
    <w:rsid w:val="251CE56C"/>
    <w:rsid w:val="252019C2"/>
    <w:rsid w:val="2520B39F"/>
    <w:rsid w:val="25251A47"/>
    <w:rsid w:val="2534C047"/>
    <w:rsid w:val="2548152C"/>
    <w:rsid w:val="25491609"/>
    <w:rsid w:val="255F17F4"/>
    <w:rsid w:val="255FDFDA"/>
    <w:rsid w:val="25706240"/>
    <w:rsid w:val="25726995"/>
    <w:rsid w:val="2585A2AE"/>
    <w:rsid w:val="25902573"/>
    <w:rsid w:val="25A59863"/>
    <w:rsid w:val="25B3DF45"/>
    <w:rsid w:val="25B5C8CA"/>
    <w:rsid w:val="25B6842C"/>
    <w:rsid w:val="25BE24CA"/>
    <w:rsid w:val="25C18DD3"/>
    <w:rsid w:val="25D5D8E2"/>
    <w:rsid w:val="25D7B39F"/>
    <w:rsid w:val="25DD002B"/>
    <w:rsid w:val="25E58A34"/>
    <w:rsid w:val="25E6FD3E"/>
    <w:rsid w:val="25ECBD95"/>
    <w:rsid w:val="25F1B35E"/>
    <w:rsid w:val="2602EA42"/>
    <w:rsid w:val="260CA08C"/>
    <w:rsid w:val="26138130"/>
    <w:rsid w:val="2626BC89"/>
    <w:rsid w:val="262FD2E7"/>
    <w:rsid w:val="263B4F4A"/>
    <w:rsid w:val="264087E1"/>
    <w:rsid w:val="26519AD9"/>
    <w:rsid w:val="2653050B"/>
    <w:rsid w:val="26548B9D"/>
    <w:rsid w:val="2656BEBB"/>
    <w:rsid w:val="266412B8"/>
    <w:rsid w:val="2667D2C4"/>
    <w:rsid w:val="266886B4"/>
    <w:rsid w:val="267634C1"/>
    <w:rsid w:val="26773AAF"/>
    <w:rsid w:val="267B4666"/>
    <w:rsid w:val="267C7946"/>
    <w:rsid w:val="268818D1"/>
    <w:rsid w:val="2689319B"/>
    <w:rsid w:val="268CA1F7"/>
    <w:rsid w:val="2698B9BB"/>
    <w:rsid w:val="26A0149A"/>
    <w:rsid w:val="26A0DB0D"/>
    <w:rsid w:val="26A3B34A"/>
    <w:rsid w:val="26B3A241"/>
    <w:rsid w:val="26B76EFB"/>
    <w:rsid w:val="26C435D9"/>
    <w:rsid w:val="26C6BC13"/>
    <w:rsid w:val="26E373B2"/>
    <w:rsid w:val="26EAACFF"/>
    <w:rsid w:val="26EE0096"/>
    <w:rsid w:val="26F23E72"/>
    <w:rsid w:val="26F3DB95"/>
    <w:rsid w:val="26FC7A2E"/>
    <w:rsid w:val="2703E923"/>
    <w:rsid w:val="27102EAD"/>
    <w:rsid w:val="2718C038"/>
    <w:rsid w:val="271A274F"/>
    <w:rsid w:val="2723F65A"/>
    <w:rsid w:val="272BF5D4"/>
    <w:rsid w:val="27322F13"/>
    <w:rsid w:val="2737BBD4"/>
    <w:rsid w:val="273E56E3"/>
    <w:rsid w:val="2751464E"/>
    <w:rsid w:val="275B01BA"/>
    <w:rsid w:val="275C747A"/>
    <w:rsid w:val="27781DD5"/>
    <w:rsid w:val="277D47B6"/>
    <w:rsid w:val="277E8E68"/>
    <w:rsid w:val="2786FDE3"/>
    <w:rsid w:val="27872321"/>
    <w:rsid w:val="278E70B7"/>
    <w:rsid w:val="27947DA7"/>
    <w:rsid w:val="27A4543B"/>
    <w:rsid w:val="27A59A06"/>
    <w:rsid w:val="27A615CA"/>
    <w:rsid w:val="27A93CB9"/>
    <w:rsid w:val="27AE3033"/>
    <w:rsid w:val="27AF7F75"/>
    <w:rsid w:val="27B075A9"/>
    <w:rsid w:val="27B4E2ED"/>
    <w:rsid w:val="27C2DB5C"/>
    <w:rsid w:val="27D72CAF"/>
    <w:rsid w:val="27DAFE1F"/>
    <w:rsid w:val="27DED069"/>
    <w:rsid w:val="27E619ED"/>
    <w:rsid w:val="27ECB3BA"/>
    <w:rsid w:val="27F75547"/>
    <w:rsid w:val="281F4633"/>
    <w:rsid w:val="28219B30"/>
    <w:rsid w:val="28228451"/>
    <w:rsid w:val="2829D8CD"/>
    <w:rsid w:val="282E169C"/>
    <w:rsid w:val="2835B0EB"/>
    <w:rsid w:val="28420990"/>
    <w:rsid w:val="2862D05A"/>
    <w:rsid w:val="286C6109"/>
    <w:rsid w:val="28734F44"/>
    <w:rsid w:val="28778EA0"/>
    <w:rsid w:val="2877BB04"/>
    <w:rsid w:val="2877D65B"/>
    <w:rsid w:val="2884C8A1"/>
    <w:rsid w:val="2886201C"/>
    <w:rsid w:val="2895B914"/>
    <w:rsid w:val="28977E05"/>
    <w:rsid w:val="28B00599"/>
    <w:rsid w:val="28B25CBD"/>
    <w:rsid w:val="28BA2504"/>
    <w:rsid w:val="28C28255"/>
    <w:rsid w:val="28C7C635"/>
    <w:rsid w:val="28DC17B1"/>
    <w:rsid w:val="28E4D5A2"/>
    <w:rsid w:val="28E95811"/>
    <w:rsid w:val="28ED6E2A"/>
    <w:rsid w:val="28F0EB9D"/>
    <w:rsid w:val="28F4091D"/>
    <w:rsid w:val="28F8AC52"/>
    <w:rsid w:val="2908870F"/>
    <w:rsid w:val="290A2ED5"/>
    <w:rsid w:val="2918777C"/>
    <w:rsid w:val="291A77AB"/>
    <w:rsid w:val="29245565"/>
    <w:rsid w:val="2938671D"/>
    <w:rsid w:val="293FE7E8"/>
    <w:rsid w:val="2956DD35"/>
    <w:rsid w:val="295F1BD1"/>
    <w:rsid w:val="29670E3F"/>
    <w:rsid w:val="2972B5B4"/>
    <w:rsid w:val="297A6B36"/>
    <w:rsid w:val="298BCE58"/>
    <w:rsid w:val="298F1363"/>
    <w:rsid w:val="29A8A0E2"/>
    <w:rsid w:val="29B2F781"/>
    <w:rsid w:val="29B70AA4"/>
    <w:rsid w:val="29C53D74"/>
    <w:rsid w:val="29CE2768"/>
    <w:rsid w:val="29D7AC2B"/>
    <w:rsid w:val="29E802F3"/>
    <w:rsid w:val="29EDA643"/>
    <w:rsid w:val="29F7D288"/>
    <w:rsid w:val="29FD364E"/>
    <w:rsid w:val="29FF6A0B"/>
    <w:rsid w:val="2A01F2B2"/>
    <w:rsid w:val="2A0BF3F5"/>
    <w:rsid w:val="2A0C3A14"/>
    <w:rsid w:val="2A0E462B"/>
    <w:rsid w:val="2A22F4CA"/>
    <w:rsid w:val="2A314AB2"/>
    <w:rsid w:val="2A4209C1"/>
    <w:rsid w:val="2A48524A"/>
    <w:rsid w:val="2A4A9C8E"/>
    <w:rsid w:val="2A57FA7B"/>
    <w:rsid w:val="2A5AAEA2"/>
    <w:rsid w:val="2A6CB93B"/>
    <w:rsid w:val="2A90C5B4"/>
    <w:rsid w:val="2A99D980"/>
    <w:rsid w:val="2A9E1115"/>
    <w:rsid w:val="2AA70FF9"/>
    <w:rsid w:val="2AAC5769"/>
    <w:rsid w:val="2AC2BF65"/>
    <w:rsid w:val="2ACC870B"/>
    <w:rsid w:val="2AD59C4C"/>
    <w:rsid w:val="2AD67936"/>
    <w:rsid w:val="2AE69BBB"/>
    <w:rsid w:val="2AEE6D4C"/>
    <w:rsid w:val="2AF60D73"/>
    <w:rsid w:val="2AF6C73D"/>
    <w:rsid w:val="2B056D50"/>
    <w:rsid w:val="2B0C6FAD"/>
    <w:rsid w:val="2B0F6826"/>
    <w:rsid w:val="2B11AB63"/>
    <w:rsid w:val="2B1E7594"/>
    <w:rsid w:val="2B2870BF"/>
    <w:rsid w:val="2B2C1BE1"/>
    <w:rsid w:val="2B3185BF"/>
    <w:rsid w:val="2B344387"/>
    <w:rsid w:val="2B4F419E"/>
    <w:rsid w:val="2B539B83"/>
    <w:rsid w:val="2B5456DC"/>
    <w:rsid w:val="2B56D49D"/>
    <w:rsid w:val="2B586935"/>
    <w:rsid w:val="2B58CD3F"/>
    <w:rsid w:val="2B592D63"/>
    <w:rsid w:val="2B5CC31D"/>
    <w:rsid w:val="2B6341DB"/>
    <w:rsid w:val="2B69E164"/>
    <w:rsid w:val="2B9DCCB1"/>
    <w:rsid w:val="2BA401CB"/>
    <w:rsid w:val="2BA8BCEA"/>
    <w:rsid w:val="2BAE2533"/>
    <w:rsid w:val="2BAE2C54"/>
    <w:rsid w:val="2BAE7B2D"/>
    <w:rsid w:val="2BB4A087"/>
    <w:rsid w:val="2BB77493"/>
    <w:rsid w:val="2BB810B3"/>
    <w:rsid w:val="2BB83D24"/>
    <w:rsid w:val="2BBDE174"/>
    <w:rsid w:val="2BC800A5"/>
    <w:rsid w:val="2BCA9A07"/>
    <w:rsid w:val="2BCABD8F"/>
    <w:rsid w:val="2BDB5FC6"/>
    <w:rsid w:val="2BDEB520"/>
    <w:rsid w:val="2BE1C946"/>
    <w:rsid w:val="2BE616C0"/>
    <w:rsid w:val="2BE62114"/>
    <w:rsid w:val="2BE8C332"/>
    <w:rsid w:val="2BEB3219"/>
    <w:rsid w:val="2BED8E29"/>
    <w:rsid w:val="2BEFEBCA"/>
    <w:rsid w:val="2C015725"/>
    <w:rsid w:val="2C04735F"/>
    <w:rsid w:val="2C0C283F"/>
    <w:rsid w:val="2C0E2185"/>
    <w:rsid w:val="2C1B1130"/>
    <w:rsid w:val="2C29B849"/>
    <w:rsid w:val="2C304D14"/>
    <w:rsid w:val="2C3959FD"/>
    <w:rsid w:val="2C3DDE60"/>
    <w:rsid w:val="2C3EEC0E"/>
    <w:rsid w:val="2C4FE353"/>
    <w:rsid w:val="2C568356"/>
    <w:rsid w:val="2C5B4E6B"/>
    <w:rsid w:val="2C6541EC"/>
    <w:rsid w:val="2C681CCE"/>
    <w:rsid w:val="2C690CEA"/>
    <w:rsid w:val="2C70B472"/>
    <w:rsid w:val="2C7B2083"/>
    <w:rsid w:val="2C865A97"/>
    <w:rsid w:val="2C87A453"/>
    <w:rsid w:val="2C87BC04"/>
    <w:rsid w:val="2C8AE759"/>
    <w:rsid w:val="2C95060E"/>
    <w:rsid w:val="2C99FC38"/>
    <w:rsid w:val="2C9A47E3"/>
    <w:rsid w:val="2C9B8756"/>
    <w:rsid w:val="2CA2501D"/>
    <w:rsid w:val="2CAA8E80"/>
    <w:rsid w:val="2CBACFB9"/>
    <w:rsid w:val="2CBE2829"/>
    <w:rsid w:val="2CC0DC6D"/>
    <w:rsid w:val="2CCD5620"/>
    <w:rsid w:val="2CCE6928"/>
    <w:rsid w:val="2CD013E8"/>
    <w:rsid w:val="2CE27419"/>
    <w:rsid w:val="2CE588BD"/>
    <w:rsid w:val="2CE8D48B"/>
    <w:rsid w:val="2D00747F"/>
    <w:rsid w:val="2D00E6DA"/>
    <w:rsid w:val="2D083F26"/>
    <w:rsid w:val="2D11177B"/>
    <w:rsid w:val="2D200FC2"/>
    <w:rsid w:val="2D23E62D"/>
    <w:rsid w:val="2D3AC6E7"/>
    <w:rsid w:val="2D508F37"/>
    <w:rsid w:val="2D510745"/>
    <w:rsid w:val="2D52E55D"/>
    <w:rsid w:val="2D57214D"/>
    <w:rsid w:val="2D6B68E6"/>
    <w:rsid w:val="2D75FE6F"/>
    <w:rsid w:val="2D761227"/>
    <w:rsid w:val="2D76E1E9"/>
    <w:rsid w:val="2D8190EB"/>
    <w:rsid w:val="2D81E4C2"/>
    <w:rsid w:val="2D859125"/>
    <w:rsid w:val="2D894583"/>
    <w:rsid w:val="2D8F8EF8"/>
    <w:rsid w:val="2D9B1D73"/>
    <w:rsid w:val="2DA043C0"/>
    <w:rsid w:val="2DBD4ABD"/>
    <w:rsid w:val="2DC79DCD"/>
    <w:rsid w:val="2DCC1D75"/>
    <w:rsid w:val="2DCEA86B"/>
    <w:rsid w:val="2DF1E18F"/>
    <w:rsid w:val="2E077F15"/>
    <w:rsid w:val="2E14B974"/>
    <w:rsid w:val="2E29916B"/>
    <w:rsid w:val="2E2AC7B9"/>
    <w:rsid w:val="2E303B20"/>
    <w:rsid w:val="2E407D48"/>
    <w:rsid w:val="2E4309E9"/>
    <w:rsid w:val="2E4A8544"/>
    <w:rsid w:val="2E511EF9"/>
    <w:rsid w:val="2E58423E"/>
    <w:rsid w:val="2E6CCE00"/>
    <w:rsid w:val="2E749BF1"/>
    <w:rsid w:val="2EB259D2"/>
    <w:rsid w:val="2EB54D84"/>
    <w:rsid w:val="2EBA89C8"/>
    <w:rsid w:val="2EC1FF7A"/>
    <w:rsid w:val="2EC25EE9"/>
    <w:rsid w:val="2EC3047B"/>
    <w:rsid w:val="2EC7F7B0"/>
    <w:rsid w:val="2ED904FD"/>
    <w:rsid w:val="2EDE67BA"/>
    <w:rsid w:val="2EEA2E4E"/>
    <w:rsid w:val="2EEC4149"/>
    <w:rsid w:val="2EF1081B"/>
    <w:rsid w:val="2EFE60C5"/>
    <w:rsid w:val="2F00E155"/>
    <w:rsid w:val="2F0C3C2E"/>
    <w:rsid w:val="2F199AB3"/>
    <w:rsid w:val="2F1BDB8A"/>
    <w:rsid w:val="2F1D0045"/>
    <w:rsid w:val="2F1D1545"/>
    <w:rsid w:val="2F1DC1D6"/>
    <w:rsid w:val="2F377F29"/>
    <w:rsid w:val="2F38FEB4"/>
    <w:rsid w:val="2F3C1421"/>
    <w:rsid w:val="2F535C26"/>
    <w:rsid w:val="2F55F4B6"/>
    <w:rsid w:val="2F579263"/>
    <w:rsid w:val="2F62168B"/>
    <w:rsid w:val="2F693067"/>
    <w:rsid w:val="2F6E087D"/>
    <w:rsid w:val="2F75D36D"/>
    <w:rsid w:val="2F776704"/>
    <w:rsid w:val="2F7BB26E"/>
    <w:rsid w:val="2F7BCD86"/>
    <w:rsid w:val="2F80B8D2"/>
    <w:rsid w:val="2F823536"/>
    <w:rsid w:val="2F8AAA95"/>
    <w:rsid w:val="2F8D1F2F"/>
    <w:rsid w:val="2F910A4F"/>
    <w:rsid w:val="2FA26C04"/>
    <w:rsid w:val="2FA2BC9C"/>
    <w:rsid w:val="2FC42A17"/>
    <w:rsid w:val="2FCD5C40"/>
    <w:rsid w:val="2FCF1F81"/>
    <w:rsid w:val="2FD57379"/>
    <w:rsid w:val="2FDD3A0F"/>
    <w:rsid w:val="2FF0AA6D"/>
    <w:rsid w:val="2FF3FAED"/>
    <w:rsid w:val="2FFA9657"/>
    <w:rsid w:val="301D297F"/>
    <w:rsid w:val="301E3B40"/>
    <w:rsid w:val="301EFAE7"/>
    <w:rsid w:val="301F5CA9"/>
    <w:rsid w:val="3039AF5C"/>
    <w:rsid w:val="3050B860"/>
    <w:rsid w:val="30541DD7"/>
    <w:rsid w:val="305D4213"/>
    <w:rsid w:val="3060FCB8"/>
    <w:rsid w:val="3065452B"/>
    <w:rsid w:val="306CD7A4"/>
    <w:rsid w:val="307BBA7F"/>
    <w:rsid w:val="3085B8F3"/>
    <w:rsid w:val="308BFD30"/>
    <w:rsid w:val="30965CCA"/>
    <w:rsid w:val="309A71BF"/>
    <w:rsid w:val="309B3E8A"/>
    <w:rsid w:val="309E2DD1"/>
    <w:rsid w:val="309E42B3"/>
    <w:rsid w:val="30A4EB02"/>
    <w:rsid w:val="30C0F011"/>
    <w:rsid w:val="30C8003D"/>
    <w:rsid w:val="30C852E4"/>
    <w:rsid w:val="30CA29DB"/>
    <w:rsid w:val="30CBCB32"/>
    <w:rsid w:val="30D688FF"/>
    <w:rsid w:val="30DAA36F"/>
    <w:rsid w:val="30E44D74"/>
    <w:rsid w:val="30E5233C"/>
    <w:rsid w:val="30E7FF66"/>
    <w:rsid w:val="30EE16D4"/>
    <w:rsid w:val="30F1EE73"/>
    <w:rsid w:val="30F444D3"/>
    <w:rsid w:val="30F8AC27"/>
    <w:rsid w:val="31170C2C"/>
    <w:rsid w:val="311782CF"/>
    <w:rsid w:val="311C6A0E"/>
    <w:rsid w:val="3127A8BE"/>
    <w:rsid w:val="3155B4B6"/>
    <w:rsid w:val="315AA483"/>
    <w:rsid w:val="315D19C1"/>
    <w:rsid w:val="3167DBE2"/>
    <w:rsid w:val="316B32C9"/>
    <w:rsid w:val="316E7049"/>
    <w:rsid w:val="3170B761"/>
    <w:rsid w:val="3183EB3C"/>
    <w:rsid w:val="3189F5E9"/>
    <w:rsid w:val="318AA96E"/>
    <w:rsid w:val="318DB9CE"/>
    <w:rsid w:val="3193F8B0"/>
    <w:rsid w:val="31A2CF41"/>
    <w:rsid w:val="31A44B83"/>
    <w:rsid w:val="31B17578"/>
    <w:rsid w:val="31C2B0A8"/>
    <w:rsid w:val="31D19D70"/>
    <w:rsid w:val="31DDB406"/>
    <w:rsid w:val="31EBA0DF"/>
    <w:rsid w:val="31FF66EA"/>
    <w:rsid w:val="320C1FA2"/>
    <w:rsid w:val="320CDCA6"/>
    <w:rsid w:val="3220BB37"/>
    <w:rsid w:val="32303CA1"/>
    <w:rsid w:val="32368573"/>
    <w:rsid w:val="3237D3DA"/>
    <w:rsid w:val="3238C9C0"/>
    <w:rsid w:val="32532B7D"/>
    <w:rsid w:val="3259BA49"/>
    <w:rsid w:val="326140E7"/>
    <w:rsid w:val="326CDD70"/>
    <w:rsid w:val="3273B4E3"/>
    <w:rsid w:val="32855AE6"/>
    <w:rsid w:val="328849FA"/>
    <w:rsid w:val="32968975"/>
    <w:rsid w:val="329C3440"/>
    <w:rsid w:val="329C7C78"/>
    <w:rsid w:val="32A89980"/>
    <w:rsid w:val="32AB7B8E"/>
    <w:rsid w:val="32B293E9"/>
    <w:rsid w:val="32B7A46E"/>
    <w:rsid w:val="32B9587F"/>
    <w:rsid w:val="32BD8F3D"/>
    <w:rsid w:val="32BF050E"/>
    <w:rsid w:val="32C8490D"/>
    <w:rsid w:val="32CC39C5"/>
    <w:rsid w:val="32D5C2D6"/>
    <w:rsid w:val="32E44612"/>
    <w:rsid w:val="32E4E44B"/>
    <w:rsid w:val="32EDECF9"/>
    <w:rsid w:val="32F88AC6"/>
    <w:rsid w:val="32FA5F63"/>
    <w:rsid w:val="33023540"/>
    <w:rsid w:val="331CB7C7"/>
    <w:rsid w:val="33233377"/>
    <w:rsid w:val="332817BD"/>
    <w:rsid w:val="332B122C"/>
    <w:rsid w:val="333F3A45"/>
    <w:rsid w:val="3352D753"/>
    <w:rsid w:val="33557B83"/>
    <w:rsid w:val="33561C87"/>
    <w:rsid w:val="336D43D8"/>
    <w:rsid w:val="3372CA4C"/>
    <w:rsid w:val="3375A96F"/>
    <w:rsid w:val="3375EEF0"/>
    <w:rsid w:val="3390402C"/>
    <w:rsid w:val="339FDDB4"/>
    <w:rsid w:val="33A4B23B"/>
    <w:rsid w:val="33A622E7"/>
    <w:rsid w:val="33AE95E4"/>
    <w:rsid w:val="33BE3660"/>
    <w:rsid w:val="33C3EC1B"/>
    <w:rsid w:val="33DC0FA0"/>
    <w:rsid w:val="33DF498B"/>
    <w:rsid w:val="33E70742"/>
    <w:rsid w:val="33EA6942"/>
    <w:rsid w:val="33F93E05"/>
    <w:rsid w:val="34039A7C"/>
    <w:rsid w:val="3407FD76"/>
    <w:rsid w:val="340B1BEC"/>
    <w:rsid w:val="3416770D"/>
    <w:rsid w:val="3417A454"/>
    <w:rsid w:val="341E12F7"/>
    <w:rsid w:val="341E297F"/>
    <w:rsid w:val="341F0B5D"/>
    <w:rsid w:val="34304CE9"/>
    <w:rsid w:val="343A8F3E"/>
    <w:rsid w:val="343F450A"/>
    <w:rsid w:val="34429EE9"/>
    <w:rsid w:val="344FD7FC"/>
    <w:rsid w:val="345A94A0"/>
    <w:rsid w:val="345F2E52"/>
    <w:rsid w:val="3462137D"/>
    <w:rsid w:val="34674BD8"/>
    <w:rsid w:val="346A8B6E"/>
    <w:rsid w:val="346D005C"/>
    <w:rsid w:val="3471B179"/>
    <w:rsid w:val="347A3D98"/>
    <w:rsid w:val="347A58BD"/>
    <w:rsid w:val="347C5969"/>
    <w:rsid w:val="349F7CA4"/>
    <w:rsid w:val="34B507A8"/>
    <w:rsid w:val="34BC540B"/>
    <w:rsid w:val="34CCA385"/>
    <w:rsid w:val="34D1386C"/>
    <w:rsid w:val="34E04FC4"/>
    <w:rsid w:val="34ED861F"/>
    <w:rsid w:val="34F176E1"/>
    <w:rsid w:val="34F47BB2"/>
    <w:rsid w:val="350C54FD"/>
    <w:rsid w:val="351F8C3F"/>
    <w:rsid w:val="352B0FDF"/>
    <w:rsid w:val="35497FC1"/>
    <w:rsid w:val="354A6645"/>
    <w:rsid w:val="3556FCDD"/>
    <w:rsid w:val="35658E5B"/>
    <w:rsid w:val="356C424F"/>
    <w:rsid w:val="35760171"/>
    <w:rsid w:val="357AA43D"/>
    <w:rsid w:val="3585D8EB"/>
    <w:rsid w:val="3594112C"/>
    <w:rsid w:val="35950E66"/>
    <w:rsid w:val="359F0021"/>
    <w:rsid w:val="359F374A"/>
    <w:rsid w:val="35ABF8CD"/>
    <w:rsid w:val="35AEFD7D"/>
    <w:rsid w:val="35B7B3C8"/>
    <w:rsid w:val="35BE06FD"/>
    <w:rsid w:val="35C094F7"/>
    <w:rsid w:val="35C2CD55"/>
    <w:rsid w:val="35C810A2"/>
    <w:rsid w:val="35D41A10"/>
    <w:rsid w:val="35D97D44"/>
    <w:rsid w:val="35DD2F04"/>
    <w:rsid w:val="35E288C9"/>
    <w:rsid w:val="35E3E180"/>
    <w:rsid w:val="35E41D48"/>
    <w:rsid w:val="35EC1476"/>
    <w:rsid w:val="35F924D1"/>
    <w:rsid w:val="36084E76"/>
    <w:rsid w:val="360EFF94"/>
    <w:rsid w:val="36125415"/>
    <w:rsid w:val="36193AF7"/>
    <w:rsid w:val="361C4D8F"/>
    <w:rsid w:val="362D2474"/>
    <w:rsid w:val="36301B54"/>
    <w:rsid w:val="3636E955"/>
    <w:rsid w:val="36374807"/>
    <w:rsid w:val="363B4D05"/>
    <w:rsid w:val="3662005B"/>
    <w:rsid w:val="366553B0"/>
    <w:rsid w:val="36665B22"/>
    <w:rsid w:val="367173DB"/>
    <w:rsid w:val="36750978"/>
    <w:rsid w:val="3677F50C"/>
    <w:rsid w:val="367B0843"/>
    <w:rsid w:val="3688A530"/>
    <w:rsid w:val="36895680"/>
    <w:rsid w:val="3690340C"/>
    <w:rsid w:val="36A08341"/>
    <w:rsid w:val="36A8E2B3"/>
    <w:rsid w:val="36AF8873"/>
    <w:rsid w:val="36BEEEF9"/>
    <w:rsid w:val="36C1AEF8"/>
    <w:rsid w:val="36C2DEB8"/>
    <w:rsid w:val="36CBDF31"/>
    <w:rsid w:val="36DBA925"/>
    <w:rsid w:val="36E7546E"/>
    <w:rsid w:val="36E839AD"/>
    <w:rsid w:val="36F19220"/>
    <w:rsid w:val="36FA47F8"/>
    <w:rsid w:val="36FF4877"/>
    <w:rsid w:val="370E0482"/>
    <w:rsid w:val="37165182"/>
    <w:rsid w:val="371E4D38"/>
    <w:rsid w:val="372501F7"/>
    <w:rsid w:val="3738E016"/>
    <w:rsid w:val="373DDC8F"/>
    <w:rsid w:val="3751BCF3"/>
    <w:rsid w:val="375C6558"/>
    <w:rsid w:val="3776C3B5"/>
    <w:rsid w:val="377A12FE"/>
    <w:rsid w:val="377C48FA"/>
    <w:rsid w:val="377DC79E"/>
    <w:rsid w:val="37A31197"/>
    <w:rsid w:val="37B436A1"/>
    <w:rsid w:val="37B480A4"/>
    <w:rsid w:val="37B6139F"/>
    <w:rsid w:val="37B9D7A6"/>
    <w:rsid w:val="37BABFCB"/>
    <w:rsid w:val="37C62CA7"/>
    <w:rsid w:val="37D05225"/>
    <w:rsid w:val="37D49CC1"/>
    <w:rsid w:val="37D90F3D"/>
    <w:rsid w:val="37DFC755"/>
    <w:rsid w:val="37E19EDB"/>
    <w:rsid w:val="37F35EA4"/>
    <w:rsid w:val="37FD3518"/>
    <w:rsid w:val="37FF9DCF"/>
    <w:rsid w:val="3800C4FF"/>
    <w:rsid w:val="38034564"/>
    <w:rsid w:val="3806227E"/>
    <w:rsid w:val="380C3ACA"/>
    <w:rsid w:val="38152990"/>
    <w:rsid w:val="381CF743"/>
    <w:rsid w:val="3822E4F1"/>
    <w:rsid w:val="38235DEE"/>
    <w:rsid w:val="382F6B8C"/>
    <w:rsid w:val="3844F500"/>
    <w:rsid w:val="3848A471"/>
    <w:rsid w:val="3848BEC9"/>
    <w:rsid w:val="384A3A43"/>
    <w:rsid w:val="3853C23B"/>
    <w:rsid w:val="3855845D"/>
    <w:rsid w:val="385DD210"/>
    <w:rsid w:val="3868AEA2"/>
    <w:rsid w:val="386AF340"/>
    <w:rsid w:val="387ACFDB"/>
    <w:rsid w:val="38933036"/>
    <w:rsid w:val="38994A71"/>
    <w:rsid w:val="38A6506F"/>
    <w:rsid w:val="38A65A25"/>
    <w:rsid w:val="38AE9E07"/>
    <w:rsid w:val="38C3B838"/>
    <w:rsid w:val="38DBD5E9"/>
    <w:rsid w:val="38DFD471"/>
    <w:rsid w:val="38E64B05"/>
    <w:rsid w:val="38E85D99"/>
    <w:rsid w:val="38E8E217"/>
    <w:rsid w:val="38F291ED"/>
    <w:rsid w:val="38FB269F"/>
    <w:rsid w:val="3903077F"/>
    <w:rsid w:val="3907E92E"/>
    <w:rsid w:val="390B7803"/>
    <w:rsid w:val="391229B0"/>
    <w:rsid w:val="3914FA3F"/>
    <w:rsid w:val="391DE720"/>
    <w:rsid w:val="392A1A68"/>
    <w:rsid w:val="3930F18F"/>
    <w:rsid w:val="3932C955"/>
    <w:rsid w:val="39384143"/>
    <w:rsid w:val="394B7AAF"/>
    <w:rsid w:val="39507E90"/>
    <w:rsid w:val="3958E541"/>
    <w:rsid w:val="39640693"/>
    <w:rsid w:val="3965D842"/>
    <w:rsid w:val="39706D22"/>
    <w:rsid w:val="3971E877"/>
    <w:rsid w:val="397A803B"/>
    <w:rsid w:val="3984F1C5"/>
    <w:rsid w:val="3987EB0D"/>
    <w:rsid w:val="398C4880"/>
    <w:rsid w:val="39A9A041"/>
    <w:rsid w:val="39AA9AC3"/>
    <w:rsid w:val="39ADF3AB"/>
    <w:rsid w:val="39B109F0"/>
    <w:rsid w:val="39B472CF"/>
    <w:rsid w:val="39B68295"/>
    <w:rsid w:val="39C16120"/>
    <w:rsid w:val="39C8390F"/>
    <w:rsid w:val="39D12DB2"/>
    <w:rsid w:val="39D31527"/>
    <w:rsid w:val="39D678CA"/>
    <w:rsid w:val="39E805EE"/>
    <w:rsid w:val="39E909F9"/>
    <w:rsid w:val="39EB6A85"/>
    <w:rsid w:val="39EBE86A"/>
    <w:rsid w:val="39EF49D2"/>
    <w:rsid w:val="39F35199"/>
    <w:rsid w:val="39F59C64"/>
    <w:rsid w:val="3A0C2771"/>
    <w:rsid w:val="3A0F02CB"/>
    <w:rsid w:val="3A1C45B1"/>
    <w:rsid w:val="3A1EB0EC"/>
    <w:rsid w:val="3A273679"/>
    <w:rsid w:val="3A2D93D7"/>
    <w:rsid w:val="3A3DF76C"/>
    <w:rsid w:val="3A4F59E6"/>
    <w:rsid w:val="3A6049AC"/>
    <w:rsid w:val="3A66C0E3"/>
    <w:rsid w:val="3A66D8E8"/>
    <w:rsid w:val="3A70EA7F"/>
    <w:rsid w:val="3A72F800"/>
    <w:rsid w:val="3A7F0C4D"/>
    <w:rsid w:val="3A8ADB2D"/>
    <w:rsid w:val="3A8C71DA"/>
    <w:rsid w:val="3A8CE8C1"/>
    <w:rsid w:val="3AA4DF7D"/>
    <w:rsid w:val="3AADB8BD"/>
    <w:rsid w:val="3AB8E25E"/>
    <w:rsid w:val="3ABDC4FE"/>
    <w:rsid w:val="3ABF40B9"/>
    <w:rsid w:val="3AC413EE"/>
    <w:rsid w:val="3ACDD291"/>
    <w:rsid w:val="3ACFF853"/>
    <w:rsid w:val="3AD30AAE"/>
    <w:rsid w:val="3ADAED3C"/>
    <w:rsid w:val="3AF134B8"/>
    <w:rsid w:val="3AF99A03"/>
    <w:rsid w:val="3B003CE9"/>
    <w:rsid w:val="3B0D7AE4"/>
    <w:rsid w:val="3B1897CA"/>
    <w:rsid w:val="3B1BD5DF"/>
    <w:rsid w:val="3B213E6B"/>
    <w:rsid w:val="3B2CF69F"/>
    <w:rsid w:val="3B2DC850"/>
    <w:rsid w:val="3B3DAD23"/>
    <w:rsid w:val="3B466701"/>
    <w:rsid w:val="3B4966B9"/>
    <w:rsid w:val="3B50F0E8"/>
    <w:rsid w:val="3B595766"/>
    <w:rsid w:val="3B65B591"/>
    <w:rsid w:val="3B6635A2"/>
    <w:rsid w:val="3B67B4CE"/>
    <w:rsid w:val="3B6ADF57"/>
    <w:rsid w:val="3B71EB9C"/>
    <w:rsid w:val="3B80B666"/>
    <w:rsid w:val="3B99EDF5"/>
    <w:rsid w:val="3B9C115D"/>
    <w:rsid w:val="3BA26726"/>
    <w:rsid w:val="3BB9A7C9"/>
    <w:rsid w:val="3BC30057"/>
    <w:rsid w:val="3BCDD8C1"/>
    <w:rsid w:val="3BCFD1F5"/>
    <w:rsid w:val="3BD01CC6"/>
    <w:rsid w:val="3BD77D39"/>
    <w:rsid w:val="3BDA4EEF"/>
    <w:rsid w:val="3BE10B98"/>
    <w:rsid w:val="3BFC1777"/>
    <w:rsid w:val="3C003EA9"/>
    <w:rsid w:val="3C013480"/>
    <w:rsid w:val="3C062A47"/>
    <w:rsid w:val="3C0A71A5"/>
    <w:rsid w:val="3C291B0C"/>
    <w:rsid w:val="3C2D7052"/>
    <w:rsid w:val="3C2DCF1B"/>
    <w:rsid w:val="3C320ED9"/>
    <w:rsid w:val="3C429DD0"/>
    <w:rsid w:val="3C51332C"/>
    <w:rsid w:val="3C57F612"/>
    <w:rsid w:val="3C5A7E0F"/>
    <w:rsid w:val="3C5B9139"/>
    <w:rsid w:val="3C680D4D"/>
    <w:rsid w:val="3C6C4544"/>
    <w:rsid w:val="3C6C9784"/>
    <w:rsid w:val="3C6D727E"/>
    <w:rsid w:val="3C6EADEF"/>
    <w:rsid w:val="3C785C23"/>
    <w:rsid w:val="3C7B2499"/>
    <w:rsid w:val="3C7F5ACB"/>
    <w:rsid w:val="3C86961B"/>
    <w:rsid w:val="3CB8BF05"/>
    <w:rsid w:val="3CCE04D2"/>
    <w:rsid w:val="3CE14BC6"/>
    <w:rsid w:val="3CFEEC9F"/>
    <w:rsid w:val="3D256591"/>
    <w:rsid w:val="3D3B7CB1"/>
    <w:rsid w:val="3D3C075D"/>
    <w:rsid w:val="3D3F7146"/>
    <w:rsid w:val="3D43C833"/>
    <w:rsid w:val="3D541D82"/>
    <w:rsid w:val="3D551F47"/>
    <w:rsid w:val="3D55782A"/>
    <w:rsid w:val="3D5A10DC"/>
    <w:rsid w:val="3D602BE0"/>
    <w:rsid w:val="3D69A922"/>
    <w:rsid w:val="3D6CD774"/>
    <w:rsid w:val="3D759A7C"/>
    <w:rsid w:val="3D76F0DB"/>
    <w:rsid w:val="3D7C124A"/>
    <w:rsid w:val="3D7D5709"/>
    <w:rsid w:val="3D7FE822"/>
    <w:rsid w:val="3D85B63E"/>
    <w:rsid w:val="3D932FFF"/>
    <w:rsid w:val="3D95E44C"/>
    <w:rsid w:val="3DADDBCB"/>
    <w:rsid w:val="3DBFB3B7"/>
    <w:rsid w:val="3DC01392"/>
    <w:rsid w:val="3DC380C2"/>
    <w:rsid w:val="3DDD4B2F"/>
    <w:rsid w:val="3DE61958"/>
    <w:rsid w:val="3DEAAF6B"/>
    <w:rsid w:val="3DF2202D"/>
    <w:rsid w:val="3DF3AAB3"/>
    <w:rsid w:val="3E02A639"/>
    <w:rsid w:val="3E0B3B58"/>
    <w:rsid w:val="3E18D594"/>
    <w:rsid w:val="3E19916A"/>
    <w:rsid w:val="3E24E9D8"/>
    <w:rsid w:val="3E2B02DD"/>
    <w:rsid w:val="3E3493AC"/>
    <w:rsid w:val="3E35B202"/>
    <w:rsid w:val="3E485EF5"/>
    <w:rsid w:val="3E5844AA"/>
    <w:rsid w:val="3E72EF80"/>
    <w:rsid w:val="3E74F2AB"/>
    <w:rsid w:val="3E78E6F8"/>
    <w:rsid w:val="3E8BA410"/>
    <w:rsid w:val="3E96635A"/>
    <w:rsid w:val="3E985645"/>
    <w:rsid w:val="3EBB1E25"/>
    <w:rsid w:val="3ED00EEE"/>
    <w:rsid w:val="3ED5007C"/>
    <w:rsid w:val="3ED6DF37"/>
    <w:rsid w:val="3ED8DFAB"/>
    <w:rsid w:val="3EE77C77"/>
    <w:rsid w:val="3EE8EB07"/>
    <w:rsid w:val="3EF8D36D"/>
    <w:rsid w:val="3EFEC165"/>
    <w:rsid w:val="3F00A218"/>
    <w:rsid w:val="3F064806"/>
    <w:rsid w:val="3F092ABB"/>
    <w:rsid w:val="3F13D75E"/>
    <w:rsid w:val="3F248388"/>
    <w:rsid w:val="3F251C8D"/>
    <w:rsid w:val="3F25CB1F"/>
    <w:rsid w:val="3F2A4E9C"/>
    <w:rsid w:val="3F2BFFAD"/>
    <w:rsid w:val="3F2F8138"/>
    <w:rsid w:val="3F369DCC"/>
    <w:rsid w:val="3F480880"/>
    <w:rsid w:val="3F524A5D"/>
    <w:rsid w:val="3F52A90A"/>
    <w:rsid w:val="3F57533A"/>
    <w:rsid w:val="3F62497A"/>
    <w:rsid w:val="3F6DFE1C"/>
    <w:rsid w:val="3F6E08B5"/>
    <w:rsid w:val="3F7ABC60"/>
    <w:rsid w:val="3F7F5431"/>
    <w:rsid w:val="3F85AFAF"/>
    <w:rsid w:val="3F882F86"/>
    <w:rsid w:val="3F931F02"/>
    <w:rsid w:val="3FAB8D4F"/>
    <w:rsid w:val="3FB7A78F"/>
    <w:rsid w:val="3FBB5466"/>
    <w:rsid w:val="3FC8174B"/>
    <w:rsid w:val="3FD07B63"/>
    <w:rsid w:val="3FD6534E"/>
    <w:rsid w:val="3FD9BD95"/>
    <w:rsid w:val="3FE93D75"/>
    <w:rsid w:val="3FEB8156"/>
    <w:rsid w:val="3FF67D35"/>
    <w:rsid w:val="3FF88025"/>
    <w:rsid w:val="4006EB82"/>
    <w:rsid w:val="400AADD8"/>
    <w:rsid w:val="400DDD60"/>
    <w:rsid w:val="40143127"/>
    <w:rsid w:val="4016F7B6"/>
    <w:rsid w:val="401E03B6"/>
    <w:rsid w:val="401F6F49"/>
    <w:rsid w:val="401FC62B"/>
    <w:rsid w:val="40218273"/>
    <w:rsid w:val="40445D78"/>
    <w:rsid w:val="40493D2A"/>
    <w:rsid w:val="404AAE7D"/>
    <w:rsid w:val="404EBDDC"/>
    <w:rsid w:val="404EC25E"/>
    <w:rsid w:val="40520A2B"/>
    <w:rsid w:val="4060509E"/>
    <w:rsid w:val="406751EE"/>
    <w:rsid w:val="4067C1FE"/>
    <w:rsid w:val="40698EE2"/>
    <w:rsid w:val="406A4DDB"/>
    <w:rsid w:val="40731724"/>
    <w:rsid w:val="4074CD2A"/>
    <w:rsid w:val="4080340B"/>
    <w:rsid w:val="408269DA"/>
    <w:rsid w:val="40909DE4"/>
    <w:rsid w:val="4091512A"/>
    <w:rsid w:val="4098A68F"/>
    <w:rsid w:val="409FEE31"/>
    <w:rsid w:val="40A97142"/>
    <w:rsid w:val="40BA9952"/>
    <w:rsid w:val="40CC00C3"/>
    <w:rsid w:val="40D2996A"/>
    <w:rsid w:val="40D4C0DB"/>
    <w:rsid w:val="40D65C64"/>
    <w:rsid w:val="40E26E6C"/>
    <w:rsid w:val="40E621C4"/>
    <w:rsid w:val="40EBDB68"/>
    <w:rsid w:val="40EBED71"/>
    <w:rsid w:val="40F93B57"/>
    <w:rsid w:val="40FB19C1"/>
    <w:rsid w:val="40FBB35E"/>
    <w:rsid w:val="41005E06"/>
    <w:rsid w:val="410C6FB5"/>
    <w:rsid w:val="412EA357"/>
    <w:rsid w:val="412FDD95"/>
    <w:rsid w:val="413263E0"/>
    <w:rsid w:val="4132A2E4"/>
    <w:rsid w:val="4136C0CA"/>
    <w:rsid w:val="413A15AF"/>
    <w:rsid w:val="4141D792"/>
    <w:rsid w:val="4145EE43"/>
    <w:rsid w:val="41544FDE"/>
    <w:rsid w:val="4157C1CA"/>
    <w:rsid w:val="415BE262"/>
    <w:rsid w:val="41685353"/>
    <w:rsid w:val="4169C686"/>
    <w:rsid w:val="4177DC28"/>
    <w:rsid w:val="417A4A68"/>
    <w:rsid w:val="417C153F"/>
    <w:rsid w:val="417E67A9"/>
    <w:rsid w:val="41823470"/>
    <w:rsid w:val="41872DFF"/>
    <w:rsid w:val="4187D4CF"/>
    <w:rsid w:val="4187EE3F"/>
    <w:rsid w:val="418DFA17"/>
    <w:rsid w:val="41A6FC20"/>
    <w:rsid w:val="41B74ED5"/>
    <w:rsid w:val="41BD9E73"/>
    <w:rsid w:val="41CC4472"/>
    <w:rsid w:val="41CDA6FF"/>
    <w:rsid w:val="41D5ABCB"/>
    <w:rsid w:val="41DFAE4E"/>
    <w:rsid w:val="41E02DD9"/>
    <w:rsid w:val="41E0709F"/>
    <w:rsid w:val="41FD83A4"/>
    <w:rsid w:val="41FF345A"/>
    <w:rsid w:val="4209A783"/>
    <w:rsid w:val="420DBC7D"/>
    <w:rsid w:val="42113126"/>
    <w:rsid w:val="4219557C"/>
    <w:rsid w:val="421B2E70"/>
    <w:rsid w:val="422D227F"/>
    <w:rsid w:val="4231C640"/>
    <w:rsid w:val="423372B8"/>
    <w:rsid w:val="42375903"/>
    <w:rsid w:val="423CF9F2"/>
    <w:rsid w:val="423D3AAC"/>
    <w:rsid w:val="424FC823"/>
    <w:rsid w:val="42579E50"/>
    <w:rsid w:val="425BEA44"/>
    <w:rsid w:val="425F1323"/>
    <w:rsid w:val="4270B870"/>
    <w:rsid w:val="4272D91C"/>
    <w:rsid w:val="42737594"/>
    <w:rsid w:val="428EF5ED"/>
    <w:rsid w:val="429037D6"/>
    <w:rsid w:val="42942964"/>
    <w:rsid w:val="4295A422"/>
    <w:rsid w:val="429783BF"/>
    <w:rsid w:val="429BD1CA"/>
    <w:rsid w:val="42A30E24"/>
    <w:rsid w:val="42AA499C"/>
    <w:rsid w:val="42AE151E"/>
    <w:rsid w:val="42AE4FE2"/>
    <w:rsid w:val="42B0BC52"/>
    <w:rsid w:val="42B25D22"/>
    <w:rsid w:val="42B5F11D"/>
    <w:rsid w:val="42C45CBD"/>
    <w:rsid w:val="42D76EBB"/>
    <w:rsid w:val="42E02F9B"/>
    <w:rsid w:val="42E42BE9"/>
    <w:rsid w:val="42E79AC3"/>
    <w:rsid w:val="42EB838B"/>
    <w:rsid w:val="42F58B04"/>
    <w:rsid w:val="42FB4D0B"/>
    <w:rsid w:val="4308F930"/>
    <w:rsid w:val="4335F158"/>
    <w:rsid w:val="43392865"/>
    <w:rsid w:val="433E2811"/>
    <w:rsid w:val="433FFC4F"/>
    <w:rsid w:val="434E2F41"/>
    <w:rsid w:val="435A4D53"/>
    <w:rsid w:val="4362FF7A"/>
    <w:rsid w:val="436402B8"/>
    <w:rsid w:val="43699367"/>
    <w:rsid w:val="436EF6A5"/>
    <w:rsid w:val="43836962"/>
    <w:rsid w:val="438A235C"/>
    <w:rsid w:val="438A2E76"/>
    <w:rsid w:val="4394BCF9"/>
    <w:rsid w:val="43970CB1"/>
    <w:rsid w:val="43B338D4"/>
    <w:rsid w:val="43B9DFEE"/>
    <w:rsid w:val="43C1816D"/>
    <w:rsid w:val="43C310F4"/>
    <w:rsid w:val="43C99D2E"/>
    <w:rsid w:val="43CBB8E9"/>
    <w:rsid w:val="43CF8A9F"/>
    <w:rsid w:val="43D0B456"/>
    <w:rsid w:val="43D90B0D"/>
    <w:rsid w:val="43DDE20B"/>
    <w:rsid w:val="43E5EFC8"/>
    <w:rsid w:val="43EC505A"/>
    <w:rsid w:val="43F4CDF7"/>
    <w:rsid w:val="43FBA089"/>
    <w:rsid w:val="440A905D"/>
    <w:rsid w:val="440B5FB0"/>
    <w:rsid w:val="440F45F5"/>
    <w:rsid w:val="4423F861"/>
    <w:rsid w:val="442636DA"/>
    <w:rsid w:val="4428B90C"/>
    <w:rsid w:val="442AC64E"/>
    <w:rsid w:val="442E11C5"/>
    <w:rsid w:val="4436B15C"/>
    <w:rsid w:val="4438371E"/>
    <w:rsid w:val="44660192"/>
    <w:rsid w:val="446F7AB9"/>
    <w:rsid w:val="4472032E"/>
    <w:rsid w:val="4473E702"/>
    <w:rsid w:val="447A96E9"/>
    <w:rsid w:val="447CB1D3"/>
    <w:rsid w:val="4481670D"/>
    <w:rsid w:val="4482D51D"/>
    <w:rsid w:val="44836E20"/>
    <w:rsid w:val="449926D3"/>
    <w:rsid w:val="449F0175"/>
    <w:rsid w:val="44A6AD20"/>
    <w:rsid w:val="44AB5CD3"/>
    <w:rsid w:val="44B46F94"/>
    <w:rsid w:val="44B87CA1"/>
    <w:rsid w:val="44C8CAF0"/>
    <w:rsid w:val="44DAF19F"/>
    <w:rsid w:val="44DB56BC"/>
    <w:rsid w:val="44DE3620"/>
    <w:rsid w:val="44E01898"/>
    <w:rsid w:val="44E8E20D"/>
    <w:rsid w:val="44F08FF1"/>
    <w:rsid w:val="44F4A09C"/>
    <w:rsid w:val="44F64897"/>
    <w:rsid w:val="4507274C"/>
    <w:rsid w:val="450EAE64"/>
    <w:rsid w:val="4510410D"/>
    <w:rsid w:val="4511C831"/>
    <w:rsid w:val="451779E3"/>
    <w:rsid w:val="4530F293"/>
    <w:rsid w:val="45336618"/>
    <w:rsid w:val="45337B96"/>
    <w:rsid w:val="45348097"/>
    <w:rsid w:val="45348F21"/>
    <w:rsid w:val="453EBD14"/>
    <w:rsid w:val="453EC3F8"/>
    <w:rsid w:val="4544A175"/>
    <w:rsid w:val="455B7257"/>
    <w:rsid w:val="45637C40"/>
    <w:rsid w:val="45798AED"/>
    <w:rsid w:val="457B35B4"/>
    <w:rsid w:val="457BBF28"/>
    <w:rsid w:val="4586999D"/>
    <w:rsid w:val="45913E24"/>
    <w:rsid w:val="45A13A43"/>
    <w:rsid w:val="45A7509D"/>
    <w:rsid w:val="45AC2DF1"/>
    <w:rsid w:val="45AD6E52"/>
    <w:rsid w:val="45B2A639"/>
    <w:rsid w:val="45BEAC9A"/>
    <w:rsid w:val="45C07195"/>
    <w:rsid w:val="45C696AF"/>
    <w:rsid w:val="45C75830"/>
    <w:rsid w:val="45CDE598"/>
    <w:rsid w:val="45E3E46F"/>
    <w:rsid w:val="45E8BAA6"/>
    <w:rsid w:val="45E8FC34"/>
    <w:rsid w:val="45EA4761"/>
    <w:rsid w:val="45F09417"/>
    <w:rsid w:val="45FCBC51"/>
    <w:rsid w:val="4600D215"/>
    <w:rsid w:val="4601AC3A"/>
    <w:rsid w:val="46085AD3"/>
    <w:rsid w:val="460EC5A2"/>
    <w:rsid w:val="4616DA80"/>
    <w:rsid w:val="461C0F1C"/>
    <w:rsid w:val="46207AC3"/>
    <w:rsid w:val="4624CE8E"/>
    <w:rsid w:val="462A2D09"/>
    <w:rsid w:val="46364BA1"/>
    <w:rsid w:val="46401FED"/>
    <w:rsid w:val="46451948"/>
    <w:rsid w:val="464A04E4"/>
    <w:rsid w:val="464A5D41"/>
    <w:rsid w:val="46591F6A"/>
    <w:rsid w:val="465EE62F"/>
    <w:rsid w:val="465FA50D"/>
    <w:rsid w:val="4662FDF2"/>
    <w:rsid w:val="4670D415"/>
    <w:rsid w:val="4670E983"/>
    <w:rsid w:val="4670FCA2"/>
    <w:rsid w:val="4673B56C"/>
    <w:rsid w:val="4683CA1D"/>
    <w:rsid w:val="4685145E"/>
    <w:rsid w:val="468741DA"/>
    <w:rsid w:val="46A9ADE8"/>
    <w:rsid w:val="46AA788D"/>
    <w:rsid w:val="46AC681F"/>
    <w:rsid w:val="46AF2094"/>
    <w:rsid w:val="46B43F63"/>
    <w:rsid w:val="46B6B47B"/>
    <w:rsid w:val="46CA7BB4"/>
    <w:rsid w:val="46D65CB6"/>
    <w:rsid w:val="46DF9A13"/>
    <w:rsid w:val="46E06690"/>
    <w:rsid w:val="46E2CD77"/>
    <w:rsid w:val="46E44762"/>
    <w:rsid w:val="46E486BC"/>
    <w:rsid w:val="46E5AED1"/>
    <w:rsid w:val="46EB7B67"/>
    <w:rsid w:val="46F5A084"/>
    <w:rsid w:val="46F742B8"/>
    <w:rsid w:val="470387F6"/>
    <w:rsid w:val="470D082B"/>
    <w:rsid w:val="4712AD2B"/>
    <w:rsid w:val="4716372E"/>
    <w:rsid w:val="4719CC06"/>
    <w:rsid w:val="471D7433"/>
    <w:rsid w:val="47224B69"/>
    <w:rsid w:val="472EB4C7"/>
    <w:rsid w:val="473272B5"/>
    <w:rsid w:val="47478A92"/>
    <w:rsid w:val="474DCD7B"/>
    <w:rsid w:val="474E68E1"/>
    <w:rsid w:val="474F9BC9"/>
    <w:rsid w:val="47508E75"/>
    <w:rsid w:val="47526912"/>
    <w:rsid w:val="4764F6C6"/>
    <w:rsid w:val="4765DA02"/>
    <w:rsid w:val="4767B48E"/>
    <w:rsid w:val="47781E90"/>
    <w:rsid w:val="477C48B8"/>
    <w:rsid w:val="477FF92A"/>
    <w:rsid w:val="478B2132"/>
    <w:rsid w:val="479105E8"/>
    <w:rsid w:val="479903D5"/>
    <w:rsid w:val="479AC6F9"/>
    <w:rsid w:val="47A2A816"/>
    <w:rsid w:val="47BDC7E6"/>
    <w:rsid w:val="47BF7014"/>
    <w:rsid w:val="47C033B9"/>
    <w:rsid w:val="47C2D848"/>
    <w:rsid w:val="47CCFEF8"/>
    <w:rsid w:val="47CF2A3C"/>
    <w:rsid w:val="47D1982E"/>
    <w:rsid w:val="47D75D0D"/>
    <w:rsid w:val="47E6955B"/>
    <w:rsid w:val="47EAC343"/>
    <w:rsid w:val="47ED1B90"/>
    <w:rsid w:val="47EECABE"/>
    <w:rsid w:val="480E46AC"/>
    <w:rsid w:val="480F957A"/>
    <w:rsid w:val="481E64A3"/>
    <w:rsid w:val="4825221B"/>
    <w:rsid w:val="48348B4A"/>
    <w:rsid w:val="483AC0D2"/>
    <w:rsid w:val="483B5315"/>
    <w:rsid w:val="483CE883"/>
    <w:rsid w:val="4847C02E"/>
    <w:rsid w:val="48504375"/>
    <w:rsid w:val="4857DD9E"/>
    <w:rsid w:val="486305E0"/>
    <w:rsid w:val="486D9422"/>
    <w:rsid w:val="486F2DFE"/>
    <w:rsid w:val="48759288"/>
    <w:rsid w:val="487D7C9E"/>
    <w:rsid w:val="488A238A"/>
    <w:rsid w:val="4893BB33"/>
    <w:rsid w:val="4898DC7E"/>
    <w:rsid w:val="48A4DDB4"/>
    <w:rsid w:val="48B21C7C"/>
    <w:rsid w:val="48B3347A"/>
    <w:rsid w:val="48B50F9D"/>
    <w:rsid w:val="48B59C67"/>
    <w:rsid w:val="48B6DEBB"/>
    <w:rsid w:val="48BA7568"/>
    <w:rsid w:val="48D66783"/>
    <w:rsid w:val="48F54417"/>
    <w:rsid w:val="48F5F0EC"/>
    <w:rsid w:val="48F998B6"/>
    <w:rsid w:val="4900D6D1"/>
    <w:rsid w:val="490384EF"/>
    <w:rsid w:val="4908C8A7"/>
    <w:rsid w:val="4913B728"/>
    <w:rsid w:val="49144E34"/>
    <w:rsid w:val="491FA1BF"/>
    <w:rsid w:val="492701E0"/>
    <w:rsid w:val="4929EB09"/>
    <w:rsid w:val="49366BBB"/>
    <w:rsid w:val="4946272F"/>
    <w:rsid w:val="4948EC5B"/>
    <w:rsid w:val="494AD3BC"/>
    <w:rsid w:val="49513818"/>
    <w:rsid w:val="49538ED1"/>
    <w:rsid w:val="4959F9F0"/>
    <w:rsid w:val="495E19EE"/>
    <w:rsid w:val="496D468C"/>
    <w:rsid w:val="496FCDCD"/>
    <w:rsid w:val="4972C567"/>
    <w:rsid w:val="49730CD0"/>
    <w:rsid w:val="4976A90F"/>
    <w:rsid w:val="49779770"/>
    <w:rsid w:val="49831811"/>
    <w:rsid w:val="4983BEC8"/>
    <w:rsid w:val="4989367E"/>
    <w:rsid w:val="498B0D69"/>
    <w:rsid w:val="499CCB78"/>
    <w:rsid w:val="499D3766"/>
    <w:rsid w:val="49B383E6"/>
    <w:rsid w:val="49CB6410"/>
    <w:rsid w:val="49CD0BEC"/>
    <w:rsid w:val="49CD8D74"/>
    <w:rsid w:val="49CDD72B"/>
    <w:rsid w:val="49D3AF4F"/>
    <w:rsid w:val="49D41234"/>
    <w:rsid w:val="49E10C77"/>
    <w:rsid w:val="49E67891"/>
    <w:rsid w:val="49ECF49F"/>
    <w:rsid w:val="49F002A0"/>
    <w:rsid w:val="49F0BBC4"/>
    <w:rsid w:val="49F207EA"/>
    <w:rsid w:val="4A047F58"/>
    <w:rsid w:val="4A122994"/>
    <w:rsid w:val="4A2EE37A"/>
    <w:rsid w:val="4A33C710"/>
    <w:rsid w:val="4A36D322"/>
    <w:rsid w:val="4A3F9FE8"/>
    <w:rsid w:val="4A40AE15"/>
    <w:rsid w:val="4A4195E4"/>
    <w:rsid w:val="4A4DECDD"/>
    <w:rsid w:val="4A4EF20F"/>
    <w:rsid w:val="4A58C0FE"/>
    <w:rsid w:val="4A5F3FF4"/>
    <w:rsid w:val="4A60AABE"/>
    <w:rsid w:val="4A6F5D1E"/>
    <w:rsid w:val="4AA4DF20"/>
    <w:rsid w:val="4AA94F38"/>
    <w:rsid w:val="4AAAE9B4"/>
    <w:rsid w:val="4AAC3DFF"/>
    <w:rsid w:val="4AB7B411"/>
    <w:rsid w:val="4ABD6F07"/>
    <w:rsid w:val="4AC07609"/>
    <w:rsid w:val="4AD245F5"/>
    <w:rsid w:val="4AED32A3"/>
    <w:rsid w:val="4AF5C90E"/>
    <w:rsid w:val="4AF9880A"/>
    <w:rsid w:val="4B14B5CA"/>
    <w:rsid w:val="4B15CC8C"/>
    <w:rsid w:val="4B17CA28"/>
    <w:rsid w:val="4B2082D7"/>
    <w:rsid w:val="4B22EF9D"/>
    <w:rsid w:val="4B2C6FFE"/>
    <w:rsid w:val="4B396D70"/>
    <w:rsid w:val="4B5B60E8"/>
    <w:rsid w:val="4B5D794F"/>
    <w:rsid w:val="4B628E83"/>
    <w:rsid w:val="4B6D8B11"/>
    <w:rsid w:val="4B7665DD"/>
    <w:rsid w:val="4B808089"/>
    <w:rsid w:val="4B99951B"/>
    <w:rsid w:val="4B9B21C7"/>
    <w:rsid w:val="4BA48E3E"/>
    <w:rsid w:val="4BAD7D23"/>
    <w:rsid w:val="4BAF7ADE"/>
    <w:rsid w:val="4BB862B3"/>
    <w:rsid w:val="4BB864DE"/>
    <w:rsid w:val="4BBE541C"/>
    <w:rsid w:val="4BC29DDE"/>
    <w:rsid w:val="4BD8D12C"/>
    <w:rsid w:val="4BE5CB09"/>
    <w:rsid w:val="4BE7ADF9"/>
    <w:rsid w:val="4BEABF75"/>
    <w:rsid w:val="4BF25403"/>
    <w:rsid w:val="4BF6F16E"/>
    <w:rsid w:val="4C013DE7"/>
    <w:rsid w:val="4C07E875"/>
    <w:rsid w:val="4C1C8BB5"/>
    <w:rsid w:val="4C1DB438"/>
    <w:rsid w:val="4C1DB6A5"/>
    <w:rsid w:val="4C1E8960"/>
    <w:rsid w:val="4C3B25B1"/>
    <w:rsid w:val="4C3B4917"/>
    <w:rsid w:val="4C480E60"/>
    <w:rsid w:val="4C509A86"/>
    <w:rsid w:val="4C513716"/>
    <w:rsid w:val="4C5535A2"/>
    <w:rsid w:val="4C55473E"/>
    <w:rsid w:val="4C62E645"/>
    <w:rsid w:val="4C674BCD"/>
    <w:rsid w:val="4C791BFA"/>
    <w:rsid w:val="4C7B3692"/>
    <w:rsid w:val="4C7D7B27"/>
    <w:rsid w:val="4C8199AD"/>
    <w:rsid w:val="4C947A3B"/>
    <w:rsid w:val="4C97A79B"/>
    <w:rsid w:val="4C97E263"/>
    <w:rsid w:val="4CAEFB80"/>
    <w:rsid w:val="4CAFE651"/>
    <w:rsid w:val="4CC49ADB"/>
    <w:rsid w:val="4CC56333"/>
    <w:rsid w:val="4CE699C3"/>
    <w:rsid w:val="4CEC6512"/>
    <w:rsid w:val="4CF30BA1"/>
    <w:rsid w:val="4CFD70BA"/>
    <w:rsid w:val="4D148666"/>
    <w:rsid w:val="4D1759A1"/>
    <w:rsid w:val="4D1FD9BA"/>
    <w:rsid w:val="4D21AFC3"/>
    <w:rsid w:val="4D4082C1"/>
    <w:rsid w:val="4D442937"/>
    <w:rsid w:val="4D444475"/>
    <w:rsid w:val="4D449AE2"/>
    <w:rsid w:val="4D46A86C"/>
    <w:rsid w:val="4D4A1DF8"/>
    <w:rsid w:val="4D4ADDC6"/>
    <w:rsid w:val="4D6021D9"/>
    <w:rsid w:val="4D68F7B2"/>
    <w:rsid w:val="4D6EF2C9"/>
    <w:rsid w:val="4D77FC4C"/>
    <w:rsid w:val="4D7CF42E"/>
    <w:rsid w:val="4D858D9F"/>
    <w:rsid w:val="4D85C605"/>
    <w:rsid w:val="4DA5BC74"/>
    <w:rsid w:val="4DAA16A1"/>
    <w:rsid w:val="4DAEC793"/>
    <w:rsid w:val="4DB27B7A"/>
    <w:rsid w:val="4DC1C75F"/>
    <w:rsid w:val="4DC828D4"/>
    <w:rsid w:val="4DD182B4"/>
    <w:rsid w:val="4DD99429"/>
    <w:rsid w:val="4DDA1BB1"/>
    <w:rsid w:val="4DDE95DA"/>
    <w:rsid w:val="4DF3405C"/>
    <w:rsid w:val="4DF90BCC"/>
    <w:rsid w:val="4DF9F199"/>
    <w:rsid w:val="4E006BB2"/>
    <w:rsid w:val="4E0231EB"/>
    <w:rsid w:val="4E0894BC"/>
    <w:rsid w:val="4E0D5BF2"/>
    <w:rsid w:val="4E14DD4D"/>
    <w:rsid w:val="4E1B9F67"/>
    <w:rsid w:val="4E206ACD"/>
    <w:rsid w:val="4E22736E"/>
    <w:rsid w:val="4E23AB2D"/>
    <w:rsid w:val="4E2D6BBC"/>
    <w:rsid w:val="4E36CC98"/>
    <w:rsid w:val="4E3CAE82"/>
    <w:rsid w:val="4E4F4953"/>
    <w:rsid w:val="4E6127D4"/>
    <w:rsid w:val="4E62BDF4"/>
    <w:rsid w:val="4E64D125"/>
    <w:rsid w:val="4E69728E"/>
    <w:rsid w:val="4E702D40"/>
    <w:rsid w:val="4E731866"/>
    <w:rsid w:val="4E748D20"/>
    <w:rsid w:val="4E796319"/>
    <w:rsid w:val="4E8F451C"/>
    <w:rsid w:val="4E9F9E1C"/>
    <w:rsid w:val="4EA1114B"/>
    <w:rsid w:val="4EB46F7C"/>
    <w:rsid w:val="4EB6FBE1"/>
    <w:rsid w:val="4EC6F3FC"/>
    <w:rsid w:val="4EC8B3AA"/>
    <w:rsid w:val="4ECF1035"/>
    <w:rsid w:val="4ED78569"/>
    <w:rsid w:val="4ED8E77F"/>
    <w:rsid w:val="4EDFFC48"/>
    <w:rsid w:val="4EE58621"/>
    <w:rsid w:val="4EE61FCF"/>
    <w:rsid w:val="4EF40A5F"/>
    <w:rsid w:val="4EF723B6"/>
    <w:rsid w:val="4EFE9F54"/>
    <w:rsid w:val="4F0507AF"/>
    <w:rsid w:val="4F082C10"/>
    <w:rsid w:val="4F0AC32A"/>
    <w:rsid w:val="4F0B9AC6"/>
    <w:rsid w:val="4F2E91C6"/>
    <w:rsid w:val="4F30E862"/>
    <w:rsid w:val="4F31A5C4"/>
    <w:rsid w:val="4F4A9F3F"/>
    <w:rsid w:val="4F4C25B0"/>
    <w:rsid w:val="4F5432FD"/>
    <w:rsid w:val="4F6A48EE"/>
    <w:rsid w:val="4F6A97E8"/>
    <w:rsid w:val="4F702F00"/>
    <w:rsid w:val="4F72C673"/>
    <w:rsid w:val="4F7B37C4"/>
    <w:rsid w:val="4F7D2843"/>
    <w:rsid w:val="4F938B72"/>
    <w:rsid w:val="4F9E024C"/>
    <w:rsid w:val="4FB11526"/>
    <w:rsid w:val="4FB528F2"/>
    <w:rsid w:val="4FC2EB1D"/>
    <w:rsid w:val="4FC43A27"/>
    <w:rsid w:val="4FC71350"/>
    <w:rsid w:val="4FCB97DF"/>
    <w:rsid w:val="4FCC8E96"/>
    <w:rsid w:val="4FD32F1F"/>
    <w:rsid w:val="4FD6B10D"/>
    <w:rsid w:val="4FD87EE3"/>
    <w:rsid w:val="4FE3D24F"/>
    <w:rsid w:val="4FE78713"/>
    <w:rsid w:val="4FEAC4C7"/>
    <w:rsid w:val="500C0CFC"/>
    <w:rsid w:val="500F3180"/>
    <w:rsid w:val="501091B0"/>
    <w:rsid w:val="501349DC"/>
    <w:rsid w:val="5015DAED"/>
    <w:rsid w:val="502C71B6"/>
    <w:rsid w:val="502CAF0C"/>
    <w:rsid w:val="503546E4"/>
    <w:rsid w:val="50385E29"/>
    <w:rsid w:val="503CDA7D"/>
    <w:rsid w:val="503EF89B"/>
    <w:rsid w:val="504477FF"/>
    <w:rsid w:val="5047A7E0"/>
    <w:rsid w:val="5056BBA1"/>
    <w:rsid w:val="505AE3EF"/>
    <w:rsid w:val="505EB36D"/>
    <w:rsid w:val="5061994B"/>
    <w:rsid w:val="506A3E86"/>
    <w:rsid w:val="50793711"/>
    <w:rsid w:val="507FE16B"/>
    <w:rsid w:val="5091D17C"/>
    <w:rsid w:val="509594D5"/>
    <w:rsid w:val="50A468F0"/>
    <w:rsid w:val="50A67129"/>
    <w:rsid w:val="50A73B94"/>
    <w:rsid w:val="50A7B4E9"/>
    <w:rsid w:val="50A80AC0"/>
    <w:rsid w:val="50BD6ACF"/>
    <w:rsid w:val="50C75258"/>
    <w:rsid w:val="50CA0C01"/>
    <w:rsid w:val="50D1FD15"/>
    <w:rsid w:val="50D776F1"/>
    <w:rsid w:val="50D7F4CB"/>
    <w:rsid w:val="50DB1D5E"/>
    <w:rsid w:val="50DD55B2"/>
    <w:rsid w:val="50ECD571"/>
    <w:rsid w:val="50F3F4B1"/>
    <w:rsid w:val="50F84A3F"/>
    <w:rsid w:val="50FC0C07"/>
    <w:rsid w:val="5119839D"/>
    <w:rsid w:val="511B7F83"/>
    <w:rsid w:val="511CA13A"/>
    <w:rsid w:val="512D3184"/>
    <w:rsid w:val="51339F1A"/>
    <w:rsid w:val="514F35F6"/>
    <w:rsid w:val="5155BA9C"/>
    <w:rsid w:val="515A2A31"/>
    <w:rsid w:val="516266C4"/>
    <w:rsid w:val="5166A93F"/>
    <w:rsid w:val="51677EF8"/>
    <w:rsid w:val="51744F44"/>
    <w:rsid w:val="517A39AE"/>
    <w:rsid w:val="517CE026"/>
    <w:rsid w:val="51817369"/>
    <w:rsid w:val="51897825"/>
    <w:rsid w:val="51A86477"/>
    <w:rsid w:val="51A96E86"/>
    <w:rsid w:val="51B2CC89"/>
    <w:rsid w:val="51B5E481"/>
    <w:rsid w:val="51B797E7"/>
    <w:rsid w:val="51BD16F3"/>
    <w:rsid w:val="51C210FD"/>
    <w:rsid w:val="51D26081"/>
    <w:rsid w:val="51E85ADE"/>
    <w:rsid w:val="51E8CCF0"/>
    <w:rsid w:val="51F12EDB"/>
    <w:rsid w:val="51F65607"/>
    <w:rsid w:val="52046DD0"/>
    <w:rsid w:val="52074B21"/>
    <w:rsid w:val="520B2EAB"/>
    <w:rsid w:val="520BE2F2"/>
    <w:rsid w:val="521E38D7"/>
    <w:rsid w:val="5223EE97"/>
    <w:rsid w:val="522607D5"/>
    <w:rsid w:val="5231DF62"/>
    <w:rsid w:val="52378F5D"/>
    <w:rsid w:val="523B2F7A"/>
    <w:rsid w:val="523E60F6"/>
    <w:rsid w:val="52429692"/>
    <w:rsid w:val="524ECC1A"/>
    <w:rsid w:val="526512FC"/>
    <w:rsid w:val="526B5E8F"/>
    <w:rsid w:val="526F2ECC"/>
    <w:rsid w:val="5279C371"/>
    <w:rsid w:val="527B9B4C"/>
    <w:rsid w:val="527BF40F"/>
    <w:rsid w:val="528B71A6"/>
    <w:rsid w:val="5295ABC9"/>
    <w:rsid w:val="529C80FF"/>
    <w:rsid w:val="52A60A91"/>
    <w:rsid w:val="52A63950"/>
    <w:rsid w:val="52A8C61B"/>
    <w:rsid w:val="52ACB7C7"/>
    <w:rsid w:val="52B5950F"/>
    <w:rsid w:val="52B7BE46"/>
    <w:rsid w:val="52C3FB4F"/>
    <w:rsid w:val="52CB5090"/>
    <w:rsid w:val="52D50643"/>
    <w:rsid w:val="52D6D493"/>
    <w:rsid w:val="52DD5814"/>
    <w:rsid w:val="52E3D636"/>
    <w:rsid w:val="52E8E9F0"/>
    <w:rsid w:val="52EA8D69"/>
    <w:rsid w:val="52EB62E1"/>
    <w:rsid w:val="52F936D3"/>
    <w:rsid w:val="52F99BA9"/>
    <w:rsid w:val="52FD4685"/>
    <w:rsid w:val="53050270"/>
    <w:rsid w:val="53093D5A"/>
    <w:rsid w:val="530977CC"/>
    <w:rsid w:val="5319A7AD"/>
    <w:rsid w:val="531F7F7B"/>
    <w:rsid w:val="53234A63"/>
    <w:rsid w:val="532ACA26"/>
    <w:rsid w:val="53378296"/>
    <w:rsid w:val="534E37B0"/>
    <w:rsid w:val="535853ED"/>
    <w:rsid w:val="5359A27B"/>
    <w:rsid w:val="535CF48D"/>
    <w:rsid w:val="5363BA6F"/>
    <w:rsid w:val="5363BD5E"/>
    <w:rsid w:val="536C9275"/>
    <w:rsid w:val="53747B3F"/>
    <w:rsid w:val="538B68F6"/>
    <w:rsid w:val="538DECB9"/>
    <w:rsid w:val="53A0980C"/>
    <w:rsid w:val="53A7B2EF"/>
    <w:rsid w:val="53A7B353"/>
    <w:rsid w:val="53B44C31"/>
    <w:rsid w:val="53C0511B"/>
    <w:rsid w:val="53C643CD"/>
    <w:rsid w:val="53C96601"/>
    <w:rsid w:val="53DC062D"/>
    <w:rsid w:val="53E107F6"/>
    <w:rsid w:val="53FD76A3"/>
    <w:rsid w:val="5400C740"/>
    <w:rsid w:val="5411C8F2"/>
    <w:rsid w:val="5416029A"/>
    <w:rsid w:val="541EB95A"/>
    <w:rsid w:val="5420D68B"/>
    <w:rsid w:val="5421A356"/>
    <w:rsid w:val="5427AB0C"/>
    <w:rsid w:val="542E4E4E"/>
    <w:rsid w:val="5431EC2F"/>
    <w:rsid w:val="54330ED6"/>
    <w:rsid w:val="5439FAF8"/>
    <w:rsid w:val="543FE92E"/>
    <w:rsid w:val="54406489"/>
    <w:rsid w:val="54413E94"/>
    <w:rsid w:val="544DE03D"/>
    <w:rsid w:val="5465919A"/>
    <w:rsid w:val="546A3B43"/>
    <w:rsid w:val="54873342"/>
    <w:rsid w:val="54A60885"/>
    <w:rsid w:val="54ABF006"/>
    <w:rsid w:val="54B1E17F"/>
    <w:rsid w:val="54B59373"/>
    <w:rsid w:val="54BB7E69"/>
    <w:rsid w:val="54BC885E"/>
    <w:rsid w:val="54BEDBC1"/>
    <w:rsid w:val="54C31691"/>
    <w:rsid w:val="54CB788E"/>
    <w:rsid w:val="54DA0977"/>
    <w:rsid w:val="54DC706F"/>
    <w:rsid w:val="54E148C1"/>
    <w:rsid w:val="54E1D47B"/>
    <w:rsid w:val="54E42DBD"/>
    <w:rsid w:val="54E6FA8C"/>
    <w:rsid w:val="54F9FC03"/>
    <w:rsid w:val="54FC5DA3"/>
    <w:rsid w:val="5500202F"/>
    <w:rsid w:val="5510B899"/>
    <w:rsid w:val="5521F684"/>
    <w:rsid w:val="55342209"/>
    <w:rsid w:val="55502BFE"/>
    <w:rsid w:val="555A5CAC"/>
    <w:rsid w:val="55637D4D"/>
    <w:rsid w:val="557B260C"/>
    <w:rsid w:val="558182D4"/>
    <w:rsid w:val="5584FD4E"/>
    <w:rsid w:val="55855507"/>
    <w:rsid w:val="5588F12B"/>
    <w:rsid w:val="5588FD9B"/>
    <w:rsid w:val="558B6548"/>
    <w:rsid w:val="559B723F"/>
    <w:rsid w:val="55A266EB"/>
    <w:rsid w:val="55A59CAA"/>
    <w:rsid w:val="55AB1C6A"/>
    <w:rsid w:val="55C34CDC"/>
    <w:rsid w:val="55CCCEB1"/>
    <w:rsid w:val="55D70C71"/>
    <w:rsid w:val="55D8970E"/>
    <w:rsid w:val="55D96E74"/>
    <w:rsid w:val="55E049E2"/>
    <w:rsid w:val="55EA09BD"/>
    <w:rsid w:val="55EB5B49"/>
    <w:rsid w:val="55F717D1"/>
    <w:rsid w:val="55FB0FE7"/>
    <w:rsid w:val="560021AE"/>
    <w:rsid w:val="560243A6"/>
    <w:rsid w:val="56025CED"/>
    <w:rsid w:val="560D43D0"/>
    <w:rsid w:val="5610D654"/>
    <w:rsid w:val="561A3CBB"/>
    <w:rsid w:val="5627315E"/>
    <w:rsid w:val="562BCBFA"/>
    <w:rsid w:val="56336652"/>
    <w:rsid w:val="5647C067"/>
    <w:rsid w:val="56531D1C"/>
    <w:rsid w:val="565A3E62"/>
    <w:rsid w:val="565AC15E"/>
    <w:rsid w:val="565BA4E8"/>
    <w:rsid w:val="566138B9"/>
    <w:rsid w:val="566A9D79"/>
    <w:rsid w:val="566CA121"/>
    <w:rsid w:val="5675C3E7"/>
    <w:rsid w:val="567EDA2B"/>
    <w:rsid w:val="56952437"/>
    <w:rsid w:val="56B84B34"/>
    <w:rsid w:val="56D414B8"/>
    <w:rsid w:val="56D50B7B"/>
    <w:rsid w:val="56D6C23D"/>
    <w:rsid w:val="56DABC44"/>
    <w:rsid w:val="56DF8B1B"/>
    <w:rsid w:val="56E25633"/>
    <w:rsid w:val="56ECBBDF"/>
    <w:rsid w:val="56F13B19"/>
    <w:rsid w:val="56F48286"/>
    <w:rsid w:val="56F87ABF"/>
    <w:rsid w:val="56F9716F"/>
    <w:rsid w:val="56FE9502"/>
    <w:rsid w:val="570504CE"/>
    <w:rsid w:val="571A308B"/>
    <w:rsid w:val="571CC67D"/>
    <w:rsid w:val="5721BF43"/>
    <w:rsid w:val="5723530F"/>
    <w:rsid w:val="57258CCB"/>
    <w:rsid w:val="573319C9"/>
    <w:rsid w:val="5734D709"/>
    <w:rsid w:val="57407B5F"/>
    <w:rsid w:val="5743E314"/>
    <w:rsid w:val="5745622A"/>
    <w:rsid w:val="5753FBB6"/>
    <w:rsid w:val="575C93E8"/>
    <w:rsid w:val="5772F6CA"/>
    <w:rsid w:val="57774C93"/>
    <w:rsid w:val="5777DBB0"/>
    <w:rsid w:val="57794FAC"/>
    <w:rsid w:val="577CBFE4"/>
    <w:rsid w:val="578A25F8"/>
    <w:rsid w:val="5791D682"/>
    <w:rsid w:val="57AF1738"/>
    <w:rsid w:val="57B377D1"/>
    <w:rsid w:val="57BC98C4"/>
    <w:rsid w:val="57C30C79"/>
    <w:rsid w:val="57C751D2"/>
    <w:rsid w:val="57D115F8"/>
    <w:rsid w:val="57D31708"/>
    <w:rsid w:val="57E5149E"/>
    <w:rsid w:val="57F05DDA"/>
    <w:rsid w:val="57F31F2B"/>
    <w:rsid w:val="57FA759E"/>
    <w:rsid w:val="580A1BF1"/>
    <w:rsid w:val="580AC45F"/>
    <w:rsid w:val="580B3379"/>
    <w:rsid w:val="5810B316"/>
    <w:rsid w:val="58139B6E"/>
    <w:rsid w:val="58178683"/>
    <w:rsid w:val="581A1138"/>
    <w:rsid w:val="5823FCE2"/>
    <w:rsid w:val="58265005"/>
    <w:rsid w:val="582E8E1E"/>
    <w:rsid w:val="5837A36B"/>
    <w:rsid w:val="583BA7F1"/>
    <w:rsid w:val="584C5783"/>
    <w:rsid w:val="5854E789"/>
    <w:rsid w:val="5855F5B6"/>
    <w:rsid w:val="585AD5FC"/>
    <w:rsid w:val="585D22A0"/>
    <w:rsid w:val="5861416C"/>
    <w:rsid w:val="58733E39"/>
    <w:rsid w:val="587CF87A"/>
    <w:rsid w:val="5880EDAE"/>
    <w:rsid w:val="58814D9C"/>
    <w:rsid w:val="588630F6"/>
    <w:rsid w:val="588E079A"/>
    <w:rsid w:val="589CB84D"/>
    <w:rsid w:val="589F089F"/>
    <w:rsid w:val="58A6B9AF"/>
    <w:rsid w:val="58A9D35A"/>
    <w:rsid w:val="58B223B1"/>
    <w:rsid w:val="58C10310"/>
    <w:rsid w:val="58CE37BE"/>
    <w:rsid w:val="58D07258"/>
    <w:rsid w:val="58D8D456"/>
    <w:rsid w:val="58E43FFE"/>
    <w:rsid w:val="58E6F036"/>
    <w:rsid w:val="590C2BE9"/>
    <w:rsid w:val="5923B41B"/>
    <w:rsid w:val="5925FCEC"/>
    <w:rsid w:val="5937C270"/>
    <w:rsid w:val="5947894C"/>
    <w:rsid w:val="594BAAEF"/>
    <w:rsid w:val="5955AFE2"/>
    <w:rsid w:val="595D2B12"/>
    <w:rsid w:val="5970E716"/>
    <w:rsid w:val="5971459F"/>
    <w:rsid w:val="597AFD66"/>
    <w:rsid w:val="597E0F71"/>
    <w:rsid w:val="597F6129"/>
    <w:rsid w:val="5981B2F6"/>
    <w:rsid w:val="598ABDDE"/>
    <w:rsid w:val="598E25ED"/>
    <w:rsid w:val="598F408B"/>
    <w:rsid w:val="599B10A6"/>
    <w:rsid w:val="599C2B00"/>
    <w:rsid w:val="599EED32"/>
    <w:rsid w:val="59A356B9"/>
    <w:rsid w:val="59ACE3CE"/>
    <w:rsid w:val="59C5BFDF"/>
    <w:rsid w:val="59D31342"/>
    <w:rsid w:val="59D5C5C0"/>
    <w:rsid w:val="59D86789"/>
    <w:rsid w:val="59F8C226"/>
    <w:rsid w:val="59F8E94D"/>
    <w:rsid w:val="59FD4EC2"/>
    <w:rsid w:val="5A01A8AC"/>
    <w:rsid w:val="5A080610"/>
    <w:rsid w:val="5A10861F"/>
    <w:rsid w:val="5A196C27"/>
    <w:rsid w:val="5A2BD9C2"/>
    <w:rsid w:val="5A3A8B03"/>
    <w:rsid w:val="5A3E2F33"/>
    <w:rsid w:val="5A3FC89E"/>
    <w:rsid w:val="5A427785"/>
    <w:rsid w:val="5A45A3BB"/>
    <w:rsid w:val="5A49C1D9"/>
    <w:rsid w:val="5A55EE53"/>
    <w:rsid w:val="5A5C624E"/>
    <w:rsid w:val="5A6C5AFF"/>
    <w:rsid w:val="5A833416"/>
    <w:rsid w:val="5A9E80CF"/>
    <w:rsid w:val="5A9EEED4"/>
    <w:rsid w:val="5AA35980"/>
    <w:rsid w:val="5AA620DC"/>
    <w:rsid w:val="5AB03A76"/>
    <w:rsid w:val="5ABD3872"/>
    <w:rsid w:val="5AC3DC8B"/>
    <w:rsid w:val="5AC4C298"/>
    <w:rsid w:val="5AC96A6F"/>
    <w:rsid w:val="5ADAB31D"/>
    <w:rsid w:val="5ADBA72B"/>
    <w:rsid w:val="5ADF9B7B"/>
    <w:rsid w:val="5AEC7C0D"/>
    <w:rsid w:val="5AF93593"/>
    <w:rsid w:val="5AF9C16E"/>
    <w:rsid w:val="5AFDD1B2"/>
    <w:rsid w:val="5AFF5602"/>
    <w:rsid w:val="5B087536"/>
    <w:rsid w:val="5B0AB7CA"/>
    <w:rsid w:val="5B1C862E"/>
    <w:rsid w:val="5B20E8FD"/>
    <w:rsid w:val="5B210EDC"/>
    <w:rsid w:val="5B23D205"/>
    <w:rsid w:val="5B24B992"/>
    <w:rsid w:val="5B285249"/>
    <w:rsid w:val="5B2A7049"/>
    <w:rsid w:val="5B3623C3"/>
    <w:rsid w:val="5B37FB61"/>
    <w:rsid w:val="5B3A353B"/>
    <w:rsid w:val="5B40C254"/>
    <w:rsid w:val="5B40E066"/>
    <w:rsid w:val="5B464A78"/>
    <w:rsid w:val="5B46E1C4"/>
    <w:rsid w:val="5B59786F"/>
    <w:rsid w:val="5B63BB01"/>
    <w:rsid w:val="5B6F442D"/>
    <w:rsid w:val="5B7827DB"/>
    <w:rsid w:val="5B7CBA0B"/>
    <w:rsid w:val="5B7E2844"/>
    <w:rsid w:val="5B7F5579"/>
    <w:rsid w:val="5B93E222"/>
    <w:rsid w:val="5BA16F23"/>
    <w:rsid w:val="5BA5F847"/>
    <w:rsid w:val="5BB7156B"/>
    <w:rsid w:val="5BBB4F89"/>
    <w:rsid w:val="5BBDEC39"/>
    <w:rsid w:val="5BC5536A"/>
    <w:rsid w:val="5BD58908"/>
    <w:rsid w:val="5BE4D85A"/>
    <w:rsid w:val="5BEAA95E"/>
    <w:rsid w:val="5BEE0990"/>
    <w:rsid w:val="5BEF8F23"/>
    <w:rsid w:val="5C0878B0"/>
    <w:rsid w:val="5C0E7B06"/>
    <w:rsid w:val="5C0E9A7A"/>
    <w:rsid w:val="5C20A280"/>
    <w:rsid w:val="5C24BFF7"/>
    <w:rsid w:val="5C446ABE"/>
    <w:rsid w:val="5C484E40"/>
    <w:rsid w:val="5C4B4E4A"/>
    <w:rsid w:val="5C4B5367"/>
    <w:rsid w:val="5C5A70E6"/>
    <w:rsid w:val="5C62AC43"/>
    <w:rsid w:val="5C641C19"/>
    <w:rsid w:val="5C6547A5"/>
    <w:rsid w:val="5C7DC215"/>
    <w:rsid w:val="5C84FE9D"/>
    <w:rsid w:val="5C8BB0F1"/>
    <w:rsid w:val="5C9811F0"/>
    <w:rsid w:val="5CA27E96"/>
    <w:rsid w:val="5CA65755"/>
    <w:rsid w:val="5CADF713"/>
    <w:rsid w:val="5CAE6257"/>
    <w:rsid w:val="5CAF0604"/>
    <w:rsid w:val="5CAF3DB3"/>
    <w:rsid w:val="5CB275EF"/>
    <w:rsid w:val="5CB2B8C7"/>
    <w:rsid w:val="5CBC493B"/>
    <w:rsid w:val="5CBF42FF"/>
    <w:rsid w:val="5CC60C0F"/>
    <w:rsid w:val="5CC89FB0"/>
    <w:rsid w:val="5CE05E9A"/>
    <w:rsid w:val="5CE6E274"/>
    <w:rsid w:val="5CF3DFE6"/>
    <w:rsid w:val="5D13CB4C"/>
    <w:rsid w:val="5D186BE7"/>
    <w:rsid w:val="5D195F8C"/>
    <w:rsid w:val="5D1CDAC7"/>
    <w:rsid w:val="5D1D52C9"/>
    <w:rsid w:val="5D254A79"/>
    <w:rsid w:val="5D40966F"/>
    <w:rsid w:val="5D438264"/>
    <w:rsid w:val="5D468EDB"/>
    <w:rsid w:val="5D4AD139"/>
    <w:rsid w:val="5D4F50B5"/>
    <w:rsid w:val="5D524228"/>
    <w:rsid w:val="5D52C0B5"/>
    <w:rsid w:val="5D571FEA"/>
    <w:rsid w:val="5D5A979F"/>
    <w:rsid w:val="5D5E7908"/>
    <w:rsid w:val="5D65D75C"/>
    <w:rsid w:val="5D69E918"/>
    <w:rsid w:val="5D6A06FA"/>
    <w:rsid w:val="5D6B3001"/>
    <w:rsid w:val="5D8260C9"/>
    <w:rsid w:val="5DA6CE20"/>
    <w:rsid w:val="5DAD7025"/>
    <w:rsid w:val="5DB9508C"/>
    <w:rsid w:val="5DC09058"/>
    <w:rsid w:val="5DC35673"/>
    <w:rsid w:val="5DD0C9F1"/>
    <w:rsid w:val="5DE4DA11"/>
    <w:rsid w:val="5DE969C1"/>
    <w:rsid w:val="5DF8C9AA"/>
    <w:rsid w:val="5E05351E"/>
    <w:rsid w:val="5E0B3393"/>
    <w:rsid w:val="5E10A693"/>
    <w:rsid w:val="5E16D232"/>
    <w:rsid w:val="5E246E63"/>
    <w:rsid w:val="5E2AE959"/>
    <w:rsid w:val="5E2D7589"/>
    <w:rsid w:val="5E48B21F"/>
    <w:rsid w:val="5E54DFBD"/>
    <w:rsid w:val="5E5D5345"/>
    <w:rsid w:val="5E5D58A4"/>
    <w:rsid w:val="5E6260AF"/>
    <w:rsid w:val="5E7D2343"/>
    <w:rsid w:val="5E7E8F6D"/>
    <w:rsid w:val="5E99C8EB"/>
    <w:rsid w:val="5EA1677C"/>
    <w:rsid w:val="5EAB2360"/>
    <w:rsid w:val="5EACAD09"/>
    <w:rsid w:val="5EAD9C06"/>
    <w:rsid w:val="5EB1F11C"/>
    <w:rsid w:val="5EB34457"/>
    <w:rsid w:val="5ECAF0C4"/>
    <w:rsid w:val="5ED041C3"/>
    <w:rsid w:val="5ED1D121"/>
    <w:rsid w:val="5EDEEA46"/>
    <w:rsid w:val="5EF170D1"/>
    <w:rsid w:val="5EFD3E37"/>
    <w:rsid w:val="5EFEF686"/>
    <w:rsid w:val="5F07C449"/>
    <w:rsid w:val="5F0FC1F3"/>
    <w:rsid w:val="5F120BFF"/>
    <w:rsid w:val="5F17EFD3"/>
    <w:rsid w:val="5F1DA55B"/>
    <w:rsid w:val="5F2122CB"/>
    <w:rsid w:val="5F29B02F"/>
    <w:rsid w:val="5F2F67BA"/>
    <w:rsid w:val="5F3E2BAE"/>
    <w:rsid w:val="5F423444"/>
    <w:rsid w:val="5F4855E8"/>
    <w:rsid w:val="5F4AB1C7"/>
    <w:rsid w:val="5F4B7F7C"/>
    <w:rsid w:val="5F5E1BB1"/>
    <w:rsid w:val="5F5F26D4"/>
    <w:rsid w:val="5F65A7E4"/>
    <w:rsid w:val="5F6B2E86"/>
    <w:rsid w:val="5F77E7A5"/>
    <w:rsid w:val="5F7FD2B8"/>
    <w:rsid w:val="5F87E386"/>
    <w:rsid w:val="5F8CC3B7"/>
    <w:rsid w:val="5F9509DE"/>
    <w:rsid w:val="5F9A9C4D"/>
    <w:rsid w:val="5FAC76F4"/>
    <w:rsid w:val="5FAD41A9"/>
    <w:rsid w:val="5FCC2E10"/>
    <w:rsid w:val="5FD1090B"/>
    <w:rsid w:val="5FD985A8"/>
    <w:rsid w:val="5FE20EA4"/>
    <w:rsid w:val="5FE5D39E"/>
    <w:rsid w:val="5FE74D6D"/>
    <w:rsid w:val="5FF7BEFD"/>
    <w:rsid w:val="5FF82AB5"/>
    <w:rsid w:val="60021B11"/>
    <w:rsid w:val="600BE210"/>
    <w:rsid w:val="6015CB45"/>
    <w:rsid w:val="602ABBA8"/>
    <w:rsid w:val="60433849"/>
    <w:rsid w:val="604487CC"/>
    <w:rsid w:val="6045D4B3"/>
    <w:rsid w:val="604B16FE"/>
    <w:rsid w:val="605A9096"/>
    <w:rsid w:val="6066D55D"/>
    <w:rsid w:val="606ACADB"/>
    <w:rsid w:val="6075564A"/>
    <w:rsid w:val="607E0E98"/>
    <w:rsid w:val="608EF974"/>
    <w:rsid w:val="6093F4A4"/>
    <w:rsid w:val="609BBCE2"/>
    <w:rsid w:val="609E343E"/>
    <w:rsid w:val="60BA1A92"/>
    <w:rsid w:val="60BC364E"/>
    <w:rsid w:val="60BCF29E"/>
    <w:rsid w:val="60BD2444"/>
    <w:rsid w:val="60DE357F"/>
    <w:rsid w:val="60E097CA"/>
    <w:rsid w:val="60EC5386"/>
    <w:rsid w:val="60F238AD"/>
    <w:rsid w:val="61030B6A"/>
    <w:rsid w:val="610494D2"/>
    <w:rsid w:val="610874BB"/>
    <w:rsid w:val="610E5365"/>
    <w:rsid w:val="610F54B5"/>
    <w:rsid w:val="611BA319"/>
    <w:rsid w:val="6122327D"/>
    <w:rsid w:val="61358B22"/>
    <w:rsid w:val="6143A4EE"/>
    <w:rsid w:val="61445B06"/>
    <w:rsid w:val="61484755"/>
    <w:rsid w:val="615185B4"/>
    <w:rsid w:val="61625341"/>
    <w:rsid w:val="6183C091"/>
    <w:rsid w:val="618457F3"/>
    <w:rsid w:val="6184C469"/>
    <w:rsid w:val="618A31B0"/>
    <w:rsid w:val="618D44B7"/>
    <w:rsid w:val="619B307B"/>
    <w:rsid w:val="61A0C968"/>
    <w:rsid w:val="61B69686"/>
    <w:rsid w:val="61B6F6C7"/>
    <w:rsid w:val="61BD3E51"/>
    <w:rsid w:val="61BEBBB4"/>
    <w:rsid w:val="61C3AC0B"/>
    <w:rsid w:val="61E76A6A"/>
    <w:rsid w:val="61EA8A3B"/>
    <w:rsid w:val="61EB31B4"/>
    <w:rsid w:val="61F660F7"/>
    <w:rsid w:val="61F6BC2E"/>
    <w:rsid w:val="61FA07E4"/>
    <w:rsid w:val="61FC38AD"/>
    <w:rsid w:val="621A73F9"/>
    <w:rsid w:val="621D6EEB"/>
    <w:rsid w:val="621E2DD0"/>
    <w:rsid w:val="623A7569"/>
    <w:rsid w:val="623CEC65"/>
    <w:rsid w:val="62472E92"/>
    <w:rsid w:val="62476CE1"/>
    <w:rsid w:val="6250D76C"/>
    <w:rsid w:val="6253D542"/>
    <w:rsid w:val="62569554"/>
    <w:rsid w:val="625BC053"/>
    <w:rsid w:val="625EC661"/>
    <w:rsid w:val="6262C449"/>
    <w:rsid w:val="6269997C"/>
    <w:rsid w:val="6275CC70"/>
    <w:rsid w:val="627C7115"/>
    <w:rsid w:val="62834AA5"/>
    <w:rsid w:val="6285D2C9"/>
    <w:rsid w:val="628A1255"/>
    <w:rsid w:val="628B7539"/>
    <w:rsid w:val="62984322"/>
    <w:rsid w:val="62A8BE9A"/>
    <w:rsid w:val="62B14C9F"/>
    <w:rsid w:val="62B7737A"/>
    <w:rsid w:val="62BA03D6"/>
    <w:rsid w:val="62BDC479"/>
    <w:rsid w:val="62C022BA"/>
    <w:rsid w:val="62C473A1"/>
    <w:rsid w:val="62CEBD2E"/>
    <w:rsid w:val="62F17B55"/>
    <w:rsid w:val="6302AEDC"/>
    <w:rsid w:val="63088C60"/>
    <w:rsid w:val="631F5399"/>
    <w:rsid w:val="632D158B"/>
    <w:rsid w:val="6333D104"/>
    <w:rsid w:val="63367F9F"/>
    <w:rsid w:val="633CB357"/>
    <w:rsid w:val="63483B9E"/>
    <w:rsid w:val="6360D9C1"/>
    <w:rsid w:val="636FC226"/>
    <w:rsid w:val="63731BC5"/>
    <w:rsid w:val="63753DBB"/>
    <w:rsid w:val="63832190"/>
    <w:rsid w:val="6389790B"/>
    <w:rsid w:val="6389B77B"/>
    <w:rsid w:val="6396CBE8"/>
    <w:rsid w:val="639A43FD"/>
    <w:rsid w:val="63ADC22D"/>
    <w:rsid w:val="63B4F86E"/>
    <w:rsid w:val="63C5C4A3"/>
    <w:rsid w:val="63DAE531"/>
    <w:rsid w:val="63E0B785"/>
    <w:rsid w:val="63E1F87C"/>
    <w:rsid w:val="63E5B1B6"/>
    <w:rsid w:val="63F09641"/>
    <w:rsid w:val="63FD89A1"/>
    <w:rsid w:val="6402D2DB"/>
    <w:rsid w:val="640FD9CB"/>
    <w:rsid w:val="6416018F"/>
    <w:rsid w:val="641C07DC"/>
    <w:rsid w:val="6421E390"/>
    <w:rsid w:val="6424A97A"/>
    <w:rsid w:val="6427B1E4"/>
    <w:rsid w:val="6439F28E"/>
    <w:rsid w:val="643B9850"/>
    <w:rsid w:val="645965EC"/>
    <w:rsid w:val="6459F3FA"/>
    <w:rsid w:val="645B4E45"/>
    <w:rsid w:val="64679BB5"/>
    <w:rsid w:val="646BE9B1"/>
    <w:rsid w:val="64847111"/>
    <w:rsid w:val="6484B8EB"/>
    <w:rsid w:val="648C2BB6"/>
    <w:rsid w:val="64A19B97"/>
    <w:rsid w:val="64A6A850"/>
    <w:rsid w:val="64A9038F"/>
    <w:rsid w:val="64B52E24"/>
    <w:rsid w:val="64B7362F"/>
    <w:rsid w:val="64B9BF1B"/>
    <w:rsid w:val="64C6A473"/>
    <w:rsid w:val="64C83BFA"/>
    <w:rsid w:val="64CBA1BA"/>
    <w:rsid w:val="64CF86C6"/>
    <w:rsid w:val="64CFE6CA"/>
    <w:rsid w:val="64DC4BBF"/>
    <w:rsid w:val="64DF2A37"/>
    <w:rsid w:val="64FB4CCD"/>
    <w:rsid w:val="64FDE2A2"/>
    <w:rsid w:val="65054C17"/>
    <w:rsid w:val="650635A7"/>
    <w:rsid w:val="6508A576"/>
    <w:rsid w:val="6515B20A"/>
    <w:rsid w:val="6517A446"/>
    <w:rsid w:val="651F26F8"/>
    <w:rsid w:val="651FA556"/>
    <w:rsid w:val="652D7FBF"/>
    <w:rsid w:val="652E01B9"/>
    <w:rsid w:val="65318728"/>
    <w:rsid w:val="653C16C7"/>
    <w:rsid w:val="653DD1EA"/>
    <w:rsid w:val="65478627"/>
    <w:rsid w:val="654DCB84"/>
    <w:rsid w:val="655A5C2D"/>
    <w:rsid w:val="656231CF"/>
    <w:rsid w:val="6566C04E"/>
    <w:rsid w:val="6578F42A"/>
    <w:rsid w:val="6579F9B2"/>
    <w:rsid w:val="659E1D58"/>
    <w:rsid w:val="659F3B6A"/>
    <w:rsid w:val="65A35C9B"/>
    <w:rsid w:val="65A97B75"/>
    <w:rsid w:val="65AFED0E"/>
    <w:rsid w:val="65C7ECD8"/>
    <w:rsid w:val="65D38FC3"/>
    <w:rsid w:val="65DD8D4F"/>
    <w:rsid w:val="65EAE31F"/>
    <w:rsid w:val="65F7250A"/>
    <w:rsid w:val="660D66E6"/>
    <w:rsid w:val="660D8632"/>
    <w:rsid w:val="6613CC44"/>
    <w:rsid w:val="6616B21B"/>
    <w:rsid w:val="661B1F1C"/>
    <w:rsid w:val="661B3B7D"/>
    <w:rsid w:val="661F28F9"/>
    <w:rsid w:val="6623653E"/>
    <w:rsid w:val="662BE314"/>
    <w:rsid w:val="662DA3A8"/>
    <w:rsid w:val="664443D5"/>
    <w:rsid w:val="66444521"/>
    <w:rsid w:val="664A658D"/>
    <w:rsid w:val="664DC272"/>
    <w:rsid w:val="6652E097"/>
    <w:rsid w:val="6661BA48"/>
    <w:rsid w:val="666A5050"/>
    <w:rsid w:val="666BDE48"/>
    <w:rsid w:val="6672C725"/>
    <w:rsid w:val="667AAE08"/>
    <w:rsid w:val="6682A35D"/>
    <w:rsid w:val="66834D0B"/>
    <w:rsid w:val="66852490"/>
    <w:rsid w:val="668E0DCE"/>
    <w:rsid w:val="6694D46D"/>
    <w:rsid w:val="66966380"/>
    <w:rsid w:val="66984882"/>
    <w:rsid w:val="669B4180"/>
    <w:rsid w:val="66AACB8A"/>
    <w:rsid w:val="66B04B6A"/>
    <w:rsid w:val="66B1E1BB"/>
    <w:rsid w:val="66B403A2"/>
    <w:rsid w:val="66BB5A3D"/>
    <w:rsid w:val="66C9D21A"/>
    <w:rsid w:val="66D5D072"/>
    <w:rsid w:val="66D77304"/>
    <w:rsid w:val="66F8ACFD"/>
    <w:rsid w:val="670084C9"/>
    <w:rsid w:val="670C0793"/>
    <w:rsid w:val="67192EB5"/>
    <w:rsid w:val="672C34B0"/>
    <w:rsid w:val="672F4350"/>
    <w:rsid w:val="6733014A"/>
    <w:rsid w:val="67370589"/>
    <w:rsid w:val="674E1674"/>
    <w:rsid w:val="676C0CE0"/>
    <w:rsid w:val="676D5F50"/>
    <w:rsid w:val="676ED90C"/>
    <w:rsid w:val="6771D436"/>
    <w:rsid w:val="67746970"/>
    <w:rsid w:val="677978D4"/>
    <w:rsid w:val="6779EDB4"/>
    <w:rsid w:val="67822DE9"/>
    <w:rsid w:val="678E444F"/>
    <w:rsid w:val="6794D1A5"/>
    <w:rsid w:val="6796D2C4"/>
    <w:rsid w:val="67A1CC13"/>
    <w:rsid w:val="67AC09A8"/>
    <w:rsid w:val="67B003D9"/>
    <w:rsid w:val="67BEDB13"/>
    <w:rsid w:val="67C2E40B"/>
    <w:rsid w:val="67C93052"/>
    <w:rsid w:val="67F96167"/>
    <w:rsid w:val="67FAA41C"/>
    <w:rsid w:val="67FE4535"/>
    <w:rsid w:val="6804C329"/>
    <w:rsid w:val="680CFECD"/>
    <w:rsid w:val="680DCD57"/>
    <w:rsid w:val="680E5241"/>
    <w:rsid w:val="681AD3B2"/>
    <w:rsid w:val="681C0D0F"/>
    <w:rsid w:val="6829B860"/>
    <w:rsid w:val="682C8DF4"/>
    <w:rsid w:val="68367154"/>
    <w:rsid w:val="683776D5"/>
    <w:rsid w:val="683AA419"/>
    <w:rsid w:val="683F2A00"/>
    <w:rsid w:val="684CECF6"/>
    <w:rsid w:val="68557C0B"/>
    <w:rsid w:val="6859F850"/>
    <w:rsid w:val="685CAF3C"/>
    <w:rsid w:val="68610FC5"/>
    <w:rsid w:val="68692375"/>
    <w:rsid w:val="68924C17"/>
    <w:rsid w:val="68B208FE"/>
    <w:rsid w:val="68C04610"/>
    <w:rsid w:val="68CA4BFD"/>
    <w:rsid w:val="68CCD666"/>
    <w:rsid w:val="68E0E37C"/>
    <w:rsid w:val="68E72645"/>
    <w:rsid w:val="68E9CC75"/>
    <w:rsid w:val="68EEA589"/>
    <w:rsid w:val="68EFDC97"/>
    <w:rsid w:val="68F48E27"/>
    <w:rsid w:val="6905B4F5"/>
    <w:rsid w:val="6905B60F"/>
    <w:rsid w:val="6908D6C2"/>
    <w:rsid w:val="69094B01"/>
    <w:rsid w:val="690DB89D"/>
    <w:rsid w:val="69103106"/>
    <w:rsid w:val="691262AC"/>
    <w:rsid w:val="691DB523"/>
    <w:rsid w:val="691FC574"/>
    <w:rsid w:val="692AA250"/>
    <w:rsid w:val="692B0A05"/>
    <w:rsid w:val="69587C74"/>
    <w:rsid w:val="69617DC1"/>
    <w:rsid w:val="6968465B"/>
    <w:rsid w:val="696918E4"/>
    <w:rsid w:val="69778CD0"/>
    <w:rsid w:val="697A1973"/>
    <w:rsid w:val="69809CE5"/>
    <w:rsid w:val="6986DAB8"/>
    <w:rsid w:val="699226DA"/>
    <w:rsid w:val="699A1596"/>
    <w:rsid w:val="699D245E"/>
    <w:rsid w:val="69AA5A15"/>
    <w:rsid w:val="69AC0BB5"/>
    <w:rsid w:val="69C1C088"/>
    <w:rsid w:val="69C38194"/>
    <w:rsid w:val="69C59738"/>
    <w:rsid w:val="69C5BA3F"/>
    <w:rsid w:val="69CE4579"/>
    <w:rsid w:val="69D241B5"/>
    <w:rsid w:val="69D48F47"/>
    <w:rsid w:val="69DBB0F4"/>
    <w:rsid w:val="69DE419F"/>
    <w:rsid w:val="69EB825A"/>
    <w:rsid w:val="69EDC4D0"/>
    <w:rsid w:val="69F1CF6A"/>
    <w:rsid w:val="69F9620E"/>
    <w:rsid w:val="6A021D7E"/>
    <w:rsid w:val="6A0E4C96"/>
    <w:rsid w:val="6A0FA6A3"/>
    <w:rsid w:val="6A16E81E"/>
    <w:rsid w:val="6A1B3A33"/>
    <w:rsid w:val="6A2D8F82"/>
    <w:rsid w:val="6A31B074"/>
    <w:rsid w:val="6A350627"/>
    <w:rsid w:val="6A3564C6"/>
    <w:rsid w:val="6A39608D"/>
    <w:rsid w:val="6A41A92D"/>
    <w:rsid w:val="6A422D86"/>
    <w:rsid w:val="6A4888F8"/>
    <w:rsid w:val="6A5B2833"/>
    <w:rsid w:val="6A668C17"/>
    <w:rsid w:val="6A71A35F"/>
    <w:rsid w:val="6A84F2BA"/>
    <w:rsid w:val="6A8BE89D"/>
    <w:rsid w:val="6A90D9CB"/>
    <w:rsid w:val="6A935558"/>
    <w:rsid w:val="6A965190"/>
    <w:rsid w:val="6A992597"/>
    <w:rsid w:val="6A9ECFD1"/>
    <w:rsid w:val="6A9FFEC2"/>
    <w:rsid w:val="6AA3ADA2"/>
    <w:rsid w:val="6AB6217F"/>
    <w:rsid w:val="6AC376B5"/>
    <w:rsid w:val="6AC43794"/>
    <w:rsid w:val="6ACE775D"/>
    <w:rsid w:val="6ACEA7F6"/>
    <w:rsid w:val="6ACFA0EC"/>
    <w:rsid w:val="6AD727C8"/>
    <w:rsid w:val="6AD8E44C"/>
    <w:rsid w:val="6AE243E7"/>
    <w:rsid w:val="6AE922A7"/>
    <w:rsid w:val="6AFB027D"/>
    <w:rsid w:val="6AFEE410"/>
    <w:rsid w:val="6B082D55"/>
    <w:rsid w:val="6B0E5E2C"/>
    <w:rsid w:val="6B14C1F9"/>
    <w:rsid w:val="6B15AC40"/>
    <w:rsid w:val="6B17F28E"/>
    <w:rsid w:val="6B1C6D46"/>
    <w:rsid w:val="6B1D9155"/>
    <w:rsid w:val="6B26D2C1"/>
    <w:rsid w:val="6B35E5F7"/>
    <w:rsid w:val="6B4CDE89"/>
    <w:rsid w:val="6B4D154A"/>
    <w:rsid w:val="6B64B39C"/>
    <w:rsid w:val="6B66AFD5"/>
    <w:rsid w:val="6B6D35B5"/>
    <w:rsid w:val="6B6FAF0F"/>
    <w:rsid w:val="6B744AA6"/>
    <w:rsid w:val="6B762A58"/>
    <w:rsid w:val="6B80883B"/>
    <w:rsid w:val="6B827638"/>
    <w:rsid w:val="6B85BD5C"/>
    <w:rsid w:val="6B8990FE"/>
    <w:rsid w:val="6B9D433D"/>
    <w:rsid w:val="6B9F9F5D"/>
    <w:rsid w:val="6B9FE417"/>
    <w:rsid w:val="6BC6575B"/>
    <w:rsid w:val="6BC84766"/>
    <w:rsid w:val="6BCA346C"/>
    <w:rsid w:val="6BCB9212"/>
    <w:rsid w:val="6BCEC43F"/>
    <w:rsid w:val="6BE866A4"/>
    <w:rsid w:val="6BF33E1D"/>
    <w:rsid w:val="6BFA53FD"/>
    <w:rsid w:val="6C01CFBD"/>
    <w:rsid w:val="6C1FD46B"/>
    <w:rsid w:val="6C2B6AF0"/>
    <w:rsid w:val="6C3FEAF1"/>
    <w:rsid w:val="6C5088D5"/>
    <w:rsid w:val="6C59DEA9"/>
    <w:rsid w:val="6C63795E"/>
    <w:rsid w:val="6C82B23A"/>
    <w:rsid w:val="6C906169"/>
    <w:rsid w:val="6CA22039"/>
    <w:rsid w:val="6CA359A5"/>
    <w:rsid w:val="6CAB274E"/>
    <w:rsid w:val="6CAEE9C9"/>
    <w:rsid w:val="6CBEEB02"/>
    <w:rsid w:val="6CC7B644"/>
    <w:rsid w:val="6CCCEB4C"/>
    <w:rsid w:val="6CD5133B"/>
    <w:rsid w:val="6CD531D8"/>
    <w:rsid w:val="6CD62932"/>
    <w:rsid w:val="6CE0C0DC"/>
    <w:rsid w:val="6CE815C8"/>
    <w:rsid w:val="6CED51C5"/>
    <w:rsid w:val="6CFB47BA"/>
    <w:rsid w:val="6CFB4EB0"/>
    <w:rsid w:val="6D022C77"/>
    <w:rsid w:val="6D071DF7"/>
    <w:rsid w:val="6D173C07"/>
    <w:rsid w:val="6D1ABCCF"/>
    <w:rsid w:val="6D2D1251"/>
    <w:rsid w:val="6D320BE6"/>
    <w:rsid w:val="6D367D2A"/>
    <w:rsid w:val="6D3B7C16"/>
    <w:rsid w:val="6D473799"/>
    <w:rsid w:val="6D49336B"/>
    <w:rsid w:val="6D499D14"/>
    <w:rsid w:val="6D5183C0"/>
    <w:rsid w:val="6D59DA89"/>
    <w:rsid w:val="6D602192"/>
    <w:rsid w:val="6D69DE51"/>
    <w:rsid w:val="6D6A815F"/>
    <w:rsid w:val="6D70EDBD"/>
    <w:rsid w:val="6D75313A"/>
    <w:rsid w:val="6D830298"/>
    <w:rsid w:val="6D845E5A"/>
    <w:rsid w:val="6D930974"/>
    <w:rsid w:val="6D95AB2F"/>
    <w:rsid w:val="6DB0616F"/>
    <w:rsid w:val="6DB3BD69"/>
    <w:rsid w:val="6DC9529C"/>
    <w:rsid w:val="6DD33464"/>
    <w:rsid w:val="6DDCD401"/>
    <w:rsid w:val="6DEC5241"/>
    <w:rsid w:val="6DF33A12"/>
    <w:rsid w:val="6E02689C"/>
    <w:rsid w:val="6E088BE3"/>
    <w:rsid w:val="6E2981F9"/>
    <w:rsid w:val="6E3B284A"/>
    <w:rsid w:val="6E3BF2F9"/>
    <w:rsid w:val="6E3C9DC6"/>
    <w:rsid w:val="6E4AE2CD"/>
    <w:rsid w:val="6E66396D"/>
    <w:rsid w:val="6E6E4395"/>
    <w:rsid w:val="6E71F993"/>
    <w:rsid w:val="6E738C2D"/>
    <w:rsid w:val="6E7A6BA4"/>
    <w:rsid w:val="6E85EC01"/>
    <w:rsid w:val="6E8DBCD8"/>
    <w:rsid w:val="6E903929"/>
    <w:rsid w:val="6E96AF65"/>
    <w:rsid w:val="6E99BE47"/>
    <w:rsid w:val="6E9FEF87"/>
    <w:rsid w:val="6EADB4A2"/>
    <w:rsid w:val="6EB45E47"/>
    <w:rsid w:val="6EC16B44"/>
    <w:rsid w:val="6EDBC055"/>
    <w:rsid w:val="6EDE7226"/>
    <w:rsid w:val="6EE7CF47"/>
    <w:rsid w:val="6EED5421"/>
    <w:rsid w:val="6EEFB3C3"/>
    <w:rsid w:val="6EF1F26D"/>
    <w:rsid w:val="6EF9FDA5"/>
    <w:rsid w:val="6F002AA2"/>
    <w:rsid w:val="6F06E20C"/>
    <w:rsid w:val="6F07F5D2"/>
    <w:rsid w:val="6F0C75B7"/>
    <w:rsid w:val="6F1B58E8"/>
    <w:rsid w:val="6F2502D2"/>
    <w:rsid w:val="6F2CC276"/>
    <w:rsid w:val="6F2D7876"/>
    <w:rsid w:val="6F37DC2F"/>
    <w:rsid w:val="6F48834D"/>
    <w:rsid w:val="6F531F0F"/>
    <w:rsid w:val="6F6E7761"/>
    <w:rsid w:val="6F707C5D"/>
    <w:rsid w:val="6F76CE70"/>
    <w:rsid w:val="6F7C3770"/>
    <w:rsid w:val="6F7EAFDC"/>
    <w:rsid w:val="6F8D773C"/>
    <w:rsid w:val="6FB5A129"/>
    <w:rsid w:val="6FBB15BE"/>
    <w:rsid w:val="6FC3CB6A"/>
    <w:rsid w:val="6FD2EAB6"/>
    <w:rsid w:val="6FD62251"/>
    <w:rsid w:val="6FD98B6D"/>
    <w:rsid w:val="6FDBD2AD"/>
    <w:rsid w:val="6FF70C4D"/>
    <w:rsid w:val="6FF9E0E7"/>
    <w:rsid w:val="6FFDF67D"/>
    <w:rsid w:val="702B5004"/>
    <w:rsid w:val="702E0689"/>
    <w:rsid w:val="704BDF2A"/>
    <w:rsid w:val="706A4E60"/>
    <w:rsid w:val="707167BD"/>
    <w:rsid w:val="707800D8"/>
    <w:rsid w:val="707E0510"/>
    <w:rsid w:val="70840967"/>
    <w:rsid w:val="708769A1"/>
    <w:rsid w:val="70992087"/>
    <w:rsid w:val="709E4BFE"/>
    <w:rsid w:val="70A27A89"/>
    <w:rsid w:val="70A4E476"/>
    <w:rsid w:val="70A502C7"/>
    <w:rsid w:val="70B1F056"/>
    <w:rsid w:val="70B793C1"/>
    <w:rsid w:val="70B89801"/>
    <w:rsid w:val="70C3BA25"/>
    <w:rsid w:val="70C40AEA"/>
    <w:rsid w:val="70C6E4AC"/>
    <w:rsid w:val="70CE342A"/>
    <w:rsid w:val="70CEDA5E"/>
    <w:rsid w:val="70D84497"/>
    <w:rsid w:val="70E4E01E"/>
    <w:rsid w:val="70F80D5F"/>
    <w:rsid w:val="70FDE33D"/>
    <w:rsid w:val="710015A5"/>
    <w:rsid w:val="71038DE5"/>
    <w:rsid w:val="7113D074"/>
    <w:rsid w:val="71155341"/>
    <w:rsid w:val="711DDAF2"/>
    <w:rsid w:val="712CF660"/>
    <w:rsid w:val="7134181F"/>
    <w:rsid w:val="7134CA6E"/>
    <w:rsid w:val="7136AE6B"/>
    <w:rsid w:val="713B9B46"/>
    <w:rsid w:val="714BF822"/>
    <w:rsid w:val="7151DA51"/>
    <w:rsid w:val="7155B125"/>
    <w:rsid w:val="715A9059"/>
    <w:rsid w:val="7163EA3F"/>
    <w:rsid w:val="716EAE1F"/>
    <w:rsid w:val="7180F1F0"/>
    <w:rsid w:val="7189C97C"/>
    <w:rsid w:val="718F98EB"/>
    <w:rsid w:val="71958A7F"/>
    <w:rsid w:val="719EAF58"/>
    <w:rsid w:val="71A05C6F"/>
    <w:rsid w:val="71A17781"/>
    <w:rsid w:val="71A8AD13"/>
    <w:rsid w:val="71B6B385"/>
    <w:rsid w:val="71D8949A"/>
    <w:rsid w:val="71DDEA56"/>
    <w:rsid w:val="71E1D321"/>
    <w:rsid w:val="71E8F893"/>
    <w:rsid w:val="71EE867E"/>
    <w:rsid w:val="71F8E4E2"/>
    <w:rsid w:val="71FB3CC6"/>
    <w:rsid w:val="71FCB487"/>
    <w:rsid w:val="72038343"/>
    <w:rsid w:val="7208772F"/>
    <w:rsid w:val="720D2D81"/>
    <w:rsid w:val="720F4F65"/>
    <w:rsid w:val="7229932F"/>
    <w:rsid w:val="722E55E9"/>
    <w:rsid w:val="7230B6F2"/>
    <w:rsid w:val="7255F655"/>
    <w:rsid w:val="725D6B98"/>
    <w:rsid w:val="726189B5"/>
    <w:rsid w:val="726529B5"/>
    <w:rsid w:val="727392D9"/>
    <w:rsid w:val="7274A6A4"/>
    <w:rsid w:val="7288522D"/>
    <w:rsid w:val="729BF0B5"/>
    <w:rsid w:val="72A20E6C"/>
    <w:rsid w:val="72A94679"/>
    <w:rsid w:val="72AF2FFA"/>
    <w:rsid w:val="72B15F21"/>
    <w:rsid w:val="72B4C2B9"/>
    <w:rsid w:val="72CF6197"/>
    <w:rsid w:val="72DDB2F2"/>
    <w:rsid w:val="72E07673"/>
    <w:rsid w:val="72E3F5F5"/>
    <w:rsid w:val="73119FBE"/>
    <w:rsid w:val="732AA942"/>
    <w:rsid w:val="732D4710"/>
    <w:rsid w:val="73308749"/>
    <w:rsid w:val="733E50A7"/>
    <w:rsid w:val="73426ADC"/>
    <w:rsid w:val="7346CDBC"/>
    <w:rsid w:val="734DDCC7"/>
    <w:rsid w:val="736318D7"/>
    <w:rsid w:val="73654211"/>
    <w:rsid w:val="7367F774"/>
    <w:rsid w:val="73680A48"/>
    <w:rsid w:val="737188B6"/>
    <w:rsid w:val="737ED03D"/>
    <w:rsid w:val="737FDD71"/>
    <w:rsid w:val="73856920"/>
    <w:rsid w:val="73942FFA"/>
    <w:rsid w:val="73967757"/>
    <w:rsid w:val="739D50C0"/>
    <w:rsid w:val="739DCF05"/>
    <w:rsid w:val="73BC93BE"/>
    <w:rsid w:val="73C688FE"/>
    <w:rsid w:val="73CF6316"/>
    <w:rsid w:val="73D30235"/>
    <w:rsid w:val="73DC8538"/>
    <w:rsid w:val="73F672C6"/>
    <w:rsid w:val="73F9461B"/>
    <w:rsid w:val="7414CBF5"/>
    <w:rsid w:val="7416C766"/>
    <w:rsid w:val="7416D991"/>
    <w:rsid w:val="741885A5"/>
    <w:rsid w:val="7454BAE7"/>
    <w:rsid w:val="74643EC8"/>
    <w:rsid w:val="746B31F8"/>
    <w:rsid w:val="7472D0C5"/>
    <w:rsid w:val="74862CA5"/>
    <w:rsid w:val="7486BFA1"/>
    <w:rsid w:val="74909EBA"/>
    <w:rsid w:val="7493D730"/>
    <w:rsid w:val="74A1F2D4"/>
    <w:rsid w:val="74B44920"/>
    <w:rsid w:val="74BB898E"/>
    <w:rsid w:val="74C1361D"/>
    <w:rsid w:val="74C3AD19"/>
    <w:rsid w:val="74C4B9A0"/>
    <w:rsid w:val="74CB91EA"/>
    <w:rsid w:val="74CDA594"/>
    <w:rsid w:val="74D03EFC"/>
    <w:rsid w:val="74D22BA9"/>
    <w:rsid w:val="74D7FD31"/>
    <w:rsid w:val="74E1C44A"/>
    <w:rsid w:val="74F863AA"/>
    <w:rsid w:val="74FD7B3B"/>
    <w:rsid w:val="74FE299E"/>
    <w:rsid w:val="75074F63"/>
    <w:rsid w:val="750F5D1B"/>
    <w:rsid w:val="751B5937"/>
    <w:rsid w:val="75256242"/>
    <w:rsid w:val="7530E48F"/>
    <w:rsid w:val="75352BE6"/>
    <w:rsid w:val="75363BAE"/>
    <w:rsid w:val="7536916B"/>
    <w:rsid w:val="7539E5E3"/>
    <w:rsid w:val="75476B84"/>
    <w:rsid w:val="754DC8DC"/>
    <w:rsid w:val="756B70BA"/>
    <w:rsid w:val="756E1B7A"/>
    <w:rsid w:val="757472DC"/>
    <w:rsid w:val="75782102"/>
    <w:rsid w:val="757BF9EF"/>
    <w:rsid w:val="7580DEF3"/>
    <w:rsid w:val="7581ADA4"/>
    <w:rsid w:val="7596F6A8"/>
    <w:rsid w:val="75974208"/>
    <w:rsid w:val="75A612CC"/>
    <w:rsid w:val="75A63E27"/>
    <w:rsid w:val="75A90854"/>
    <w:rsid w:val="75AC4766"/>
    <w:rsid w:val="75B0A843"/>
    <w:rsid w:val="75B297C7"/>
    <w:rsid w:val="75C7B2CE"/>
    <w:rsid w:val="75CA7DAD"/>
    <w:rsid w:val="75CB7E82"/>
    <w:rsid w:val="75EC0B2D"/>
    <w:rsid w:val="75EEB9BD"/>
    <w:rsid w:val="75F5CCBC"/>
    <w:rsid w:val="75F91C9B"/>
    <w:rsid w:val="75FAC44D"/>
    <w:rsid w:val="75FB3ED6"/>
    <w:rsid w:val="75FF43A3"/>
    <w:rsid w:val="75FFD762"/>
    <w:rsid w:val="76120AB1"/>
    <w:rsid w:val="7614B8FC"/>
    <w:rsid w:val="761679E4"/>
    <w:rsid w:val="761CF694"/>
    <w:rsid w:val="7622ACCF"/>
    <w:rsid w:val="7624080A"/>
    <w:rsid w:val="7626056E"/>
    <w:rsid w:val="76299676"/>
    <w:rsid w:val="762FAB83"/>
    <w:rsid w:val="76408902"/>
    <w:rsid w:val="76412D19"/>
    <w:rsid w:val="76426911"/>
    <w:rsid w:val="7649FA1B"/>
    <w:rsid w:val="7667DBF8"/>
    <w:rsid w:val="7676BC72"/>
    <w:rsid w:val="76784FD4"/>
    <w:rsid w:val="7678681C"/>
    <w:rsid w:val="767CC88A"/>
    <w:rsid w:val="76804836"/>
    <w:rsid w:val="768122AF"/>
    <w:rsid w:val="76850741"/>
    <w:rsid w:val="76A3757C"/>
    <w:rsid w:val="76A4D49B"/>
    <w:rsid w:val="76A73970"/>
    <w:rsid w:val="76ACC6BF"/>
    <w:rsid w:val="76B039E5"/>
    <w:rsid w:val="76B07246"/>
    <w:rsid w:val="76C975B6"/>
    <w:rsid w:val="76D07E04"/>
    <w:rsid w:val="76D0D4FF"/>
    <w:rsid w:val="76D1B268"/>
    <w:rsid w:val="76D261CC"/>
    <w:rsid w:val="76D27AA3"/>
    <w:rsid w:val="76D6DFFC"/>
    <w:rsid w:val="76D98F3F"/>
    <w:rsid w:val="76DFD29C"/>
    <w:rsid w:val="76E2ED07"/>
    <w:rsid w:val="76E640C4"/>
    <w:rsid w:val="76F0B12A"/>
    <w:rsid w:val="76F57D21"/>
    <w:rsid w:val="76F634B6"/>
    <w:rsid w:val="76F72248"/>
    <w:rsid w:val="76FD0452"/>
    <w:rsid w:val="770FBFFA"/>
    <w:rsid w:val="771B1EA9"/>
    <w:rsid w:val="772417D7"/>
    <w:rsid w:val="77290662"/>
    <w:rsid w:val="77290FB6"/>
    <w:rsid w:val="7733ADDA"/>
    <w:rsid w:val="773CA70D"/>
    <w:rsid w:val="77420E88"/>
    <w:rsid w:val="77447084"/>
    <w:rsid w:val="774658FA"/>
    <w:rsid w:val="77482223"/>
    <w:rsid w:val="77625F2A"/>
    <w:rsid w:val="77627EB2"/>
    <w:rsid w:val="77655E67"/>
    <w:rsid w:val="7768F87C"/>
    <w:rsid w:val="776CA459"/>
    <w:rsid w:val="777192A4"/>
    <w:rsid w:val="77764D35"/>
    <w:rsid w:val="7777685D"/>
    <w:rsid w:val="7794ECFC"/>
    <w:rsid w:val="779AAE83"/>
    <w:rsid w:val="77A09A76"/>
    <w:rsid w:val="77A79DCD"/>
    <w:rsid w:val="77A915C7"/>
    <w:rsid w:val="77B6ACF1"/>
    <w:rsid w:val="77B7B1EF"/>
    <w:rsid w:val="77B9DF70"/>
    <w:rsid w:val="77D31611"/>
    <w:rsid w:val="77D39C96"/>
    <w:rsid w:val="77E1E3FD"/>
    <w:rsid w:val="77EDE350"/>
    <w:rsid w:val="77F42F96"/>
    <w:rsid w:val="780E1A90"/>
    <w:rsid w:val="78127B59"/>
    <w:rsid w:val="78142035"/>
    <w:rsid w:val="7836D81E"/>
    <w:rsid w:val="7836DA90"/>
    <w:rsid w:val="7838085B"/>
    <w:rsid w:val="783D6D07"/>
    <w:rsid w:val="783E80AD"/>
    <w:rsid w:val="7845DD62"/>
    <w:rsid w:val="78468B3D"/>
    <w:rsid w:val="784758BA"/>
    <w:rsid w:val="784765CB"/>
    <w:rsid w:val="784AF199"/>
    <w:rsid w:val="784BED8C"/>
    <w:rsid w:val="787011C7"/>
    <w:rsid w:val="78728AC4"/>
    <w:rsid w:val="787A2518"/>
    <w:rsid w:val="78861C43"/>
    <w:rsid w:val="78871D14"/>
    <w:rsid w:val="789797A8"/>
    <w:rsid w:val="78A1BD8E"/>
    <w:rsid w:val="78B7E3E1"/>
    <w:rsid w:val="78BDD738"/>
    <w:rsid w:val="78CD60DB"/>
    <w:rsid w:val="78CE976A"/>
    <w:rsid w:val="78D7847C"/>
    <w:rsid w:val="78E33DEF"/>
    <w:rsid w:val="78E52F16"/>
    <w:rsid w:val="78F1F272"/>
    <w:rsid w:val="78FBE880"/>
    <w:rsid w:val="78FD3BF7"/>
    <w:rsid w:val="79014AEC"/>
    <w:rsid w:val="790E7F33"/>
    <w:rsid w:val="79132DAB"/>
    <w:rsid w:val="7918FC91"/>
    <w:rsid w:val="792439AC"/>
    <w:rsid w:val="792D355B"/>
    <w:rsid w:val="793AD3F7"/>
    <w:rsid w:val="79538C1D"/>
    <w:rsid w:val="7953ECF8"/>
    <w:rsid w:val="795CD1EF"/>
    <w:rsid w:val="795DC78F"/>
    <w:rsid w:val="7963AA43"/>
    <w:rsid w:val="796A9E84"/>
    <w:rsid w:val="7970885E"/>
    <w:rsid w:val="797DFFBF"/>
    <w:rsid w:val="7985F7C9"/>
    <w:rsid w:val="79904DB9"/>
    <w:rsid w:val="799248EB"/>
    <w:rsid w:val="79962A32"/>
    <w:rsid w:val="799834D2"/>
    <w:rsid w:val="79AF16F9"/>
    <w:rsid w:val="79B212B7"/>
    <w:rsid w:val="79C07520"/>
    <w:rsid w:val="79C136AB"/>
    <w:rsid w:val="79C6239C"/>
    <w:rsid w:val="79C80D70"/>
    <w:rsid w:val="79EAE69C"/>
    <w:rsid w:val="79EB7534"/>
    <w:rsid w:val="79F9A390"/>
    <w:rsid w:val="79FC98B9"/>
    <w:rsid w:val="7A0D225E"/>
    <w:rsid w:val="7A0E8666"/>
    <w:rsid w:val="7A16D0CD"/>
    <w:rsid w:val="7A22635B"/>
    <w:rsid w:val="7A257529"/>
    <w:rsid w:val="7A4E85DF"/>
    <w:rsid w:val="7A794ED9"/>
    <w:rsid w:val="7A7FE30D"/>
    <w:rsid w:val="7A82000B"/>
    <w:rsid w:val="7A8AC38C"/>
    <w:rsid w:val="7AA1ACF2"/>
    <w:rsid w:val="7AA27CCD"/>
    <w:rsid w:val="7AA41FCF"/>
    <w:rsid w:val="7AAC495C"/>
    <w:rsid w:val="7AAE9B18"/>
    <w:rsid w:val="7AB6CE40"/>
    <w:rsid w:val="7AC98336"/>
    <w:rsid w:val="7AD09603"/>
    <w:rsid w:val="7AD20F2B"/>
    <w:rsid w:val="7AD2B801"/>
    <w:rsid w:val="7AD65D38"/>
    <w:rsid w:val="7ADC64B0"/>
    <w:rsid w:val="7AE687D5"/>
    <w:rsid w:val="7AE8A119"/>
    <w:rsid w:val="7AED5605"/>
    <w:rsid w:val="7AEEDEAF"/>
    <w:rsid w:val="7AF70E9F"/>
    <w:rsid w:val="7AF94B0D"/>
    <w:rsid w:val="7AFCDB43"/>
    <w:rsid w:val="7B051A21"/>
    <w:rsid w:val="7B0CBE43"/>
    <w:rsid w:val="7B19D75B"/>
    <w:rsid w:val="7B1FF071"/>
    <w:rsid w:val="7B27F6DA"/>
    <w:rsid w:val="7B2C54A9"/>
    <w:rsid w:val="7B385239"/>
    <w:rsid w:val="7B3A7E96"/>
    <w:rsid w:val="7B4B21EA"/>
    <w:rsid w:val="7B4C7919"/>
    <w:rsid w:val="7B7E0F29"/>
    <w:rsid w:val="7B8D1646"/>
    <w:rsid w:val="7B958671"/>
    <w:rsid w:val="7B959EA2"/>
    <w:rsid w:val="7B9F3BB2"/>
    <w:rsid w:val="7BA6C2F5"/>
    <w:rsid w:val="7BA862A5"/>
    <w:rsid w:val="7BB7731A"/>
    <w:rsid w:val="7BBED587"/>
    <w:rsid w:val="7BC008FC"/>
    <w:rsid w:val="7BC2028F"/>
    <w:rsid w:val="7BD13179"/>
    <w:rsid w:val="7BD8A507"/>
    <w:rsid w:val="7BE510E2"/>
    <w:rsid w:val="7BEA880B"/>
    <w:rsid w:val="7BEDD295"/>
    <w:rsid w:val="7BF1D44F"/>
    <w:rsid w:val="7BF5346D"/>
    <w:rsid w:val="7C05A295"/>
    <w:rsid w:val="7C10F8ED"/>
    <w:rsid w:val="7C1ADEB1"/>
    <w:rsid w:val="7C1D260A"/>
    <w:rsid w:val="7C21D94B"/>
    <w:rsid w:val="7C267A3F"/>
    <w:rsid w:val="7C46550F"/>
    <w:rsid w:val="7C498440"/>
    <w:rsid w:val="7C54F271"/>
    <w:rsid w:val="7C5F68E8"/>
    <w:rsid w:val="7C6893C3"/>
    <w:rsid w:val="7C7028A4"/>
    <w:rsid w:val="7C7C2EBA"/>
    <w:rsid w:val="7C96967C"/>
    <w:rsid w:val="7CA93AC2"/>
    <w:rsid w:val="7CB0907F"/>
    <w:rsid w:val="7CB17F9F"/>
    <w:rsid w:val="7CB46AF4"/>
    <w:rsid w:val="7CBF2AED"/>
    <w:rsid w:val="7CC1AEEE"/>
    <w:rsid w:val="7CCB47A9"/>
    <w:rsid w:val="7CCD066A"/>
    <w:rsid w:val="7CCF8322"/>
    <w:rsid w:val="7CCFCB85"/>
    <w:rsid w:val="7CCFE80E"/>
    <w:rsid w:val="7CD1929D"/>
    <w:rsid w:val="7CD64EF7"/>
    <w:rsid w:val="7CD898F8"/>
    <w:rsid w:val="7CDD39F8"/>
    <w:rsid w:val="7CDDC37A"/>
    <w:rsid w:val="7CDF2F67"/>
    <w:rsid w:val="7CE037DF"/>
    <w:rsid w:val="7CE5EC7C"/>
    <w:rsid w:val="7CE7CE23"/>
    <w:rsid w:val="7CF5DB83"/>
    <w:rsid w:val="7D0719BD"/>
    <w:rsid w:val="7D1E6709"/>
    <w:rsid w:val="7D21CB9C"/>
    <w:rsid w:val="7D374717"/>
    <w:rsid w:val="7D48496D"/>
    <w:rsid w:val="7D4ABCDB"/>
    <w:rsid w:val="7D504AE7"/>
    <w:rsid w:val="7D625275"/>
    <w:rsid w:val="7D64C5D8"/>
    <w:rsid w:val="7D6C298F"/>
    <w:rsid w:val="7D6D01DA"/>
    <w:rsid w:val="7D729432"/>
    <w:rsid w:val="7D7F31F6"/>
    <w:rsid w:val="7D9EBD2A"/>
    <w:rsid w:val="7DA371AD"/>
    <w:rsid w:val="7DA68189"/>
    <w:rsid w:val="7DA98DE6"/>
    <w:rsid w:val="7DB180C2"/>
    <w:rsid w:val="7DB68ED5"/>
    <w:rsid w:val="7DCF33CD"/>
    <w:rsid w:val="7DDABABC"/>
    <w:rsid w:val="7DDF430F"/>
    <w:rsid w:val="7DE2269A"/>
    <w:rsid w:val="7DEC9A83"/>
    <w:rsid w:val="7DFB234F"/>
    <w:rsid w:val="7E0020FF"/>
    <w:rsid w:val="7E3DE3BE"/>
    <w:rsid w:val="7E3DF415"/>
    <w:rsid w:val="7E41E6A9"/>
    <w:rsid w:val="7E4D30BE"/>
    <w:rsid w:val="7E5D6549"/>
    <w:rsid w:val="7E61F93C"/>
    <w:rsid w:val="7E6DD0DF"/>
    <w:rsid w:val="7E78DCE5"/>
    <w:rsid w:val="7E7E64A2"/>
    <w:rsid w:val="7E7F4D04"/>
    <w:rsid w:val="7E7FBB97"/>
    <w:rsid w:val="7E8040B6"/>
    <w:rsid w:val="7E8FAE39"/>
    <w:rsid w:val="7E96630F"/>
    <w:rsid w:val="7E96FEA3"/>
    <w:rsid w:val="7EA50BA5"/>
    <w:rsid w:val="7EA71806"/>
    <w:rsid w:val="7EBFF7FA"/>
    <w:rsid w:val="7EC32430"/>
    <w:rsid w:val="7EC48604"/>
    <w:rsid w:val="7ECC0CC4"/>
    <w:rsid w:val="7EFDDD51"/>
    <w:rsid w:val="7F03FD0B"/>
    <w:rsid w:val="7F04DFE1"/>
    <w:rsid w:val="7F1F9B14"/>
    <w:rsid w:val="7F37D9B1"/>
    <w:rsid w:val="7F3AC111"/>
    <w:rsid w:val="7F3C7321"/>
    <w:rsid w:val="7F400E04"/>
    <w:rsid w:val="7F4251EA"/>
    <w:rsid w:val="7F4277CF"/>
    <w:rsid w:val="7F4D551E"/>
    <w:rsid w:val="7F4EC36E"/>
    <w:rsid w:val="7F525F36"/>
    <w:rsid w:val="7F5506F7"/>
    <w:rsid w:val="7F5597EB"/>
    <w:rsid w:val="7F56A280"/>
    <w:rsid w:val="7F7759DE"/>
    <w:rsid w:val="7F795379"/>
    <w:rsid w:val="7F82AF9D"/>
    <w:rsid w:val="7F9D006A"/>
    <w:rsid w:val="7FA5ECAD"/>
    <w:rsid w:val="7FA6EDD1"/>
    <w:rsid w:val="7FB153A1"/>
    <w:rsid w:val="7FB5B6D0"/>
    <w:rsid w:val="7FB96C18"/>
    <w:rsid w:val="7FBDFB90"/>
    <w:rsid w:val="7FC65E1A"/>
    <w:rsid w:val="7FCBC416"/>
    <w:rsid w:val="7FEF043B"/>
    <w:rsid w:val="7FF8D899"/>
    <w:rsid w:val="7F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8FF50"/>
  <w15:chartTrackingRefBased/>
  <w15:docId w15:val="{8CE8CD17-1402-4973-9677-59E70DA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1C"/>
    <w:pPr>
      <w:ind w:left="720"/>
      <w:contextualSpacing/>
    </w:pPr>
  </w:style>
  <w:style w:type="character" w:customStyle="1" w:styleId="eop">
    <w:name w:val="eop"/>
    <w:basedOn w:val="DefaultParagraphFont"/>
    <w:rsid w:val="00473C1C"/>
  </w:style>
  <w:style w:type="character" w:styleId="CommentReference">
    <w:name w:val="annotation reference"/>
    <w:basedOn w:val="DefaultParagraphFont"/>
    <w:uiPriority w:val="99"/>
    <w:semiHidden/>
    <w:unhideWhenUsed/>
    <w:rsid w:val="0047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C1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5D"/>
    <w:rPr>
      <w:rFonts w:ascii="AdiHaus" w:eastAsiaTheme="minorHAnsi" w:hAnsi="AdiHaus" w:cs="Times New Roman"/>
      <w:b/>
      <w:bCs/>
      <w:sz w:val="20"/>
      <w:szCs w:val="20"/>
      <w:lang w:val="nl-NL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2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E260B"/>
    <w:pPr>
      <w:spacing w:after="0" w:line="240" w:lineRule="auto"/>
    </w:pPr>
    <w:rPr>
      <w:rFonts w:ascii="AdiHaus" w:eastAsiaTheme="minorHAnsi" w:hAnsi="AdiHaus"/>
      <w:lang w:val="nl-NL" w:eastAsia="en-US"/>
    </w:rPr>
  </w:style>
  <w:style w:type="table" w:styleId="TableGrid">
    <w:name w:val="Table Grid"/>
    <w:basedOn w:val="TableNormal"/>
    <w:uiPriority w:val="59"/>
    <w:rsid w:val="00AE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697A197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124C8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58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2C6B"/>
    <w:pPr>
      <w:spacing w:before="100" w:beforeAutospacing="1" w:after="100" w:afterAutospacing="1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4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www.adidas.com/mobileapps__;!!IfJP2Nwhk5Z0yJ43lA!O0nMAM1PHrNinMyUmjy3AyG5uPR7yMNgls4LifPxnNjdyAXZ70h2C05ulkCflaAkr7JVqpSwaHq68zu78cT5i6trtwMlMk_M$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didas.com/us/women-running-sho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adidas.com/mobileapps__;!!IfJP2Nwhk5Z0yJ43lA!O0nMAM1PHrNinMyUmjy3AyG5uPR7yMNgls4LifPxnNjdyAXZ70h2C05ulkCflaAkr7JVqpSwaHq68zu78cT5i6trtwMlMk_M$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idas.com/us/women-running-sho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7e144-c524-42c6-9f5b-5565d76fafa5" xsi:nil="true"/>
    <lcf76f155ced4ddcb4097134ff3c332f xmlns="03af43cd-d60d-4e93-9a4a-4caf4db05d8c">
      <Terms xmlns="http://schemas.microsoft.com/office/infopath/2007/PartnerControls"/>
    </lcf76f155ced4ddcb4097134ff3c332f>
    <SharedWithUsers xmlns="b2e7e144-c524-42c6-9f5b-5565d76fafa5">
      <UserInfo>
        <DisplayName>Gregusova, Eva</DisplayName>
        <AccountId>31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D7E769527A342B3208F20CDC5F6B3" ma:contentTypeVersion="18" ma:contentTypeDescription="Create a new document." ma:contentTypeScope="" ma:versionID="98840c8383ba95e0cb198c933afd7848">
  <xsd:schema xmlns:xsd="http://www.w3.org/2001/XMLSchema" xmlns:xs="http://www.w3.org/2001/XMLSchema" xmlns:p="http://schemas.microsoft.com/office/2006/metadata/properties" xmlns:ns2="03af43cd-d60d-4e93-9a4a-4caf4db05d8c" xmlns:ns3="b2e7e144-c524-42c6-9f5b-5565d76fafa5" targetNamespace="http://schemas.microsoft.com/office/2006/metadata/properties" ma:root="true" ma:fieldsID="b99ae6cf0c5e3f6a594bc2a124a741f1" ns2:_="" ns3:_="">
    <xsd:import namespace="03af43cd-d60d-4e93-9a4a-4caf4db05d8c"/>
    <xsd:import namespace="b2e7e144-c524-42c6-9f5b-5565d76fa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f43cd-d60d-4e93-9a4a-4caf4db0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e144-c524-42c6-9f5b-5565d76fa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d30c9-c251-4949-916e-6b7834f0246b}" ma:internalName="TaxCatchAll" ma:showField="CatchAllData" ma:web="b2e7e144-c524-42c6-9f5b-5565d76fa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877CA-B042-403E-A670-F98702B2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CB149-B1AE-4387-A165-5DA805747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60C2B-1687-43DD-926F-A293488C34F6}">
  <ds:schemaRefs>
    <ds:schemaRef ds:uri="http://schemas.microsoft.com/office/2006/metadata/properties"/>
    <ds:schemaRef ds:uri="http://schemas.microsoft.com/office/infopath/2007/PartnerControls"/>
    <ds:schemaRef ds:uri="b2e7e144-c524-42c6-9f5b-5565d76fafa5"/>
    <ds:schemaRef ds:uri="03af43cd-d60d-4e93-9a4a-4caf4db05d8c"/>
  </ds:schemaRefs>
</ds:datastoreItem>
</file>

<file path=customXml/itemProps4.xml><?xml version="1.0" encoding="utf-8"?>
<ds:datastoreItem xmlns:ds="http://schemas.openxmlformats.org/officeDocument/2006/customXml" ds:itemID="{6BE9B4E8-FDF6-429D-8219-83A4266C6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f43cd-d60d-4e93-9a4a-4caf4db05d8c"/>
    <ds:schemaRef ds:uri="b2e7e144-c524-42c6-9f5b-5565d76fa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d9402e1-08b6-4a17-9abb-afd3d3e1fd83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dwards</dc:creator>
  <cp:keywords/>
  <dc:description/>
  <cp:lastModifiedBy>Pratap Chauhan</cp:lastModifiedBy>
  <cp:revision>800</cp:revision>
  <dcterms:created xsi:type="dcterms:W3CDTF">2024-08-21T02:29:00Z</dcterms:created>
  <dcterms:modified xsi:type="dcterms:W3CDTF">2025-04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D7E769527A342B3208F20CDC5F6B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CONFIDENTIAL</vt:lpwstr>
  </property>
</Properties>
</file>